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53" w:rsidRPr="0011321D" w:rsidRDefault="00923153" w:rsidP="00923153">
      <w:pPr>
        <w:tabs>
          <w:tab w:val="left" w:pos="3960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32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</w:t>
      </w:r>
    </w:p>
    <w:p w:rsidR="00EB4ABB" w:rsidRDefault="00923153" w:rsidP="00923153">
      <w:pPr>
        <w:pStyle w:val="310"/>
        <w:shd w:val="clear" w:color="auto" w:fill="auto"/>
        <w:spacing w:after="0" w:line="240" w:lineRule="auto"/>
        <w:rPr>
          <w:color w:val="000000" w:themeColor="text1"/>
          <w:lang w:val="ru-RU"/>
        </w:rPr>
      </w:pPr>
      <w:r w:rsidRPr="0011321D">
        <w:rPr>
          <w:color w:val="000000" w:themeColor="text1"/>
        </w:rPr>
        <w:t>ВІДОКРЕМЛЕНИЙ СТРУКТУРНИЙ ПІДРОЗДІЛ</w:t>
      </w:r>
    </w:p>
    <w:p w:rsidR="00923153" w:rsidRPr="0011321D" w:rsidRDefault="00923153" w:rsidP="00923153">
      <w:pPr>
        <w:pStyle w:val="310"/>
        <w:shd w:val="clear" w:color="auto" w:fill="auto"/>
        <w:spacing w:after="0" w:line="240" w:lineRule="auto"/>
        <w:rPr>
          <w:color w:val="000000" w:themeColor="text1"/>
        </w:rPr>
      </w:pPr>
      <w:r w:rsidRPr="0011321D">
        <w:rPr>
          <w:color w:val="000000" w:themeColor="text1"/>
        </w:rPr>
        <w:t>«ЗАПОРІЗЬКИЙ ФАХОВИЙ КОЛЕДЖ КОМП’ЮТЕРНИХ ТЕХНОЛОГІЙ</w:t>
      </w:r>
    </w:p>
    <w:p w:rsidR="00923153" w:rsidRPr="0011321D" w:rsidRDefault="00923153" w:rsidP="00923153">
      <w:pPr>
        <w:pStyle w:val="310"/>
        <w:shd w:val="clear" w:color="auto" w:fill="auto"/>
        <w:spacing w:after="0" w:line="240" w:lineRule="auto"/>
        <w:rPr>
          <w:color w:val="000000" w:themeColor="text1"/>
        </w:rPr>
      </w:pPr>
      <w:r w:rsidRPr="0011321D">
        <w:rPr>
          <w:color w:val="000000" w:themeColor="text1"/>
        </w:rPr>
        <w:t>НАЦІОНАЛЬНОГО УНІВЕРСИТЕТУ «ЗАПОРІЗЬКА ПОЛІТЕХНІКА»</w:t>
      </w:r>
    </w:p>
    <w:p w:rsidR="00923153" w:rsidRPr="0011321D" w:rsidRDefault="00923153" w:rsidP="00923153">
      <w:pPr>
        <w:pStyle w:val="310"/>
        <w:shd w:val="clear" w:color="auto" w:fill="auto"/>
        <w:spacing w:after="0" w:line="360" w:lineRule="auto"/>
        <w:jc w:val="both"/>
        <w:rPr>
          <w:color w:val="000000" w:themeColor="text1"/>
        </w:rPr>
      </w:pPr>
    </w:p>
    <w:p w:rsidR="00923153" w:rsidRPr="00E47F31" w:rsidRDefault="00923153" w:rsidP="00923153">
      <w:pPr>
        <w:pStyle w:val="12"/>
        <w:shd w:val="clear" w:color="auto" w:fill="auto"/>
        <w:spacing w:before="0" w:after="0" w:line="360" w:lineRule="exact"/>
        <w:jc w:val="left"/>
        <w:rPr>
          <w:color w:val="000000" w:themeColor="text1"/>
          <w:sz w:val="32"/>
          <w:szCs w:val="32"/>
        </w:rPr>
      </w:pPr>
      <w:bookmarkStart w:id="0" w:name="bookmark0"/>
    </w:p>
    <w:p w:rsidR="00923153" w:rsidRPr="0011321D" w:rsidRDefault="00923153" w:rsidP="00923153">
      <w:pPr>
        <w:pStyle w:val="12"/>
        <w:shd w:val="clear" w:color="auto" w:fill="auto"/>
        <w:spacing w:before="0" w:after="0" w:line="360" w:lineRule="exact"/>
        <w:jc w:val="left"/>
        <w:rPr>
          <w:color w:val="000000" w:themeColor="text1"/>
          <w:sz w:val="28"/>
          <w:szCs w:val="28"/>
        </w:rPr>
      </w:pPr>
    </w:p>
    <w:p w:rsidR="00923153" w:rsidRPr="0011321D" w:rsidRDefault="00923153" w:rsidP="00923153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11321D">
        <w:rPr>
          <w:color w:val="000000" w:themeColor="text1"/>
          <w:sz w:val="28"/>
          <w:szCs w:val="28"/>
        </w:rPr>
        <w:t>ОСВІТНЬО-ПРОФЕСІЙНА ПРОГРАМА</w:t>
      </w:r>
      <w:bookmarkEnd w:id="0"/>
    </w:p>
    <w:p w:rsidR="00923153" w:rsidRPr="0011321D" w:rsidRDefault="00923153" w:rsidP="00923153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11321D">
        <w:rPr>
          <w:color w:val="000000" w:themeColor="text1"/>
          <w:sz w:val="28"/>
          <w:szCs w:val="28"/>
        </w:rPr>
        <w:t>«</w:t>
      </w:r>
      <w:r w:rsidR="00474C4A" w:rsidRPr="0011321D">
        <w:rPr>
          <w:color w:val="000000" w:themeColor="text1"/>
          <w:sz w:val="28"/>
          <w:szCs w:val="28"/>
        </w:rPr>
        <w:t>ПРИКЛАДНА МАТЕМАТИКА</w:t>
      </w:r>
      <w:r w:rsidRPr="0011321D">
        <w:rPr>
          <w:color w:val="000000" w:themeColor="text1"/>
          <w:sz w:val="28"/>
          <w:szCs w:val="28"/>
        </w:rPr>
        <w:t>»</w:t>
      </w:r>
    </w:p>
    <w:p w:rsidR="00923153" w:rsidRPr="0011321D" w:rsidRDefault="00923153" w:rsidP="00923153">
      <w:pPr>
        <w:pStyle w:val="210"/>
        <w:shd w:val="clear" w:color="auto" w:fill="auto"/>
        <w:tabs>
          <w:tab w:val="left" w:pos="4974"/>
        </w:tabs>
        <w:spacing w:before="0" w:after="0" w:line="240" w:lineRule="auto"/>
        <w:ind w:firstLine="0"/>
        <w:rPr>
          <w:color w:val="000000" w:themeColor="text1"/>
        </w:rPr>
      </w:pPr>
    </w:p>
    <w:tbl>
      <w:tblPr>
        <w:tblStyle w:val="a4"/>
        <w:tblW w:w="9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97"/>
        <w:gridCol w:w="4616"/>
        <w:gridCol w:w="291"/>
      </w:tblGrid>
      <w:tr w:rsidR="00923153" w:rsidRPr="0011321D" w:rsidTr="00474C4A">
        <w:trPr>
          <w:gridAfter w:val="1"/>
          <w:wAfter w:w="291" w:type="dxa"/>
          <w:trHeight w:val="2226"/>
        </w:trPr>
        <w:tc>
          <w:tcPr>
            <w:tcW w:w="4809" w:type="dxa"/>
          </w:tcPr>
          <w:p w:rsidR="00923153" w:rsidRPr="0011321D" w:rsidRDefault="00923153" w:rsidP="00474C4A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11321D">
              <w:rPr>
                <w:b/>
                <w:color w:val="000000" w:themeColor="text1"/>
              </w:rPr>
              <w:t>ГАЛУЗЬ ЗНАНЬ</w:t>
            </w:r>
          </w:p>
          <w:p w:rsidR="00923153" w:rsidRPr="0011321D" w:rsidRDefault="00923153" w:rsidP="00474C4A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  <w:p w:rsidR="00923153" w:rsidRPr="0011321D" w:rsidRDefault="00923153" w:rsidP="00474C4A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  <w:p w:rsidR="00923153" w:rsidRPr="0011321D" w:rsidRDefault="00923153" w:rsidP="00474C4A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11321D">
              <w:rPr>
                <w:b/>
                <w:color w:val="000000" w:themeColor="text1"/>
              </w:rPr>
              <w:t>СПЕЦІАЛЬНІСТ</w:t>
            </w:r>
            <w:r w:rsidR="006F1A04" w:rsidRPr="0011321D">
              <w:rPr>
                <w:b/>
                <w:color w:val="000000" w:themeColor="text1"/>
              </w:rPr>
              <w:t>Ь</w:t>
            </w:r>
          </w:p>
        </w:tc>
        <w:tc>
          <w:tcPr>
            <w:tcW w:w="4713" w:type="dxa"/>
            <w:gridSpan w:val="2"/>
          </w:tcPr>
          <w:p w:rsidR="00474C4A" w:rsidRPr="0011321D" w:rsidRDefault="00474C4A" w:rsidP="00474C4A">
            <w:pPr>
              <w:widowControl/>
              <w:ind w:right="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1 Математика та статистика</w:t>
            </w:r>
          </w:p>
          <w:p w:rsidR="00474C4A" w:rsidRPr="0011321D" w:rsidRDefault="00474C4A" w:rsidP="00474C4A">
            <w:pPr>
              <w:widowControl/>
              <w:ind w:right="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74C4A" w:rsidRPr="0011321D" w:rsidRDefault="00474C4A" w:rsidP="00474C4A">
            <w:pPr>
              <w:widowControl/>
              <w:ind w:right="10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23153" w:rsidRPr="0011321D" w:rsidRDefault="00474C4A" w:rsidP="00474C4A">
            <w:pPr>
              <w:widowControl/>
              <w:ind w:right="10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13 Прикладна математика</w:t>
            </w:r>
          </w:p>
        </w:tc>
      </w:tr>
      <w:tr w:rsidR="00923153" w:rsidRPr="0011321D" w:rsidTr="00474C4A">
        <w:trPr>
          <w:gridAfter w:val="1"/>
          <w:wAfter w:w="291" w:type="dxa"/>
          <w:trHeight w:val="969"/>
        </w:trPr>
        <w:tc>
          <w:tcPr>
            <w:tcW w:w="4809" w:type="dxa"/>
          </w:tcPr>
          <w:p w:rsidR="00923153" w:rsidRPr="0011321D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11321D">
              <w:rPr>
                <w:b/>
                <w:color w:val="000000" w:themeColor="text1"/>
              </w:rPr>
              <w:t xml:space="preserve">ОСВІТНЬО-ПРОФЕСІЙНИЙ </w:t>
            </w:r>
          </w:p>
          <w:p w:rsidR="00923153" w:rsidRPr="0011321D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11321D">
              <w:rPr>
                <w:b/>
                <w:color w:val="000000" w:themeColor="text1"/>
              </w:rPr>
              <w:t xml:space="preserve">СТУПІНЬ </w:t>
            </w:r>
          </w:p>
          <w:p w:rsidR="00923153" w:rsidRPr="0011321D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13" w:type="dxa"/>
            <w:gridSpan w:val="2"/>
          </w:tcPr>
          <w:p w:rsidR="00923153" w:rsidRPr="0011321D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11321D">
              <w:rPr>
                <w:color w:val="000000" w:themeColor="text1"/>
              </w:rPr>
              <w:t>фаховий молодший бакалавр</w:t>
            </w:r>
          </w:p>
        </w:tc>
      </w:tr>
      <w:tr w:rsidR="00923153" w:rsidRPr="0011321D" w:rsidTr="00474C4A">
        <w:trPr>
          <w:gridAfter w:val="1"/>
          <w:wAfter w:w="291" w:type="dxa"/>
          <w:trHeight w:val="1953"/>
        </w:trPr>
        <w:tc>
          <w:tcPr>
            <w:tcW w:w="4809" w:type="dxa"/>
          </w:tcPr>
          <w:p w:rsidR="00923153" w:rsidRPr="0011321D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11321D">
              <w:rPr>
                <w:b/>
                <w:color w:val="000000" w:themeColor="text1"/>
              </w:rPr>
              <w:t xml:space="preserve">КВАЛІФІКАЦІЯ </w:t>
            </w:r>
          </w:p>
        </w:tc>
        <w:tc>
          <w:tcPr>
            <w:tcW w:w="4713" w:type="dxa"/>
            <w:gridSpan w:val="2"/>
          </w:tcPr>
          <w:p w:rsidR="00923153" w:rsidRPr="0011321D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11321D">
              <w:rPr>
                <w:color w:val="000000" w:themeColor="text1"/>
              </w:rPr>
              <w:t xml:space="preserve">фаховий молодший бакалавр з </w:t>
            </w:r>
            <w:r w:rsidR="00474C4A" w:rsidRPr="0011321D">
              <w:rPr>
                <w:color w:val="000000" w:themeColor="text1"/>
              </w:rPr>
              <w:t>прикладної математики</w:t>
            </w:r>
          </w:p>
          <w:p w:rsidR="00474C4A" w:rsidRPr="0011321D" w:rsidRDefault="00474C4A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bCs/>
                <w:color w:val="000000" w:themeColor="text1"/>
              </w:rPr>
            </w:pPr>
          </w:p>
          <w:p w:rsidR="00923153" w:rsidRPr="0011321D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</w:p>
          <w:p w:rsidR="00923153" w:rsidRPr="0011321D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</w:p>
          <w:p w:rsidR="00923153" w:rsidRPr="0011321D" w:rsidRDefault="00923153" w:rsidP="0092315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6621FB" w:rsidRPr="0011321D" w:rsidTr="00474C4A">
        <w:trPr>
          <w:trHeight w:val="4150"/>
        </w:trPr>
        <w:tc>
          <w:tcPr>
            <w:tcW w:w="4906" w:type="dxa"/>
            <w:gridSpan w:val="2"/>
          </w:tcPr>
          <w:p w:rsidR="006621FB" w:rsidRPr="0011321D" w:rsidRDefault="006621FB" w:rsidP="00474C4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РОЗГЛЯНУТО ТА СХВАЛЕНО</w:t>
            </w:r>
          </w:p>
          <w:p w:rsidR="00260B2F" w:rsidRDefault="00260B2F" w:rsidP="00474C4A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едагогічною радою</w:t>
            </w:r>
          </w:p>
          <w:p w:rsidR="006621FB" w:rsidRPr="0011321D" w:rsidRDefault="006621FB" w:rsidP="00474C4A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СП «Запорізький фаховий коледж комп’ютерних технологій Національного університету </w:t>
            </w:r>
          </w:p>
          <w:p w:rsidR="006621FB" w:rsidRDefault="006621FB" w:rsidP="00474C4A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«Запорізька політехніка»</w:t>
            </w:r>
          </w:p>
          <w:p w:rsidR="00260B2F" w:rsidRPr="00260B2F" w:rsidRDefault="00260B2F" w:rsidP="00474C4A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 w:eastAsia="en-US" w:bidi="ar-SA"/>
              </w:rPr>
            </w:pPr>
          </w:p>
          <w:p w:rsidR="006621FB" w:rsidRPr="0011321D" w:rsidRDefault="006621FB" w:rsidP="00474C4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6621FB" w:rsidRPr="0011321D" w:rsidRDefault="006621FB" w:rsidP="00474C4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р.</w:t>
            </w:r>
          </w:p>
          <w:p w:rsidR="006621FB" w:rsidRPr="0011321D" w:rsidRDefault="006621FB" w:rsidP="00474C4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:rsidR="006621FB" w:rsidRPr="0011321D" w:rsidRDefault="006621FB" w:rsidP="00260B2F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_________________ </w:t>
            </w:r>
            <w:r w:rsidR="00260B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О.К.</w:t>
            </w: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Б</w:t>
            </w:r>
            <w:r w:rsidR="00260B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ршай</w:t>
            </w:r>
            <w:proofErr w:type="spellEnd"/>
          </w:p>
        </w:tc>
        <w:tc>
          <w:tcPr>
            <w:tcW w:w="4907" w:type="dxa"/>
            <w:gridSpan w:val="2"/>
          </w:tcPr>
          <w:p w:rsidR="006621FB" w:rsidRPr="0011321D" w:rsidRDefault="006621FB" w:rsidP="00474C4A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ЗАТВЕРДЖЕНО</w:t>
            </w:r>
          </w:p>
          <w:p w:rsidR="00260B2F" w:rsidRDefault="00260B2F" w:rsidP="00474C4A">
            <w:pPr>
              <w:widowControl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ченою радою</w:t>
            </w:r>
          </w:p>
          <w:p w:rsidR="006621FB" w:rsidRPr="0011321D" w:rsidRDefault="006621FB" w:rsidP="00474C4A">
            <w:pPr>
              <w:widowControl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Національного університету «Запорізька політехніка»</w:t>
            </w:r>
          </w:p>
          <w:p w:rsidR="006621FB" w:rsidRPr="0011321D" w:rsidRDefault="006621FB" w:rsidP="00474C4A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6621FB" w:rsidRPr="0011321D" w:rsidRDefault="006621FB" w:rsidP="00474C4A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р.</w:t>
            </w:r>
          </w:p>
          <w:p w:rsidR="006621FB" w:rsidRPr="0011321D" w:rsidRDefault="006621FB" w:rsidP="00474C4A">
            <w:pPr>
              <w:keepNext/>
              <w:widowControl/>
              <w:spacing w:line="360" w:lineRule="auto"/>
              <w:ind w:left="335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вченої ради</w:t>
            </w:r>
          </w:p>
          <w:p w:rsidR="006621FB" w:rsidRPr="0011321D" w:rsidRDefault="006621FB" w:rsidP="00474C4A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</w:t>
            </w:r>
            <w:r w:rsidR="00260B2F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 </w:t>
            </w:r>
            <w:r w:rsidRPr="0011321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В</w:t>
            </w:r>
            <w:r w:rsidR="00260B2F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.Є.</w:t>
            </w:r>
            <w:r w:rsidRPr="0011321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 Б</w:t>
            </w:r>
            <w:r w:rsidR="00260B2F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ахрушин</w:t>
            </w:r>
          </w:p>
          <w:p w:rsidR="006621FB" w:rsidRPr="0011321D" w:rsidRDefault="006621FB" w:rsidP="00474C4A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Ректор Національного університету «Запорізька політехніка»</w:t>
            </w:r>
          </w:p>
          <w:p w:rsidR="006621FB" w:rsidRPr="0011321D" w:rsidRDefault="006621FB" w:rsidP="00474C4A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11321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_____ В</w:t>
            </w:r>
            <w:r w:rsidR="00260B2F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.Л.</w:t>
            </w:r>
            <w:r w:rsidRPr="0011321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11321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Г</w:t>
            </w:r>
            <w:r w:rsidR="00260B2F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решта</w:t>
            </w:r>
            <w:proofErr w:type="spellEnd"/>
          </w:p>
          <w:p w:rsidR="006621FB" w:rsidRPr="0011321D" w:rsidRDefault="006621FB" w:rsidP="00474C4A">
            <w:pPr>
              <w:pStyle w:val="12"/>
              <w:shd w:val="clear" w:color="auto" w:fill="auto"/>
              <w:spacing w:before="0" w:after="0" w:line="360" w:lineRule="exact"/>
              <w:ind w:left="726"/>
              <w:jc w:val="both"/>
              <w:rPr>
                <w:color w:val="000000" w:themeColor="text1"/>
              </w:rPr>
            </w:pPr>
          </w:p>
        </w:tc>
      </w:tr>
    </w:tbl>
    <w:p w:rsidR="00923153" w:rsidRPr="0011321D" w:rsidRDefault="00923153" w:rsidP="00923153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923153" w:rsidRPr="0011321D" w:rsidRDefault="00923153" w:rsidP="00923153">
      <w:pPr>
        <w:pStyle w:val="33"/>
        <w:shd w:val="clear" w:color="auto" w:fill="auto"/>
        <w:spacing w:before="0" w:line="280" w:lineRule="exact"/>
        <w:rPr>
          <w:color w:val="000000" w:themeColor="text1"/>
        </w:rPr>
      </w:pPr>
      <w:bookmarkStart w:id="1" w:name="bookmark1"/>
    </w:p>
    <w:p w:rsidR="00923153" w:rsidRPr="00DA632E" w:rsidRDefault="00923153" w:rsidP="00DA632E">
      <w:pPr>
        <w:pStyle w:val="33"/>
        <w:shd w:val="clear" w:color="auto" w:fill="FFFFFF" w:themeFill="background1"/>
        <w:spacing w:before="0" w:line="280" w:lineRule="exact"/>
        <w:rPr>
          <w:color w:val="auto"/>
        </w:rPr>
      </w:pPr>
      <w:r w:rsidRPr="0011321D">
        <w:rPr>
          <w:color w:val="000000" w:themeColor="text1"/>
        </w:rPr>
        <w:t xml:space="preserve">Запоріжжя </w:t>
      </w:r>
      <w:r w:rsidR="00DA632E">
        <w:rPr>
          <w:color w:val="000000" w:themeColor="text1"/>
        </w:rPr>
        <w:t>–</w:t>
      </w:r>
      <w:r w:rsidRPr="0011321D">
        <w:rPr>
          <w:color w:val="000000" w:themeColor="text1"/>
        </w:rPr>
        <w:t xml:space="preserve"> 2</w:t>
      </w:r>
      <w:bookmarkEnd w:id="1"/>
      <w:r w:rsidR="00DA632E">
        <w:rPr>
          <w:color w:val="000000" w:themeColor="text1"/>
        </w:rPr>
        <w:t>0</w:t>
      </w:r>
      <w:r w:rsidR="00DA632E">
        <w:rPr>
          <w:color w:val="auto"/>
        </w:rPr>
        <w:t>22</w:t>
      </w:r>
    </w:p>
    <w:p w:rsidR="003D69FA" w:rsidRPr="0011321D" w:rsidRDefault="003D69FA" w:rsidP="003D69FA">
      <w:pPr>
        <w:tabs>
          <w:tab w:val="left" w:pos="3960"/>
        </w:tabs>
        <w:rPr>
          <w:sz w:val="2"/>
          <w:szCs w:val="2"/>
        </w:rPr>
        <w:sectPr w:rsidR="003D69FA" w:rsidRPr="0011321D" w:rsidSect="009635F0">
          <w:pgSz w:w="12147" w:h="16935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11321D">
        <w:rPr>
          <w:sz w:val="2"/>
          <w:szCs w:val="2"/>
        </w:rPr>
        <w:tab/>
      </w:r>
    </w:p>
    <w:p w:rsidR="00FE1DB2" w:rsidRPr="0011321D" w:rsidRDefault="003B3299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  <w:r w:rsidRPr="0011321D">
        <w:rPr>
          <w:rStyle w:val="21pt"/>
          <w:b/>
          <w:color w:val="000000" w:themeColor="text1"/>
          <w:spacing w:val="0"/>
        </w:rPr>
        <w:lastRenderedPageBreak/>
        <w:t>ПЕРЕДМОВА</w:t>
      </w:r>
    </w:p>
    <w:p w:rsidR="000A6783" w:rsidRPr="0011321D" w:rsidRDefault="000A6783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</w:p>
    <w:p w:rsidR="003B3299" w:rsidRPr="0011321D" w:rsidRDefault="000B66C0" w:rsidP="00CC51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ьо-професійна</w:t>
      </w:r>
      <w:r w:rsidR="003B3299" w:rsidRPr="001132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а</w:t>
      </w:r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ідготовки здобувачів </w:t>
      </w:r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хової </w:t>
      </w:r>
      <w:proofErr w:type="spellStart"/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передвищої</w:t>
      </w:r>
      <w:proofErr w:type="spellEnd"/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</w:t>
      </w:r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пеціальністю </w:t>
      </w:r>
      <w:r w:rsidR="00894FB7" w:rsidRPr="0011321D">
        <w:rPr>
          <w:rFonts w:ascii="Times New Roman" w:hAnsi="Times New Roman" w:cs="Times New Roman"/>
          <w:bCs/>
          <w:sz w:val="28"/>
          <w:szCs w:val="28"/>
        </w:rPr>
        <w:t>113 «Прикладна математика»</w:t>
      </w:r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тить обсяг кредитів ЄКТС, необхідний для здобуття </w:t>
      </w:r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хової </w:t>
      </w:r>
      <w:proofErr w:type="spellStart"/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передвищої</w:t>
      </w:r>
      <w:proofErr w:type="spellEnd"/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; перелік </w:t>
      </w:r>
      <w:proofErr w:type="spellStart"/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пускника; нормативний зміст підготовки здобувачів </w:t>
      </w:r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хової </w:t>
      </w:r>
      <w:proofErr w:type="spellStart"/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вищої</w:t>
      </w:r>
      <w:proofErr w:type="spellEnd"/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, сформульований у термінах результатів навчання; форми атестації здобувачів </w:t>
      </w:r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хової </w:t>
      </w:r>
      <w:proofErr w:type="spellStart"/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вищої</w:t>
      </w:r>
      <w:proofErr w:type="spellEnd"/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; вимоги до наявності системи внутрішнього забезпечення якості </w:t>
      </w:r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хової </w:t>
      </w:r>
      <w:proofErr w:type="spellStart"/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передвищої</w:t>
      </w:r>
      <w:proofErr w:type="spellEnd"/>
      <w:r w:rsidR="003B3299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.</w:t>
      </w:r>
    </w:p>
    <w:p w:rsidR="003B3299" w:rsidRPr="0011321D" w:rsidRDefault="003B3299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2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роблено </w:t>
      </w:r>
      <w:proofErr w:type="spellStart"/>
      <w:r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EF259B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ктною</w:t>
      </w:r>
      <w:proofErr w:type="spellEnd"/>
      <w:r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ою </w:t>
      </w:r>
      <w:r w:rsidR="00C62805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="000A6783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Запорізьк</w:t>
      </w:r>
      <w:r w:rsidR="000A6783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фахов</w:t>
      </w:r>
      <w:r w:rsidR="000A6783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дж комп’ютерних технологій</w:t>
      </w:r>
      <w:r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ого </w:t>
      </w:r>
      <w:r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у</w:t>
      </w:r>
      <w:r w:rsidR="00923F2E"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орізька політехніка»</w:t>
      </w:r>
      <w:r w:rsidRPr="00113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кладі:</w:t>
      </w:r>
    </w:p>
    <w:p w:rsidR="000A6783" w:rsidRPr="00F25DF5" w:rsidRDefault="00894FB7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75522895"/>
      <w:r w:rsidRPr="00F25DF5">
        <w:rPr>
          <w:rFonts w:ascii="Times New Roman" w:hAnsi="Times New Roman" w:cs="Times New Roman"/>
          <w:b/>
          <w:color w:val="auto"/>
          <w:sz w:val="28"/>
          <w:szCs w:val="28"/>
        </w:rPr>
        <w:t>Слободяник Олена Олегівна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>, спеціаліст вищої категорії, викладач-методист</w:t>
      </w:r>
      <w:r w:rsidR="00564A5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, голова 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>циклової комісії галузі знань «</w:t>
      </w:r>
      <w:r w:rsidRPr="00F25DF5">
        <w:rPr>
          <w:rFonts w:ascii="Times New Roman" w:hAnsi="Times New Roman" w:cs="Times New Roman"/>
          <w:color w:val="auto"/>
          <w:sz w:val="28"/>
          <w:szCs w:val="28"/>
        </w:rPr>
        <w:t>Математика та статистика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62805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Відокремленого структурного підрозділу 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– голова </w:t>
      </w:r>
      <w:proofErr w:type="spellStart"/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>проєктної</w:t>
      </w:r>
      <w:proofErr w:type="spellEnd"/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 групи</w:t>
      </w:r>
      <w:r w:rsidR="00951A60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 (гарант</w:t>
      </w:r>
      <w:r w:rsidR="00C62805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 освітньо-професійної програми</w:t>
      </w:r>
      <w:r w:rsidR="00951A60" w:rsidRPr="00F25DF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bookmarkEnd w:id="2"/>
    <w:p w:rsidR="000A6783" w:rsidRPr="00F25DF5" w:rsidRDefault="00894FB7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5DF5">
        <w:rPr>
          <w:rFonts w:ascii="Times New Roman" w:hAnsi="Times New Roman" w:cs="Times New Roman"/>
          <w:b/>
          <w:color w:val="auto"/>
          <w:sz w:val="28"/>
          <w:szCs w:val="28"/>
        </w:rPr>
        <w:t>Ялова Олена Олександрівна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>, спеціаліст вищої категорії, викладач-методист циклової комісії галузі знань «</w:t>
      </w:r>
      <w:r w:rsidRPr="00F25DF5">
        <w:rPr>
          <w:rFonts w:ascii="Times New Roman" w:hAnsi="Times New Roman" w:cs="Times New Roman"/>
          <w:color w:val="auto"/>
          <w:sz w:val="28"/>
          <w:szCs w:val="28"/>
        </w:rPr>
        <w:t>Математика та статистика»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Hlk75522731"/>
      <w:r w:rsidR="00C62805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Відокремленого структурного підрозділу 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</w:t>
      </w:r>
      <w:bookmarkEnd w:id="3"/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– член </w:t>
      </w:r>
      <w:proofErr w:type="spellStart"/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>проєктної</w:t>
      </w:r>
      <w:proofErr w:type="spellEnd"/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 групи;</w:t>
      </w:r>
    </w:p>
    <w:p w:rsidR="000A6783" w:rsidRPr="00F25DF5" w:rsidRDefault="00894FB7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5DF5">
        <w:rPr>
          <w:rFonts w:ascii="Times New Roman" w:hAnsi="Times New Roman" w:cs="Times New Roman"/>
          <w:b/>
          <w:color w:val="auto"/>
          <w:sz w:val="28"/>
          <w:szCs w:val="28"/>
        </w:rPr>
        <w:t>Шевченко Олена Петрівна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, спеціаліст вищої категорії, </w:t>
      </w:r>
      <w:r w:rsidRPr="00F25DF5">
        <w:rPr>
          <w:rFonts w:ascii="Times New Roman" w:hAnsi="Times New Roman" w:cs="Times New Roman"/>
          <w:color w:val="auto"/>
          <w:sz w:val="28"/>
          <w:szCs w:val="28"/>
        </w:rPr>
        <w:t>викладач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 циклової комісії галузі знань «</w:t>
      </w:r>
      <w:r w:rsidRPr="00F25DF5">
        <w:rPr>
          <w:rFonts w:ascii="Times New Roman" w:hAnsi="Times New Roman" w:cs="Times New Roman"/>
          <w:color w:val="auto"/>
          <w:sz w:val="28"/>
          <w:szCs w:val="28"/>
        </w:rPr>
        <w:t>Математика та статистика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C62805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Відокремленого структурного підрозділу 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</w:t>
      </w:r>
      <w:r w:rsidR="000A6783" w:rsidRPr="00F25D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член </w:t>
      </w:r>
      <w:proofErr w:type="spellStart"/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>проєктної</w:t>
      </w:r>
      <w:proofErr w:type="spellEnd"/>
      <w:r w:rsidR="000A6783" w:rsidRPr="00F25DF5">
        <w:rPr>
          <w:rFonts w:ascii="Times New Roman" w:hAnsi="Times New Roman" w:cs="Times New Roman"/>
          <w:color w:val="auto"/>
          <w:sz w:val="28"/>
          <w:szCs w:val="28"/>
        </w:rPr>
        <w:t xml:space="preserve"> групи.</w:t>
      </w:r>
    </w:p>
    <w:p w:rsidR="00411EC5" w:rsidRPr="0068722B" w:rsidRDefault="00411EC5" w:rsidP="00B7241A">
      <w:pPr>
        <w:pStyle w:val="40"/>
        <w:shd w:val="clear" w:color="auto" w:fill="auto"/>
        <w:spacing w:after="233" w:line="360" w:lineRule="auto"/>
        <w:ind w:firstLine="709"/>
        <w:rPr>
          <w:color w:val="000000" w:themeColor="text1"/>
        </w:rPr>
      </w:pPr>
    </w:p>
    <w:p w:rsidR="00BF699C" w:rsidRDefault="00BF699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411EC5" w:rsidRPr="00581D86" w:rsidRDefault="00FB730D" w:rsidP="00FB730D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bookmark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1 </w:t>
      </w:r>
      <w:r w:rsidR="00260B2F" w:rsidRPr="00581D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 освітньо-професійної програми</w:t>
      </w:r>
    </w:p>
    <w:p w:rsidR="00260B2F" w:rsidRPr="00260B2F" w:rsidRDefault="00260B2F" w:rsidP="00FB730D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і спеціальності 113 «Прикладна математика»</w:t>
      </w:r>
    </w:p>
    <w:p w:rsidR="00564A53" w:rsidRPr="0011321D" w:rsidRDefault="008F6937" w:rsidP="00FB730D">
      <w:pPr>
        <w:pStyle w:val="a5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алузі знань 11 «Математика та статистика»</w:t>
      </w:r>
    </w:p>
    <w:p w:rsidR="002D6900" w:rsidRPr="002D6900" w:rsidRDefault="002D6900" w:rsidP="00FB730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4"/>
        <w:tblW w:w="10044" w:type="dxa"/>
        <w:tblInd w:w="-34" w:type="dxa"/>
        <w:tblLook w:val="04A0" w:firstRow="1" w:lastRow="0" w:firstColumn="1" w:lastColumn="0" w:noHBand="0" w:noVBand="1"/>
      </w:tblPr>
      <w:tblGrid>
        <w:gridCol w:w="1277"/>
        <w:gridCol w:w="1921"/>
        <w:gridCol w:w="63"/>
        <w:gridCol w:w="6783"/>
      </w:tblGrid>
      <w:tr w:rsidR="00411EC5" w:rsidRPr="0011321D" w:rsidTr="002D6900">
        <w:trPr>
          <w:trHeight w:val="505"/>
        </w:trPr>
        <w:tc>
          <w:tcPr>
            <w:tcW w:w="10044" w:type="dxa"/>
            <w:gridSpan w:val="4"/>
            <w:shd w:val="clear" w:color="auto" w:fill="D9D9D9" w:themeFill="background1" w:themeFillShade="D9"/>
            <w:vAlign w:val="center"/>
          </w:tcPr>
          <w:p w:rsidR="00411EC5" w:rsidRPr="0011321D" w:rsidRDefault="00C83B3B" w:rsidP="00A604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-</w:t>
            </w:r>
            <w:r w:rsidR="00183168"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11EC5"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411EC5" w:rsidRPr="0011321D" w:rsidTr="00530DB3">
        <w:trPr>
          <w:trHeight w:val="1210"/>
        </w:trPr>
        <w:tc>
          <w:tcPr>
            <w:tcW w:w="3261" w:type="dxa"/>
            <w:gridSpan w:val="3"/>
          </w:tcPr>
          <w:p w:rsidR="00411EC5" w:rsidRPr="008F6937" w:rsidRDefault="008F6937" w:rsidP="002D690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1ED0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 xml:space="preserve">Повна назва закладу 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хової </w:t>
            </w:r>
            <w:proofErr w:type="spellStart"/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вищої</w:t>
            </w:r>
            <w:proofErr w:type="spellEnd"/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и</w:t>
            </w:r>
          </w:p>
        </w:tc>
        <w:tc>
          <w:tcPr>
            <w:tcW w:w="6783" w:type="dxa"/>
          </w:tcPr>
          <w:p w:rsidR="00411EC5" w:rsidRPr="0011321D" w:rsidRDefault="000A6783" w:rsidP="00BF69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51A60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о</w:t>
            </w:r>
            <w:r w:rsidR="008F6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млений структурний підрозділ</w:t>
            </w: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3D38CF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орізький </w:t>
            </w:r>
            <w:r w:rsidR="00223934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овий коледж комп’ютерних технологій</w:t>
            </w:r>
            <w:r w:rsidR="003D38CF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3934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ціонального </w:t>
            </w:r>
            <w:r w:rsidR="003D38CF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іверситету</w:t>
            </w:r>
            <w:r w:rsidR="00223934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апорізька політехніка»</w:t>
            </w:r>
          </w:p>
        </w:tc>
      </w:tr>
      <w:tr w:rsidR="00411EC5" w:rsidRPr="0011321D" w:rsidTr="00530DB3">
        <w:trPr>
          <w:trHeight w:val="702"/>
        </w:trPr>
        <w:tc>
          <w:tcPr>
            <w:tcW w:w="3261" w:type="dxa"/>
            <w:gridSpan w:val="3"/>
          </w:tcPr>
          <w:p w:rsidR="00411EC5" w:rsidRPr="008F6937" w:rsidRDefault="008F6937" w:rsidP="002D69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F693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вітньо-професійний ступінь</w:t>
            </w:r>
          </w:p>
        </w:tc>
        <w:tc>
          <w:tcPr>
            <w:tcW w:w="6783" w:type="dxa"/>
          </w:tcPr>
          <w:p w:rsidR="00223934" w:rsidRPr="0011321D" w:rsidRDefault="006255C4" w:rsidP="00BF699C">
            <w:pPr>
              <w:pStyle w:val="15"/>
              <w:ind w:firstLine="5"/>
              <w:jc w:val="both"/>
              <w:rPr>
                <w:color w:val="000000" w:themeColor="text1"/>
              </w:rPr>
            </w:pPr>
            <w:r w:rsidRPr="0011321D">
              <w:rPr>
                <w:color w:val="000000" w:themeColor="text1"/>
              </w:rPr>
              <w:t>фаховий молодший бакалавр</w:t>
            </w:r>
          </w:p>
        </w:tc>
      </w:tr>
      <w:tr w:rsidR="008F6937" w:rsidRPr="0011321D" w:rsidTr="00530DB3">
        <w:trPr>
          <w:trHeight w:val="528"/>
        </w:trPr>
        <w:tc>
          <w:tcPr>
            <w:tcW w:w="3261" w:type="dxa"/>
            <w:gridSpan w:val="3"/>
          </w:tcPr>
          <w:p w:rsidR="00530DB3" w:rsidRDefault="008F6937" w:rsidP="002D690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8F693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світня</w:t>
            </w:r>
          </w:p>
          <w:p w:rsidR="008F6937" w:rsidRPr="00581D86" w:rsidRDefault="008F6937" w:rsidP="002D6900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8F693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ліфікація</w:t>
            </w:r>
          </w:p>
        </w:tc>
        <w:tc>
          <w:tcPr>
            <w:tcW w:w="6783" w:type="dxa"/>
          </w:tcPr>
          <w:p w:rsidR="00D35205" w:rsidRPr="008F6937" w:rsidRDefault="008F6937" w:rsidP="00BF69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ховий молодший бакалавр з прикладної математики</w:t>
            </w:r>
          </w:p>
        </w:tc>
      </w:tr>
      <w:tr w:rsidR="008F6937" w:rsidRPr="0011321D" w:rsidTr="00530DB3">
        <w:trPr>
          <w:trHeight w:val="497"/>
        </w:trPr>
        <w:tc>
          <w:tcPr>
            <w:tcW w:w="3261" w:type="dxa"/>
            <w:gridSpan w:val="3"/>
            <w:vAlign w:val="center"/>
          </w:tcPr>
          <w:p w:rsidR="008F6937" w:rsidRPr="00581D86" w:rsidRDefault="00C83E54" w:rsidP="002D6900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</w:rPr>
              <w:t>Професійна</w:t>
            </w:r>
            <w:r w:rsidR="00530DB3">
              <w:rPr>
                <w:bCs/>
                <w:color w:val="000000" w:themeColor="text1"/>
                <w:lang w:val="ru-RU"/>
              </w:rPr>
              <w:t xml:space="preserve"> </w:t>
            </w:r>
            <w:r w:rsidR="008F6937" w:rsidRPr="008F6937">
              <w:rPr>
                <w:bCs/>
                <w:color w:val="000000" w:themeColor="text1"/>
              </w:rPr>
              <w:t>кваліфікація</w:t>
            </w:r>
          </w:p>
        </w:tc>
        <w:tc>
          <w:tcPr>
            <w:tcW w:w="6783" w:type="dxa"/>
            <w:vAlign w:val="center"/>
          </w:tcPr>
          <w:p w:rsidR="008F6937" w:rsidRPr="0011321D" w:rsidRDefault="008F6937" w:rsidP="00BF699C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8F6937">
              <w:rPr>
                <w:color w:val="000000" w:themeColor="text1"/>
              </w:rPr>
              <w:t>фаховий молодший бакалавр з</w:t>
            </w:r>
            <w:r w:rsidRPr="008F6937">
              <w:rPr>
                <w:rFonts w:eastAsia="Tahoma"/>
                <w:color w:val="000000" w:themeColor="text1"/>
              </w:rPr>
              <w:t xml:space="preserve"> </w:t>
            </w:r>
            <w:r w:rsidRPr="008F6937">
              <w:rPr>
                <w:color w:val="000000" w:themeColor="text1"/>
              </w:rPr>
              <w:t>прикладної математики</w:t>
            </w:r>
          </w:p>
        </w:tc>
      </w:tr>
      <w:tr w:rsidR="008F6937" w:rsidRPr="0011321D" w:rsidTr="00530DB3">
        <w:trPr>
          <w:trHeight w:val="379"/>
        </w:trPr>
        <w:tc>
          <w:tcPr>
            <w:tcW w:w="3261" w:type="dxa"/>
            <w:gridSpan w:val="3"/>
          </w:tcPr>
          <w:p w:rsidR="00530DB3" w:rsidRDefault="00E4501F" w:rsidP="002D6900">
            <w:pPr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791ED0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>Кваліфікація</w:t>
            </w:r>
          </w:p>
          <w:p w:rsidR="008F6937" w:rsidRPr="00581D86" w:rsidRDefault="00C83E54" w:rsidP="002D690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>в</w:t>
            </w:r>
            <w:r w:rsidR="00581D86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4501F" w:rsidRPr="00791ED0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>дипломі</w:t>
            </w:r>
          </w:p>
        </w:tc>
        <w:tc>
          <w:tcPr>
            <w:tcW w:w="6783" w:type="dxa"/>
          </w:tcPr>
          <w:p w:rsidR="00E4501F" w:rsidRPr="00791ED0" w:rsidRDefault="00E4501F" w:rsidP="00BF699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</w:t>
            </w:r>
            <w:r w:rsidRPr="00791ED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світньо-професійний ступінь </w:t>
            </w:r>
            <w:r w:rsidR="008A736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–</w:t>
            </w:r>
            <w:r w:rsidRPr="00791ED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фаховий молодший бакалавр</w:t>
            </w:r>
            <w:r w:rsidR="00D61AA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E4501F" w:rsidRPr="00791ED0" w:rsidRDefault="00E4501F" w:rsidP="00BF69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</w:t>
            </w: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ціальність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кладна математика</w:t>
            </w: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r w:rsidR="00D61A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8F6937" w:rsidRPr="0011321D" w:rsidRDefault="00E4501F" w:rsidP="00BF69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D3520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вітньо-професійна </w:t>
            </w: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</w:t>
            </w: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кладна математика</w:t>
            </w: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  <w:r w:rsidR="003803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8F6937" w:rsidRPr="0011321D" w:rsidTr="00530DB3">
        <w:trPr>
          <w:trHeight w:val="408"/>
        </w:trPr>
        <w:tc>
          <w:tcPr>
            <w:tcW w:w="3261" w:type="dxa"/>
            <w:gridSpan w:val="3"/>
          </w:tcPr>
          <w:p w:rsidR="008F6937" w:rsidRPr="008F6937" w:rsidRDefault="00672245" w:rsidP="002D6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D0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>Рівень кваліфікації згідно з Національною рамкою кваліфікаці</w:t>
            </w:r>
            <w:r w:rsidR="007E6204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6783" w:type="dxa"/>
          </w:tcPr>
          <w:p w:rsidR="008F6937" w:rsidRPr="0011321D" w:rsidRDefault="008F6937" w:rsidP="00BF69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РК України </w:t>
            </w:r>
            <w:r w:rsidR="008A7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 w:rsidR="008A7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івень</w:t>
            </w:r>
          </w:p>
        </w:tc>
      </w:tr>
      <w:tr w:rsidR="008F6937" w:rsidRPr="0011321D" w:rsidTr="00530DB3">
        <w:tc>
          <w:tcPr>
            <w:tcW w:w="3261" w:type="dxa"/>
            <w:gridSpan w:val="3"/>
          </w:tcPr>
          <w:p w:rsidR="008F6937" w:rsidRPr="008F6937" w:rsidRDefault="008A7368" w:rsidP="002D6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D0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>Офіці</w:t>
            </w:r>
            <w:r w:rsidR="007E6204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 xml:space="preserve">йна назва освітньо-професійної </w:t>
            </w:r>
            <w:r w:rsidRPr="00791ED0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6783" w:type="dxa"/>
          </w:tcPr>
          <w:p w:rsidR="008F6937" w:rsidRPr="0011321D" w:rsidRDefault="008A7368" w:rsidP="00BF69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икладна математика</w:t>
            </w:r>
          </w:p>
        </w:tc>
      </w:tr>
      <w:tr w:rsidR="008F6937" w:rsidRPr="0011321D" w:rsidTr="00530DB3">
        <w:trPr>
          <w:trHeight w:val="407"/>
        </w:trPr>
        <w:tc>
          <w:tcPr>
            <w:tcW w:w="3261" w:type="dxa"/>
            <w:gridSpan w:val="3"/>
          </w:tcPr>
          <w:p w:rsidR="008F6937" w:rsidRPr="008F6937" w:rsidRDefault="008A7368" w:rsidP="002D6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D0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>Обсяг кредитів ЄКТС, необхідний для здобуття ступеня фахового молодшого бакалавра</w:t>
            </w:r>
          </w:p>
        </w:tc>
        <w:tc>
          <w:tcPr>
            <w:tcW w:w="6783" w:type="dxa"/>
          </w:tcPr>
          <w:p w:rsidR="008A7368" w:rsidRPr="00791ED0" w:rsidRDefault="008A7368" w:rsidP="00BF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791ED0">
              <w:rPr>
                <w:rFonts w:ascii="Times New Roman" w:hAnsi="Times New Roman" w:cs="Times New Roman"/>
                <w:sz w:val="28"/>
                <w:szCs w:val="28"/>
              </w:rPr>
              <w:t>80 кредитів ЄКТС</w:t>
            </w:r>
          </w:p>
          <w:p w:rsidR="008A7368" w:rsidRDefault="008A7368" w:rsidP="00BF69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рмін навчання:</w:t>
            </w:r>
          </w:p>
          <w:p w:rsidR="008A7368" w:rsidRDefault="008A7368" w:rsidP="00BF69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 роки 10 місяці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– на основі базової середньої </w:t>
            </w: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віти;</w:t>
            </w:r>
          </w:p>
          <w:p w:rsidR="008F6937" w:rsidRPr="0011321D" w:rsidRDefault="008A7368" w:rsidP="00BF69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 роки 10 місяців – на основі профільної (повної) середньої освіти</w:t>
            </w:r>
            <w:r w:rsidR="00D61A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8F6937" w:rsidRPr="0011321D" w:rsidTr="00530DB3">
        <w:tc>
          <w:tcPr>
            <w:tcW w:w="3261" w:type="dxa"/>
            <w:gridSpan w:val="3"/>
          </w:tcPr>
          <w:p w:rsidR="008F6937" w:rsidRPr="008F6937" w:rsidRDefault="008A7368" w:rsidP="002D6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ість акредитації</w:t>
            </w:r>
          </w:p>
        </w:tc>
        <w:tc>
          <w:tcPr>
            <w:tcW w:w="6783" w:type="dxa"/>
          </w:tcPr>
          <w:p w:rsidR="008A7368" w:rsidRPr="00170D81" w:rsidRDefault="008A7368" w:rsidP="00BF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D81">
              <w:rPr>
                <w:rFonts w:ascii="Times New Roman" w:hAnsi="Times New Roman" w:cs="Times New Roman"/>
                <w:sz w:val="28"/>
                <w:szCs w:val="28"/>
              </w:rPr>
              <w:t>О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D81">
              <w:rPr>
                <w:rFonts w:ascii="Times New Roman" w:hAnsi="Times New Roman" w:cs="Times New Roman"/>
                <w:sz w:val="28"/>
                <w:szCs w:val="28"/>
              </w:rPr>
              <w:t>не акредитована.</w:t>
            </w:r>
          </w:p>
          <w:p w:rsidR="008F6937" w:rsidRPr="002D6900" w:rsidRDefault="008A7368" w:rsidP="00BF699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1D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редитацію ОПП передбачено у 2023-2024</w:t>
            </w:r>
            <w:r w:rsidR="002D69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1D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вчальному році</w:t>
            </w:r>
            <w:r w:rsidR="00D61AAA" w:rsidRPr="00811D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A7368" w:rsidRPr="0011321D" w:rsidTr="00530DB3">
        <w:tc>
          <w:tcPr>
            <w:tcW w:w="3261" w:type="dxa"/>
            <w:gridSpan w:val="3"/>
          </w:tcPr>
          <w:p w:rsidR="008A7368" w:rsidRPr="00791ED0" w:rsidRDefault="008A7368" w:rsidP="002D6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91ED0">
              <w:rPr>
                <w:rFonts w:ascii="Times New Roman" w:hAnsi="Times New Roman" w:cs="Times New Roman"/>
                <w:sz w:val="28"/>
                <w:szCs w:val="28"/>
              </w:rPr>
              <w:t xml:space="preserve">ермін дії </w:t>
            </w:r>
            <w:r w:rsidR="00811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ітньо-професійної </w:t>
            </w:r>
            <w:r w:rsidRPr="00791ED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и</w:t>
            </w:r>
          </w:p>
        </w:tc>
        <w:tc>
          <w:tcPr>
            <w:tcW w:w="6783" w:type="dxa"/>
          </w:tcPr>
          <w:p w:rsidR="008A7368" w:rsidRPr="00170D81" w:rsidRDefault="008A7368" w:rsidP="00BF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0D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t xml:space="preserve"> </w:t>
            </w:r>
            <w:r w:rsidRPr="00170D81">
              <w:rPr>
                <w:rFonts w:ascii="Times New Roman" w:hAnsi="Times New Roman" w:cs="Times New Roman"/>
                <w:sz w:val="28"/>
                <w:szCs w:val="28"/>
              </w:rPr>
              <w:t xml:space="preserve">наступ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овлення програми</w:t>
            </w:r>
          </w:p>
        </w:tc>
      </w:tr>
      <w:tr w:rsidR="008A7368" w:rsidRPr="0011321D" w:rsidTr="00530DB3">
        <w:trPr>
          <w:trHeight w:val="2366"/>
        </w:trPr>
        <w:tc>
          <w:tcPr>
            <w:tcW w:w="3261" w:type="dxa"/>
            <w:gridSpan w:val="3"/>
          </w:tcPr>
          <w:p w:rsidR="008A7368" w:rsidRPr="00791ED0" w:rsidRDefault="008A7368" w:rsidP="002D6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7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моги до осіб, які можуть розпочати навчання за програмою</w:t>
            </w:r>
          </w:p>
        </w:tc>
        <w:tc>
          <w:tcPr>
            <w:tcW w:w="6783" w:type="dxa"/>
          </w:tcPr>
          <w:p w:rsidR="008A7368" w:rsidRDefault="008A7368" w:rsidP="00BF69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Наявність атестата та</w:t>
            </w:r>
            <w:r w:rsidRPr="00815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bidi="ar-SA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бо диплома про:</w:t>
            </w:r>
          </w:p>
          <w:p w:rsidR="008A7368" w:rsidRPr="00791ED0" w:rsidRDefault="008A7368" w:rsidP="00BF69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</w:t>
            </w:r>
            <w:r w:rsidRPr="00791ED0">
              <w:rPr>
                <w:lang w:bidi="ar-SA"/>
              </w:rPr>
              <w:t xml:space="preserve"> б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з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сере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ю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осві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;</w:t>
            </w:r>
          </w:p>
          <w:p w:rsidR="008A7368" w:rsidRPr="00791ED0" w:rsidRDefault="008A7368" w:rsidP="00BF69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п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заг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сере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ю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осві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(профі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сере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ю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осві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);</w:t>
            </w:r>
          </w:p>
          <w:p w:rsidR="008A7368" w:rsidRPr="00791ED0" w:rsidRDefault="008A7368" w:rsidP="00BF69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професі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(професійно-техніч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) осві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;</w:t>
            </w:r>
          </w:p>
          <w:p w:rsidR="008A7368" w:rsidRPr="00791ED0" w:rsidRDefault="008A7368" w:rsidP="00BF69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фах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ередви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освіт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;</w:t>
            </w:r>
          </w:p>
          <w:p w:rsidR="008A7368" w:rsidRDefault="008A7368" w:rsidP="00BF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ви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осві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.</w:t>
            </w:r>
          </w:p>
        </w:tc>
      </w:tr>
      <w:tr w:rsidR="008A7368" w:rsidRPr="0011321D" w:rsidTr="00530DB3">
        <w:tc>
          <w:tcPr>
            <w:tcW w:w="3261" w:type="dxa"/>
            <w:gridSpan w:val="3"/>
          </w:tcPr>
          <w:p w:rsidR="008A7368" w:rsidRPr="008A7368" w:rsidRDefault="008A7368" w:rsidP="002D6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ва(и) викладання</w:t>
            </w:r>
          </w:p>
        </w:tc>
        <w:tc>
          <w:tcPr>
            <w:tcW w:w="6783" w:type="dxa"/>
          </w:tcPr>
          <w:p w:rsidR="008A7368" w:rsidRDefault="008A7368" w:rsidP="00BF69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</w:t>
            </w:r>
          </w:p>
        </w:tc>
      </w:tr>
      <w:tr w:rsidR="008F6937" w:rsidRPr="0011321D" w:rsidTr="00530DB3"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8F6937" w:rsidRPr="008F6937" w:rsidRDefault="008A7368" w:rsidP="002D69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A736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нтернет-адреса постійного розміщення освітньо-професійної програми</w:t>
            </w:r>
          </w:p>
        </w:tc>
        <w:tc>
          <w:tcPr>
            <w:tcW w:w="6783" w:type="dxa"/>
            <w:tcBorders>
              <w:bottom w:val="single" w:sz="4" w:space="0" w:color="000000" w:themeColor="text1"/>
            </w:tcBorders>
          </w:tcPr>
          <w:p w:rsidR="008A7368" w:rsidRDefault="008A7368" w:rsidP="00BF699C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6937" w:rsidRPr="00811D1C" w:rsidRDefault="00A67FC5" w:rsidP="00BF69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hyperlink r:id="rId9" w:history="1">
              <w:r w:rsidR="008A7368" w:rsidRPr="00CD104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zfkktnuzp@ukr.net</w:t>
              </w:r>
            </w:hyperlink>
          </w:p>
        </w:tc>
      </w:tr>
      <w:tr w:rsidR="008F6937" w:rsidRPr="0011321D" w:rsidTr="002D6900">
        <w:trPr>
          <w:trHeight w:val="435"/>
        </w:trPr>
        <w:tc>
          <w:tcPr>
            <w:tcW w:w="10044" w:type="dxa"/>
            <w:gridSpan w:val="4"/>
            <w:shd w:val="clear" w:color="auto" w:fill="D9D9D9" w:themeFill="background1" w:themeFillShade="D9"/>
            <w:vAlign w:val="center"/>
          </w:tcPr>
          <w:p w:rsidR="008F6937" w:rsidRPr="0011321D" w:rsidRDefault="008F6937" w:rsidP="008A7368">
            <w:pPr>
              <w:pStyle w:val="a5"/>
              <w:spacing w:after="0"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 - Мета освітньо-професійної програми</w:t>
            </w:r>
          </w:p>
        </w:tc>
      </w:tr>
      <w:tr w:rsidR="008F6937" w:rsidRPr="0011321D" w:rsidTr="002D6900">
        <w:tc>
          <w:tcPr>
            <w:tcW w:w="10044" w:type="dxa"/>
            <w:gridSpan w:val="4"/>
            <w:tcBorders>
              <w:bottom w:val="single" w:sz="4" w:space="0" w:color="000000" w:themeColor="text1"/>
            </w:tcBorders>
          </w:tcPr>
          <w:p w:rsidR="008F6937" w:rsidRPr="00701D35" w:rsidRDefault="008F6937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1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дання теоретичних знань та набуття практичних </w:t>
            </w:r>
            <w:proofErr w:type="spellStart"/>
            <w:r w:rsidRPr="00701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тентностей</w:t>
            </w:r>
            <w:proofErr w:type="spellEnd"/>
            <w:r w:rsidRPr="00701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остатніх для успішного виконання професійних обов’язків у сфері прикладної математики та комп’ютерних наук, підготовка здобувачів фахової </w:t>
            </w:r>
            <w:proofErr w:type="spellStart"/>
            <w:r w:rsidRPr="00701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двищої</w:t>
            </w:r>
            <w:proofErr w:type="spellEnd"/>
            <w:r w:rsidRPr="00701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віти до подальшого навчання за обраною спеціалізацією.</w:t>
            </w:r>
          </w:p>
        </w:tc>
      </w:tr>
      <w:tr w:rsidR="008F6937" w:rsidRPr="0011321D" w:rsidTr="002D6900">
        <w:trPr>
          <w:trHeight w:val="428"/>
        </w:trPr>
        <w:tc>
          <w:tcPr>
            <w:tcW w:w="10044" w:type="dxa"/>
            <w:gridSpan w:val="4"/>
            <w:shd w:val="clear" w:color="auto" w:fill="D9D9D9" w:themeFill="background1" w:themeFillShade="D9"/>
            <w:vAlign w:val="center"/>
          </w:tcPr>
          <w:p w:rsidR="008F6937" w:rsidRPr="0011321D" w:rsidRDefault="008F6937" w:rsidP="008A7368">
            <w:pPr>
              <w:pStyle w:val="a5"/>
              <w:spacing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 - Характеристика освітньо-професійної програми</w:t>
            </w:r>
          </w:p>
        </w:tc>
      </w:tr>
      <w:tr w:rsidR="008F6937" w:rsidRPr="0011321D" w:rsidTr="007641B8">
        <w:tc>
          <w:tcPr>
            <w:tcW w:w="3261" w:type="dxa"/>
            <w:gridSpan w:val="3"/>
          </w:tcPr>
          <w:p w:rsidR="008F6937" w:rsidRPr="00AF2D5C" w:rsidRDefault="00AF2D5C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метна область</w:t>
            </w:r>
          </w:p>
        </w:tc>
        <w:tc>
          <w:tcPr>
            <w:tcW w:w="6783" w:type="dxa"/>
          </w:tcPr>
          <w:p w:rsidR="00D61AAA" w:rsidRPr="00AF2D5C" w:rsidRDefault="00AF2D5C" w:rsidP="00AF2D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F2D5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Об’єктами</w:t>
            </w:r>
            <w:r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ивчення та діяльності фахових молодших бакалаврів з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кладної математики</w:t>
            </w:r>
            <w:r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є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тематичні методи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делі, алгоритми та програмне забезпечення, щ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значені для дослідження, аналізу, проектування процесі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 систем в різноманітних предметних областях.</w:t>
            </w:r>
          </w:p>
          <w:p w:rsidR="00D61AAA" w:rsidRPr="00AF2D5C" w:rsidRDefault="00AF2D5C" w:rsidP="00AF2D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D0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етою</w:t>
            </w:r>
            <w:r w:rsidRPr="007228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чання є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ідготовка фахівців, здатних розв’язува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пові спеціалізовані задачі у сфері прикладно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тематики та/або у процесі навчання.</w:t>
            </w:r>
          </w:p>
          <w:p w:rsidR="00D61AAA" w:rsidRPr="00AF2D5C" w:rsidRDefault="00AF2D5C" w:rsidP="00AF2D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F2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Теоретичний зміст предметної області </w:t>
            </w:r>
            <w:r w:rsidRPr="00AF2D5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ключає</w:t>
            </w:r>
            <w:r w:rsidRPr="00AF2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тематичн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оди, що застосовуються в науці, інженерії, бізнесі 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мисловості, а також алгоритми і програмні засоби ї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еалізації.</w:t>
            </w:r>
          </w:p>
          <w:p w:rsidR="00D61AAA" w:rsidRPr="00AF2D5C" w:rsidRDefault="00AF2D5C" w:rsidP="00AF2D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F2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Здобувач фахової </w:t>
            </w:r>
            <w:proofErr w:type="spellStart"/>
            <w:r w:rsidRPr="00AF2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передвищої</w:t>
            </w:r>
            <w:proofErr w:type="spellEnd"/>
            <w:r w:rsidRPr="00AF2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освіти </w:t>
            </w:r>
            <w:r w:rsidRPr="00AF2D5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ає оволодіт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ундаментальними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п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кладними математичними й статистичними методами та алгоритмами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етодиками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озв’язання прикладних задач за допомого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іалізованого програмного забезпечення, що реалізує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тематичні та статистичні методи;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ехнологіями</w:t>
            </w:r>
            <w:r w:rsidR="00D61AAA"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мп’ютерного моделювання та аналізу даних.</w:t>
            </w:r>
          </w:p>
          <w:p w:rsidR="00EC2FA9" w:rsidRPr="00EC2FA9" w:rsidRDefault="00D61AAA" w:rsidP="00AF2D5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F2D5C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Інструменти та обладнання:</w:t>
            </w:r>
            <w:r w:rsidRPr="00AF2D5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’ютерні системи та</w:t>
            </w:r>
            <w:r w:rsid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2D5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ежі, спеціалізовані програмні засоби.</w:t>
            </w:r>
          </w:p>
        </w:tc>
      </w:tr>
      <w:tr w:rsidR="008F6937" w:rsidRPr="0011321D" w:rsidTr="007641B8">
        <w:tc>
          <w:tcPr>
            <w:tcW w:w="3261" w:type="dxa"/>
            <w:gridSpan w:val="3"/>
          </w:tcPr>
          <w:p w:rsidR="008F6937" w:rsidRPr="00CC4D52" w:rsidRDefault="00AF2D5C" w:rsidP="00A6040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сновний фокус освітньої програми</w:t>
            </w:r>
          </w:p>
        </w:tc>
        <w:tc>
          <w:tcPr>
            <w:tcW w:w="6783" w:type="dxa"/>
          </w:tcPr>
          <w:p w:rsidR="008F6937" w:rsidRPr="00CC4D52" w:rsidRDefault="00DA632E" w:rsidP="00947764">
            <w:pPr>
              <w:pStyle w:val="210"/>
              <w:spacing w:before="0" w:after="0" w:line="240" w:lineRule="auto"/>
              <w:ind w:firstLine="0"/>
              <w:rPr>
                <w:color w:val="auto"/>
              </w:rPr>
            </w:pPr>
            <w:r w:rsidRPr="00CC4D52">
              <w:rPr>
                <w:color w:val="auto"/>
              </w:rPr>
              <w:t xml:space="preserve">Спеціальна освіта в галузі математики та статистики. </w:t>
            </w:r>
            <w:r w:rsidR="00A95084" w:rsidRPr="00CC4D52">
              <w:rPr>
                <w:color w:val="auto"/>
              </w:rPr>
              <w:t>Забезпечення здобувачів освіти необхідними знаннями і практичними навичками для формулювання, розв’язування й узагальнювання практичних задач</w:t>
            </w:r>
            <w:r w:rsidR="00A67FC5" w:rsidRPr="00CC4D52">
              <w:rPr>
                <w:color w:val="auto"/>
              </w:rPr>
              <w:t xml:space="preserve"> з використанням спеціальних прикладних методів математики та інформаційних технологій для моделювання,</w:t>
            </w:r>
            <w:r w:rsidR="00A95084" w:rsidRPr="00CC4D52">
              <w:rPr>
                <w:color w:val="auto"/>
              </w:rPr>
              <w:t xml:space="preserve"> прогнозування,</w:t>
            </w:r>
            <w:r w:rsidR="00A67FC5" w:rsidRPr="00CC4D52">
              <w:rPr>
                <w:color w:val="auto"/>
              </w:rPr>
              <w:t xml:space="preserve"> аналізу, обробки процесів і явищ в будь яких системах.</w:t>
            </w:r>
          </w:p>
          <w:p w:rsidR="008F6937" w:rsidRPr="00CC4D52" w:rsidRDefault="008B3A19" w:rsidP="00AE6602">
            <w:pPr>
              <w:pStyle w:val="210"/>
              <w:spacing w:before="0" w:after="0" w:line="240" w:lineRule="auto"/>
              <w:ind w:firstLine="0"/>
              <w:rPr>
                <w:color w:val="auto"/>
              </w:rPr>
            </w:pPr>
            <w:r w:rsidRPr="00CC4D52">
              <w:rPr>
                <w:color w:val="auto"/>
              </w:rPr>
              <w:t xml:space="preserve">Акцентована увага </w:t>
            </w:r>
            <w:r w:rsidRPr="00CC4D52">
              <w:rPr>
                <w:color w:val="auto"/>
                <w:shd w:val="clear" w:color="auto" w:fill="FBFBFB"/>
              </w:rPr>
              <w:t xml:space="preserve">на підготовку фахівців, що  з одного боку добре володіють методами  прикладної </w:t>
            </w:r>
            <w:r w:rsidRPr="00CC4D52">
              <w:rPr>
                <w:color w:val="auto"/>
                <w:shd w:val="clear" w:color="auto" w:fill="FBFBFB"/>
              </w:rPr>
              <w:lastRenderedPageBreak/>
              <w:t>математики, а з іншого – добре ознайомлені з сучасними комп’ютерними технологіями</w:t>
            </w:r>
            <w:r w:rsidR="00AE6602" w:rsidRPr="00CC4D52">
              <w:rPr>
                <w:color w:val="auto"/>
                <w:shd w:val="clear" w:color="auto" w:fill="FBFBFB"/>
              </w:rPr>
              <w:t xml:space="preserve"> та програмуванням.</w:t>
            </w:r>
          </w:p>
        </w:tc>
      </w:tr>
      <w:tr w:rsidR="008F6937" w:rsidRPr="0011321D" w:rsidTr="007641B8"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8F6937" w:rsidRPr="00D35205" w:rsidRDefault="00D35205" w:rsidP="00A604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4D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собливості програми</w:t>
            </w:r>
          </w:p>
        </w:tc>
        <w:tc>
          <w:tcPr>
            <w:tcW w:w="6783" w:type="dxa"/>
            <w:tcBorders>
              <w:bottom w:val="single" w:sz="4" w:space="0" w:color="000000" w:themeColor="text1"/>
            </w:tcBorders>
          </w:tcPr>
          <w:p w:rsidR="00A83CEE" w:rsidRPr="008B3A19" w:rsidRDefault="00A83CEE" w:rsidP="00A83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A19">
              <w:rPr>
                <w:rFonts w:ascii="Times New Roman" w:hAnsi="Times New Roman" w:cs="Times New Roman"/>
                <w:sz w:val="28"/>
                <w:szCs w:val="28"/>
              </w:rPr>
              <w:t xml:space="preserve">Ґрунтовна фундаментальна підготовка у поєднанні із сучасною професійною підготовкою, яка дозволяє проводити практичну діяльність з </w:t>
            </w:r>
            <w:r w:rsidRPr="008B3A19">
              <w:rPr>
                <w:rFonts w:ascii="Times New Roman" w:hAnsi="Times New Roman" w:cs="Times New Roman"/>
                <w:sz w:val="28"/>
                <w:szCs w:val="28"/>
              </w:rPr>
              <w:t>перетворення реальності до алгоритмів, формул</w:t>
            </w:r>
            <w:r w:rsidR="00AE66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3A19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  <w:r w:rsidR="00AE6602">
              <w:rPr>
                <w:rFonts w:ascii="Times New Roman" w:hAnsi="Times New Roman" w:cs="Times New Roman"/>
                <w:sz w:val="28"/>
                <w:szCs w:val="28"/>
              </w:rPr>
              <w:t xml:space="preserve"> і програм</w:t>
            </w:r>
            <w:r w:rsidRPr="008B3A19">
              <w:rPr>
                <w:rFonts w:ascii="Times New Roman" w:hAnsi="Times New Roman" w:cs="Times New Roman"/>
                <w:sz w:val="28"/>
                <w:szCs w:val="28"/>
              </w:rPr>
              <w:t>, а також перетворювати математичні моделі і закономірності до реальності</w:t>
            </w:r>
            <w:r w:rsidRPr="008B3A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F6937" w:rsidRPr="008B3A19" w:rsidRDefault="008B3A19" w:rsidP="008B3A19">
            <w:pPr>
              <w:pStyle w:val="Default"/>
              <w:jc w:val="both"/>
              <w:rPr>
                <w:color w:val="FF0000"/>
                <w:sz w:val="28"/>
                <w:szCs w:val="28"/>
                <w:lang w:val="uk-UA" w:bidi="uk-UA"/>
              </w:rPr>
            </w:pPr>
            <w:r w:rsidRPr="008B3A19">
              <w:rPr>
                <w:sz w:val="28"/>
                <w:szCs w:val="28"/>
                <w:lang w:val="uk-UA"/>
              </w:rPr>
              <w:t xml:space="preserve">Проходження практики на базі </w:t>
            </w:r>
            <w:r>
              <w:rPr>
                <w:sz w:val="28"/>
                <w:szCs w:val="28"/>
                <w:lang w:val="uk-UA"/>
              </w:rPr>
              <w:t>ІТ-компаній</w:t>
            </w:r>
            <w:r w:rsidRPr="008B3A19">
              <w:rPr>
                <w:sz w:val="28"/>
                <w:szCs w:val="28"/>
                <w:lang w:val="uk-UA"/>
              </w:rPr>
              <w:t xml:space="preserve"> партнерів та участь здобувачів освіти у виконанні спільних проєктів на замовлення установ та провідних компаній галузі. Залучення до викладання навчальних дисциплін фахівців з інших навчальних закладів, представників роботодавців, експертів галузі.</w:t>
            </w:r>
          </w:p>
        </w:tc>
      </w:tr>
      <w:tr w:rsidR="008F6937" w:rsidRPr="0011321D" w:rsidTr="002D6900">
        <w:tc>
          <w:tcPr>
            <w:tcW w:w="10044" w:type="dxa"/>
            <w:gridSpan w:val="4"/>
            <w:shd w:val="clear" w:color="auto" w:fill="D9D9D9" w:themeFill="background1" w:themeFillShade="D9"/>
            <w:vAlign w:val="center"/>
          </w:tcPr>
          <w:p w:rsidR="008F6937" w:rsidRPr="00F25DF5" w:rsidRDefault="008F6937" w:rsidP="00A604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 - Придатність випускників</w:t>
            </w:r>
          </w:p>
          <w:p w:rsidR="008F6937" w:rsidRPr="00F25DF5" w:rsidRDefault="008F6937" w:rsidP="00A604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 працевлаштування та подальшого навчання</w:t>
            </w:r>
          </w:p>
        </w:tc>
      </w:tr>
      <w:tr w:rsidR="008F6937" w:rsidRPr="0011321D" w:rsidTr="007641B8">
        <w:trPr>
          <w:trHeight w:val="1833"/>
        </w:trPr>
        <w:tc>
          <w:tcPr>
            <w:tcW w:w="3261" w:type="dxa"/>
            <w:gridSpan w:val="3"/>
          </w:tcPr>
          <w:p w:rsidR="008F6937" w:rsidRPr="00811D1C" w:rsidRDefault="008F6937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6783" w:type="dxa"/>
          </w:tcPr>
          <w:p w:rsidR="008F6937" w:rsidRPr="00F25DF5" w:rsidRDefault="008F6937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auto"/>
              </w:rPr>
            </w:pPr>
            <w:r w:rsidRPr="00F25DF5">
              <w:rPr>
                <w:color w:val="auto"/>
              </w:rPr>
              <w:t>Працевлаштування на підприємствах будь-якої організаційно-правової форми (державні, муніципальні, комерційні, некомерційні) та за будь-якими видами економічної діяльності.</w:t>
            </w:r>
          </w:p>
          <w:p w:rsidR="008F6937" w:rsidRPr="00F25DF5" w:rsidRDefault="008F6937" w:rsidP="00A60407">
            <w:pPr>
              <w:pStyle w:val="210"/>
              <w:shd w:val="clear" w:color="auto" w:fill="auto"/>
              <w:tabs>
                <w:tab w:val="left" w:pos="426"/>
              </w:tabs>
              <w:spacing w:before="0" w:after="0" w:line="240" w:lineRule="auto"/>
              <w:ind w:firstLine="0"/>
              <w:rPr>
                <w:color w:val="auto"/>
              </w:rPr>
            </w:pPr>
            <w:r w:rsidRPr="00F25DF5">
              <w:rPr>
                <w:color w:val="auto"/>
              </w:rPr>
              <w:t xml:space="preserve">Фаховий молодший бакалавр з </w:t>
            </w:r>
            <w:r>
              <w:rPr>
                <w:color w:val="auto"/>
              </w:rPr>
              <w:t>прикладної математики</w:t>
            </w:r>
            <w:r w:rsidRPr="00F25DF5">
              <w:rPr>
                <w:color w:val="auto"/>
              </w:rPr>
              <w:t xml:space="preserve"> здатний виконувати всі професійні роботи передбачені Національним класифікатором України: Класифікатор </w:t>
            </w:r>
            <w:r w:rsidRPr="00F25DF5">
              <w:rPr>
                <w:rFonts w:eastAsia="Tahoma"/>
                <w:bCs/>
                <w:color w:val="auto"/>
              </w:rPr>
              <w:t>видів економічної діяльності</w:t>
            </w:r>
            <w:r w:rsidRPr="00F25DF5">
              <w:rPr>
                <w:rFonts w:eastAsia="Tahoma"/>
                <w:color w:val="auto"/>
              </w:rPr>
              <w:t xml:space="preserve"> </w:t>
            </w:r>
            <w:r w:rsidRPr="00F25DF5">
              <w:rPr>
                <w:color w:val="auto"/>
              </w:rPr>
              <w:t>ДК 009:2010 (секція J, розділ 62+63, група 09).</w:t>
            </w:r>
          </w:p>
          <w:p w:rsidR="008F6937" w:rsidRPr="00F25DF5" w:rsidRDefault="008F6937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пускники підготовлені до роботи за Національним класифікатором України: Класифікатор професій</w:t>
            </w:r>
          </w:p>
          <w:p w:rsidR="008F6937" w:rsidRDefault="008F6937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5DF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К 003:2010</w:t>
            </w:r>
            <w:r w:rsidRPr="00F25D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8F6937" w:rsidRPr="00A02C6E" w:rsidRDefault="008F6937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 Технічні фахівці в галузі прикладних наук та технік</w:t>
            </w:r>
            <w:r w:rsidR="00A02C6E"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</w:p>
          <w:p w:rsidR="008F6937" w:rsidRPr="00A02C6E" w:rsidRDefault="008F6937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2 Технічні фахівці в галузі обчислювальної техніки</w:t>
            </w:r>
          </w:p>
          <w:p w:rsidR="008F6937" w:rsidRDefault="008F6937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21 Технік-програміст</w:t>
            </w:r>
            <w:r w:rsidR="00530D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02C6E" w:rsidRPr="00A02C6E" w:rsidRDefault="00A02C6E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хівець може займати наступні первинні посади (професійні назви роботи):</w:t>
            </w:r>
          </w:p>
          <w:p w:rsidR="008F6937" w:rsidRDefault="00A02C6E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- </w:t>
            </w:r>
            <w:r w:rsidR="00530DB3" w:rsidRPr="00530D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ік</w:t>
            </w:r>
            <w:r w:rsidR="008F6937"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із системного адмініструванн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A02C6E" w:rsidRPr="00A02C6E" w:rsidRDefault="00A02C6E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- технік-програміст;</w:t>
            </w:r>
          </w:p>
          <w:p w:rsidR="008F6937" w:rsidRPr="00A02C6E" w:rsidRDefault="00A02C6E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- ф</w:t>
            </w:r>
            <w:r w:rsidR="008F6937"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івець з інформаційних технологі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F6937" w:rsidRPr="00A02C6E" w:rsidRDefault="00A02C6E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- ф</w:t>
            </w:r>
            <w:r w:rsidR="008F6937"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івець з комп'ютерної графік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изайну);</w:t>
            </w:r>
          </w:p>
          <w:p w:rsidR="008F6937" w:rsidRPr="00A02C6E" w:rsidRDefault="00A02C6E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- ф</w:t>
            </w:r>
            <w:r w:rsidR="008F6937"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івець з розробки та тестування програмного забезпеченн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530DB3" w:rsidRPr="00852A33" w:rsidRDefault="00A02C6E" w:rsidP="00A6040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- ф</w:t>
            </w:r>
            <w:r w:rsidR="00530D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івець з розроблення комп</w:t>
            </w:r>
            <w:r w:rsidR="00530DB3"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ютерних</w:t>
            </w:r>
            <w:r w:rsidR="008F6937" w:rsidRPr="00A02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</w:t>
            </w:r>
            <w:r w:rsidR="00530D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F6937" w:rsidRPr="0011321D" w:rsidTr="007641B8">
        <w:trPr>
          <w:trHeight w:val="553"/>
        </w:trPr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8F6937" w:rsidRPr="00811D1C" w:rsidRDefault="00811D1C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6783" w:type="dxa"/>
            <w:tcBorders>
              <w:bottom w:val="single" w:sz="4" w:space="0" w:color="000000" w:themeColor="text1"/>
            </w:tcBorders>
          </w:tcPr>
          <w:p w:rsidR="008F6937" w:rsidRPr="0011321D" w:rsidRDefault="00811D1C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ють право продовжи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початковим рівнем (короткий цикл) вищої осві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/або першим  (бакалаврським) </w:t>
            </w:r>
            <w:r w:rsidRPr="0081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ем вищої освіти і набувати </w:t>
            </w:r>
            <w:r w:rsidRPr="0081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даткові кваліфікації в системі освіти дорослих, в тому числі післядипломної освіти.</w:t>
            </w:r>
          </w:p>
        </w:tc>
      </w:tr>
      <w:tr w:rsidR="008F6937" w:rsidRPr="0011321D" w:rsidTr="002D6900">
        <w:trPr>
          <w:trHeight w:val="431"/>
        </w:trPr>
        <w:tc>
          <w:tcPr>
            <w:tcW w:w="10044" w:type="dxa"/>
            <w:gridSpan w:val="4"/>
            <w:shd w:val="clear" w:color="auto" w:fill="D9D9D9" w:themeFill="background1" w:themeFillShade="D9"/>
            <w:vAlign w:val="center"/>
          </w:tcPr>
          <w:p w:rsidR="008F6937" w:rsidRPr="0011321D" w:rsidRDefault="008F6937" w:rsidP="00A60407">
            <w:pPr>
              <w:pStyle w:val="aa"/>
              <w:spacing w:before="0" w:beforeAutospacing="0" w:after="0" w:afterAutospacing="0"/>
              <w:ind w:left="714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1321D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5 - Викладання та оцінювання</w:t>
            </w:r>
          </w:p>
        </w:tc>
      </w:tr>
      <w:tr w:rsidR="008F6937" w:rsidRPr="0011321D" w:rsidTr="007641B8">
        <w:tc>
          <w:tcPr>
            <w:tcW w:w="3261" w:type="dxa"/>
            <w:gridSpan w:val="3"/>
          </w:tcPr>
          <w:p w:rsidR="00C83E54" w:rsidRDefault="00C83E54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ладання та</w:t>
            </w:r>
          </w:p>
          <w:p w:rsidR="008F6937" w:rsidRPr="00811D1C" w:rsidRDefault="008F6937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D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чання</w:t>
            </w:r>
          </w:p>
        </w:tc>
        <w:tc>
          <w:tcPr>
            <w:tcW w:w="6783" w:type="dxa"/>
          </w:tcPr>
          <w:p w:rsidR="008F6937" w:rsidRPr="0011321D" w:rsidRDefault="008F6937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1D1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ідходи до освітнього процесу</w:t>
            </w: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проблемно-орієнтований, </w:t>
            </w:r>
            <w:proofErr w:type="spellStart"/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існий</w:t>
            </w:r>
            <w:proofErr w:type="spellEnd"/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F6937" w:rsidRPr="007641B8" w:rsidRDefault="008F6937" w:rsidP="00A60407">
            <w:pPr>
              <w:pStyle w:val="2b"/>
              <w:jc w:val="both"/>
              <w:rPr>
                <w:color w:val="000000" w:themeColor="text1"/>
              </w:rPr>
            </w:pPr>
            <w:r w:rsidRPr="007641B8">
              <w:rPr>
                <w:i/>
                <w:color w:val="auto"/>
              </w:rPr>
              <w:t>Форми організації освітнього процесу:</w:t>
            </w:r>
            <w:r w:rsidRPr="0011321D">
              <w:rPr>
                <w:color w:val="auto"/>
              </w:rPr>
              <w:t xml:space="preserve"> лекції, практичні заняття, лабораторні роботи, семінари, консультації з викладачами, самостійна робота за індивідуальними завданнями, виконання курсових робіт, навчальні та виробничі практики, </w:t>
            </w:r>
            <w:r w:rsidR="007641B8">
              <w:rPr>
                <w:color w:val="000000" w:themeColor="text1"/>
              </w:rPr>
              <w:t xml:space="preserve">технології </w:t>
            </w:r>
            <w:r w:rsidR="007641B8" w:rsidRPr="002162E6">
              <w:rPr>
                <w:color w:val="000000" w:themeColor="text1"/>
              </w:rPr>
              <w:t>зм</w:t>
            </w:r>
            <w:r w:rsidR="007641B8">
              <w:rPr>
                <w:color w:val="000000" w:themeColor="text1"/>
              </w:rPr>
              <w:t>і</w:t>
            </w:r>
            <w:r w:rsidR="007641B8" w:rsidRPr="002162E6">
              <w:rPr>
                <w:color w:val="000000" w:themeColor="text1"/>
              </w:rPr>
              <w:t>шаного</w:t>
            </w:r>
            <w:r w:rsidR="007641B8">
              <w:rPr>
                <w:color w:val="000000" w:themeColor="text1"/>
              </w:rPr>
              <w:t xml:space="preserve"> та </w:t>
            </w:r>
            <w:r w:rsidR="007641B8" w:rsidRPr="00791ED0">
              <w:rPr>
                <w:color w:val="000000" w:themeColor="text1"/>
              </w:rPr>
              <w:t>дистанційного навчання</w:t>
            </w:r>
            <w:r w:rsidR="007641B8">
              <w:rPr>
                <w:color w:val="000000" w:themeColor="text1"/>
              </w:rPr>
              <w:t xml:space="preserve"> </w:t>
            </w:r>
            <w:r w:rsidR="007641B8" w:rsidRPr="00791ED0">
              <w:rPr>
                <w:color w:val="000000" w:themeColor="text1"/>
              </w:rPr>
              <w:t>з використанням</w:t>
            </w:r>
            <w:r w:rsidR="007641B8">
              <w:rPr>
                <w:color w:val="000000" w:themeColor="text1"/>
              </w:rPr>
              <w:t xml:space="preserve"> посібників,</w:t>
            </w:r>
            <w:r w:rsidR="007641B8" w:rsidRPr="00791ED0">
              <w:rPr>
                <w:color w:val="000000" w:themeColor="text1"/>
              </w:rPr>
              <w:t xml:space="preserve"> конспектів лекцій, методичних рекомендацій, періодичних наукових видань та мережі </w:t>
            </w:r>
            <w:proofErr w:type="spellStart"/>
            <w:r w:rsidR="007641B8" w:rsidRPr="00791ED0">
              <w:rPr>
                <w:color w:val="000000" w:themeColor="text1"/>
              </w:rPr>
              <w:t>Internet</w:t>
            </w:r>
            <w:proofErr w:type="spellEnd"/>
            <w:r w:rsidR="007641B8" w:rsidRPr="00791ED0">
              <w:rPr>
                <w:color w:val="000000" w:themeColor="text1"/>
              </w:rPr>
              <w:t>.</w:t>
            </w:r>
          </w:p>
          <w:p w:rsidR="008F6937" w:rsidRPr="0011321D" w:rsidRDefault="008F6937" w:rsidP="00A60407">
            <w:pPr>
              <w:pStyle w:val="2b"/>
              <w:jc w:val="both"/>
              <w:rPr>
                <w:rFonts w:eastAsia="Times New Roman"/>
                <w:color w:val="000000" w:themeColor="text1"/>
                <w:lang w:eastAsia="ru-RU" w:bidi="ar-SA"/>
              </w:rPr>
            </w:pPr>
            <w:r w:rsidRPr="007641B8">
              <w:rPr>
                <w:i/>
                <w:color w:val="auto"/>
              </w:rPr>
              <w:t>Освітні технології:</w:t>
            </w:r>
            <w:r w:rsidRPr="0011321D">
              <w:rPr>
                <w:color w:val="auto"/>
              </w:rPr>
              <w:t xml:space="preserve"> інтерактивні, інформаційно-комунікаційні, </w:t>
            </w:r>
            <w:proofErr w:type="spellStart"/>
            <w:r w:rsidRPr="0011321D">
              <w:rPr>
                <w:color w:val="auto"/>
              </w:rPr>
              <w:t>проєктне</w:t>
            </w:r>
            <w:proofErr w:type="spellEnd"/>
            <w:r w:rsidRPr="0011321D">
              <w:rPr>
                <w:color w:val="auto"/>
              </w:rPr>
              <w:t xml:space="preserve"> навчання</w:t>
            </w:r>
            <w:r w:rsidRPr="0011321D">
              <w:rPr>
                <w:color w:val="000000" w:themeColor="text1"/>
              </w:rPr>
              <w:t>.</w:t>
            </w:r>
          </w:p>
        </w:tc>
      </w:tr>
      <w:tr w:rsidR="008F6937" w:rsidRPr="0011321D" w:rsidTr="007641B8"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8F6937" w:rsidRPr="00516598" w:rsidRDefault="008F6937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6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інювання</w:t>
            </w:r>
          </w:p>
        </w:tc>
        <w:tc>
          <w:tcPr>
            <w:tcW w:w="6783" w:type="dxa"/>
            <w:tcBorders>
              <w:bottom w:val="single" w:sz="4" w:space="0" w:color="000000" w:themeColor="text1"/>
            </w:tcBorders>
          </w:tcPr>
          <w:p w:rsidR="008F6937" w:rsidRPr="0011321D" w:rsidRDefault="008F6937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7641B8">
              <w:rPr>
                <w:i/>
                <w:color w:val="000000" w:themeColor="text1"/>
              </w:rPr>
              <w:t>Види контролю:</w:t>
            </w:r>
            <w:r w:rsidRPr="0011321D">
              <w:rPr>
                <w:color w:val="000000" w:themeColor="text1"/>
              </w:rPr>
              <w:t xml:space="preserve"> поточний, тематичний, підсумковий.</w:t>
            </w:r>
          </w:p>
          <w:p w:rsidR="008F6937" w:rsidRDefault="008F6937" w:rsidP="00720EE6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ні та письмові екзамени, диференційовані заліки, семестрові заліки, тестування, презентації,</w:t>
            </w:r>
            <w:r w:rsidRPr="0011321D">
              <w:rPr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хист звітів з практик, </w:t>
            </w:r>
            <w:r w:rsidRPr="001132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хист курсових робіт, директорські контрольні роботи, </w:t>
            </w:r>
            <w:r w:rsidRPr="003566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ист кваліфікаційних робіт.</w:t>
            </w:r>
          </w:p>
          <w:p w:rsidR="007641B8" w:rsidRPr="0011321D" w:rsidRDefault="007641B8" w:rsidP="00720EE6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E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цінювання навчальних досягнень</w:t>
            </w:r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обувачів фахової </w:t>
            </w:r>
            <w:proofErr w:type="spellStart"/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вищої</w:t>
            </w:r>
            <w:proofErr w:type="spellEnd"/>
            <w:r w:rsidRPr="00791E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іти здійснюється за 4-бальною шкалою («відмінно», «добре», «задовільно», «незадовільно») тощо.</w:t>
            </w:r>
          </w:p>
        </w:tc>
      </w:tr>
      <w:tr w:rsidR="008F6937" w:rsidRPr="0011321D" w:rsidTr="00516598">
        <w:trPr>
          <w:trHeight w:val="477"/>
        </w:trPr>
        <w:tc>
          <w:tcPr>
            <w:tcW w:w="10044" w:type="dxa"/>
            <w:gridSpan w:val="4"/>
            <w:shd w:val="clear" w:color="auto" w:fill="D9D9D9" w:themeFill="background1" w:themeFillShade="D9"/>
            <w:vAlign w:val="center"/>
          </w:tcPr>
          <w:p w:rsidR="008F6937" w:rsidRPr="0011321D" w:rsidRDefault="008F6937" w:rsidP="00A60407">
            <w:pPr>
              <w:pStyle w:val="a5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1132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6 - </w:t>
            </w:r>
            <w:r w:rsidR="00516598" w:rsidRPr="005165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 w:bidi="uk-UA"/>
              </w:rPr>
              <w:t xml:space="preserve">Перелік </w:t>
            </w:r>
            <w:proofErr w:type="spellStart"/>
            <w:r w:rsidR="00516598" w:rsidRPr="005165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 w:bidi="uk-UA"/>
              </w:rPr>
              <w:t>компетентностей</w:t>
            </w:r>
            <w:proofErr w:type="spellEnd"/>
            <w:r w:rsidR="00516598" w:rsidRPr="0051659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 w:bidi="uk-UA"/>
              </w:rPr>
              <w:t xml:space="preserve"> випускника</w:t>
            </w:r>
          </w:p>
        </w:tc>
      </w:tr>
      <w:tr w:rsidR="008F6937" w:rsidRPr="0011321D" w:rsidTr="007641B8">
        <w:trPr>
          <w:trHeight w:val="1385"/>
        </w:trPr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8F6937" w:rsidRPr="007641B8" w:rsidRDefault="008F6937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8F6937" w:rsidRPr="0011321D" w:rsidRDefault="008F6937" w:rsidP="003D49B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1321D">
              <w:rPr>
                <w:rFonts w:eastAsia="Times New Roman"/>
                <w:color w:val="auto"/>
                <w:sz w:val="28"/>
                <w:szCs w:val="28"/>
                <w:lang w:val="uk-UA" w:eastAsia="ru-RU"/>
              </w:rPr>
              <w:t xml:space="preserve">Здатність розв’язувати спеціалізовані задачі та практичні проблеми </w:t>
            </w:r>
            <w:r w:rsidRPr="0011321D">
              <w:rPr>
                <w:sz w:val="28"/>
                <w:szCs w:val="28"/>
                <w:lang w:val="uk-UA"/>
              </w:rPr>
              <w:t>прикладної математики у професійній діяльності або у процесі навчання, що передбачає застосування математичних теорій, методів, алгоритмів, інформаційних технологій та спеціалізованого програмного забезпечення і характеризується комплексністю та невизначеністю умов.</w:t>
            </w:r>
          </w:p>
        </w:tc>
      </w:tr>
      <w:tr w:rsidR="008F6937" w:rsidRPr="0011321D" w:rsidTr="007641B8">
        <w:trPr>
          <w:trHeight w:val="597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B8" w:rsidRDefault="007641B8" w:rsidP="007641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і</w:t>
            </w:r>
          </w:p>
          <w:p w:rsidR="008F6937" w:rsidRPr="007641B8" w:rsidRDefault="008F6937" w:rsidP="007641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ості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0563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1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</w:tc>
      </w:tr>
      <w:tr w:rsidR="008F6937" w:rsidRPr="0011321D" w:rsidTr="007641B8">
        <w:trPr>
          <w:trHeight w:val="452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0563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2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датність спілкуватися іноземною мовою.</w:t>
            </w:r>
          </w:p>
        </w:tc>
      </w:tr>
      <w:tr w:rsidR="008F6937" w:rsidRPr="0011321D" w:rsidTr="007641B8">
        <w:trPr>
          <w:trHeight w:val="659"/>
        </w:trPr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37" w:rsidRPr="00C130D5" w:rsidRDefault="008F6937" w:rsidP="00990AC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3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вчитися та оволодівати сучасними знаннями.</w:t>
            </w:r>
          </w:p>
        </w:tc>
      </w:tr>
      <w:tr w:rsidR="008F6937" w:rsidRPr="0011321D" w:rsidTr="007641B8">
        <w:trPr>
          <w:trHeight w:val="697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90AC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4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нання та розуміння предметної області та розуміння професійної діяльності.</w:t>
            </w:r>
          </w:p>
        </w:tc>
      </w:tr>
      <w:tr w:rsidR="008F6937" w:rsidRPr="0011321D" w:rsidTr="007641B8">
        <w:trPr>
          <w:trHeight w:val="615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90AC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5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застосовувати знання у практичних ситуаціях.</w:t>
            </w:r>
          </w:p>
        </w:tc>
      </w:tr>
      <w:tr w:rsidR="008F6937" w:rsidRPr="0011321D" w:rsidTr="007641B8">
        <w:trPr>
          <w:trHeight w:val="615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90AC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6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використовувати інформаційні та комунікаційні технології.</w:t>
            </w:r>
          </w:p>
        </w:tc>
      </w:tr>
      <w:tr w:rsidR="008F6937" w:rsidRPr="0011321D" w:rsidTr="007641B8">
        <w:trPr>
          <w:trHeight w:val="615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90AC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7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до пошуку, оброблення та аналізу інформації з різних джерел.</w:t>
            </w:r>
            <w:r w:rsidR="00C130D5"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8F6937" w:rsidRPr="0011321D" w:rsidTr="007641B8">
        <w:trPr>
          <w:trHeight w:val="439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90AC4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ЗК 8. </w:t>
            </w:r>
            <w:r w:rsidRPr="00C130D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міння виявляти, ставити та вирішувати проблеми.</w:t>
            </w:r>
            <w:r w:rsidR="00C130D5" w:rsidRPr="00C130D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*</w:t>
            </w:r>
          </w:p>
        </w:tc>
      </w:tr>
      <w:tr w:rsidR="008F6937" w:rsidRPr="0011321D" w:rsidTr="007641B8">
        <w:trPr>
          <w:trHeight w:val="417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0563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9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здійснювати безпечну діяльність.</w:t>
            </w:r>
            <w:r w:rsidR="00C130D5"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8F6937" w:rsidRPr="0011321D" w:rsidTr="007641B8">
        <w:trPr>
          <w:trHeight w:val="423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0563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10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працювати в команді.</w:t>
            </w:r>
            <w:r w:rsidR="00C130D5"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8F6937" w:rsidRPr="0011321D" w:rsidTr="007641B8">
        <w:trPr>
          <w:trHeight w:val="1575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0563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11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</w:tc>
      </w:tr>
      <w:tr w:rsidR="008F6937" w:rsidRPr="0011321D" w:rsidTr="007641B8">
        <w:trPr>
          <w:trHeight w:val="2709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90563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К 12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8F6937" w:rsidRPr="0011321D" w:rsidTr="007641B8">
        <w:trPr>
          <w:trHeight w:val="1078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37" w:rsidRPr="007641B8" w:rsidRDefault="007641B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ьні компетентності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1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здійснювати формалізований опис типових спеціалізованих прикладних задач, аналіз умов невизначеності та повноти інформації щодо функціонування процесів і систем та </w:t>
            </w:r>
            <w:proofErr w:type="spellStart"/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ектно</w:t>
            </w:r>
            <w:proofErr w:type="spellEnd"/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ормулювати математичні постановки задачі.</w:t>
            </w:r>
          </w:p>
        </w:tc>
      </w:tr>
      <w:tr w:rsidR="008F6937" w:rsidRPr="0011321D" w:rsidTr="007641B8">
        <w:trPr>
          <w:trHeight w:val="965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2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застосовувати фундаментальні та міждисциплінарні знання для успішного розв’язання задач прикладної математики.</w:t>
            </w:r>
          </w:p>
        </w:tc>
      </w:tr>
      <w:tr w:rsidR="008F6937" w:rsidRPr="0011321D" w:rsidTr="007641B8">
        <w:trPr>
          <w:trHeight w:val="1338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3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до пошуку, оброблення та аналізу інформації з різних джерел, пов’язаної із методами прикладної математики та їх застосуванням для дослідження різноманітних процесів та систем.</w:t>
            </w:r>
          </w:p>
        </w:tc>
      </w:tr>
      <w:tr w:rsidR="008F6937" w:rsidRPr="0011321D" w:rsidTr="007641B8">
        <w:trPr>
          <w:trHeight w:val="898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4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розробляти та застосовувати програмні засоби для розв’язання типових спеціалізованих задач прикладної математики.</w:t>
            </w:r>
          </w:p>
        </w:tc>
      </w:tr>
      <w:tr w:rsidR="008F6937" w:rsidRPr="0011321D" w:rsidTr="007641B8">
        <w:trPr>
          <w:trHeight w:val="600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5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створювати математичну модель формалізованої задачі та обирати метод її розв’язання, що забезпечує потрібні точність і надійність результату.</w:t>
            </w:r>
          </w:p>
        </w:tc>
      </w:tr>
      <w:tr w:rsidR="008F6937" w:rsidRPr="0011321D" w:rsidTr="007641B8">
        <w:trPr>
          <w:trHeight w:val="982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6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застосовувати кількісні та якісні математичні методи, засоби статистичного моделювання та прогнозування.</w:t>
            </w:r>
          </w:p>
        </w:tc>
      </w:tr>
      <w:tr w:rsidR="008F6937" w:rsidRPr="0011321D" w:rsidTr="007641B8">
        <w:trPr>
          <w:trHeight w:val="1265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7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обирати ефективні щодо точності обчислень, стійкості, швидкодії та витрат системних ресурсів алгоритми розв’язання задач прикладної математики.</w:t>
            </w:r>
          </w:p>
        </w:tc>
      </w:tr>
      <w:tr w:rsidR="008F6937" w:rsidRPr="0011321D" w:rsidTr="007641B8">
        <w:trPr>
          <w:trHeight w:val="687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8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обирати, адаптувати та застосовувати математичні методи розв’язання прикладних задач.</w:t>
            </w:r>
          </w:p>
        </w:tc>
      </w:tr>
      <w:tr w:rsidR="008F6937" w:rsidRPr="0011321D" w:rsidTr="007641B8">
        <w:trPr>
          <w:trHeight w:val="1250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9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здійснювати комп’ютерне моделювання систем і процесів на основі створених типових програмних засобів та/або використовуючи вже існуючі пакети прикладних програм.</w:t>
            </w:r>
          </w:p>
        </w:tc>
      </w:tr>
      <w:tr w:rsidR="008F6937" w:rsidRPr="0011321D" w:rsidTr="007641B8">
        <w:trPr>
          <w:trHeight w:val="956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К 10. 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ність до аналізу, виявлення і самостійного корегування можливих алгоритмічних помилок під час математичного і комп’ютерного моделювання.</w:t>
            </w:r>
          </w:p>
        </w:tc>
      </w:tr>
      <w:tr w:rsidR="008F6937" w:rsidRPr="0011321D" w:rsidTr="007641B8">
        <w:trPr>
          <w:trHeight w:val="700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К 11. </w:t>
            </w:r>
            <w:r w:rsidRPr="00C130D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датність розробляти алгоритми та структури даних, програмні засоби та програмну документацію.</w:t>
            </w:r>
            <w:r w:rsidR="00C130D5" w:rsidRPr="00C130D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*</w:t>
            </w:r>
          </w:p>
        </w:tc>
      </w:tr>
      <w:tr w:rsidR="008F6937" w:rsidRPr="0011321D" w:rsidTr="007641B8">
        <w:trPr>
          <w:trHeight w:val="697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К 12. </w:t>
            </w:r>
            <w:r w:rsidRPr="00C130D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датність проектувати бази даних, інформаційні системи та ресурси.</w:t>
            </w:r>
            <w:r w:rsidR="00C130D5" w:rsidRPr="00C130D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*</w:t>
            </w:r>
          </w:p>
        </w:tc>
      </w:tr>
      <w:tr w:rsidR="008F6937" w:rsidRPr="0011321D" w:rsidTr="007641B8">
        <w:trPr>
          <w:trHeight w:val="835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К 13. </w:t>
            </w:r>
            <w:r w:rsidRPr="00C130D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датність використовувати сучасні технології програмування та тестування програмного забезпечення.</w:t>
            </w:r>
            <w:r w:rsidR="00C130D5" w:rsidRPr="00C130D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*</w:t>
            </w:r>
          </w:p>
        </w:tc>
      </w:tr>
      <w:tr w:rsidR="008F6937" w:rsidRPr="0011321D" w:rsidTr="007641B8">
        <w:trPr>
          <w:trHeight w:val="750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F401F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К 14. 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атність висувати, доводити або спростовувати гіпотези щодо оптимальної математичної моделі, емпірично перевіряти модель на коректність у ході чисельного експерименту та аналітичного, емпіричного дослідження.</w:t>
            </w:r>
          </w:p>
        </w:tc>
      </w:tr>
      <w:tr w:rsidR="008F6937" w:rsidRPr="0011321D" w:rsidTr="007641B8">
        <w:trPr>
          <w:trHeight w:val="750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1645B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15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знаходити творчі рішення та відповіді на чітко визначені конкретні та абстрактні проблеми прикладної математики на основі ідентифікації та застосування даних.</w:t>
            </w:r>
          </w:p>
        </w:tc>
      </w:tr>
      <w:tr w:rsidR="008F6937" w:rsidRPr="0011321D" w:rsidTr="00382C8A">
        <w:trPr>
          <w:trHeight w:val="1032"/>
        </w:trPr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11321D" w:rsidRDefault="008F6937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37" w:rsidRPr="00C130D5" w:rsidRDefault="008F6937" w:rsidP="001645B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130D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К 16.</w:t>
            </w:r>
            <w:r w:rsidRP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датність ефективно взаємодіяти з колегами, керівниками та клієнтами у питаннях, що стосуються розв’язання типових задач прикладної математики.</w:t>
            </w:r>
          </w:p>
        </w:tc>
      </w:tr>
      <w:tr w:rsidR="008F6937" w:rsidRPr="0011321D" w:rsidTr="00382C8A">
        <w:trPr>
          <w:trHeight w:val="631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C8A" w:rsidRDefault="008F6937" w:rsidP="00382C8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7 - </w:t>
            </w:r>
            <w:r w:rsidR="00382C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</w:t>
            </w:r>
            <w:r w:rsidR="007641B8" w:rsidRPr="007641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міст підготовки здобувачів фахової </w:t>
            </w:r>
            <w:proofErr w:type="spellStart"/>
            <w:r w:rsidR="007641B8" w:rsidRPr="007641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передвищої</w:t>
            </w:r>
            <w:proofErr w:type="spellEnd"/>
            <w:r w:rsidR="007641B8" w:rsidRPr="007641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освіти,</w:t>
            </w:r>
          </w:p>
          <w:p w:rsidR="008F6937" w:rsidRPr="00382C8A" w:rsidRDefault="007641B8" w:rsidP="00382C8A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7641B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bidi="uk-UA"/>
              </w:rPr>
              <w:t>сформульований у термінах результатів навчання</w:t>
            </w:r>
          </w:p>
        </w:tc>
      </w:tr>
      <w:tr w:rsidR="00382C8A" w:rsidRPr="0011321D" w:rsidTr="00382C8A">
        <w:trPr>
          <w:trHeight w:val="3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D623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5" w:name="_Hlk102729040"/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D6238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и всебічні спеціалізовані емпіричні та теоретичні знання теорії і методів математичного, статистичного та комп’ютерного моделювання на рівні, достатньому для розв’язання типових задач у сфері прикладної математики та/або навчанні, усвідомлювати межі цих знань.</w:t>
            </w:r>
          </w:p>
        </w:tc>
      </w:tr>
      <w:tr w:rsidR="00382C8A" w:rsidRPr="0011321D" w:rsidTr="002D6900">
        <w:trPr>
          <w:trHeight w:val="9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6" w:name="_Hlk102729372"/>
            <w:bookmarkEnd w:id="5"/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Н 2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вати інструментарій прикладної математики та знання фундаментальних наук для розв’язання типових спеціалізованих задач у професійній діяльності.</w:t>
            </w:r>
          </w:p>
        </w:tc>
      </w:tr>
      <w:tr w:rsidR="00382C8A" w:rsidRPr="0011321D" w:rsidTr="002D6900">
        <w:trPr>
          <w:trHeight w:val="6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3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ійснювати формалізоване подання, зокрема за допомогою математичних методів, чітко визначених прикладних задач.</w:t>
            </w:r>
          </w:p>
        </w:tc>
      </w:tr>
      <w:tr w:rsidR="00382C8A" w:rsidRPr="0011321D" w:rsidTr="002D69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4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ювати адекватну математичну модель на основі концептуальної моделі типової спеціалізованої задачі та обирати ефективні методи розв’язання задачі за допомогою цієї моделі.</w:t>
            </w:r>
          </w:p>
        </w:tc>
      </w:tr>
      <w:tr w:rsidR="00382C8A" w:rsidRPr="0011321D" w:rsidTr="002D6900">
        <w:trPr>
          <w:trHeight w:val="7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5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pStyle w:val="a6"/>
              <w:tabs>
                <w:tab w:val="left" w:pos="874"/>
                <w:tab w:val="left" w:pos="5940"/>
              </w:tabs>
              <w:jc w:val="both"/>
              <w:rPr>
                <w:color w:val="000000" w:themeColor="text1"/>
                <w:szCs w:val="28"/>
              </w:rPr>
            </w:pPr>
            <w:r w:rsidRPr="0011321D">
              <w:rPr>
                <w:color w:val="000000" w:themeColor="text1"/>
                <w:szCs w:val="28"/>
              </w:rPr>
              <w:t>Розробляти, аналізувати та застосовувати ефективні алгоритми для розв’язання типових спеціалізованих задач прикладної математики.</w:t>
            </w:r>
          </w:p>
        </w:tc>
      </w:tr>
      <w:tr w:rsidR="00382C8A" w:rsidRPr="0011321D" w:rsidTr="002D69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6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ліджувати математичні та комп’ютерні моделі, виявляти та коректувати можливі алгоритмічні та обчислювальні похибки; перевіряти точність та надійність отриманих результатів.</w:t>
            </w:r>
          </w:p>
        </w:tc>
      </w:tr>
      <w:tr w:rsidR="00382C8A" w:rsidRPr="0011321D" w:rsidTr="002D6900">
        <w:trPr>
          <w:trHeight w:val="6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7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в’язувати типові задачі оптимізації за допомогою методів математичного та комп’ютерного моделювання.</w:t>
            </w:r>
          </w:p>
        </w:tc>
      </w:tr>
      <w:tr w:rsidR="00382C8A" w:rsidRPr="0011321D" w:rsidTr="002D69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8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вати сучасні цифрові технології та програмні засоби для розв’язання типових задач прикладної математики.</w:t>
            </w:r>
          </w:p>
        </w:tc>
      </w:tr>
      <w:tr w:rsidR="00382C8A" w:rsidRPr="0011321D" w:rsidTr="002D69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9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обляти, аналізувати, інтерпретувати результати розв’язання типових задач прикладної математики, у тому числі у співпраці з колегами, партнерами та/або фахівцями з інших спеціальностей.</w:t>
            </w:r>
          </w:p>
        </w:tc>
      </w:tr>
      <w:tr w:rsidR="00382C8A" w:rsidRPr="0011321D" w:rsidTr="002D69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0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увати результати своєї роботи фахівцям і нефахівцям аргументуючи власну позицію.</w:t>
            </w:r>
          </w:p>
        </w:tc>
      </w:tr>
      <w:tr w:rsidR="00382C8A" w:rsidRPr="0011321D" w:rsidTr="002D69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1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ійснювати пошук та збір необхідної інформації у наукових, технічних, довідникових та інших ресурсах, оцінювати та аналізувати цю інформацію.</w:t>
            </w:r>
          </w:p>
        </w:tc>
      </w:tr>
      <w:tr w:rsidR="00382C8A" w:rsidRPr="0011321D" w:rsidTr="002D69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2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увати, аналізувати, контролювати, оцінювати та покращувати власну діяльність при виконанні проєктів і завдань у сфері прикладної математики, у тому числі в умовах непередбачуваних змін.</w:t>
            </w:r>
          </w:p>
        </w:tc>
      </w:tr>
      <w:tr w:rsidR="00382C8A" w:rsidRPr="0011321D" w:rsidTr="002D69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3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ілкуватись усно та письмово з професійних питань українською та іноземною мовами.</w:t>
            </w:r>
          </w:p>
        </w:tc>
      </w:tr>
      <w:bookmarkEnd w:id="6"/>
      <w:tr w:rsidR="00382C8A" w:rsidRPr="0011321D" w:rsidTr="002D690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6127F8" w:rsidRDefault="00382C8A" w:rsidP="00F25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7F8">
              <w:rPr>
                <w:rFonts w:ascii="Times New Roman" w:hAnsi="Times New Roman" w:cs="Times New Roman"/>
                <w:b/>
                <w:sz w:val="28"/>
                <w:szCs w:val="28"/>
              </w:rPr>
              <w:t>РН 14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2A08E0" w:rsidRDefault="00382C8A" w:rsidP="00612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8E0">
              <w:rPr>
                <w:rFonts w:ascii="Times New Roman" w:hAnsi="Times New Roman" w:cs="Times New Roman"/>
                <w:sz w:val="28"/>
                <w:szCs w:val="28"/>
              </w:rPr>
              <w:t>Застосовувати базові знання з економіки та управління в проце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8E0">
              <w:rPr>
                <w:rFonts w:ascii="Times New Roman" w:hAnsi="Times New Roman" w:cs="Times New Roman"/>
                <w:sz w:val="28"/>
                <w:szCs w:val="28"/>
              </w:rPr>
              <w:t>економічного обґрунтування технічних рішень.</w:t>
            </w:r>
            <w:r w:rsidR="00C130D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82C8A" w:rsidRPr="0011321D" w:rsidTr="002D6900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5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римуватись кодексу професійної етики, застосовувати різні види та форми рухової активності для ведення здорового способу життя.</w:t>
            </w:r>
          </w:p>
        </w:tc>
      </w:tr>
      <w:tr w:rsidR="00382C8A" w:rsidRPr="0011321D" w:rsidTr="002D6900">
        <w:trPr>
          <w:trHeight w:val="9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6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ізовувати свої права і обов’язки як члена суспільства, зберігати та примножувати моральні, культурні, наукові цінності й досягнення суспільства.</w:t>
            </w:r>
          </w:p>
        </w:tc>
      </w:tr>
      <w:tr w:rsidR="00382C8A" w:rsidRPr="0011321D" w:rsidTr="00382C8A">
        <w:trPr>
          <w:trHeight w:val="7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6127F8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нікувати</w:t>
            </w:r>
            <w:proofErr w:type="spellEnd"/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взаємодіяти з колегами, партнерами та/або фахівцями з інших спеціальностей.</w:t>
            </w:r>
          </w:p>
        </w:tc>
      </w:tr>
      <w:tr w:rsidR="00382C8A" w:rsidRPr="0011321D" w:rsidTr="002D6900">
        <w:trPr>
          <w:trHeight w:val="10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6127F8" w:rsidRDefault="00382C8A" w:rsidP="00A6040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127F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Н 18</w:t>
            </w:r>
          </w:p>
        </w:tc>
        <w:tc>
          <w:tcPr>
            <w:tcW w:w="8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6127F8" w:rsidRDefault="00382C8A" w:rsidP="006127F8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12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  <w:r w:rsidR="00C13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382C8A" w:rsidRPr="0011321D" w:rsidTr="00D6238B">
        <w:trPr>
          <w:trHeight w:val="357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Default="00382C8A" w:rsidP="00382C8A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04AB0">
              <w:rPr>
                <w:rFonts w:ascii="Times New Roman" w:hAnsi="Times New Roman" w:cs="Times New Roman"/>
                <w:color w:val="000000" w:themeColor="text1"/>
              </w:rPr>
              <w:t xml:space="preserve">Примітка: </w:t>
            </w:r>
          </w:p>
          <w:p w:rsidR="00382C8A" w:rsidRPr="006127F8" w:rsidRDefault="00382C8A" w:rsidP="00382C8A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AB0">
              <w:rPr>
                <w:rFonts w:ascii="Times New Roman" w:hAnsi="Times New Roman" w:cs="Times New Roman"/>
                <w:color w:val="000000" w:themeColor="text1"/>
              </w:rPr>
              <w:t>*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804AB0">
              <w:rPr>
                <w:rFonts w:ascii="Times New Roman" w:hAnsi="Times New Roman" w:cs="Times New Roman"/>
                <w:color w:val="000000" w:themeColor="text1"/>
              </w:rPr>
              <w:t>– компетентності т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зультати навчання, визначені закладом фахової </w:t>
            </w:r>
            <w:proofErr w:type="spellStart"/>
            <w:r>
              <w:rPr>
                <w:rFonts w:ascii="Times New Roman" w:hAnsi="Times New Roman" w:cs="Times New Roman"/>
              </w:rPr>
              <w:t>передвищ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04AB0">
              <w:rPr>
                <w:rFonts w:ascii="Times New Roman" w:hAnsi="Times New Roman" w:cs="Times New Roman"/>
              </w:rPr>
              <w:t>освіти</w:t>
            </w:r>
          </w:p>
        </w:tc>
      </w:tr>
      <w:tr w:rsidR="00382C8A" w:rsidRPr="0011321D" w:rsidTr="00382C8A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382C8A" w:rsidRDefault="00382C8A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2C8A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lastRenderedPageBreak/>
              <w:t>Автономія і відповідальність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тність адаптуватись до нових ситуацій та приймати рішення. </w:t>
            </w:r>
          </w:p>
          <w:p w:rsidR="00382C8A" w:rsidRPr="0011321D" w:rsidRDefault="00382C8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382C8A" w:rsidRPr="0011321D" w:rsidRDefault="00382C8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відповідально ставитись до виконуваної роботи та досягати поставленої мети з дотриманням вимог професійної етики.</w:t>
            </w:r>
          </w:p>
          <w:p w:rsidR="00382C8A" w:rsidRPr="0011321D" w:rsidRDefault="00382C8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демонструвати розуміння основних засад охорони праці та безпеки життєдіяльності і їх застосування.</w:t>
            </w:r>
          </w:p>
        </w:tc>
      </w:tr>
      <w:tr w:rsidR="00382C8A" w:rsidRPr="0011321D" w:rsidTr="00382C8A">
        <w:trPr>
          <w:trHeight w:val="488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C8A" w:rsidRPr="00382C8A" w:rsidRDefault="00382C8A" w:rsidP="00A60407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82C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- Ресурсне забезпечення реалізації освітньо-професійної програми</w:t>
            </w:r>
          </w:p>
        </w:tc>
      </w:tr>
      <w:tr w:rsidR="00382C8A" w:rsidRPr="0011321D" w:rsidTr="002D6900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4" w:rsidRDefault="00C83E54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рове</w:t>
            </w:r>
          </w:p>
          <w:p w:rsidR="00382C8A" w:rsidRPr="00382C8A" w:rsidRDefault="00382C8A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Кадрове забезпечення відповідає ліцензійним вимогам: </w:t>
            </w:r>
          </w:p>
          <w:p w:rsidR="00382C8A" w:rsidRPr="0011321D" w:rsidRDefault="006C3A70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наявність у Відокремленому структурному підрозділі «Запорізький фаховий коледж комп’ютерних технологій Національного університету «Запорізька політехніка» робочої групи (</w:t>
            </w:r>
            <w:proofErr w:type="spellStart"/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єктної</w:t>
            </w:r>
            <w:proofErr w:type="spellEnd"/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) з педагогічних працівників, на яку покладено відповідальність за підготовку здобувачів у сфері фахової </w:t>
            </w:r>
            <w:proofErr w:type="spellStart"/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ередвищої</w:t>
            </w:r>
            <w:proofErr w:type="spellEnd"/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освіти за певною спеціальністю,</w:t>
            </w:r>
            <w:r w:rsid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 складі не менше трьох педагогічних працівників, які</w:t>
            </w:r>
            <w:r w:rsid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ацюють у закладі освіти за основним місцем роботи,</w:t>
            </w:r>
            <w:r w:rsid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мають кваліфікацію відповідно до спеціальності</w:t>
            </w:r>
            <w:r w:rsid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та вищу педагогічну категорію;</w:t>
            </w:r>
          </w:p>
          <w:p w:rsidR="00382C8A" w:rsidRPr="0011321D" w:rsidRDefault="006C3A70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наявність у не більш як половини складу </w:t>
            </w:r>
            <w:proofErr w:type="spellStart"/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єктної</w:t>
            </w:r>
            <w:proofErr w:type="spellEnd"/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 досвіду практичної роботи за відповідною спеціальністю не менше п’яти років, у тому числі педагогічної чи н</w:t>
            </w:r>
            <w:r w:rsid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уково-педагогічної діяльності;</w:t>
            </w:r>
          </w:p>
          <w:p w:rsidR="00382C8A" w:rsidRPr="0011321D" w:rsidRDefault="006C3A70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керівником </w:t>
            </w:r>
            <w:proofErr w:type="spellStart"/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єктної</w:t>
            </w:r>
            <w:proofErr w:type="spellEnd"/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 призначається один з її членів, який має стаж педагогічної роботи не менш як п’ять років;</w:t>
            </w:r>
          </w:p>
          <w:p w:rsidR="00382C8A" w:rsidRPr="0011321D" w:rsidRDefault="006C3A70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проведення усіх видів навчальних занять здійснюють педагогічні працівники відповідної спеціальності, причому не менше 25 відсотків лекцій проводяться педагогічними працівниками, які мають категорію</w:t>
            </w:r>
            <w:r w:rsid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«спеціаліст вищої категорії»;</w:t>
            </w:r>
          </w:p>
          <w:p w:rsidR="00382C8A" w:rsidRPr="0011321D" w:rsidRDefault="006C3A70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відповідність спеціальності педагогічного працівника</w:t>
            </w:r>
            <w:r w:rsid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дисципліні визначається згідно з документами про вищу освіту або про науковий ступінь, або досвідом практичної роботи за відповідною спеціальністю не менше п’яти років, або підвищенням кваліфікації тривалістю не менше 150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lastRenderedPageBreak/>
              <w:t>аудиторних годин;</w:t>
            </w:r>
          </w:p>
          <w:p w:rsidR="00382C8A" w:rsidRPr="0011321D" w:rsidRDefault="006C3A70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   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наявність трудових договорів (контрактів) з усіма</w:t>
            </w:r>
            <w:r w:rsid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педагогічними працівниками та/або наказів про прийняття </w:t>
            </w:r>
            <w:r w:rsidR="00382C8A"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х на роботу.</w:t>
            </w:r>
          </w:p>
        </w:tc>
      </w:tr>
      <w:tr w:rsidR="00382C8A" w:rsidRPr="0011321D" w:rsidTr="002D6900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0" w:rsidRPr="006C3A70" w:rsidRDefault="006C3A70" w:rsidP="006C3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C8A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lastRenderedPageBreak/>
              <w:t>Матеріально-технічне</w:t>
            </w:r>
            <w:r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382C8A"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  <w:t>забезпечення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382C8A" w:rsidRDefault="00382C8A" w:rsidP="0038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і приміщення відповідають будівельним та санітарним нормам.</w:t>
            </w:r>
          </w:p>
          <w:p w:rsidR="00382C8A" w:rsidRPr="00382C8A" w:rsidRDefault="00382C8A" w:rsidP="0038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% забезпеченість спеціалізованими навчальними лабораторіями, комп’ютерами та прикладними комп’ютерними програмами, мультимедійним обладнанням. Доступ до мережі Інтернет, у </w:t>
            </w:r>
            <w:proofErr w:type="spellStart"/>
            <w:r w:rsidRP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здротовий доступ.</w:t>
            </w:r>
          </w:p>
          <w:p w:rsidR="00382C8A" w:rsidRPr="00382C8A" w:rsidRDefault="00382C8A" w:rsidP="0038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іальна інфраструктура, яка включає спортивний комплекс, їдальню, медпункт.</w:t>
            </w:r>
          </w:p>
          <w:p w:rsidR="00382C8A" w:rsidRPr="0011321D" w:rsidRDefault="00382C8A" w:rsidP="00382C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2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гуртожитком.</w:t>
            </w:r>
          </w:p>
        </w:tc>
      </w:tr>
      <w:tr w:rsidR="00382C8A" w:rsidRPr="0011321D" w:rsidTr="006C3A70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6C3A70" w:rsidRDefault="00382C8A" w:rsidP="00A60407">
            <w:pPr>
              <w:widowControl/>
              <w:autoSpaceDE w:val="0"/>
              <w:autoSpaceDN w:val="0"/>
              <w:adjustRightInd w:val="0"/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</w:pPr>
            <w:r w:rsidRPr="006C3A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Інформаційне та навчально-методичне забезпечення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8A" w:rsidRPr="0011321D" w:rsidRDefault="00382C8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ість бібліотеки підручниками і посібниками, фаховими періодичними виданнями відповідного профілю, доступ до баз даних періодичних видань.</w:t>
            </w:r>
          </w:p>
          <w:p w:rsidR="00382C8A" w:rsidRPr="0011321D" w:rsidRDefault="00382C8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іційний веб-сайт</w:t>
            </w:r>
            <w:r w:rsidRPr="0011321D">
              <w:rPr>
                <w:color w:val="000000" w:themeColor="text1"/>
              </w:rPr>
              <w:t xml:space="preserve"> </w:t>
            </w:r>
            <w:hyperlink r:id="rId10" w:history="1">
              <w:r w:rsidRPr="0011321D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zfkkt.org.ua</w:t>
              </w:r>
            </w:hyperlink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тить інформацію про положення та нормативні документи коледжу, освітньо-професійні програми, навчальну і виховну діяльність, структурні підрозділи, контакти.</w:t>
            </w:r>
          </w:p>
          <w:p w:rsidR="00382C8A" w:rsidRPr="0011321D" w:rsidRDefault="00382C8A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явність електронного ресурсу навчально-методичних матеріалів навчальних дисциплін, в </w:t>
            </w:r>
            <w:proofErr w:type="spellStart"/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1132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 системі дистанційного навчання</w:t>
            </w:r>
          </w:p>
        </w:tc>
      </w:tr>
      <w:tr w:rsidR="006C3A70" w:rsidRPr="0011321D" w:rsidTr="004663A5">
        <w:trPr>
          <w:trHeight w:val="557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A70" w:rsidRPr="0011321D" w:rsidRDefault="006C3A70" w:rsidP="004663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3A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– Академічна мобільність</w:t>
            </w:r>
          </w:p>
        </w:tc>
      </w:tr>
      <w:tr w:rsidR="006C3A70" w:rsidRPr="0011321D" w:rsidTr="002D6900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4" w:rsidRDefault="00C83E54" w:rsidP="00D623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іональна</w:t>
            </w:r>
          </w:p>
          <w:p w:rsidR="00C83E54" w:rsidRDefault="00C83E54" w:rsidP="00D623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дитна</w:t>
            </w:r>
          </w:p>
          <w:p w:rsidR="006C3A70" w:rsidRPr="006C3A70" w:rsidRDefault="006C3A70" w:rsidP="00D623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ільність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0" w:rsidRPr="00755798" w:rsidRDefault="006C3A70" w:rsidP="006C3A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5798">
              <w:rPr>
                <w:rFonts w:ascii="Times New Roman" w:hAnsi="Times New Roman" w:cs="Times New Roman"/>
                <w:sz w:val="28"/>
                <w:szCs w:val="28"/>
              </w:rPr>
              <w:t>Регламентується Постановою КМУ № 579 «Про затвердження Положення про порядок реалізації права на академічну мобільність» від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75579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Pr="00755798">
              <w:rPr>
                <w:rFonts w:ascii="Times New Roman" w:hAnsi="Times New Roman" w:cs="Times New Roman"/>
                <w:sz w:val="28"/>
                <w:szCs w:val="28"/>
              </w:rPr>
              <w:t xml:space="preserve"> та Положенням про порядок реалізації права на академічну мобільність учасників освітнього проце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 «ЗФККТ НУ </w:t>
            </w:r>
            <w:r w:rsidRPr="00755798">
              <w:rPr>
                <w:rFonts w:ascii="Times New Roman" w:hAnsi="Times New Roman" w:cs="Times New Roman"/>
                <w:sz w:val="28"/>
                <w:szCs w:val="28"/>
              </w:rPr>
              <w:t>«Запорізька політехніка»</w:t>
            </w:r>
          </w:p>
        </w:tc>
      </w:tr>
      <w:tr w:rsidR="006C3A70" w:rsidRPr="0011321D" w:rsidTr="002D6900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4" w:rsidRDefault="00C83E54" w:rsidP="00D623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жнародна</w:t>
            </w:r>
          </w:p>
          <w:p w:rsidR="00C83E54" w:rsidRDefault="00C83E54" w:rsidP="00D623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дитна</w:t>
            </w:r>
          </w:p>
          <w:p w:rsidR="006C3A70" w:rsidRPr="006C3A70" w:rsidRDefault="006C3A70" w:rsidP="00D623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0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ільність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70" w:rsidRPr="009A3DBB" w:rsidRDefault="006C3A70" w:rsidP="006C3A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D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ливість укладання угод про академічну мобільні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C3A70" w:rsidRPr="00FB730D" w:rsidRDefault="006C3A70" w:rsidP="00FB73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C3A70" w:rsidRPr="00FB730D" w:rsidRDefault="006C3A70" w:rsidP="00FB73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C3A70" w:rsidRPr="00FB730D" w:rsidRDefault="006C3A70" w:rsidP="00FB73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B4ABB" w:rsidRDefault="00EB4AB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F93D7C" w:rsidRPr="00EF36C4" w:rsidRDefault="00BA10EF" w:rsidP="00BA10EF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BA59CB" w:rsidRPr="00EF36C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к освітніх компонентів і логічна послідовність їх виконання</w:t>
      </w:r>
    </w:p>
    <w:p w:rsidR="00C40859" w:rsidRPr="00BA59CB" w:rsidRDefault="002B78C1" w:rsidP="00BA10EF">
      <w:pPr>
        <w:pStyle w:val="24"/>
        <w:shd w:val="clear" w:color="auto" w:fill="auto"/>
        <w:tabs>
          <w:tab w:val="left" w:pos="426"/>
        </w:tabs>
        <w:spacing w:after="0" w:line="360" w:lineRule="auto"/>
        <w:outlineLvl w:val="9"/>
        <w:rPr>
          <w:color w:val="000000" w:themeColor="text1"/>
          <w:sz w:val="28"/>
          <w:szCs w:val="28"/>
        </w:rPr>
      </w:pPr>
      <w:r w:rsidRPr="00BA59CB">
        <w:rPr>
          <w:color w:val="000000" w:themeColor="text1"/>
          <w:sz w:val="28"/>
          <w:szCs w:val="28"/>
        </w:rPr>
        <w:t>2</w:t>
      </w:r>
      <w:r w:rsidR="00C40859" w:rsidRPr="00BA59CB">
        <w:rPr>
          <w:color w:val="000000" w:themeColor="text1"/>
          <w:sz w:val="28"/>
          <w:szCs w:val="28"/>
        </w:rPr>
        <w:t xml:space="preserve">.1 </w:t>
      </w:r>
      <w:r w:rsidR="00BA59CB" w:rsidRPr="00BA59CB">
        <w:rPr>
          <w:color w:val="000000" w:themeColor="text1"/>
          <w:sz w:val="28"/>
          <w:szCs w:val="28"/>
        </w:rPr>
        <w:t>Перелік освітніх компонентів ОПП</w:t>
      </w:r>
    </w:p>
    <w:p w:rsidR="00F93D7C" w:rsidRPr="00BA59CB" w:rsidRDefault="00F93D7C" w:rsidP="00BA10EF">
      <w:pPr>
        <w:pStyle w:val="24"/>
        <w:shd w:val="clear" w:color="auto" w:fill="auto"/>
        <w:tabs>
          <w:tab w:val="left" w:pos="426"/>
        </w:tabs>
        <w:spacing w:after="0" w:line="360" w:lineRule="auto"/>
        <w:outlineLvl w:val="9"/>
        <w:rPr>
          <w:b w:val="0"/>
          <w:color w:val="000000" w:themeColor="text1"/>
          <w:sz w:val="28"/>
          <w:szCs w:val="28"/>
        </w:rPr>
      </w:pPr>
    </w:p>
    <w:tbl>
      <w:tblPr>
        <w:tblStyle w:val="a4"/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8"/>
        <w:gridCol w:w="6065"/>
        <w:gridCol w:w="1276"/>
        <w:gridCol w:w="1843"/>
      </w:tblGrid>
      <w:tr w:rsidR="00C40859" w:rsidRPr="0011321D" w:rsidTr="00D908AF"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59CB" w:rsidRDefault="00BA59CB" w:rsidP="00BA59C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од</w:t>
            </w:r>
          </w:p>
          <w:p w:rsidR="00C40859" w:rsidRPr="0011321D" w:rsidRDefault="00BA59CB" w:rsidP="00BA59C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</w:t>
            </w:r>
            <w:r w:rsidR="00C40859" w:rsidRPr="0011321D">
              <w:rPr>
                <w:b w:val="0"/>
                <w:color w:val="000000" w:themeColor="text1"/>
                <w:sz w:val="28"/>
                <w:szCs w:val="28"/>
              </w:rPr>
              <w:t>/</w:t>
            </w:r>
            <w:r>
              <w:rPr>
                <w:b w:val="0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0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859" w:rsidRPr="0011321D" w:rsidRDefault="00BA59CB" w:rsidP="00BA59C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BA59CB">
              <w:rPr>
                <w:b w:val="0"/>
                <w:color w:val="000000" w:themeColor="text1"/>
                <w:sz w:val="28"/>
                <w:szCs w:val="28"/>
              </w:rPr>
              <w:t xml:space="preserve">Освітні компоненти ОПП (навчальні дисципліни, курсові </w:t>
            </w:r>
            <w:proofErr w:type="spellStart"/>
            <w:r w:rsidRPr="00BA59CB">
              <w:rPr>
                <w:b w:val="0"/>
                <w:color w:val="000000" w:themeColor="text1"/>
                <w:sz w:val="28"/>
                <w:szCs w:val="28"/>
              </w:rPr>
              <w:t>проєкти</w:t>
            </w:r>
            <w:proofErr w:type="spellEnd"/>
            <w:r w:rsidRPr="00BA59CB">
              <w:rPr>
                <w:b w:val="0"/>
                <w:color w:val="000000" w:themeColor="text1"/>
                <w:sz w:val="28"/>
                <w:szCs w:val="28"/>
              </w:rPr>
              <w:t xml:space="preserve"> (роботи), практики, кваліфікаційна робота тощо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859" w:rsidRPr="0011321D" w:rsidRDefault="00C40859" w:rsidP="00BA59C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Кіль</w:t>
            </w:r>
            <w:r w:rsidR="00DA2E91" w:rsidRPr="0011321D">
              <w:rPr>
                <w:b w:val="0"/>
                <w:color w:val="000000" w:themeColor="text1"/>
                <w:sz w:val="28"/>
                <w:szCs w:val="28"/>
              </w:rPr>
              <w:t>-</w:t>
            </w:r>
            <w:r w:rsidRPr="0011321D">
              <w:rPr>
                <w:b w:val="0"/>
                <w:color w:val="000000" w:themeColor="text1"/>
                <w:sz w:val="28"/>
                <w:szCs w:val="28"/>
              </w:rPr>
              <w:t>кість кредитів</w:t>
            </w:r>
            <w:r w:rsidR="00BA59CB">
              <w:rPr>
                <w:b w:val="0"/>
                <w:color w:val="000000" w:themeColor="text1"/>
                <w:sz w:val="28"/>
                <w:szCs w:val="28"/>
              </w:rPr>
              <w:t xml:space="preserve"> ЄКТС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0859" w:rsidRPr="0011321D" w:rsidRDefault="00C40859" w:rsidP="00BA59C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Форма підсумкового контролю</w:t>
            </w:r>
          </w:p>
        </w:tc>
      </w:tr>
      <w:tr w:rsidR="00C40859" w:rsidRPr="0011321D" w:rsidTr="00D908AF">
        <w:trPr>
          <w:trHeight w:val="435"/>
        </w:trPr>
        <w:tc>
          <w:tcPr>
            <w:tcW w:w="10462" w:type="dxa"/>
            <w:gridSpan w:val="4"/>
            <w:shd w:val="clear" w:color="auto" w:fill="F2F2F2" w:themeFill="background1" w:themeFillShade="F2"/>
            <w:vAlign w:val="center"/>
          </w:tcPr>
          <w:p w:rsidR="00C40859" w:rsidRPr="00203B8D" w:rsidRDefault="00EB5F3A" w:rsidP="002A57B4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203B8D">
              <w:rPr>
                <w:color w:val="000000" w:themeColor="text1"/>
                <w:sz w:val="28"/>
                <w:szCs w:val="28"/>
              </w:rPr>
              <w:t>Обов’язкові</w:t>
            </w:r>
            <w:r w:rsidR="00603B6F" w:rsidRPr="00203B8D">
              <w:rPr>
                <w:color w:val="000000" w:themeColor="text1"/>
                <w:sz w:val="28"/>
                <w:szCs w:val="28"/>
              </w:rPr>
              <w:t xml:space="preserve"> освітні</w:t>
            </w:r>
            <w:r w:rsidRPr="00203B8D">
              <w:rPr>
                <w:color w:val="000000" w:themeColor="text1"/>
                <w:sz w:val="28"/>
                <w:szCs w:val="28"/>
              </w:rPr>
              <w:t xml:space="preserve"> компоненти</w:t>
            </w:r>
            <w:r w:rsidR="00603B6F" w:rsidRPr="00203B8D">
              <w:rPr>
                <w:color w:val="000000" w:themeColor="text1"/>
                <w:sz w:val="28"/>
                <w:szCs w:val="28"/>
              </w:rPr>
              <w:t xml:space="preserve"> ОПП</w:t>
            </w:r>
          </w:p>
        </w:tc>
      </w:tr>
      <w:tr w:rsidR="00C40859" w:rsidRPr="0011321D" w:rsidTr="00D908AF">
        <w:trPr>
          <w:trHeight w:val="413"/>
        </w:trPr>
        <w:tc>
          <w:tcPr>
            <w:tcW w:w="10462" w:type="dxa"/>
            <w:gridSpan w:val="4"/>
            <w:vAlign w:val="center"/>
          </w:tcPr>
          <w:p w:rsidR="00C40859" w:rsidRPr="00F418BA" w:rsidRDefault="002A57B4" w:rsidP="002A57B4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F418BA">
              <w:rPr>
                <w:b w:val="0"/>
                <w:color w:val="auto"/>
                <w:sz w:val="28"/>
                <w:szCs w:val="28"/>
              </w:rPr>
              <w:t>Обов’язкові</w:t>
            </w:r>
            <w:r w:rsidR="00603B6F" w:rsidRPr="00F418BA">
              <w:rPr>
                <w:b w:val="0"/>
                <w:color w:val="auto"/>
                <w:sz w:val="28"/>
                <w:szCs w:val="28"/>
              </w:rPr>
              <w:t xml:space="preserve"> освітні компоненти, що формують загальні компетентності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11321D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bookmarkStart w:id="7" w:name="_Hlk76021397"/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</w:p>
        </w:tc>
        <w:tc>
          <w:tcPr>
            <w:tcW w:w="6065" w:type="dxa"/>
            <w:vAlign w:val="center"/>
          </w:tcPr>
          <w:p w:rsidR="00C17572" w:rsidRPr="0011321D" w:rsidRDefault="00EB4ABB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4A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сторія України: європейський вимір</w:t>
            </w:r>
          </w:p>
        </w:tc>
        <w:tc>
          <w:tcPr>
            <w:tcW w:w="1276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17572" w:rsidRPr="0011321D" w:rsidRDefault="00C17572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11321D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2</w:t>
            </w:r>
          </w:p>
        </w:tc>
        <w:tc>
          <w:tcPr>
            <w:tcW w:w="6065" w:type="dxa"/>
            <w:vAlign w:val="center"/>
          </w:tcPr>
          <w:p w:rsidR="00C17572" w:rsidRPr="0011321D" w:rsidRDefault="00EB4ABB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4A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аїнське ділове мовлення</w:t>
            </w:r>
          </w:p>
        </w:tc>
        <w:tc>
          <w:tcPr>
            <w:tcW w:w="1276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17572" w:rsidRPr="0011321D" w:rsidRDefault="00C17572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11321D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3</w:t>
            </w:r>
          </w:p>
        </w:tc>
        <w:tc>
          <w:tcPr>
            <w:tcW w:w="6065" w:type="dxa"/>
            <w:vAlign w:val="center"/>
          </w:tcPr>
          <w:p w:rsidR="00C17572" w:rsidRPr="0011321D" w:rsidRDefault="00EB4ABB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оземна мова 1 (за професійни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EB4A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ямуванням)</w:t>
            </w:r>
          </w:p>
        </w:tc>
        <w:tc>
          <w:tcPr>
            <w:tcW w:w="1276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17572" w:rsidRPr="0011321D" w:rsidRDefault="00C17572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065" w:type="dxa"/>
            <w:vAlign w:val="center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Іноземна </w:t>
            </w: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ва 2 (за професійним спрямуванням)</w:t>
            </w:r>
          </w:p>
        </w:tc>
        <w:tc>
          <w:tcPr>
            <w:tcW w:w="1276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17572" w:rsidRPr="0011321D" w:rsidRDefault="00C17572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6065" w:type="dxa"/>
            <w:vAlign w:val="center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зичне виховання*(Фізична культура)</w:t>
            </w:r>
          </w:p>
        </w:tc>
        <w:tc>
          <w:tcPr>
            <w:tcW w:w="1276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6065" w:type="dxa"/>
            <w:vAlign w:val="center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ізичне виховання</w:t>
            </w:r>
          </w:p>
        </w:tc>
        <w:tc>
          <w:tcPr>
            <w:tcW w:w="1276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17572" w:rsidRPr="0011321D" w:rsidRDefault="00C17572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6065" w:type="dxa"/>
            <w:vAlign w:val="center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ові основи професійної діяльності</w:t>
            </w:r>
          </w:p>
        </w:tc>
        <w:tc>
          <w:tcPr>
            <w:tcW w:w="1276" w:type="dxa"/>
            <w:vAlign w:val="center"/>
          </w:tcPr>
          <w:p w:rsidR="00C17572" w:rsidRPr="006175EC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6065" w:type="dxa"/>
            <w:vAlign w:val="bottom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пека життєдіяльності та цивільний захист</w:t>
            </w:r>
          </w:p>
        </w:tc>
        <w:tc>
          <w:tcPr>
            <w:tcW w:w="1276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17572" w:rsidRPr="0011321D" w:rsidRDefault="00C17572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065" w:type="dxa"/>
            <w:vAlign w:val="bottom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охорони праці</w:t>
            </w:r>
          </w:p>
        </w:tc>
        <w:tc>
          <w:tcPr>
            <w:tcW w:w="1276" w:type="dxa"/>
            <w:vAlign w:val="center"/>
          </w:tcPr>
          <w:p w:rsidR="00C17572" w:rsidRPr="006175EC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65" w:type="dxa"/>
            <w:vAlign w:val="center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інійна алгебра та математичний аналіз</w:t>
            </w:r>
          </w:p>
        </w:tc>
        <w:tc>
          <w:tcPr>
            <w:tcW w:w="1276" w:type="dxa"/>
            <w:vAlign w:val="center"/>
          </w:tcPr>
          <w:p w:rsidR="00C17572" w:rsidRPr="0011321D" w:rsidRDefault="006175EC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6065" w:type="dxa"/>
            <w:vAlign w:val="center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матичний аналіз</w:t>
            </w:r>
          </w:p>
        </w:tc>
        <w:tc>
          <w:tcPr>
            <w:tcW w:w="1276" w:type="dxa"/>
            <w:vAlign w:val="center"/>
          </w:tcPr>
          <w:p w:rsidR="00C17572" w:rsidRPr="007B453E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6065" w:type="dxa"/>
            <w:vAlign w:val="bottom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скретна математика</w:t>
            </w:r>
          </w:p>
        </w:tc>
        <w:tc>
          <w:tcPr>
            <w:tcW w:w="1276" w:type="dxa"/>
            <w:vAlign w:val="center"/>
          </w:tcPr>
          <w:p w:rsidR="00C17572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17572" w:rsidRPr="0011321D" w:rsidRDefault="00DE1CB2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17572" w:rsidRPr="0011321D" w:rsidTr="00603B6F">
        <w:tc>
          <w:tcPr>
            <w:tcW w:w="1278" w:type="dxa"/>
          </w:tcPr>
          <w:p w:rsidR="00C17572" w:rsidRPr="00F82407" w:rsidRDefault="00C17572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  <w:r w:rsidR="00F82407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6065" w:type="dxa"/>
            <w:vAlign w:val="bottom"/>
          </w:tcPr>
          <w:p w:rsidR="00C17572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женерна графіка</w:t>
            </w:r>
          </w:p>
        </w:tc>
        <w:tc>
          <w:tcPr>
            <w:tcW w:w="1276" w:type="dxa"/>
            <w:vAlign w:val="center"/>
          </w:tcPr>
          <w:p w:rsidR="00C17572" w:rsidRPr="006175EC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17572" w:rsidRPr="0011321D" w:rsidRDefault="00DE1CB2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EB4ABB" w:rsidRPr="0011321D" w:rsidTr="00603B6F">
        <w:tc>
          <w:tcPr>
            <w:tcW w:w="1278" w:type="dxa"/>
          </w:tcPr>
          <w:p w:rsidR="00EB4ABB" w:rsidRPr="0011321D" w:rsidRDefault="00EB4ABB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065" w:type="dxa"/>
            <w:vAlign w:val="bottom"/>
          </w:tcPr>
          <w:p w:rsidR="00EB4ABB" w:rsidRPr="0011321D" w:rsidRDefault="00603B6F" w:rsidP="00C1757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 комп</w:t>
            </w:r>
            <w:r w:rsidRPr="00603B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ютерного моделювання фізичних явищ*(Фізика і астрономія)</w:t>
            </w:r>
          </w:p>
        </w:tc>
        <w:tc>
          <w:tcPr>
            <w:tcW w:w="1276" w:type="dxa"/>
            <w:vAlign w:val="center"/>
          </w:tcPr>
          <w:p w:rsidR="00EB4ABB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EB4ABB" w:rsidRPr="0011321D" w:rsidRDefault="00F34899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bookmarkEnd w:id="7"/>
      <w:tr w:rsidR="0059739D" w:rsidRPr="0011321D" w:rsidTr="002A57B4">
        <w:trPr>
          <w:trHeight w:val="268"/>
        </w:trPr>
        <w:tc>
          <w:tcPr>
            <w:tcW w:w="1278" w:type="dxa"/>
          </w:tcPr>
          <w:p w:rsidR="0059739D" w:rsidRPr="0011321D" w:rsidRDefault="0059739D" w:rsidP="002B78C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065" w:type="dxa"/>
            <w:vAlign w:val="center"/>
          </w:tcPr>
          <w:p w:rsidR="0059739D" w:rsidRPr="0011321D" w:rsidRDefault="00C32C37" w:rsidP="00FA2CCA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vAlign w:val="center"/>
          </w:tcPr>
          <w:p w:rsidR="0059739D" w:rsidRPr="007B453E" w:rsidRDefault="007B453E" w:rsidP="00F3489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 w:val="0"/>
                <w:color w:val="000000" w:themeColor="text1"/>
                <w:sz w:val="28"/>
                <w:szCs w:val="28"/>
                <w:lang w:val="ru-RU"/>
              </w:rPr>
              <w:t>5</w:t>
            </w:r>
            <w:r w:rsidR="00F34899">
              <w:rPr>
                <w:bCs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59739D" w:rsidRPr="0011321D" w:rsidRDefault="0059739D" w:rsidP="00DE1CB2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32C37" w:rsidRPr="0011321D" w:rsidTr="00C32C37">
        <w:trPr>
          <w:trHeight w:val="268"/>
        </w:trPr>
        <w:tc>
          <w:tcPr>
            <w:tcW w:w="1278" w:type="dxa"/>
            <w:vAlign w:val="center"/>
          </w:tcPr>
          <w:p w:rsidR="00C32C37" w:rsidRPr="00B6322D" w:rsidRDefault="00C32C37" w:rsidP="00C32C37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ПК</w:t>
            </w:r>
          </w:p>
        </w:tc>
        <w:tc>
          <w:tcPr>
            <w:tcW w:w="6065" w:type="dxa"/>
            <w:vAlign w:val="bottom"/>
          </w:tcPr>
          <w:p w:rsidR="00C32C37" w:rsidRPr="00B6322D" w:rsidRDefault="00C32C37" w:rsidP="00D6238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32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чне вихова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ції з виду спорту)</w:t>
            </w:r>
          </w:p>
        </w:tc>
        <w:tc>
          <w:tcPr>
            <w:tcW w:w="1276" w:type="dxa"/>
          </w:tcPr>
          <w:p w:rsidR="00C32C37" w:rsidRPr="00791ED0" w:rsidRDefault="00C32C37" w:rsidP="00D6238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C37" w:rsidRPr="00791ED0" w:rsidRDefault="00C32C37" w:rsidP="00D6238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C32C37">
        <w:trPr>
          <w:trHeight w:val="441"/>
        </w:trPr>
        <w:tc>
          <w:tcPr>
            <w:tcW w:w="10462" w:type="dxa"/>
            <w:gridSpan w:val="4"/>
            <w:vAlign w:val="center"/>
          </w:tcPr>
          <w:p w:rsidR="00C32C37" w:rsidRPr="00F418BA" w:rsidRDefault="00C32C37" w:rsidP="00C32C37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F418BA">
              <w:rPr>
                <w:b w:val="0"/>
                <w:color w:val="auto"/>
                <w:sz w:val="28"/>
                <w:szCs w:val="28"/>
              </w:rPr>
              <w:t>Обов’язкові освітні компоненти, що формують спеціальні компетентності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B453E" w:rsidRDefault="00C32C37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bookmarkStart w:id="8" w:name="_Hlk76022117"/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1706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ельні методи</w:t>
            </w:r>
          </w:p>
        </w:tc>
        <w:tc>
          <w:tcPr>
            <w:tcW w:w="1276" w:type="dxa"/>
            <w:vAlign w:val="center"/>
          </w:tcPr>
          <w:p w:rsidR="00C32C37" w:rsidRPr="006175EC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B453E" w:rsidRDefault="00C32C37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17069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ії прогнозування</w:t>
            </w:r>
          </w:p>
        </w:tc>
        <w:tc>
          <w:tcPr>
            <w:tcW w:w="1276" w:type="dxa"/>
            <w:vAlign w:val="center"/>
          </w:tcPr>
          <w:p w:rsidR="00C32C37" w:rsidRPr="007B453E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B453E" w:rsidRDefault="00C32C37" w:rsidP="009F13E6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6065" w:type="dxa"/>
            <w:vAlign w:val="center"/>
          </w:tcPr>
          <w:p w:rsidR="00C32C37" w:rsidRPr="0011321D" w:rsidRDefault="00C32C37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7B4">
              <w:rPr>
                <w:rFonts w:ascii="Times New Roman" w:hAnsi="Times New Roman" w:cs="Times New Roman"/>
                <w:sz w:val="28"/>
                <w:szCs w:val="28"/>
              </w:rPr>
              <w:t xml:space="preserve">Диференціальні рівняння (в </w:t>
            </w:r>
            <w:proofErr w:type="spellStart"/>
            <w:r w:rsidRPr="002A57B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A57B4">
              <w:rPr>
                <w:rFonts w:ascii="Times New Roman" w:hAnsi="Times New Roman" w:cs="Times New Roman"/>
                <w:sz w:val="28"/>
                <w:szCs w:val="28"/>
              </w:rPr>
              <w:t>. рівняння математичної фізики)</w:t>
            </w:r>
          </w:p>
        </w:tc>
        <w:tc>
          <w:tcPr>
            <w:tcW w:w="1276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203B8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bookmarkEnd w:id="8"/>
      <w:tr w:rsidR="00C32C37" w:rsidRPr="0011321D" w:rsidTr="00603B6F">
        <w:tc>
          <w:tcPr>
            <w:tcW w:w="1278" w:type="dxa"/>
          </w:tcPr>
          <w:p w:rsidR="00C32C37" w:rsidRPr="007B453E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701D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програмування 1* (Інформатика)</w:t>
            </w:r>
          </w:p>
        </w:tc>
        <w:tc>
          <w:tcPr>
            <w:tcW w:w="1276" w:type="dxa"/>
            <w:vAlign w:val="center"/>
          </w:tcPr>
          <w:p w:rsidR="00C32C37" w:rsidRPr="006175EC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B453E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701D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програмування 2</w:t>
            </w:r>
          </w:p>
        </w:tc>
        <w:tc>
          <w:tcPr>
            <w:tcW w:w="1276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B453E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701D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</w:t>
            </w:r>
            <w:r w:rsidRPr="002A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єктно-орієнтовне програмування</w:t>
            </w:r>
          </w:p>
        </w:tc>
        <w:tc>
          <w:tcPr>
            <w:tcW w:w="1276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B453E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701D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A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єктування</w:t>
            </w:r>
            <w:proofErr w:type="spellEnd"/>
            <w:r w:rsidRPr="002A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розробка баз даних</w:t>
            </w:r>
          </w:p>
        </w:tc>
        <w:tc>
          <w:tcPr>
            <w:tcW w:w="1276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EB4ABB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701D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лідження операцій</w:t>
            </w:r>
          </w:p>
        </w:tc>
        <w:tc>
          <w:tcPr>
            <w:tcW w:w="1276" w:type="dxa"/>
            <w:vAlign w:val="center"/>
          </w:tcPr>
          <w:p w:rsidR="00C32C37" w:rsidRPr="006175EC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B453E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6065" w:type="dxa"/>
            <w:vAlign w:val="center"/>
          </w:tcPr>
          <w:p w:rsidR="00C32C37" w:rsidRPr="0011321D" w:rsidRDefault="00C32C37" w:rsidP="0070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7B4">
              <w:rPr>
                <w:rFonts w:ascii="Times New Roman" w:hAnsi="Times New Roman" w:cs="Times New Roman"/>
                <w:sz w:val="28"/>
                <w:szCs w:val="28"/>
              </w:rPr>
              <w:t>Методи математичного моделювання</w:t>
            </w:r>
          </w:p>
        </w:tc>
        <w:tc>
          <w:tcPr>
            <w:tcW w:w="1276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B453E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701D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A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орія ймовірності та математична статистика</w:t>
            </w:r>
          </w:p>
        </w:tc>
        <w:tc>
          <w:tcPr>
            <w:tcW w:w="1276" w:type="dxa"/>
            <w:vAlign w:val="center"/>
          </w:tcPr>
          <w:p w:rsidR="00C32C37" w:rsidRPr="006175EC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EB4ABB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</w:rPr>
              <w:t>ОК 2</w:t>
            </w:r>
            <w:r>
              <w:rPr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6065" w:type="dxa"/>
          </w:tcPr>
          <w:p w:rsidR="00C32C37" w:rsidRPr="0011321D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57B4">
              <w:rPr>
                <w:b w:val="0"/>
                <w:bCs w:val="0"/>
                <w:color w:val="auto"/>
                <w:sz w:val="28"/>
                <w:szCs w:val="28"/>
              </w:rPr>
              <w:t xml:space="preserve">Технології </w:t>
            </w:r>
            <w:proofErr w:type="spellStart"/>
            <w:r w:rsidRPr="002A57B4">
              <w:rPr>
                <w:b w:val="0"/>
                <w:bCs w:val="0"/>
                <w:color w:val="auto"/>
                <w:sz w:val="28"/>
                <w:szCs w:val="28"/>
              </w:rPr>
              <w:t>Wев</w:t>
            </w:r>
            <w:proofErr w:type="spellEnd"/>
            <w:r w:rsidRPr="002A57B4">
              <w:rPr>
                <w:b w:val="0"/>
                <w:bCs w:val="0"/>
                <w:color w:val="auto"/>
                <w:sz w:val="28"/>
                <w:szCs w:val="28"/>
              </w:rPr>
              <w:t>-розміток</w:t>
            </w:r>
          </w:p>
        </w:tc>
        <w:tc>
          <w:tcPr>
            <w:tcW w:w="1276" w:type="dxa"/>
            <w:vAlign w:val="center"/>
          </w:tcPr>
          <w:p w:rsidR="00C32C37" w:rsidRPr="0011321D" w:rsidRDefault="00C32C37" w:rsidP="003A465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21D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6175EC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  <w:lang w:val="ru-RU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6065" w:type="dxa"/>
          </w:tcPr>
          <w:p w:rsidR="00C32C37" w:rsidRPr="0011321D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57B4">
              <w:rPr>
                <w:b w:val="0"/>
                <w:bCs w:val="0"/>
                <w:color w:val="auto"/>
                <w:sz w:val="28"/>
                <w:szCs w:val="28"/>
              </w:rPr>
              <w:t>Імітаційне моделювання</w:t>
            </w:r>
          </w:p>
        </w:tc>
        <w:tc>
          <w:tcPr>
            <w:tcW w:w="1276" w:type="dxa"/>
            <w:vAlign w:val="center"/>
          </w:tcPr>
          <w:p w:rsidR="00C32C37" w:rsidRPr="006175EC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11321D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6065" w:type="dxa"/>
          </w:tcPr>
          <w:p w:rsidR="00C32C37" w:rsidRPr="006175EC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A57B4">
              <w:rPr>
                <w:b w:val="0"/>
                <w:bCs w:val="0"/>
                <w:color w:val="000000" w:themeColor="text1"/>
                <w:sz w:val="28"/>
                <w:szCs w:val="28"/>
              </w:rPr>
              <w:t>Основи тривимірного моделювання</w:t>
            </w:r>
          </w:p>
        </w:tc>
        <w:tc>
          <w:tcPr>
            <w:tcW w:w="1276" w:type="dxa"/>
            <w:vAlign w:val="center"/>
          </w:tcPr>
          <w:p w:rsidR="00C32C37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11321D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lastRenderedPageBreak/>
              <w:t>ОК 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6065" w:type="dxa"/>
          </w:tcPr>
          <w:p w:rsidR="00C32C37" w:rsidRPr="006175EC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A57B4">
              <w:rPr>
                <w:b w:val="0"/>
                <w:bCs w:val="0"/>
                <w:color w:val="000000" w:themeColor="text1"/>
                <w:sz w:val="28"/>
                <w:szCs w:val="28"/>
              </w:rPr>
              <w:t>Інформаційна економіка</w:t>
            </w:r>
          </w:p>
        </w:tc>
        <w:tc>
          <w:tcPr>
            <w:tcW w:w="1276" w:type="dxa"/>
            <w:vAlign w:val="center"/>
          </w:tcPr>
          <w:p w:rsidR="00C32C37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11321D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11321D">
              <w:rPr>
                <w:color w:val="000000" w:themeColor="text1"/>
                <w:sz w:val="28"/>
                <w:szCs w:val="28"/>
              </w:rPr>
              <w:t>ОК 2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065" w:type="dxa"/>
          </w:tcPr>
          <w:p w:rsidR="00C32C37" w:rsidRPr="006175EC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A57B4">
              <w:rPr>
                <w:b w:val="0"/>
                <w:bCs w:val="0"/>
                <w:color w:val="000000" w:themeColor="text1"/>
                <w:sz w:val="28"/>
                <w:szCs w:val="28"/>
              </w:rPr>
              <w:t>Спеціалізація з програмування</w:t>
            </w:r>
          </w:p>
        </w:tc>
        <w:tc>
          <w:tcPr>
            <w:tcW w:w="1276" w:type="dxa"/>
            <w:vAlign w:val="center"/>
          </w:tcPr>
          <w:p w:rsidR="00C32C37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8B41EC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  <w:lang w:val="ru-RU"/>
              </w:rPr>
            </w:pPr>
            <w:r w:rsidRPr="008B41EC">
              <w:rPr>
                <w:color w:val="auto"/>
                <w:sz w:val="28"/>
                <w:szCs w:val="28"/>
              </w:rPr>
              <w:t xml:space="preserve">ОК </w:t>
            </w:r>
            <w:r w:rsidRPr="008B41EC">
              <w:rPr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6065" w:type="dxa"/>
          </w:tcPr>
          <w:p w:rsidR="00C32C37" w:rsidRPr="008B41EC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B41EC">
              <w:rPr>
                <w:b w:val="0"/>
                <w:bCs w:val="0"/>
                <w:color w:val="auto"/>
                <w:sz w:val="28"/>
                <w:szCs w:val="28"/>
              </w:rPr>
              <w:t>Курсова робота з програмування</w:t>
            </w:r>
          </w:p>
        </w:tc>
        <w:tc>
          <w:tcPr>
            <w:tcW w:w="1276" w:type="dxa"/>
            <w:vAlign w:val="center"/>
          </w:tcPr>
          <w:p w:rsidR="00C32C37" w:rsidRPr="008B41EC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 w:rsidRPr="008B41EC">
              <w:rPr>
                <w:b w:val="0"/>
                <w:bCs w:val="0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C32C37" w:rsidRPr="008B41EC" w:rsidRDefault="00C32C37" w:rsidP="00EB4A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8B41EC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  <w:lang w:val="ru-RU"/>
              </w:rPr>
            </w:pPr>
            <w:r w:rsidRPr="008B41EC">
              <w:rPr>
                <w:color w:val="auto"/>
                <w:sz w:val="28"/>
                <w:szCs w:val="28"/>
              </w:rPr>
              <w:t xml:space="preserve">ОК </w:t>
            </w:r>
            <w:r w:rsidRPr="008B41EC">
              <w:rPr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6065" w:type="dxa"/>
          </w:tcPr>
          <w:p w:rsidR="00C32C37" w:rsidRPr="008B41EC" w:rsidRDefault="00C32C37" w:rsidP="00701D3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B41EC">
              <w:rPr>
                <w:b w:val="0"/>
                <w:bCs w:val="0"/>
                <w:color w:val="auto"/>
                <w:sz w:val="28"/>
                <w:szCs w:val="28"/>
              </w:rPr>
              <w:t>Комплексна курсова робота</w:t>
            </w:r>
          </w:p>
        </w:tc>
        <w:tc>
          <w:tcPr>
            <w:tcW w:w="1276" w:type="dxa"/>
            <w:vAlign w:val="center"/>
          </w:tcPr>
          <w:p w:rsidR="00C32C37" w:rsidRPr="008B41EC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  <w:lang w:val="ru-RU"/>
              </w:rPr>
            </w:pPr>
            <w:r w:rsidRPr="008B41EC">
              <w:rPr>
                <w:b w:val="0"/>
                <w:bCs w:val="0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C32C37" w:rsidRPr="008B41EC" w:rsidRDefault="00C32C37" w:rsidP="00EB4AB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41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лік</w:t>
            </w:r>
          </w:p>
        </w:tc>
      </w:tr>
      <w:tr w:rsidR="00C32C37" w:rsidRPr="0011321D" w:rsidTr="00F34899">
        <w:trPr>
          <w:trHeight w:val="130"/>
        </w:trPr>
        <w:tc>
          <w:tcPr>
            <w:tcW w:w="1278" w:type="dxa"/>
          </w:tcPr>
          <w:p w:rsidR="00C32C37" w:rsidRPr="0011321D" w:rsidRDefault="00C32C37" w:rsidP="001412F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065" w:type="dxa"/>
            <w:vAlign w:val="center"/>
          </w:tcPr>
          <w:p w:rsidR="00C32C37" w:rsidRPr="006175EC" w:rsidRDefault="00C32C37" w:rsidP="006175EC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vAlign w:val="center"/>
          </w:tcPr>
          <w:p w:rsidR="00C32C37" w:rsidRPr="006175EC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Cs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 w:val="0"/>
                <w:color w:val="000000" w:themeColor="text1"/>
                <w:sz w:val="28"/>
                <w:szCs w:val="28"/>
                <w:lang w:val="ru-RU"/>
              </w:rPr>
              <w:t>65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59739D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32C37" w:rsidRPr="0011321D" w:rsidTr="00C32C37">
        <w:trPr>
          <w:trHeight w:val="362"/>
        </w:trPr>
        <w:tc>
          <w:tcPr>
            <w:tcW w:w="10462" w:type="dxa"/>
            <w:gridSpan w:val="4"/>
            <w:vAlign w:val="center"/>
          </w:tcPr>
          <w:p w:rsidR="00C32C37" w:rsidRPr="00F418BA" w:rsidRDefault="00C32C37" w:rsidP="007B453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418BA">
              <w:rPr>
                <w:b w:val="0"/>
                <w:bCs w:val="0"/>
                <w:color w:val="000000" w:themeColor="text1"/>
                <w:sz w:val="28"/>
                <w:szCs w:val="28"/>
              </w:rPr>
              <w:t>Практична підготовка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381476" w:rsidRDefault="00C32C37" w:rsidP="00C60E0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8F3998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актика навчальна з </w:t>
            </w:r>
            <w:r w:rsidRPr="003A46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стем контролю версій</w:t>
            </w:r>
          </w:p>
        </w:tc>
        <w:tc>
          <w:tcPr>
            <w:tcW w:w="1276" w:type="dxa"/>
            <w:vAlign w:val="center"/>
          </w:tcPr>
          <w:p w:rsidR="00C32C37" w:rsidRPr="007B453E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2612B" w:rsidRDefault="00C32C37" w:rsidP="00C60E0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33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8F3998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ка навчальна з програмування</w:t>
            </w:r>
          </w:p>
        </w:tc>
        <w:tc>
          <w:tcPr>
            <w:tcW w:w="1276" w:type="dxa"/>
            <w:vAlign w:val="center"/>
          </w:tcPr>
          <w:p w:rsidR="00C32C37" w:rsidRPr="007B453E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B453E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381476" w:rsidRDefault="00C32C37" w:rsidP="00C60E0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6065" w:type="dxa"/>
            <w:vAlign w:val="center"/>
          </w:tcPr>
          <w:p w:rsidR="00C32C37" w:rsidRPr="0011321D" w:rsidRDefault="00C32C37" w:rsidP="008F3998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132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актика навчальна з </w:t>
            </w:r>
            <w:r w:rsidRPr="0011321D">
              <w:rPr>
                <w:rFonts w:ascii="Times New Roman" w:hAnsi="Times New Roman" w:cs="Times New Roman"/>
                <w:sz w:val="28"/>
                <w:szCs w:val="28"/>
              </w:rPr>
              <w:t xml:space="preserve">WEB - </w:t>
            </w:r>
            <w:r w:rsidRPr="003A4650">
              <w:rPr>
                <w:rFonts w:ascii="Times New Roman" w:hAnsi="Times New Roman" w:cs="Times New Roman"/>
                <w:sz w:val="28"/>
                <w:szCs w:val="28"/>
              </w:rPr>
              <w:t>розміток</w:t>
            </w:r>
          </w:p>
        </w:tc>
        <w:tc>
          <w:tcPr>
            <w:tcW w:w="1276" w:type="dxa"/>
            <w:vAlign w:val="center"/>
          </w:tcPr>
          <w:p w:rsidR="00C32C37" w:rsidRPr="007B453E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381476" w:rsidRDefault="00C32C37" w:rsidP="00C60E0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1132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35</w:t>
            </w:r>
          </w:p>
        </w:tc>
        <w:tc>
          <w:tcPr>
            <w:tcW w:w="6065" w:type="dxa"/>
            <w:vAlign w:val="bottom"/>
          </w:tcPr>
          <w:p w:rsidR="00C32C37" w:rsidRPr="0011321D" w:rsidRDefault="00C32C37" w:rsidP="0097697C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актика виробнича </w:t>
            </w:r>
            <w:r w:rsidRPr="008200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ічна</w:t>
            </w:r>
          </w:p>
        </w:tc>
        <w:tc>
          <w:tcPr>
            <w:tcW w:w="1276" w:type="dxa"/>
            <w:vAlign w:val="center"/>
          </w:tcPr>
          <w:p w:rsidR="00C32C37" w:rsidRPr="007B453E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C32C37" w:rsidRPr="0011321D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11321D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72612B" w:rsidRDefault="00C32C37" w:rsidP="00C60E06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82003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36</w:t>
            </w:r>
          </w:p>
        </w:tc>
        <w:tc>
          <w:tcPr>
            <w:tcW w:w="6065" w:type="dxa"/>
            <w:vAlign w:val="bottom"/>
          </w:tcPr>
          <w:p w:rsidR="00C32C37" w:rsidRPr="00820031" w:rsidRDefault="00C32C37" w:rsidP="003A4650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00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ктика виробнич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3A46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сплуатаційна</w:t>
            </w:r>
          </w:p>
        </w:tc>
        <w:tc>
          <w:tcPr>
            <w:tcW w:w="1276" w:type="dxa"/>
            <w:vAlign w:val="center"/>
          </w:tcPr>
          <w:p w:rsidR="00C32C37" w:rsidRPr="007B453E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C32C37" w:rsidRPr="00135220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35220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820031" w:rsidRDefault="00C32C37" w:rsidP="00C60E06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82003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К 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6065" w:type="dxa"/>
            <w:vAlign w:val="bottom"/>
          </w:tcPr>
          <w:p w:rsidR="00C32C37" w:rsidRPr="00820031" w:rsidRDefault="00C32C37" w:rsidP="0097697C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2003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актика виробнича 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</w:t>
            </w:r>
            <w:r w:rsidRPr="003A465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офесійна</w:t>
            </w:r>
          </w:p>
        </w:tc>
        <w:tc>
          <w:tcPr>
            <w:tcW w:w="1276" w:type="dxa"/>
            <w:vAlign w:val="center"/>
          </w:tcPr>
          <w:p w:rsidR="00C32C37" w:rsidRPr="007B453E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C32C37" w:rsidRPr="00135220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35220"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11321D" w:rsidRDefault="00C32C37" w:rsidP="009769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065" w:type="dxa"/>
            <w:vAlign w:val="bottom"/>
          </w:tcPr>
          <w:p w:rsidR="00C32C37" w:rsidRPr="0011321D" w:rsidRDefault="00C32C37" w:rsidP="0097697C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vAlign w:val="center"/>
          </w:tcPr>
          <w:p w:rsidR="00C32C37" w:rsidRPr="007B453E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C32C37" w:rsidRPr="00135220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</w:tc>
      </w:tr>
      <w:tr w:rsidR="00C32C37" w:rsidRPr="0011321D" w:rsidTr="00D908AF">
        <w:trPr>
          <w:trHeight w:val="358"/>
        </w:trPr>
        <w:tc>
          <w:tcPr>
            <w:tcW w:w="10462" w:type="dxa"/>
            <w:gridSpan w:val="4"/>
            <w:vAlign w:val="center"/>
          </w:tcPr>
          <w:p w:rsidR="00C32C37" w:rsidRPr="00F418BA" w:rsidRDefault="00C32C37" w:rsidP="00D908AF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F418BA">
              <w:rPr>
                <w:b w:val="0"/>
                <w:color w:val="auto"/>
                <w:sz w:val="28"/>
                <w:szCs w:val="28"/>
              </w:rPr>
              <w:t>Атестація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820031" w:rsidRDefault="00C32C37" w:rsidP="00C60E06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82003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К 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6065" w:type="dxa"/>
            <w:vAlign w:val="bottom"/>
          </w:tcPr>
          <w:p w:rsidR="00C32C37" w:rsidRPr="008B41EC" w:rsidRDefault="00D908AF" w:rsidP="0097697C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иконання кваліфікаційної роботи</w:t>
            </w:r>
          </w:p>
        </w:tc>
        <w:tc>
          <w:tcPr>
            <w:tcW w:w="1276" w:type="dxa"/>
            <w:vAlign w:val="center"/>
          </w:tcPr>
          <w:p w:rsidR="00C32C37" w:rsidRPr="00F418BA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F418BA">
              <w:rPr>
                <w:b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C32C37" w:rsidRPr="008B41EC" w:rsidRDefault="00D908AF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820031" w:rsidRDefault="00C32C37" w:rsidP="00C60E06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2003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К 3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6065" w:type="dxa"/>
            <w:vAlign w:val="bottom"/>
          </w:tcPr>
          <w:p w:rsidR="00C32C37" w:rsidRPr="008B41EC" w:rsidRDefault="00C32C37" w:rsidP="0097697C">
            <w:pPr>
              <w:ind w:left="-57" w:right="-57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B41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Атестація здобувачів фахової </w:t>
            </w:r>
            <w:proofErr w:type="spellStart"/>
            <w:r w:rsidRPr="008B41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едвищої</w:t>
            </w:r>
            <w:proofErr w:type="spellEnd"/>
            <w:r w:rsidRPr="008B41E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освіт</w:t>
            </w:r>
            <w:r w:rsidR="00D908A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</w:t>
            </w:r>
          </w:p>
        </w:tc>
        <w:tc>
          <w:tcPr>
            <w:tcW w:w="1276" w:type="dxa"/>
            <w:vAlign w:val="center"/>
          </w:tcPr>
          <w:p w:rsidR="00C32C37" w:rsidRPr="00F418BA" w:rsidRDefault="00D908AF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32C37" w:rsidRPr="008B41EC" w:rsidRDefault="00C32C37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8B41EC">
              <w:rPr>
                <w:b w:val="0"/>
                <w:color w:val="auto"/>
                <w:sz w:val="28"/>
                <w:szCs w:val="28"/>
              </w:rPr>
              <w:t>захист</w:t>
            </w:r>
          </w:p>
        </w:tc>
      </w:tr>
      <w:tr w:rsidR="00D908AF" w:rsidRPr="0011321D" w:rsidTr="00603B6F">
        <w:tc>
          <w:tcPr>
            <w:tcW w:w="1278" w:type="dxa"/>
          </w:tcPr>
          <w:p w:rsidR="00D908AF" w:rsidRPr="00D908AF" w:rsidRDefault="00D908AF" w:rsidP="00C60E06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065" w:type="dxa"/>
            <w:vAlign w:val="bottom"/>
          </w:tcPr>
          <w:p w:rsidR="00D908AF" w:rsidRPr="00D908AF" w:rsidRDefault="00D908AF" w:rsidP="0097697C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vAlign w:val="center"/>
          </w:tcPr>
          <w:p w:rsidR="00D908AF" w:rsidRPr="00D908AF" w:rsidRDefault="00D908AF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  <w:r w:rsidRPr="00D908AF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D908AF" w:rsidRPr="00D908AF" w:rsidRDefault="00D908AF" w:rsidP="00762929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</w:rPr>
            </w:pPr>
          </w:p>
        </w:tc>
      </w:tr>
      <w:tr w:rsidR="00C32C37" w:rsidRPr="0011321D" w:rsidTr="002A57B4">
        <w:trPr>
          <w:trHeight w:val="475"/>
        </w:trPr>
        <w:tc>
          <w:tcPr>
            <w:tcW w:w="7343" w:type="dxa"/>
            <w:gridSpan w:val="2"/>
            <w:vAlign w:val="center"/>
          </w:tcPr>
          <w:p w:rsidR="00C32C37" w:rsidRPr="008B41EC" w:rsidRDefault="00C32C37" w:rsidP="00FA2CCA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B41E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агальний обсяг обов’язкових освітніх компонентів</w:t>
            </w:r>
          </w:p>
        </w:tc>
        <w:tc>
          <w:tcPr>
            <w:tcW w:w="1276" w:type="dxa"/>
            <w:vAlign w:val="center"/>
          </w:tcPr>
          <w:p w:rsidR="00C32C37" w:rsidRPr="008B41EC" w:rsidRDefault="00C32C37" w:rsidP="008B41E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auto"/>
                <w:sz w:val="28"/>
                <w:szCs w:val="28"/>
                <w:lang w:val="ru-RU"/>
              </w:rPr>
            </w:pPr>
            <w:r w:rsidRPr="008B41EC">
              <w:rPr>
                <w:color w:val="auto"/>
                <w:sz w:val="28"/>
                <w:szCs w:val="28"/>
              </w:rPr>
              <w:t>161</w:t>
            </w:r>
          </w:p>
        </w:tc>
        <w:tc>
          <w:tcPr>
            <w:tcW w:w="1843" w:type="dxa"/>
            <w:vAlign w:val="center"/>
          </w:tcPr>
          <w:p w:rsidR="00C32C37" w:rsidRPr="008B41EC" w:rsidRDefault="00C32C37" w:rsidP="002A57B4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C32C37" w:rsidRPr="0011321D" w:rsidTr="00D908AF">
        <w:tc>
          <w:tcPr>
            <w:tcW w:w="10462" w:type="dxa"/>
            <w:gridSpan w:val="4"/>
            <w:tcBorders>
              <w:bottom w:val="single" w:sz="4" w:space="0" w:color="000000" w:themeColor="text1"/>
            </w:tcBorders>
          </w:tcPr>
          <w:p w:rsidR="00C32C37" w:rsidRPr="0011321D" w:rsidRDefault="00C32C37" w:rsidP="009769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32C37" w:rsidRPr="0011321D" w:rsidTr="00D908AF">
        <w:trPr>
          <w:trHeight w:val="422"/>
        </w:trPr>
        <w:tc>
          <w:tcPr>
            <w:tcW w:w="10462" w:type="dxa"/>
            <w:gridSpan w:val="4"/>
            <w:shd w:val="clear" w:color="auto" w:fill="F2F2F2" w:themeFill="background1" w:themeFillShade="F2"/>
            <w:vAlign w:val="center"/>
          </w:tcPr>
          <w:p w:rsidR="00C32C37" w:rsidRPr="00D908AF" w:rsidRDefault="00C32C37" w:rsidP="00D908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біркові освітні компоненти ОПП</w:t>
            </w:r>
          </w:p>
        </w:tc>
      </w:tr>
      <w:tr w:rsidR="00C32C37" w:rsidRPr="0011321D" w:rsidTr="00D908AF">
        <w:trPr>
          <w:trHeight w:val="295"/>
        </w:trPr>
        <w:tc>
          <w:tcPr>
            <w:tcW w:w="10462" w:type="dxa"/>
            <w:gridSpan w:val="4"/>
            <w:vAlign w:val="center"/>
          </w:tcPr>
          <w:p w:rsidR="00C32C37" w:rsidRPr="00D908AF" w:rsidRDefault="00C32C37" w:rsidP="007B453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D908AF">
              <w:rPr>
                <w:b w:val="0"/>
                <w:iCs/>
                <w:color w:val="auto"/>
                <w:sz w:val="28"/>
                <w:szCs w:val="28"/>
              </w:rPr>
              <w:t>Вибірковий блок 1</w:t>
            </w:r>
            <w:r w:rsidR="00D908AF" w:rsidRPr="00D908AF">
              <w:rPr>
                <w:b w:val="0"/>
                <w:iCs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C743C8">
              <w:rPr>
                <w:b w:val="0"/>
                <w:iCs/>
                <w:color w:val="auto"/>
                <w:sz w:val="28"/>
                <w:szCs w:val="28"/>
              </w:rPr>
              <w:t>Wев</w:t>
            </w:r>
            <w:proofErr w:type="spellEnd"/>
            <w:r w:rsidR="00D908AF" w:rsidRPr="00D908AF">
              <w:rPr>
                <w:b w:val="0"/>
                <w:iCs/>
                <w:color w:val="auto"/>
                <w:sz w:val="28"/>
                <w:szCs w:val="28"/>
              </w:rPr>
              <w:t>-орієнтований)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F418B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bookmarkStart w:id="9" w:name="_Hlk76023633"/>
            <w:r w:rsidRPr="00D908AF">
              <w:rPr>
                <w:color w:val="000000" w:themeColor="text1"/>
                <w:sz w:val="28"/>
                <w:szCs w:val="28"/>
              </w:rPr>
              <w:t>ВК 1</w:t>
            </w:r>
          </w:p>
        </w:tc>
        <w:tc>
          <w:tcPr>
            <w:tcW w:w="6065" w:type="dxa"/>
            <w:vAlign w:val="center"/>
          </w:tcPr>
          <w:p w:rsidR="00C32C37" w:rsidRPr="00D908AF" w:rsidRDefault="00C32C37" w:rsidP="00F4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Wев</w:t>
            </w:r>
            <w:proofErr w:type="spellEnd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front-end</w:t>
            </w:r>
            <w:proofErr w:type="spellEnd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) програмування</w:t>
            </w:r>
          </w:p>
        </w:tc>
        <w:tc>
          <w:tcPr>
            <w:tcW w:w="1276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F418BA">
        <w:trPr>
          <w:trHeight w:val="238"/>
        </w:trPr>
        <w:tc>
          <w:tcPr>
            <w:tcW w:w="1278" w:type="dxa"/>
          </w:tcPr>
          <w:p w:rsidR="00C32C37" w:rsidRPr="00D908AF" w:rsidRDefault="00C32C37" w:rsidP="00F418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2</w:t>
            </w:r>
          </w:p>
        </w:tc>
        <w:tc>
          <w:tcPr>
            <w:tcW w:w="6065" w:type="dxa"/>
            <w:vAlign w:val="center"/>
          </w:tcPr>
          <w:p w:rsidR="00C32C37" w:rsidRPr="00D908AF" w:rsidRDefault="00C32C37" w:rsidP="00F4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Серверне (</w:t>
            </w:r>
            <w:proofErr w:type="spellStart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back-end</w:t>
            </w:r>
            <w:proofErr w:type="spellEnd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) програмування</w:t>
            </w:r>
          </w:p>
        </w:tc>
        <w:tc>
          <w:tcPr>
            <w:tcW w:w="1276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F418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3</w:t>
            </w:r>
          </w:p>
        </w:tc>
        <w:tc>
          <w:tcPr>
            <w:tcW w:w="6065" w:type="dxa"/>
            <w:vAlign w:val="center"/>
          </w:tcPr>
          <w:p w:rsidR="00C32C37" w:rsidRPr="00D908AF" w:rsidRDefault="00C32C37" w:rsidP="00F4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Контроль якості та тестування програмного забезпечення</w:t>
            </w:r>
          </w:p>
        </w:tc>
        <w:tc>
          <w:tcPr>
            <w:tcW w:w="1276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F418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4</w:t>
            </w:r>
          </w:p>
        </w:tc>
        <w:tc>
          <w:tcPr>
            <w:tcW w:w="6065" w:type="dxa"/>
            <w:vAlign w:val="center"/>
          </w:tcPr>
          <w:p w:rsidR="00C32C37" w:rsidRPr="00D908AF" w:rsidRDefault="00C32C37" w:rsidP="00F4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ї </w:t>
            </w:r>
            <w:proofErr w:type="spellStart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scills</w:t>
            </w:r>
            <w:proofErr w:type="spellEnd"/>
          </w:p>
        </w:tc>
        <w:tc>
          <w:tcPr>
            <w:tcW w:w="1276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F418B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5</w:t>
            </w:r>
          </w:p>
        </w:tc>
        <w:tc>
          <w:tcPr>
            <w:tcW w:w="6065" w:type="dxa"/>
            <w:vAlign w:val="center"/>
          </w:tcPr>
          <w:p w:rsidR="00C32C37" w:rsidRPr="00D908AF" w:rsidRDefault="00C32C37" w:rsidP="00F4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D908AF">
              <w:rPr>
                <w:rFonts w:ascii="Times New Roman" w:hAnsi="Times New Roman" w:cs="Times New Roman"/>
                <w:sz w:val="28"/>
                <w:szCs w:val="28"/>
              </w:rPr>
              <w:t>-менеджмент</w:t>
            </w:r>
          </w:p>
        </w:tc>
        <w:tc>
          <w:tcPr>
            <w:tcW w:w="1276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bookmarkEnd w:id="9"/>
      <w:tr w:rsidR="00C32C37" w:rsidRPr="0011321D" w:rsidTr="00603B6F">
        <w:tc>
          <w:tcPr>
            <w:tcW w:w="1278" w:type="dxa"/>
          </w:tcPr>
          <w:p w:rsidR="00C32C37" w:rsidRPr="00D908AF" w:rsidRDefault="00C32C37" w:rsidP="009769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5" w:type="dxa"/>
            <w:vAlign w:val="bottom"/>
          </w:tcPr>
          <w:p w:rsidR="00C32C37" w:rsidRPr="00D908AF" w:rsidRDefault="00D908AF" w:rsidP="0097697C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D908AF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32C37" w:rsidRPr="0011321D" w:rsidTr="00D908AF">
        <w:trPr>
          <w:trHeight w:val="347"/>
        </w:trPr>
        <w:tc>
          <w:tcPr>
            <w:tcW w:w="10462" w:type="dxa"/>
            <w:gridSpan w:val="4"/>
            <w:tcBorders>
              <w:bottom w:val="single" w:sz="4" w:space="0" w:color="auto"/>
            </w:tcBorders>
            <w:vAlign w:val="center"/>
          </w:tcPr>
          <w:p w:rsidR="00C32C37" w:rsidRPr="00D908AF" w:rsidRDefault="00C32C37" w:rsidP="007B453E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iCs/>
                <w:color w:val="auto"/>
                <w:sz w:val="28"/>
                <w:szCs w:val="28"/>
              </w:rPr>
              <w:t>Вибірковий блок 2</w:t>
            </w:r>
            <w:r w:rsidR="00D908AF" w:rsidRPr="00D908AF">
              <w:rPr>
                <w:b w:val="0"/>
                <w:iCs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D908AF" w:rsidRPr="00D908AF">
              <w:rPr>
                <w:b w:val="0"/>
                <w:iCs/>
                <w:color w:val="auto"/>
                <w:sz w:val="28"/>
                <w:szCs w:val="28"/>
              </w:rPr>
              <w:t>Data</w:t>
            </w:r>
            <w:proofErr w:type="spellEnd"/>
            <w:r w:rsidR="00D908AF" w:rsidRPr="00D908AF">
              <w:rPr>
                <w:b w:val="0"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908AF" w:rsidRPr="00D908AF">
              <w:rPr>
                <w:b w:val="0"/>
                <w:iCs/>
                <w:color w:val="auto"/>
                <w:sz w:val="28"/>
                <w:szCs w:val="28"/>
              </w:rPr>
              <w:t>Science</w:t>
            </w:r>
            <w:proofErr w:type="spellEnd"/>
            <w:r w:rsidR="00D908AF" w:rsidRPr="00D908AF">
              <w:rPr>
                <w:b w:val="0"/>
                <w:iCs/>
                <w:color w:val="auto"/>
                <w:sz w:val="28"/>
                <w:szCs w:val="28"/>
              </w:rPr>
              <w:t>)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D908AF">
              <w:rPr>
                <w:color w:val="000000" w:themeColor="text1"/>
                <w:sz w:val="28"/>
                <w:szCs w:val="28"/>
              </w:rPr>
              <w:t>ВК 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7" w:rsidRPr="00D908AF" w:rsidRDefault="00C32C37" w:rsidP="00F418BA">
            <w:pPr>
              <w:pStyle w:val="24"/>
              <w:shd w:val="clear" w:color="auto" w:fill="auto"/>
              <w:tabs>
                <w:tab w:val="left" w:pos="1065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Сучасні інформаційні техн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7" w:rsidRPr="00D908AF" w:rsidRDefault="00C32C37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D908AF">
              <w:rPr>
                <w:b w:val="0"/>
                <w:color w:val="000000" w:themeColor="text1"/>
                <w:sz w:val="28"/>
                <w:szCs w:val="28"/>
              </w:rPr>
              <w:t>Проєктний</w:t>
            </w:r>
            <w:proofErr w:type="spellEnd"/>
            <w:r w:rsidRPr="00D908AF">
              <w:rPr>
                <w:b w:val="0"/>
                <w:color w:val="000000" w:themeColor="text1"/>
                <w:sz w:val="28"/>
                <w:szCs w:val="28"/>
              </w:rPr>
              <w:t xml:space="preserve"> менедж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8B41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7" w:rsidRPr="00D908AF" w:rsidRDefault="00C32C37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Технології аналізу да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F418B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8B41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7" w:rsidRPr="00D908AF" w:rsidRDefault="00C32C37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Спеціалізовані мови програм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8B41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8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7" w:rsidRPr="00D908AF" w:rsidRDefault="00C32C37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Системи штучного інтел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D908AF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32C37" w:rsidRPr="0011321D" w:rsidTr="00603B6F">
        <w:tc>
          <w:tcPr>
            <w:tcW w:w="1278" w:type="dxa"/>
          </w:tcPr>
          <w:p w:rsidR="00C32C37" w:rsidRPr="00D908AF" w:rsidRDefault="00C32C37" w:rsidP="009769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37" w:rsidRPr="00D908AF" w:rsidRDefault="00D908AF" w:rsidP="0097697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D908AF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C37" w:rsidRPr="00D908AF" w:rsidRDefault="00C32C37" w:rsidP="00916A05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32C37" w:rsidRPr="0011321D" w:rsidTr="00F418BA">
        <w:trPr>
          <w:trHeight w:val="589"/>
        </w:trPr>
        <w:tc>
          <w:tcPr>
            <w:tcW w:w="7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FA2CC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D908AF">
              <w:rPr>
                <w:color w:val="000000" w:themeColor="text1"/>
                <w:sz w:val="28"/>
                <w:szCs w:val="28"/>
              </w:rPr>
              <w:t>Загальний обсяг вибіркових освітніх компон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8B41E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D908AF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C37" w:rsidRPr="00D908AF" w:rsidRDefault="00C32C37" w:rsidP="008B41EC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32C37" w:rsidRPr="0011321D" w:rsidTr="00F418BA">
        <w:trPr>
          <w:trHeight w:val="537"/>
        </w:trPr>
        <w:tc>
          <w:tcPr>
            <w:tcW w:w="73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FA2CC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D908AF">
              <w:rPr>
                <w:color w:val="000000" w:themeColor="text1"/>
                <w:sz w:val="28"/>
                <w:szCs w:val="28"/>
              </w:rPr>
              <w:t>Загальний обсяг освітньо-професійної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C37" w:rsidRPr="00D908AF" w:rsidRDefault="00C32C37" w:rsidP="008B41E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D908AF">
              <w:rPr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C37" w:rsidRPr="00D908AF" w:rsidRDefault="00C32C37" w:rsidP="008B41EC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3E4044" w:rsidRPr="0011321D" w:rsidRDefault="003E4044" w:rsidP="00675719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E756EF" w:rsidRPr="0011321D" w:rsidRDefault="00E756EF" w:rsidP="00675719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  <w:sectPr w:rsidR="00E756EF" w:rsidRPr="0011321D" w:rsidSect="00A3142D">
          <w:pgSz w:w="12147" w:h="16935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C26E61" w:rsidRPr="0011321D" w:rsidRDefault="00BA10EF" w:rsidP="00BA10EF">
      <w:pPr>
        <w:pStyle w:val="24"/>
        <w:shd w:val="clear" w:color="auto" w:fill="auto"/>
        <w:tabs>
          <w:tab w:val="left" w:pos="426"/>
        </w:tabs>
        <w:spacing w:after="0" w:line="360" w:lineRule="auto"/>
        <w:outlineLvl w:val="9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2 </w:t>
      </w:r>
      <w:r w:rsidR="000E3DFF" w:rsidRPr="00A60257">
        <w:rPr>
          <w:color w:val="auto"/>
          <w:sz w:val="28"/>
          <w:szCs w:val="28"/>
        </w:rPr>
        <w:t>Структурно</w:t>
      </w:r>
      <w:r w:rsidR="000E3DFF" w:rsidRPr="0011321D">
        <w:rPr>
          <w:color w:val="000000" w:themeColor="text1"/>
          <w:sz w:val="28"/>
          <w:szCs w:val="28"/>
        </w:rPr>
        <w:t>-логічна схема освітньої</w:t>
      </w:r>
      <w:r w:rsidR="008511B5" w:rsidRPr="0011321D">
        <w:rPr>
          <w:color w:val="000000" w:themeColor="text1"/>
          <w:sz w:val="28"/>
          <w:szCs w:val="28"/>
        </w:rPr>
        <w:t>-професійної</w:t>
      </w:r>
      <w:r w:rsidR="000E3DFF" w:rsidRPr="0011321D">
        <w:rPr>
          <w:color w:val="000000" w:themeColor="text1"/>
          <w:sz w:val="28"/>
          <w:szCs w:val="28"/>
        </w:rPr>
        <w:t xml:space="preserve"> програми</w:t>
      </w:r>
    </w:p>
    <w:p w:rsidR="00C26E61" w:rsidRPr="0011321D" w:rsidRDefault="00C26E61" w:rsidP="00BA10EF">
      <w:pPr>
        <w:pStyle w:val="24"/>
        <w:shd w:val="clear" w:color="auto" w:fill="auto"/>
        <w:tabs>
          <w:tab w:val="left" w:pos="426"/>
        </w:tabs>
        <w:spacing w:after="0" w:line="360" w:lineRule="auto"/>
        <w:outlineLvl w:val="9"/>
        <w:rPr>
          <w:color w:val="000000" w:themeColor="text1"/>
          <w:sz w:val="28"/>
          <w:szCs w:val="28"/>
        </w:rPr>
      </w:pPr>
    </w:p>
    <w:tbl>
      <w:tblPr>
        <w:tblStyle w:val="a4"/>
        <w:tblW w:w="148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45"/>
        <w:gridCol w:w="506"/>
        <w:gridCol w:w="2138"/>
        <w:gridCol w:w="1842"/>
        <w:gridCol w:w="1873"/>
        <w:gridCol w:w="2126"/>
        <w:gridCol w:w="2126"/>
        <w:gridCol w:w="2097"/>
      </w:tblGrid>
      <w:tr w:rsidR="00283B8F" w:rsidRPr="0011321D" w:rsidTr="001D1220">
        <w:trPr>
          <w:trHeight w:val="344"/>
        </w:trPr>
        <w:tc>
          <w:tcPr>
            <w:tcW w:w="17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A4C7C" w:rsidRPr="00EF36C4" w:rsidRDefault="000A4C7C" w:rsidP="000A4C7C">
            <w:pPr>
              <w:rPr>
                <w:rFonts w:ascii="Times New Roman" w:hAnsi="Times New Roman" w:cs="Times New Roman"/>
              </w:rPr>
            </w:pPr>
            <w:r w:rsidRPr="00EF36C4">
              <w:rPr>
                <w:rFonts w:ascii="Times New Roman" w:eastAsia="Times New Roman" w:hAnsi="Times New Roman" w:cs="Times New Roman"/>
                <w:b/>
                <w:color w:val="auto"/>
              </w:rPr>
              <w:t>Компоненти</w:t>
            </w:r>
          </w:p>
        </w:tc>
        <w:tc>
          <w:tcPr>
            <w:tcW w:w="13153" w:type="dxa"/>
            <w:gridSpan w:val="8"/>
            <w:shd w:val="clear" w:color="auto" w:fill="F2F2F2" w:themeFill="background1" w:themeFillShade="F2"/>
            <w:vAlign w:val="center"/>
          </w:tcPr>
          <w:p w:rsidR="007A51D6" w:rsidRPr="00EF36C4" w:rsidRDefault="007A51D6" w:rsidP="00564D4B">
            <w:pPr>
              <w:pStyle w:val="7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EF36C4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Семестри</w:t>
            </w:r>
          </w:p>
        </w:tc>
      </w:tr>
      <w:tr w:rsidR="00647985" w:rsidRPr="0011321D" w:rsidTr="001D1220">
        <w:trPr>
          <w:trHeight w:val="227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textDirection w:val="btLr"/>
            <w:vAlign w:val="center"/>
          </w:tcPr>
          <w:p w:rsidR="007A51D6" w:rsidRPr="00EF36C4" w:rsidRDefault="007A51D6" w:rsidP="00254F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shd w:val="clear" w:color="auto" w:fill="F2F2F2" w:themeFill="background1" w:themeFillShade="F2"/>
            <w:vAlign w:val="center"/>
          </w:tcPr>
          <w:p w:rsidR="007A51D6" w:rsidRPr="00EF36C4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F36C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7A51D6" w:rsidRPr="00EF36C4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F36C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:rsidR="007A51D6" w:rsidRPr="00EF36C4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F36C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A51D6" w:rsidRPr="0011321D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132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873" w:type="dxa"/>
            <w:shd w:val="clear" w:color="auto" w:fill="F2F2F2" w:themeFill="background1" w:themeFillShade="F2"/>
            <w:vAlign w:val="center"/>
          </w:tcPr>
          <w:p w:rsidR="007A51D6" w:rsidRPr="0011321D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132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A51D6" w:rsidRPr="0011321D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132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A51D6" w:rsidRPr="0011321D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132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:rsidR="007A51D6" w:rsidRPr="0011321D" w:rsidRDefault="007A51D6" w:rsidP="00564D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132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B6758B" w:rsidRPr="0011321D" w:rsidTr="001D1220">
        <w:trPr>
          <w:trHeight w:val="976"/>
        </w:trPr>
        <w:tc>
          <w:tcPr>
            <w:tcW w:w="1702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B6758B" w:rsidRPr="00A60257" w:rsidRDefault="00B6758B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6025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ов’язкові</w:t>
            </w:r>
          </w:p>
        </w:tc>
        <w:tc>
          <w:tcPr>
            <w:tcW w:w="445" w:type="dxa"/>
            <w:vMerge w:val="restart"/>
            <w:textDirection w:val="btLr"/>
          </w:tcPr>
          <w:p w:rsidR="00B6758B" w:rsidRPr="004E52ED" w:rsidRDefault="00B6758B" w:rsidP="00254F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52E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гальноосвітня  підготовка</w:t>
            </w:r>
          </w:p>
        </w:tc>
        <w:tc>
          <w:tcPr>
            <w:tcW w:w="506" w:type="dxa"/>
            <w:vMerge w:val="restart"/>
            <w:textDirection w:val="btLr"/>
          </w:tcPr>
          <w:p w:rsidR="00B6758B" w:rsidRPr="004E52ED" w:rsidRDefault="00B6758B" w:rsidP="00254F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52E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гальноосвітня  підготовка</w:t>
            </w:r>
          </w:p>
        </w:tc>
        <w:tc>
          <w:tcPr>
            <w:tcW w:w="2138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margin">
                        <wp:posOffset>-19050</wp:posOffset>
                      </wp:positionH>
                      <wp:positionV relativeFrom="paragraph">
                        <wp:posOffset>52705</wp:posOffset>
                      </wp:positionV>
                      <wp:extent cx="1223645" cy="504190"/>
                      <wp:effectExtent l="19050" t="14605" r="14605" b="14605"/>
                      <wp:wrapNone/>
                      <wp:docPr id="93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2364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Pr="005E60A2" w:rsidRDefault="00A67FC5" w:rsidP="004E5F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К1</w:t>
                                  </w:r>
                                </w:p>
                                <w:p w:rsidR="00A67FC5" w:rsidRPr="004E5F4B" w:rsidRDefault="00A67FC5" w:rsidP="004E5F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E5F4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Історія України: європейський</w:t>
                                  </w:r>
                                  <w:r w:rsidRPr="004E5F4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E5F4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вимі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1.5pt;margin-top:4.15pt;width:96.35pt;height:39.7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" strokecolor="#0070c0" strokeweight="2pt">
                      <v:path arrowok="t"/>
                      <v:textbox inset="0,0,0,0">
                        <w:txbxContent>
                          <w:p w:rsidR="00A67FC5" w:rsidRPr="005E60A2" w:rsidRDefault="00A67FC5" w:rsidP="004E5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К1</w:t>
                            </w:r>
                          </w:p>
                          <w:p w:rsidR="00A67FC5" w:rsidRPr="004E5F4B" w:rsidRDefault="00A67FC5" w:rsidP="004E5F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E5F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Історія України: європейський</w:t>
                            </w:r>
                            <w:r w:rsidRPr="004E5F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5F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вимір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B6758B" w:rsidRPr="0011321D" w:rsidRDefault="00B6758B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73" w:type="dxa"/>
          </w:tcPr>
          <w:p w:rsidR="00B6758B" w:rsidRPr="0011321D" w:rsidRDefault="00B6758B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B6758B" w:rsidRPr="0011321D" w:rsidRDefault="00B6758B" w:rsidP="00F8294F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B6758B" w:rsidRPr="0011321D" w:rsidRDefault="00B6758B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1321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2097" w:type="dxa"/>
          </w:tcPr>
          <w:p w:rsidR="00B6758B" w:rsidRPr="0011321D" w:rsidRDefault="00B6758B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B6758B" w:rsidRPr="0011321D" w:rsidTr="001D1220">
        <w:trPr>
          <w:trHeight w:val="1120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vAlign w:val="center"/>
          </w:tcPr>
          <w:p w:rsidR="00B6758B" w:rsidRPr="0011321D" w:rsidRDefault="00B6758B" w:rsidP="00C743C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38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02260</wp:posOffset>
                      </wp:positionV>
                      <wp:extent cx="157480" cy="90805"/>
                      <wp:effectExtent l="13970" t="54610" r="38100" b="54610"/>
                      <wp:wrapNone/>
                      <wp:docPr id="92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35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68" o:spid="_x0000_s1026" type="#_x0000_t13" style="position:absolute;margin-left:94.85pt;margin-top:23.8pt;width:12.4pt;height:7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1210310" cy="610235"/>
                      <wp:effectExtent l="13335" t="15875" r="14605" b="21590"/>
                      <wp:wrapNone/>
                      <wp:docPr id="91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0310" cy="610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К3</w:t>
                                  </w:r>
                                </w:p>
                                <w:p w:rsidR="00A67FC5" w:rsidRDefault="00A67FC5" w:rsidP="004E52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Іноземна мова 1</w:t>
                                  </w:r>
                                </w:p>
                                <w:p w:rsidR="00A67FC5" w:rsidRPr="00A01837" w:rsidRDefault="00A67FC5" w:rsidP="004E52E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за професійним спрямуванням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-.45pt;margin-top:3.5pt;width:95.3pt;height:48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" strokecolor="#0070c0" strokeweight="2pt">
                      <v:path arrowok="t"/>
                      <v:textbox inset="0,0,0,0">
                        <w:txbxContent>
                          <w:p w:rsidR="00A67FC5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К3</w:t>
                            </w:r>
                          </w:p>
                          <w:p w:rsidR="00A67FC5" w:rsidRDefault="00A67FC5" w:rsidP="004E5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Іноземна мова 1</w:t>
                            </w:r>
                          </w:p>
                          <w:p w:rsidR="00A67FC5" w:rsidRPr="00A01837" w:rsidRDefault="00A67FC5" w:rsidP="004E5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за професійним спрямуванням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B6758B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0</wp:posOffset>
                      </wp:positionV>
                      <wp:extent cx="1056640" cy="610235"/>
                      <wp:effectExtent l="13970" t="15875" r="15240" b="21590"/>
                      <wp:wrapNone/>
                      <wp:docPr id="90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640" cy="610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D62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238B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4</w:t>
                                  </w:r>
                                </w:p>
                                <w:p w:rsidR="00A67FC5" w:rsidRDefault="00A67FC5" w:rsidP="00D62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Іноземна  мова 2</w:t>
                                  </w:r>
                                </w:p>
                                <w:p w:rsidR="00A67FC5" w:rsidRPr="00A01837" w:rsidRDefault="00A67FC5" w:rsidP="00D62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23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за професійним спрямуванням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8" style="position:absolute;margin-left:.35pt;margin-top:3.5pt;width:83.2pt;height:48.0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D62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23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4</w:t>
                            </w:r>
                          </w:p>
                          <w:p w:rsidR="00A67FC5" w:rsidRDefault="00A67FC5" w:rsidP="00D62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оземна  мова 2</w:t>
                            </w:r>
                          </w:p>
                          <w:p w:rsidR="00A67FC5" w:rsidRPr="00A01837" w:rsidRDefault="00A67FC5" w:rsidP="00D62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23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за професійним спрямуванням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3" w:type="dxa"/>
          </w:tcPr>
          <w:p w:rsidR="00B6758B" w:rsidRPr="0011321D" w:rsidRDefault="00B6758B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B6758B" w:rsidRPr="0011321D" w:rsidRDefault="00B6758B" w:rsidP="00F429C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B6758B" w:rsidRPr="0011321D" w:rsidRDefault="00B6758B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097" w:type="dxa"/>
          </w:tcPr>
          <w:p w:rsidR="00B6758B" w:rsidRPr="0011321D" w:rsidRDefault="00B6758B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6758B" w:rsidRPr="0011321D" w:rsidTr="001D1220">
        <w:trPr>
          <w:trHeight w:val="1120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vAlign w:val="center"/>
          </w:tcPr>
          <w:p w:rsidR="00B6758B" w:rsidRPr="0011321D" w:rsidRDefault="00B6758B" w:rsidP="00C743C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38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591185</wp:posOffset>
                      </wp:positionV>
                      <wp:extent cx="90805" cy="192405"/>
                      <wp:effectExtent l="56515" t="38735" r="52705" b="35560"/>
                      <wp:wrapNone/>
                      <wp:docPr id="89" name="AutoShap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9240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2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302" o:spid="_x0000_s1026" type="#_x0000_t70" style="position:absolute;margin-left:43.45pt;margin-top:46.55pt;width:7.15pt;height:15.1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59080</wp:posOffset>
                      </wp:positionV>
                      <wp:extent cx="157480" cy="90805"/>
                      <wp:effectExtent l="13970" t="49530" r="38100" b="50165"/>
                      <wp:wrapNone/>
                      <wp:docPr id="88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35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13" style="position:absolute;margin-left:94.85pt;margin-top:20.4pt;width:12.4pt;height:7.1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1210310" cy="544830"/>
                      <wp:effectExtent l="13335" t="17780" r="14605" b="18415"/>
                      <wp:wrapNone/>
                      <wp:docPr id="8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031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К5</w:t>
                                  </w:r>
                                </w:p>
                                <w:p w:rsidR="00A67FC5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Фізичне виховання*</w:t>
                                  </w:r>
                                </w:p>
                                <w:p w:rsidR="00A67FC5" w:rsidRPr="005E60A2" w:rsidRDefault="00A67FC5" w:rsidP="005E60A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Фізична культур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9" style="position:absolute;margin-left:-.45pt;margin-top:3.65pt;width:95.3pt;height:42.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" fillcolor="white [3201]" strokecolor="#0070c0" strokeweight="2pt">
                      <v:path arrowok="t"/>
                      <v:textbox inset="0,0,0,0">
                        <w:txbxContent>
                          <w:p w:rsidR="00A67FC5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К5</w:t>
                            </w:r>
                          </w:p>
                          <w:p w:rsidR="00A67FC5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Фізичне виховання*</w:t>
                            </w:r>
                          </w:p>
                          <w:p w:rsidR="00A67FC5" w:rsidRPr="005E60A2" w:rsidRDefault="00A67FC5" w:rsidP="005E60A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(Фізична культур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B6758B" w:rsidRPr="003D79B6" w:rsidRDefault="00A95084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259080</wp:posOffset>
                      </wp:positionV>
                      <wp:extent cx="133350" cy="90805"/>
                      <wp:effectExtent l="13335" t="59055" r="34290" b="59690"/>
                      <wp:wrapNone/>
                      <wp:docPr id="86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71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9" o:spid="_x0000_s1026" type="#_x0000_t13" style="position:absolute;margin-left:83.55pt;margin-top:20.4pt;width:10.5pt;height:7.1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6355</wp:posOffset>
                      </wp:positionV>
                      <wp:extent cx="1056640" cy="544830"/>
                      <wp:effectExtent l="13970" t="17780" r="15240" b="18415"/>
                      <wp:wrapNone/>
                      <wp:docPr id="85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64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D62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238B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6</w:t>
                                  </w:r>
                                </w:p>
                                <w:p w:rsidR="00A67FC5" w:rsidRPr="00A01837" w:rsidRDefault="00A67FC5" w:rsidP="00D62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23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Фізичне вихо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30" style="position:absolute;margin-left:.35pt;margin-top:3.65pt;width:83.2pt;height:42.9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" fillcolor="white [3201]" strokecolor="#0070c0" strokeweight="2pt">
                      <v:textbox inset="0,0,0,0">
                        <w:txbxContent>
                          <w:p w:rsidR="00A67FC5" w:rsidRDefault="00A67FC5" w:rsidP="00D62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238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6</w:t>
                            </w:r>
                          </w:p>
                          <w:p w:rsidR="00A67FC5" w:rsidRPr="00A01837" w:rsidRDefault="00A67FC5" w:rsidP="00D62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23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ізичне вихо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3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259080</wp:posOffset>
                      </wp:positionV>
                      <wp:extent cx="163195" cy="90805"/>
                      <wp:effectExtent l="14605" t="49530" r="31750" b="50165"/>
                      <wp:wrapNone/>
                      <wp:docPr id="84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93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7" o:spid="_x0000_s1026" type="#_x0000_t13" style="position:absolute;margin-left:84.4pt;margin-top:20.4pt;width:12.85pt;height:7.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6355</wp:posOffset>
                      </wp:positionV>
                      <wp:extent cx="1028065" cy="544830"/>
                      <wp:effectExtent l="15240" t="17780" r="13970" b="18415"/>
                      <wp:wrapNone/>
                      <wp:docPr id="83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К</w:t>
                                  </w:r>
                                </w:p>
                                <w:p w:rsidR="00A67FC5" w:rsidRPr="00A01837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Фізичне виховання (секції з виду спорт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5" o:spid="_x0000_s1031" style="position:absolute;margin-left:3.45pt;margin-top:3.65pt;width:80.95pt;height:42.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" fillcolor="white [3201]" strokecolor="#0070c0" strokeweight="2pt">
                      <v:textbox inset="0,0,0,0">
                        <w:txbxContent>
                          <w:p w:rsidR="00A67FC5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К</w:t>
                            </w:r>
                          </w:p>
                          <w:p w:rsidR="00A67FC5" w:rsidRPr="00A01837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ізичне виховання (секції з виду спор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11321D" w:rsidRDefault="00A95084" w:rsidP="001035A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6355</wp:posOffset>
                      </wp:positionV>
                      <wp:extent cx="1151890" cy="544830"/>
                      <wp:effectExtent l="17145" t="17780" r="21590" b="18415"/>
                      <wp:wrapNone/>
                      <wp:docPr id="82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К</w:t>
                                  </w:r>
                                </w:p>
                                <w:p w:rsidR="00A67FC5" w:rsidRPr="00A01837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Фізичне виховання (секції з виду спорт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32" style="position:absolute;margin-left:3.6pt;margin-top:3.65pt;width:90.7pt;height:42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" fillcolor="white [3201]" strokecolor="#0070c0" strokeweight="2pt">
                      <v:textbox inset="0,0,0,0">
                        <w:txbxContent>
                          <w:p w:rsidR="00A67FC5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К</w:t>
                            </w:r>
                          </w:p>
                          <w:p w:rsidR="00A67FC5" w:rsidRPr="00A01837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ізичне виховання (секції з виду спор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6355</wp:posOffset>
                      </wp:positionV>
                      <wp:extent cx="1151890" cy="544830"/>
                      <wp:effectExtent l="19685" t="17780" r="19050" b="18415"/>
                      <wp:wrapNone/>
                      <wp:docPr id="81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</w:t>
                                  </w:r>
                                </w:p>
                                <w:p w:rsidR="00A67FC5" w:rsidRPr="00A01837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53D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Українське ділове мовле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33" style="position:absolute;margin-left:1.55pt;margin-top:3.65pt;width:90.7pt;height:42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" fillcolor="white [3201]" strokecolor="#0070c0" strokeweight="2pt">
                      <v:textbox inset="0,0,0,0">
                        <w:txbxContent>
                          <w:p w:rsidR="00A67FC5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</w:t>
                            </w:r>
                          </w:p>
                          <w:p w:rsidR="00A67FC5" w:rsidRPr="00A01837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53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країнське ділове мовле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</w:tcPr>
          <w:p w:rsidR="00B6758B" w:rsidRPr="0011321D" w:rsidRDefault="00B6758B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B6758B" w:rsidRPr="0011321D" w:rsidTr="001D1220">
        <w:trPr>
          <w:trHeight w:val="1106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vAlign w:val="center"/>
          </w:tcPr>
          <w:p w:rsidR="00B6758B" w:rsidRPr="0011321D" w:rsidRDefault="00B6758B" w:rsidP="00C743C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38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66040</wp:posOffset>
                      </wp:positionV>
                      <wp:extent cx="1196975" cy="570230"/>
                      <wp:effectExtent l="17145" t="18415" r="14605" b="20955"/>
                      <wp:wrapNone/>
                      <wp:docPr id="80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697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5E60A2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К8</w:t>
                                  </w:r>
                                </w:p>
                                <w:p w:rsidR="00A67FC5" w:rsidRPr="004579CE" w:rsidRDefault="00A67FC5" w:rsidP="00A0183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Безпека життєдіяльності та цивільний зах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4" style="position:absolute;margin-left:.6pt;margin-top:5.2pt;width:94.25pt;height:44.9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" strokecolor="#0070c0" strokeweight="2pt">
                      <v:path arrowok="t"/>
                      <v:textbox inset="0,0,0,0">
                        <w:txbxContent>
                          <w:p w:rsidR="00A67FC5" w:rsidRDefault="00A67FC5" w:rsidP="005E60A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ОК8</w:t>
                            </w:r>
                          </w:p>
                          <w:p w:rsidR="00A67FC5" w:rsidRPr="004579CE" w:rsidRDefault="00A67FC5" w:rsidP="00A0183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Безпека життєдіяльності та цивільний захис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6758B" w:rsidRPr="0011321D" w:rsidRDefault="00B6758B" w:rsidP="00FB730D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42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24485</wp:posOffset>
                      </wp:positionV>
                      <wp:extent cx="152400" cy="90805"/>
                      <wp:effectExtent l="13335" t="48260" r="34290" b="51435"/>
                      <wp:wrapNone/>
                      <wp:docPr id="79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95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4" o:spid="_x0000_s1026" type="#_x0000_t13" style="position:absolute;margin-left:83.55pt;margin-top:25.55pt;width:12pt;height:7.1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570230</wp:posOffset>
                      </wp:positionV>
                      <wp:extent cx="90805" cy="180975"/>
                      <wp:effectExtent l="51435" t="36830" r="57785" b="29845"/>
                      <wp:wrapNone/>
                      <wp:docPr id="78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809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986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1" o:spid="_x0000_s1026" type="#_x0000_t70" style="position:absolute;margin-left:34.05pt;margin-top:44.9pt;width:7.15pt;height:14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6040</wp:posOffset>
                      </wp:positionV>
                      <wp:extent cx="1085215" cy="504190"/>
                      <wp:effectExtent l="13970" t="18415" r="15240" b="20320"/>
                      <wp:wrapNone/>
                      <wp:docPr id="77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D62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10</w:t>
                                  </w:r>
                                </w:p>
                                <w:p w:rsidR="00A67FC5" w:rsidRPr="00A01837" w:rsidRDefault="00A67FC5" w:rsidP="00D6238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623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Лінійна алгебра та математичний аналі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8" o:spid="_x0000_s1035" style="position:absolute;margin-left:-1.9pt;margin-top:5.2pt;width:85.45pt;height:39.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" fillcolor="white [3201]" strokecolor="#0070c0" strokeweight="2pt">
                      <v:textbox inset="0,0,0,0">
                        <w:txbxContent>
                          <w:p w:rsidR="00A67FC5" w:rsidRDefault="00A67FC5" w:rsidP="00D62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10</w:t>
                            </w:r>
                          </w:p>
                          <w:p w:rsidR="00A67FC5" w:rsidRPr="00A01837" w:rsidRDefault="00A67FC5" w:rsidP="00D62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623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інійна алгебра та математичний аналі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3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570230</wp:posOffset>
                      </wp:positionV>
                      <wp:extent cx="90805" cy="180975"/>
                      <wp:effectExtent l="43815" t="17780" r="46355" b="39370"/>
                      <wp:wrapNone/>
                      <wp:docPr id="76" name="AutoShap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80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82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305" o:spid="_x0000_s1026" type="#_x0000_t67" style="position:absolute;margin-left:40.2pt;margin-top:44.9pt;width:7.15pt;height:14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6040</wp:posOffset>
                      </wp:positionV>
                      <wp:extent cx="1028065" cy="504190"/>
                      <wp:effectExtent l="15240" t="18415" r="13970" b="20320"/>
                      <wp:wrapNone/>
                      <wp:docPr id="75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5171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17108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11</w:t>
                                  </w:r>
                                </w:p>
                                <w:p w:rsidR="00A67FC5" w:rsidRPr="00826094" w:rsidRDefault="00A67FC5" w:rsidP="005171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атематичний аналі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6" o:spid="_x0000_s1036" style="position:absolute;margin-left:3.45pt;margin-top:5.2pt;width:80.95pt;height:39.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51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1710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11</w:t>
                            </w:r>
                          </w:p>
                          <w:p w:rsidR="00A67FC5" w:rsidRPr="00826094" w:rsidRDefault="00A67FC5" w:rsidP="00517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тематичний аналі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040</wp:posOffset>
                      </wp:positionV>
                      <wp:extent cx="1085215" cy="504190"/>
                      <wp:effectExtent l="17145" t="18415" r="21590" b="20320"/>
                      <wp:wrapNone/>
                      <wp:docPr id="74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7</w:t>
                                  </w:r>
                                </w:p>
                                <w:p w:rsidR="00A67FC5" w:rsidRPr="00A01837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авові основи професійної діяльност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37" style="position:absolute;margin-left:3.6pt;margin-top:5.2pt;width:85.45pt;height:39.7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" fillcolor="white [3201]" strokecolor="#0070c0" strokeweight="2pt">
                      <v:textbox inset="0,0,0,0">
                        <w:txbxContent>
                          <w:p w:rsidR="00A67FC5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7</w:t>
                            </w:r>
                          </w:p>
                          <w:p w:rsidR="00A67FC5" w:rsidRPr="00A01837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вові основи професійної діяльност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11321D" w:rsidRDefault="00970901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374015</wp:posOffset>
                      </wp:positionV>
                      <wp:extent cx="251460" cy="0"/>
                      <wp:effectExtent l="0" t="0" r="15240" b="19050"/>
                      <wp:wrapNone/>
                      <wp:docPr id="103" name="Пряма сполучна ліні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03" o:spid="_x0000_s1026" style="position:absolute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29.45pt" to="111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" strokecolor="#4579b8 [3044]" strokeweight="2pt"/>
                  </w:pict>
                </mc:Fallback>
              </mc:AlternateContent>
            </w:r>
            <w:r w:rsidR="00A95084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6040</wp:posOffset>
                      </wp:positionV>
                      <wp:extent cx="1151890" cy="593090"/>
                      <wp:effectExtent l="0" t="0" r="10160" b="16510"/>
                      <wp:wrapNone/>
                      <wp:docPr id="73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93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9</w:t>
                                  </w:r>
                                </w:p>
                                <w:p w:rsidR="00A67FC5" w:rsidRPr="00A01837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53D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снови охорони прац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038" style="position:absolute;margin-left:1.55pt;margin-top:5.2pt;width:90.7pt;height:46.7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9</w:t>
                            </w:r>
                          </w:p>
                          <w:p w:rsidR="00A67FC5" w:rsidRPr="00A01837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53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и охорони прац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</w:tcPr>
          <w:p w:rsidR="00B6758B" w:rsidRPr="00057E42" w:rsidRDefault="00970901" w:rsidP="00057E4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015</wp:posOffset>
                      </wp:positionV>
                      <wp:extent cx="0" cy="2114550"/>
                      <wp:effectExtent l="0" t="0" r="19050" b="19050"/>
                      <wp:wrapNone/>
                      <wp:docPr id="105" name="Пряма сполучна ліні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05" o:spid="_x0000_s1026" style="position:absolute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29.45pt" to="5.2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" strokecolor="#4579b8 [3044]" strokeweight="2pt"/>
                  </w:pict>
                </mc:Fallback>
              </mc:AlternateContent>
            </w:r>
          </w:p>
        </w:tc>
      </w:tr>
      <w:tr w:rsidR="00B6758B" w:rsidRPr="0011321D" w:rsidTr="001D1220">
        <w:trPr>
          <w:trHeight w:val="1136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vAlign w:val="center"/>
          </w:tcPr>
          <w:p w:rsidR="00B6758B" w:rsidRPr="0011321D" w:rsidRDefault="00B6758B" w:rsidP="00C743C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38" w:type="dxa"/>
          </w:tcPr>
          <w:p w:rsidR="00B6758B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36A6EC7" wp14:editId="5528C0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545</wp:posOffset>
                      </wp:positionV>
                      <wp:extent cx="1262380" cy="603885"/>
                      <wp:effectExtent l="19050" t="13970" r="13970" b="20320"/>
                      <wp:wrapNone/>
                      <wp:docPr id="7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603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К14</w:t>
                                  </w:r>
                                </w:p>
                                <w:p w:rsidR="00A67FC5" w:rsidRPr="00A01837" w:rsidRDefault="00A67FC5" w:rsidP="00A01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Методи комп'ютерного моделювання</w:t>
                                  </w:r>
                                  <w:r w:rsidRPr="005E60A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фізичних явищ*(Фізика і астрономія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39" style="position:absolute;margin-left:-1.5pt;margin-top:3.35pt;width:99.4pt;height:47.5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" fillcolor="white [3201]" strokecolor="#0070c0" strokeweight="2pt">
                      <v:textbox inset="0,0,0,0">
                        <w:txbxContent>
                          <w:p w:rsidR="00A67FC5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К14</w:t>
                            </w:r>
                          </w:p>
                          <w:p w:rsidR="00A67FC5" w:rsidRPr="00A01837" w:rsidRDefault="00A67FC5" w:rsidP="00A01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Методи комп'ютерного моделювання</w:t>
                            </w:r>
                            <w:r w:rsidRPr="005E60A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фізичних явищ*(Фізика і астрономія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B6758B" w:rsidRPr="0011321D" w:rsidRDefault="00970901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4A77F165" wp14:editId="7674858E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641985</wp:posOffset>
                      </wp:positionV>
                      <wp:extent cx="90805" cy="126365"/>
                      <wp:effectExtent l="19050" t="0" r="42545" b="45085"/>
                      <wp:wrapNone/>
                      <wp:docPr id="11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6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79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67" style="position:absolute;margin-left:33.55pt;margin-top:50.55pt;width:7.15pt;height:9.9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 w:rsidR="00A95084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E78BD03" wp14:editId="38F7DED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3340</wp:posOffset>
                      </wp:positionV>
                      <wp:extent cx="1085215" cy="593090"/>
                      <wp:effectExtent l="13970" t="15240" r="15240" b="20320"/>
                      <wp:wrapNone/>
                      <wp:docPr id="71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593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B3A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3A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4</w:t>
                                  </w:r>
                                </w:p>
                                <w:p w:rsidR="00A67FC5" w:rsidRPr="00A01837" w:rsidRDefault="00A67FC5" w:rsidP="008B3A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3A2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Теорія ймовірності та математична статисти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9" o:spid="_x0000_s1040" style="position:absolute;margin-left:-1.9pt;margin-top:4.2pt;width:85.45pt;height:46.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" fillcolor="white [3201]" strokecolor="#0070c0" strokeweight="2pt">
                      <v:textbox inset="0,0,0,0">
                        <w:txbxContent>
                          <w:p w:rsidR="00A67FC5" w:rsidRDefault="00A67FC5" w:rsidP="008B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A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4</w:t>
                            </w:r>
                          </w:p>
                          <w:p w:rsidR="00A67FC5" w:rsidRPr="00A01837" w:rsidRDefault="00A67FC5" w:rsidP="008B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A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орія ймовірності та математична статист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3" w:type="dxa"/>
          </w:tcPr>
          <w:p w:rsidR="00B6758B" w:rsidRPr="0011321D" w:rsidRDefault="0041114E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182D24F8" wp14:editId="16EFF46B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45160</wp:posOffset>
                      </wp:positionV>
                      <wp:extent cx="90805" cy="164465"/>
                      <wp:effectExtent l="19050" t="0" r="42545" b="45085"/>
                      <wp:wrapNone/>
                      <wp:docPr id="94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4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28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9" o:spid="_x0000_s1026" type="#_x0000_t67" style="position:absolute;margin-left:40.2pt;margin-top:50.8pt;width:7.15pt;height:12.9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 w:rsidR="00A95084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0E807ACD" wp14:editId="71F3BA5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3340</wp:posOffset>
                      </wp:positionV>
                      <wp:extent cx="1094105" cy="593090"/>
                      <wp:effectExtent l="15875" t="15240" r="13970" b="20320"/>
                      <wp:wrapNone/>
                      <wp:docPr id="70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593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17</w:t>
                                  </w:r>
                                </w:p>
                                <w:p w:rsidR="00A67FC5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иференціальні рівняння</w:t>
                                  </w:r>
                                </w:p>
                                <w:p w:rsidR="00A67FC5" w:rsidRPr="00A01837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(в т.ч. рівняння математичної фізики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7" o:spid="_x0000_s1041" style="position:absolute;margin-left:-1.75pt;margin-top:4.2pt;width:86.15pt;height:46.7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" fillcolor="white [3201]" strokecolor="#0070c0" strokeweight="2pt">
                      <v:textbox inset="0,0,0,0">
                        <w:txbxContent>
                          <w:p w:rsidR="00A67FC5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17</w:t>
                            </w:r>
                          </w:p>
                          <w:p w:rsidR="00A67FC5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ференціальні рівняння</w:t>
                            </w:r>
                          </w:p>
                          <w:p w:rsidR="00A67FC5" w:rsidRPr="00A01837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в т.ч. рівняння математичної фізик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11321D" w:rsidRDefault="00A95084" w:rsidP="001035A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2E40EB29" wp14:editId="0B8A3D1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648335</wp:posOffset>
                      </wp:positionV>
                      <wp:extent cx="90805" cy="128270"/>
                      <wp:effectExtent l="54610" t="19685" r="54610" b="33020"/>
                      <wp:wrapNone/>
                      <wp:docPr id="69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827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31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3" o:spid="_x0000_s1026" type="#_x0000_t67" style="position:absolute;margin-left:44.05pt;margin-top:51.05pt;width:7.15pt;height:10.1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1557F5B" wp14:editId="5803992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2545</wp:posOffset>
                      </wp:positionV>
                      <wp:extent cx="1085215" cy="603885"/>
                      <wp:effectExtent l="17145" t="13970" r="21590" b="20320"/>
                      <wp:wrapNone/>
                      <wp:docPr id="68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603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8</w:t>
                                  </w:r>
                                </w:p>
                                <w:p w:rsidR="00A67FC5" w:rsidRPr="00A01837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Інформаційна економі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42" style="position:absolute;margin-left:3.6pt;margin-top:3.35pt;width:85.45pt;height:47.5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" fillcolor="white [3201]" strokecolor="#0070c0" strokeweight="2pt">
                      <v:textbox inset="0,0,0,0">
                        <w:txbxContent>
                          <w:p w:rsidR="00A67FC5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8</w:t>
                            </w:r>
                          </w:p>
                          <w:p w:rsidR="00A67FC5" w:rsidRPr="00A01837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формаційна економі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11321D" w:rsidRDefault="00970901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D1757DE" wp14:editId="2392AC4D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395605</wp:posOffset>
                      </wp:positionV>
                      <wp:extent cx="133350" cy="0"/>
                      <wp:effectExtent l="0" t="0" r="19050" b="19050"/>
                      <wp:wrapNone/>
                      <wp:docPr id="108" name="Пряма сполучна ліні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 сполучна лінія 108" o:spid="_x0000_s1026" style="position:absolute;z-index:25252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31.15pt" to="102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" strokecolor="#4579b8 [3044]" strokeweight="2pt"/>
                  </w:pict>
                </mc:Fallback>
              </mc:AlternateContent>
            </w:r>
            <w:r w:rsidR="00A95084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CE8D8D8" wp14:editId="1BD3AC4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9855</wp:posOffset>
                      </wp:positionV>
                      <wp:extent cx="1151890" cy="536575"/>
                      <wp:effectExtent l="0" t="0" r="10160" b="15875"/>
                      <wp:wrapNone/>
                      <wp:docPr id="67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36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15</w:t>
                                  </w:r>
                                </w:p>
                                <w:p w:rsidR="00A67FC5" w:rsidRPr="00B253D9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53D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Чисельні метод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043" style="position:absolute;margin-left:1.55pt;margin-top:8.65pt;width:90.7pt;height:42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" fillcolor="white [3201]" strokecolor="#0070c0" strokeweight="2pt">
                      <v:textbox inset="0,0,0,0">
                        <w:txbxContent>
                          <w:p w:rsidR="00A67FC5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15</w:t>
                            </w:r>
                          </w:p>
                          <w:p w:rsidR="00A67FC5" w:rsidRPr="00B253D9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53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исельні метод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</w:tcPr>
          <w:p w:rsidR="00B6758B" w:rsidRPr="0011321D" w:rsidRDefault="00970901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2845F5B" wp14:editId="4B4AF7C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95605</wp:posOffset>
                      </wp:positionV>
                      <wp:extent cx="0" cy="2114550"/>
                      <wp:effectExtent l="0" t="0" r="19050" b="19050"/>
                      <wp:wrapNone/>
                      <wp:docPr id="109" name="Пряма сполучна ліні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 сполучна лінія 109" o:spid="_x0000_s1026" style="position:absolute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31.15pt" to="-3.5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" strokecolor="#4579b8 [3044]" strokeweight="2pt"/>
                  </w:pict>
                </mc:Fallback>
              </mc:AlternateContent>
            </w:r>
          </w:p>
        </w:tc>
      </w:tr>
      <w:tr w:rsidR="00B6758B" w:rsidRPr="0011321D" w:rsidTr="001D1220">
        <w:trPr>
          <w:trHeight w:val="1110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vAlign w:val="center"/>
          </w:tcPr>
          <w:p w:rsidR="00B6758B" w:rsidRPr="0011321D" w:rsidRDefault="00B6758B" w:rsidP="00C743C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38" w:type="dxa"/>
          </w:tcPr>
          <w:p w:rsidR="00B6758B" w:rsidRPr="0011321D" w:rsidRDefault="00A95084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16117A32" wp14:editId="37899A45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50875</wp:posOffset>
                      </wp:positionV>
                      <wp:extent cx="90805" cy="126365"/>
                      <wp:effectExtent l="56515" t="12700" r="62230" b="32385"/>
                      <wp:wrapNone/>
                      <wp:docPr id="6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6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79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type="#_x0000_t67" style="position:absolute;margin-left:43.45pt;margin-top:51.25pt;width:7.15pt;height:9.9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34F01532" wp14:editId="7969E79E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326390</wp:posOffset>
                      </wp:positionV>
                      <wp:extent cx="170815" cy="90805"/>
                      <wp:effectExtent l="19685" t="50165" r="38100" b="49530"/>
                      <wp:wrapNone/>
                      <wp:docPr id="65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02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" o:spid="_x0000_s1026" type="#_x0000_t13" style="position:absolute;margin-left:93.8pt;margin-top:25.7pt;width:13.45pt;height:7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EE78B09" wp14:editId="43CDD52D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57785</wp:posOffset>
                      </wp:positionV>
                      <wp:extent cx="1196975" cy="593090"/>
                      <wp:effectExtent l="13335" t="19685" r="18415" b="15875"/>
                      <wp:wrapNone/>
                      <wp:docPr id="64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6975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К12</w:t>
                                  </w:r>
                                </w:p>
                                <w:p w:rsidR="00A67FC5" w:rsidRPr="005E60A2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Дискретна математи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44" style="position:absolute;margin-left:-.45pt;margin-top:4.55pt;width:94.25pt;height:46.7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" strokecolor="#0070c0" strokeweight="2pt">
                      <v:path arrowok="t"/>
                      <v:textbox inset="0,0,0,0">
                        <w:txbxContent>
                          <w:p w:rsidR="00A67FC5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К12</w:t>
                            </w:r>
                          </w:p>
                          <w:p w:rsidR="00A67FC5" w:rsidRPr="005E60A2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Дискретна математик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B6758B" w:rsidRPr="0011321D" w:rsidRDefault="00A95084" w:rsidP="001035A3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447B767" wp14:editId="6E53A8C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26390</wp:posOffset>
                      </wp:positionV>
                      <wp:extent cx="133350" cy="90805"/>
                      <wp:effectExtent l="13335" t="59690" r="34290" b="59055"/>
                      <wp:wrapNone/>
                      <wp:docPr id="63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671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0" o:spid="_x0000_s1026" type="#_x0000_t13" style="position:absolute;margin-left:83.55pt;margin-top:25.7pt;width:10.5pt;height:7.1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A7DF91D" wp14:editId="6DCA90E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7785</wp:posOffset>
                      </wp:positionV>
                      <wp:extent cx="1037590" cy="558800"/>
                      <wp:effectExtent l="13970" t="19685" r="15240" b="21590"/>
                      <wp:wrapNone/>
                      <wp:docPr id="62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B3A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3</w:t>
                                  </w:r>
                                </w:p>
                                <w:p w:rsidR="00A67FC5" w:rsidRPr="00A01837" w:rsidRDefault="00A67FC5" w:rsidP="008B3A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3A2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етоди математичного моделю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45" style="position:absolute;margin-left:.35pt;margin-top:4.55pt;width:81.7pt;height:44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" fillcolor="white [3201]" strokecolor="#0070c0" strokeweight="2pt">
                      <v:textbox inset="0,0,0,0">
                        <w:txbxContent>
                          <w:p w:rsidR="00A67FC5" w:rsidRDefault="00A67FC5" w:rsidP="008B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3</w:t>
                            </w:r>
                          </w:p>
                          <w:p w:rsidR="00A67FC5" w:rsidRPr="00A01837" w:rsidRDefault="00A67FC5" w:rsidP="008B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A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и математичного моделю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3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0F258659" wp14:editId="2D9FC034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326390</wp:posOffset>
                      </wp:positionV>
                      <wp:extent cx="163195" cy="90805"/>
                      <wp:effectExtent l="14605" t="50165" r="31750" b="49530"/>
                      <wp:wrapNone/>
                      <wp:docPr id="61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93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" o:spid="_x0000_s1026" type="#_x0000_t13" style="position:absolute;margin-left:84.4pt;margin-top:25.7pt;width:12.85pt;height:7.1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49D4362" wp14:editId="002F052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7785</wp:posOffset>
                      </wp:positionV>
                      <wp:extent cx="1019175" cy="593090"/>
                      <wp:effectExtent l="15240" t="19685" r="13335" b="15875"/>
                      <wp:wrapNone/>
                      <wp:docPr id="60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593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2</w:t>
                                  </w:r>
                                </w:p>
                                <w:p w:rsidR="00A67FC5" w:rsidRPr="00A01837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слідження операці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46" style="position:absolute;margin-left:3.45pt;margin-top:4.55pt;width:80.25pt;height:46.7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2</w:t>
                            </w:r>
                          </w:p>
                          <w:p w:rsidR="00A67FC5" w:rsidRPr="00A01837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слідження операці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B6758B" w:rsidRDefault="00A95084" w:rsidP="006616FC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6E5A15B" wp14:editId="526BE1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6990</wp:posOffset>
                      </wp:positionV>
                      <wp:extent cx="1151890" cy="596900"/>
                      <wp:effectExtent l="17145" t="18415" r="21590" b="13335"/>
                      <wp:wrapNone/>
                      <wp:docPr id="59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9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16</w:t>
                                  </w:r>
                                </w:p>
                                <w:p w:rsidR="00A67FC5" w:rsidRPr="00A01837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Технології прогнозу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47" style="position:absolute;margin-left:3.6pt;margin-top:3.7pt;width:90.7pt;height:4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16</w:t>
                            </w:r>
                          </w:p>
                          <w:p w:rsidR="00A67FC5" w:rsidRPr="00A01837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нології прогнозу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0FA4778D" wp14:editId="338B23EE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326390</wp:posOffset>
                      </wp:positionV>
                      <wp:extent cx="172085" cy="90805"/>
                      <wp:effectExtent l="16510" t="50165" r="30480" b="49530"/>
                      <wp:wrapNone/>
                      <wp:docPr id="58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8" o:spid="_x0000_s1026" type="#_x0000_t13" style="position:absolute;margin-left:94.3pt;margin-top:25.7pt;width:13.55pt;height:7.1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" fillcolor="white [3201]" strokecolor="#0070c0" strokeweight="2pt"/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7BEE34C7" wp14:editId="7C6BB5E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8895</wp:posOffset>
                      </wp:positionV>
                      <wp:extent cx="1151890" cy="594995"/>
                      <wp:effectExtent l="19685" t="20320" r="19050" b="13335"/>
                      <wp:wrapNone/>
                      <wp:docPr id="57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53D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6</w:t>
                                  </w:r>
                                </w:p>
                                <w:p w:rsidR="00A67FC5" w:rsidRPr="00A01837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53D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Імітаційне моделю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48" style="position:absolute;margin-left:1.55pt;margin-top:3.85pt;width:90.7pt;height:46.8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" fillcolor="white [3201]" strokecolor="#0070c0" strokeweight="2pt">
                      <v:textbox inset="0,0,0,0">
                        <w:txbxContent>
                          <w:p w:rsidR="00A67FC5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53D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6</w:t>
                            </w:r>
                          </w:p>
                          <w:p w:rsidR="00A67FC5" w:rsidRPr="00A01837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53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мітаційне моделю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758B" w:rsidRPr="0011321D" w:rsidRDefault="00B6758B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B6758B" w:rsidRPr="00B6758B" w:rsidRDefault="00B6758B" w:rsidP="00564D4B">
            <w:pPr>
              <w:rPr>
                <w:rFonts w:ascii="Times New Roman" w:eastAsia="Times New Roman" w:hAnsi="Times New Roman" w:cs="Times New Roman"/>
                <w:bCs/>
                <w:color w:val="auto"/>
                <w:lang w:val="ru-RU"/>
              </w:rPr>
            </w:pPr>
          </w:p>
        </w:tc>
        <w:tc>
          <w:tcPr>
            <w:tcW w:w="2097" w:type="dxa"/>
          </w:tcPr>
          <w:p w:rsidR="00B6758B" w:rsidRPr="0011321D" w:rsidRDefault="00B6758B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B6758B" w:rsidRPr="0011321D" w:rsidTr="001D1220">
        <w:trPr>
          <w:trHeight w:val="1140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vAlign w:val="center"/>
          </w:tcPr>
          <w:p w:rsidR="00B6758B" w:rsidRPr="0011321D" w:rsidRDefault="00B6758B" w:rsidP="00C743C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B6758B" w:rsidRPr="0011321D" w:rsidRDefault="00B6758B" w:rsidP="00564D4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38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69CB0FD5" wp14:editId="2E2B4B0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0</wp:posOffset>
                      </wp:positionV>
                      <wp:extent cx="90805" cy="164465"/>
                      <wp:effectExtent l="46990" t="15875" r="52705" b="38735"/>
                      <wp:wrapNone/>
                      <wp:docPr id="56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4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28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67" style="position:absolute;margin-left:43.45pt;margin-top:48.5pt;width:7.15pt;height:12.9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DEA0D8E" wp14:editId="2716DB67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300990</wp:posOffset>
                      </wp:positionV>
                      <wp:extent cx="144145" cy="90805"/>
                      <wp:effectExtent l="17780" t="53340" r="38100" b="55880"/>
                      <wp:wrapNone/>
                      <wp:docPr id="55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68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0" o:spid="_x0000_s1026" type="#_x0000_t13" style="position:absolute;margin-left:95.9pt;margin-top:23.7pt;width:11.35pt;height:7.1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2EBB797" wp14:editId="17EEE60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6040</wp:posOffset>
                      </wp:positionV>
                      <wp:extent cx="1223645" cy="549910"/>
                      <wp:effectExtent l="13335" t="18415" r="20320" b="12700"/>
                      <wp:wrapNone/>
                      <wp:docPr id="5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645" cy="54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К18</w:t>
                                  </w:r>
                                </w:p>
                                <w:p w:rsidR="00A67FC5" w:rsidRPr="005E60A2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снови програмування 1* (Інформати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49" style="position:absolute;margin-left:-.45pt;margin-top:5.2pt;width:96.35pt;height:43.3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К18</w:t>
                            </w:r>
                          </w:p>
                          <w:p w:rsidR="00A67FC5" w:rsidRPr="005E60A2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Основи програмування 1* (Інформат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42FBBA5D" wp14:editId="4E296C7C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300990</wp:posOffset>
                      </wp:positionV>
                      <wp:extent cx="171450" cy="90805"/>
                      <wp:effectExtent l="13335" t="53340" r="34290" b="46355"/>
                      <wp:wrapNone/>
                      <wp:docPr id="53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20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6" o:spid="_x0000_s1026" type="#_x0000_t13" style="position:absolute;margin-left:82.05pt;margin-top:23.7pt;width:13.5pt;height:7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6339DB3" wp14:editId="2535AEE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6040</wp:posOffset>
                      </wp:positionV>
                      <wp:extent cx="1037590" cy="549910"/>
                      <wp:effectExtent l="13970" t="18415" r="15240" b="12700"/>
                      <wp:wrapNone/>
                      <wp:docPr id="52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54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B3A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3A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19</w:t>
                                  </w:r>
                                </w:p>
                                <w:p w:rsidR="00A67FC5" w:rsidRDefault="00A67FC5" w:rsidP="008B3A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снови</w:t>
                                  </w:r>
                                </w:p>
                                <w:p w:rsidR="00A67FC5" w:rsidRPr="00A01837" w:rsidRDefault="00A67FC5" w:rsidP="008B3A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3A2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ограмування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1" o:spid="_x0000_s1050" style="position:absolute;margin-left:.35pt;margin-top:5.2pt;width:81.7pt;height:43.3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" fillcolor="white [3201]" strokecolor="#0070c0" strokeweight="2pt">
                      <v:textbox inset="0,0,0,0">
                        <w:txbxContent>
                          <w:p w:rsidR="00A67FC5" w:rsidRDefault="00A67FC5" w:rsidP="008B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A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19</w:t>
                            </w:r>
                          </w:p>
                          <w:p w:rsidR="00A67FC5" w:rsidRDefault="00A67FC5" w:rsidP="008B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и</w:t>
                            </w:r>
                          </w:p>
                          <w:p w:rsidR="00A67FC5" w:rsidRPr="00A01837" w:rsidRDefault="00A67FC5" w:rsidP="008B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A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грамування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758B" w:rsidRPr="0011321D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873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783835A" wp14:editId="2B52C65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15950</wp:posOffset>
                      </wp:positionV>
                      <wp:extent cx="90805" cy="164465"/>
                      <wp:effectExtent l="53340" t="15875" r="46355" b="38735"/>
                      <wp:wrapNone/>
                      <wp:docPr id="51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44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528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9" o:spid="_x0000_s1026" type="#_x0000_t67" style="position:absolute;margin-left:40.2pt;margin-top:48.5pt;width:7.15pt;height:12.9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21901615" wp14:editId="2FABDDA0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00990</wp:posOffset>
                      </wp:positionV>
                      <wp:extent cx="172085" cy="90805"/>
                      <wp:effectExtent l="15240" t="53340" r="31750" b="46355"/>
                      <wp:wrapNone/>
                      <wp:docPr id="5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type="#_x0000_t13" style="position:absolute;margin-left:83.7pt;margin-top:23.7pt;width:13.55pt;height:7.1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F620D3A" wp14:editId="1FA25C9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6040</wp:posOffset>
                      </wp:positionV>
                      <wp:extent cx="1038225" cy="549910"/>
                      <wp:effectExtent l="15240" t="18415" r="13335" b="12700"/>
                      <wp:wrapNone/>
                      <wp:docPr id="49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4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0</w:t>
                                  </w:r>
                                </w:p>
                                <w:p w:rsidR="00A67FC5" w:rsidRPr="00A01837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'єктно-орієнтовне програму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51" style="position:absolute;margin-left:1.95pt;margin-top:5.2pt;width:81.75pt;height:43.3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0</w:t>
                            </w:r>
                          </w:p>
                          <w:p w:rsidR="00A67FC5" w:rsidRPr="00A01837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'єктно-орієнтовне програму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32C5C8C5" wp14:editId="68B3F9D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6040</wp:posOffset>
                      </wp:positionV>
                      <wp:extent cx="1151890" cy="549910"/>
                      <wp:effectExtent l="17145" t="18415" r="21590" b="12700"/>
                      <wp:wrapNone/>
                      <wp:docPr id="48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4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0</w:t>
                                  </w:r>
                                </w:p>
                                <w:p w:rsidR="00A67FC5" w:rsidRPr="00A01837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урсова робота з програму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4" o:spid="_x0000_s1052" style="position:absolute;margin-left:3.6pt;margin-top:5.2pt;width:90.7pt;height:43.3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0</w:t>
                            </w:r>
                          </w:p>
                          <w:p w:rsidR="00A67FC5" w:rsidRPr="00A01837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рсова робота з програму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5B84A9DC" wp14:editId="0B75475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40690</wp:posOffset>
                      </wp:positionV>
                      <wp:extent cx="90805" cy="164465"/>
                      <wp:effectExtent l="54610" t="31115" r="54610" b="13970"/>
                      <wp:wrapNone/>
                      <wp:docPr id="47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4465"/>
                              </a:xfrm>
                              <a:prstGeom prst="upArrow">
                                <a:avLst>
                                  <a:gd name="adj1" fmla="val 50000"/>
                                  <a:gd name="adj2" fmla="val 4528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79" o:spid="_x0000_s1026" type="#_x0000_t68" style="position:absolute;margin-left:44.05pt;margin-top:34.7pt;width:7.15pt;height:12.9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D3DEBEF" wp14:editId="3B90ECD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25730</wp:posOffset>
                      </wp:positionV>
                      <wp:extent cx="172085" cy="90805"/>
                      <wp:effectExtent l="16510" t="49530" r="30480" b="50165"/>
                      <wp:wrapNone/>
                      <wp:docPr id="46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9" o:spid="_x0000_s1026" type="#_x0000_t13" style="position:absolute;margin-left:94.3pt;margin-top:9.9pt;width:13.55pt;height:7.1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" fillcolor="white [3201]" strokecolor="#0070c0" strokeweight="2pt"/>
                  </w:pict>
                </mc:Fallback>
              </mc:AlternateContent>
            </w:r>
          </w:p>
        </w:tc>
        <w:tc>
          <w:tcPr>
            <w:tcW w:w="2126" w:type="dxa"/>
          </w:tcPr>
          <w:p w:rsidR="00B6758B" w:rsidRPr="0011321D" w:rsidRDefault="00A95084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1D9E238" wp14:editId="5EC8657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6040</wp:posOffset>
                      </wp:positionV>
                      <wp:extent cx="1199515" cy="549910"/>
                      <wp:effectExtent l="19685" t="18415" r="19050" b="12700"/>
                      <wp:wrapNone/>
                      <wp:docPr id="45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54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53D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1</w:t>
                                  </w:r>
                                </w:p>
                                <w:p w:rsidR="00A67FC5" w:rsidRPr="00A01837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53D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мплексна курсова робо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6" o:spid="_x0000_s1053" style="position:absolute;margin-left:1.55pt;margin-top:5.2pt;width:94.45pt;height:43.3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" fillcolor="white [3201]" strokecolor="#0070c0" strokeweight="2pt">
                      <v:textbox inset="0,0,0,0">
                        <w:txbxContent>
                          <w:p w:rsidR="00A67FC5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53D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1</w:t>
                            </w:r>
                          </w:p>
                          <w:p w:rsidR="00A67FC5" w:rsidRPr="00A01837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53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мплексна курсова робо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758B" w:rsidRPr="0011321D" w:rsidRDefault="00970901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65735</wp:posOffset>
                      </wp:positionV>
                      <wp:extent cx="203835" cy="0"/>
                      <wp:effectExtent l="38100" t="76200" r="0" b="114300"/>
                      <wp:wrapNone/>
                      <wp:docPr id="112" name="Пряма зі стрілкою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112" o:spid="_x0000_s1026" type="#_x0000_t32" style="position:absolute;margin-left:95.7pt;margin-top:13.05pt;width:16.05pt;height:0;flip:x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" strokecolor="#4579b8 [3044]" strokeweight="2pt">
                      <v:stroke endarrow="open"/>
                    </v:shape>
                  </w:pict>
                </mc:Fallback>
              </mc:AlternateContent>
            </w:r>
          </w:p>
          <w:p w:rsidR="00B6758B" w:rsidRPr="0011321D" w:rsidRDefault="00A95084" w:rsidP="00655F2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48E89DDB" wp14:editId="1EFCB36D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265430</wp:posOffset>
                      </wp:positionV>
                      <wp:extent cx="90805" cy="164465"/>
                      <wp:effectExtent l="52070" t="36830" r="47625" b="17780"/>
                      <wp:wrapNone/>
                      <wp:docPr id="44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4465"/>
                              </a:xfrm>
                              <a:prstGeom prst="upArrow">
                                <a:avLst>
                                  <a:gd name="adj1" fmla="val 50000"/>
                                  <a:gd name="adj2" fmla="val 4528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1" o:spid="_x0000_s1026" type="#_x0000_t68" style="position:absolute;margin-left:40.85pt;margin-top:20.9pt;width:7.15pt;height:12.9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097" w:type="dxa"/>
          </w:tcPr>
          <w:p w:rsidR="00B6758B" w:rsidRPr="0011321D" w:rsidRDefault="00B6758B" w:rsidP="00564D4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D6238B" w:rsidRPr="0011321D" w:rsidTr="001D1220">
        <w:trPr>
          <w:trHeight w:val="1114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vAlign w:val="center"/>
          </w:tcPr>
          <w:p w:rsidR="00D6238B" w:rsidRPr="0011321D" w:rsidRDefault="00D6238B" w:rsidP="00C743C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D6238B" w:rsidRPr="0011321D" w:rsidRDefault="00D6238B" w:rsidP="003A2C0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D6238B" w:rsidRPr="0011321D" w:rsidRDefault="00D6238B" w:rsidP="003A2C0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38" w:type="dxa"/>
            <w:tcBorders>
              <w:bottom w:val="single" w:sz="4" w:space="0" w:color="000000" w:themeColor="text1"/>
            </w:tcBorders>
          </w:tcPr>
          <w:p w:rsidR="00D6238B" w:rsidRPr="0011321D" w:rsidRDefault="00A95084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0165</wp:posOffset>
                      </wp:positionV>
                      <wp:extent cx="1223645" cy="558800"/>
                      <wp:effectExtent l="19050" t="21590" r="14605" b="19685"/>
                      <wp:wrapNone/>
                      <wp:docPr id="42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645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ОК25</w:t>
                                  </w:r>
                                </w:p>
                                <w:p w:rsidR="00A67FC5" w:rsidRPr="005E60A2" w:rsidRDefault="00A67FC5" w:rsidP="005E60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E60A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Технології Wев-розміто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4" style="position:absolute;margin-left:-1.5pt;margin-top:3.95pt;width:96.35pt;height:44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" fillcolor="white [3201]" strokecolor="#0070c0" strokeweight="2pt">
                      <v:textbox inset="0,0,0,0">
                        <w:txbxContent>
                          <w:p w:rsidR="00A67FC5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ОК25</w:t>
                            </w:r>
                          </w:p>
                          <w:p w:rsidR="00A67FC5" w:rsidRPr="005E60A2" w:rsidRDefault="00A67FC5" w:rsidP="005E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60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Технології Wев-розміт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D6238B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85115</wp:posOffset>
                      </wp:positionV>
                      <wp:extent cx="152400" cy="90805"/>
                      <wp:effectExtent l="13335" t="56515" r="34290" b="52705"/>
                      <wp:wrapNone/>
                      <wp:docPr id="41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95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8" o:spid="_x0000_s1026" type="#_x0000_t13" style="position:absolute;margin-left:82.05pt;margin-top:22.45pt;width:12pt;height:7.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0165</wp:posOffset>
                      </wp:positionV>
                      <wp:extent cx="1037590" cy="558800"/>
                      <wp:effectExtent l="13970" t="21590" r="15240" b="19685"/>
                      <wp:wrapNone/>
                      <wp:docPr id="40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B3A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3A2F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13</w:t>
                                  </w:r>
                                </w:p>
                                <w:p w:rsidR="00A67FC5" w:rsidRPr="00A01837" w:rsidRDefault="00A67FC5" w:rsidP="008B3A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3A2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Інженерна графі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0" o:spid="_x0000_s1055" style="position:absolute;margin-left:.35pt;margin-top:3.95pt;width:81.7pt;height:44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8B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A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13</w:t>
                            </w:r>
                          </w:p>
                          <w:p w:rsidR="00A67FC5" w:rsidRPr="00A01837" w:rsidRDefault="00A67FC5" w:rsidP="008B3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A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Інженерна графі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3" w:type="dxa"/>
            <w:tcBorders>
              <w:bottom w:val="single" w:sz="4" w:space="0" w:color="000000" w:themeColor="text1"/>
            </w:tcBorders>
          </w:tcPr>
          <w:p w:rsidR="00D6238B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0165</wp:posOffset>
                      </wp:positionV>
                      <wp:extent cx="1037590" cy="558800"/>
                      <wp:effectExtent l="15875" t="21590" r="13335" b="19685"/>
                      <wp:wrapNone/>
                      <wp:docPr id="38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59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7</w:t>
                                  </w:r>
                                </w:p>
                                <w:p w:rsidR="00A67FC5" w:rsidRPr="00A01837" w:rsidRDefault="00A67FC5" w:rsidP="008260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2609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снови тривимірного моделю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56" style="position:absolute;margin-left:2pt;margin-top:3.95pt;width:81.7pt;height:44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7</w:t>
                            </w:r>
                          </w:p>
                          <w:p w:rsidR="00A67FC5" w:rsidRPr="00A01837" w:rsidRDefault="00A67FC5" w:rsidP="008260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60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нови тривимірного моделю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6238B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285115</wp:posOffset>
                      </wp:positionV>
                      <wp:extent cx="172085" cy="90805"/>
                      <wp:effectExtent l="16510" t="46990" r="30480" b="52705"/>
                      <wp:wrapNone/>
                      <wp:docPr id="37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0" o:spid="_x0000_s1026" type="#_x0000_t13" style="position:absolute;margin-left:94.3pt;margin-top:22.45pt;width:13.55pt;height:7.1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0165</wp:posOffset>
                      </wp:positionV>
                      <wp:extent cx="1151890" cy="558800"/>
                      <wp:effectExtent l="17145" t="21590" r="21590" b="19685"/>
                      <wp:wrapNone/>
                      <wp:docPr id="36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1</w:t>
                                  </w:r>
                                </w:p>
                                <w:p w:rsidR="00A67FC5" w:rsidRPr="00A01837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оєктування та розробка баз дани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57" style="position:absolute;margin-left:3.6pt;margin-top:3.95pt;width:90.7pt;height:44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" fillcolor="white [3201]" strokecolor="#0070c0" strokeweight="2pt">
                      <v:textbox inset="0,0,0,0">
                        <w:txbxContent>
                          <w:p w:rsidR="00A67FC5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1</w:t>
                            </w:r>
                          </w:p>
                          <w:p w:rsidR="00A67FC5" w:rsidRPr="00A01837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єктування та розробка баз дани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6238B" w:rsidRPr="0011321D" w:rsidRDefault="00970901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40995</wp:posOffset>
                      </wp:positionV>
                      <wp:extent cx="139700" cy="0"/>
                      <wp:effectExtent l="38100" t="76200" r="12700" b="114300"/>
                      <wp:wrapNone/>
                      <wp:docPr id="110" name="Пряма зі стрілкою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 зі стрілкою 110" o:spid="_x0000_s1026" type="#_x0000_t32" style="position:absolute;margin-left:91.75pt;margin-top:26.85pt;width:11pt;height:0;flip:x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" strokecolor="#4579b8 [3044]" strokeweight="2pt">
                      <v:stroke endarrow="open"/>
                    </v:shape>
                  </w:pict>
                </mc:Fallback>
              </mc:AlternateContent>
            </w:r>
            <w:r w:rsidR="00A95084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0165</wp:posOffset>
                      </wp:positionV>
                      <wp:extent cx="1151890" cy="567690"/>
                      <wp:effectExtent l="19685" t="21590" r="19050" b="20320"/>
                      <wp:wrapNone/>
                      <wp:docPr id="3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253D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29</w:t>
                                  </w:r>
                                </w:p>
                                <w:p w:rsidR="00A67FC5" w:rsidRPr="00A01837" w:rsidRDefault="00A67FC5" w:rsidP="00B253D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253D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пеціалізація з програму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" o:spid="_x0000_s1058" style="position:absolute;margin-left:1.55pt;margin-top:3.95pt;width:90.7pt;height:44.7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253D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29</w:t>
                            </w:r>
                          </w:p>
                          <w:p w:rsidR="00A67FC5" w:rsidRPr="00A01837" w:rsidRDefault="00A67FC5" w:rsidP="00B25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253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еціалізація з програму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  <w:tcBorders>
              <w:bottom w:val="single" w:sz="4" w:space="0" w:color="000000" w:themeColor="text1"/>
            </w:tcBorders>
          </w:tcPr>
          <w:p w:rsidR="00D6238B" w:rsidRPr="0011321D" w:rsidRDefault="00D6238B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01837" w:rsidRPr="0011321D" w:rsidTr="001D1220">
        <w:trPr>
          <w:trHeight w:val="1132"/>
        </w:trPr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01837" w:rsidRPr="00A60257" w:rsidRDefault="00A01837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6025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Вибіркові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01837" w:rsidRDefault="00A01837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Б</w:t>
            </w:r>
            <w:r w:rsidRPr="00C74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лок 1</w:t>
            </w:r>
          </w:p>
          <w:p w:rsidR="00A01837" w:rsidRPr="00A60257" w:rsidRDefault="00A01837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74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W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-</w:t>
            </w:r>
            <w:r w:rsidRPr="00C74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орієнтований)</w:t>
            </w:r>
          </w:p>
        </w:tc>
        <w:tc>
          <w:tcPr>
            <w:tcW w:w="445" w:type="dxa"/>
            <w:vMerge w:val="restart"/>
            <w:textDirection w:val="btLr"/>
          </w:tcPr>
          <w:p w:rsidR="00A01837" w:rsidRPr="004E52ED" w:rsidRDefault="00A01837" w:rsidP="003A2C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52E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гальноосвітня підготовка</w:t>
            </w:r>
          </w:p>
        </w:tc>
        <w:tc>
          <w:tcPr>
            <w:tcW w:w="506" w:type="dxa"/>
            <w:vMerge w:val="restart"/>
            <w:textDirection w:val="btLr"/>
          </w:tcPr>
          <w:p w:rsidR="00A01837" w:rsidRPr="004E52ED" w:rsidRDefault="004E52ED" w:rsidP="003A2C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Загальноосвітня </w:t>
            </w:r>
            <w:r w:rsidR="00A01837" w:rsidRPr="004E52E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ідготовка</w:t>
            </w:r>
          </w:p>
        </w:tc>
        <w:tc>
          <w:tcPr>
            <w:tcW w:w="2138" w:type="dxa"/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638175</wp:posOffset>
                      </wp:positionV>
                      <wp:extent cx="90805" cy="181610"/>
                      <wp:effectExtent l="43815" t="38100" r="46355" b="18415"/>
                      <wp:wrapNone/>
                      <wp:docPr id="34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8161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6" o:spid="_x0000_s1026" type="#_x0000_t68" style="position:absolute;margin-left:39.45pt;margin-top:50.25pt;width:7.15pt;height:14.3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334010</wp:posOffset>
                      </wp:positionV>
                      <wp:extent cx="153035" cy="90805"/>
                      <wp:effectExtent l="15240" t="48260" r="31750" b="51435"/>
                      <wp:wrapNone/>
                      <wp:docPr id="33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13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2" o:spid="_x0000_s1026" type="#_x0000_t13" style="position:absolute;margin-left:83.7pt;margin-top:26.3pt;width:12.05pt;height:7.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7310</wp:posOffset>
                      </wp:positionV>
                      <wp:extent cx="1085215" cy="570865"/>
                      <wp:effectExtent l="15875" t="19685" r="13335" b="19050"/>
                      <wp:wrapNone/>
                      <wp:docPr id="32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57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DB52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B52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1</w:t>
                                  </w:r>
                                </w:p>
                                <w:p w:rsidR="00A67FC5" w:rsidRPr="00A01837" w:rsidRDefault="00A67FC5" w:rsidP="00DB52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B52C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Wев (front-end) програму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59" style="position:absolute;margin-left:-1.75pt;margin-top:5.3pt;width:85.45pt;height:44.9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DB52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B52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1</w:t>
                            </w:r>
                          </w:p>
                          <w:p w:rsidR="00A67FC5" w:rsidRPr="00A01837" w:rsidRDefault="00A67FC5" w:rsidP="00DB52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B52C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ев (front-end) програму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7310</wp:posOffset>
                      </wp:positionV>
                      <wp:extent cx="1180465" cy="570865"/>
                      <wp:effectExtent l="17145" t="19685" r="21590" b="19050"/>
                      <wp:wrapNone/>
                      <wp:docPr id="31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57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3875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2</w:t>
                                  </w:r>
                                </w:p>
                                <w:p w:rsidR="00A67FC5" w:rsidRPr="00387532" w:rsidRDefault="00A67FC5" w:rsidP="00387532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3875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ерверне (back-end) програму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60" style="position:absolute;margin-left:2.1pt;margin-top:5.3pt;width:92.95pt;height:44.9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387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2</w:t>
                            </w:r>
                          </w:p>
                          <w:p w:rsidR="00A67FC5" w:rsidRPr="00387532" w:rsidRDefault="00A67FC5" w:rsidP="00387532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875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ерверне (back-end) програму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34010</wp:posOffset>
                      </wp:positionV>
                      <wp:extent cx="181610" cy="90805"/>
                      <wp:effectExtent l="16510" t="48260" r="40005" b="51435"/>
                      <wp:wrapNone/>
                      <wp:docPr id="30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" o:spid="_x0000_s1026" type="#_x0000_t13" style="position:absolute;margin-left:95.05pt;margin-top:26.3pt;width:14.3pt;height:7.1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" fillcolor="white [3201]" strokecolor="#0070c0" strokeweight="2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38175</wp:posOffset>
                      </wp:positionV>
                      <wp:extent cx="85725" cy="181610"/>
                      <wp:effectExtent l="47625" t="19050" r="47625" b="37465"/>
                      <wp:wrapNone/>
                      <wp:docPr id="29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816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296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7" o:spid="_x0000_s1026" type="#_x0000_t67" style="position:absolute;margin-left:40.5pt;margin-top:50.25pt;width:6.75pt;height:14.3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7310</wp:posOffset>
                      </wp:positionV>
                      <wp:extent cx="1085215" cy="570865"/>
                      <wp:effectExtent l="19685" t="19685" r="19050" b="19050"/>
                      <wp:wrapNone/>
                      <wp:docPr id="28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57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1D12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D122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3</w:t>
                                  </w:r>
                                </w:p>
                                <w:p w:rsidR="00A67FC5" w:rsidRPr="00A01837" w:rsidRDefault="00A67FC5" w:rsidP="001D12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D122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нтроль якості та тестування програмного забезпече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2" o:spid="_x0000_s1061" style="position:absolute;margin-left:3.05pt;margin-top:5.3pt;width:85.45pt;height:44.9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" fillcolor="white [3201]" strokecolor="#0070c0" strokeweight="2pt">
                      <v:textbox inset="0,0,0,0">
                        <w:txbxContent>
                          <w:p w:rsidR="00A67FC5" w:rsidRDefault="00A67FC5" w:rsidP="001D1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22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3</w:t>
                            </w:r>
                          </w:p>
                          <w:p w:rsidR="00A67FC5" w:rsidRPr="00A01837" w:rsidRDefault="00A67FC5" w:rsidP="001D1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2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роль якості та тестування програмного забезпече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01837" w:rsidRPr="0011321D" w:rsidTr="001D1220">
        <w:trPr>
          <w:trHeight w:val="1116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A01837" w:rsidRPr="00A60257" w:rsidRDefault="00A01837" w:rsidP="00C7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A01837" w:rsidRPr="00A60257" w:rsidRDefault="00A01837" w:rsidP="00C7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A01837" w:rsidRPr="00A60257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A01837" w:rsidRPr="00A60257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3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7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4615</wp:posOffset>
                      </wp:positionV>
                      <wp:extent cx="1085215" cy="504190"/>
                      <wp:effectExtent l="15875" t="18415" r="13335" b="20320"/>
                      <wp:wrapNone/>
                      <wp:docPr id="27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4</w:t>
                                  </w:r>
                                </w:p>
                                <w:p w:rsidR="00A67FC5" w:rsidRPr="00A01837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Технології Soft scil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62" style="position:absolute;margin-left:-1.75pt;margin-top:7.45pt;width:85.45pt;height:39.7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" fillcolor="white [3201]" strokecolor="#0070c0" strokeweight="2pt">
                      <v:textbox inset="0,0,0,0">
                        <w:txbxContent>
                          <w:p w:rsidR="00A67FC5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4</w:t>
                            </w:r>
                          </w:p>
                          <w:p w:rsidR="00A67FC5" w:rsidRPr="00A01837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нології Soft sc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4615</wp:posOffset>
                      </wp:positionV>
                      <wp:extent cx="1142365" cy="504190"/>
                      <wp:effectExtent l="19685" t="18415" r="19050" b="20320"/>
                      <wp:wrapNone/>
                      <wp:docPr id="26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365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1D12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D122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5</w:t>
                                  </w:r>
                                </w:p>
                                <w:p w:rsidR="00A67FC5" w:rsidRPr="00A01837" w:rsidRDefault="00A67FC5" w:rsidP="001D12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D122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igital-м</w:t>
                                  </w:r>
                                  <w:bookmarkStart w:id="10" w:name="_GoBack"/>
                                  <w:bookmarkEnd w:id="10"/>
                                  <w:r w:rsidRPr="001D122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неджмен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63" style="position:absolute;margin-left:3.05pt;margin-top:7.45pt;width:89.95pt;height:39.7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" fillcolor="white [3201]" strokecolor="#0070c0" strokeweight="2pt">
                      <v:textbox inset="0,0,0,0">
                        <w:txbxContent>
                          <w:p w:rsidR="00A67FC5" w:rsidRDefault="00A67FC5" w:rsidP="001D1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22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5</w:t>
                            </w:r>
                          </w:p>
                          <w:p w:rsidR="00A67FC5" w:rsidRPr="00A01837" w:rsidRDefault="00A67FC5" w:rsidP="001D1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2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gital-м</w:t>
                            </w:r>
                            <w:bookmarkStart w:id="11" w:name="_GoBack"/>
                            <w:bookmarkEnd w:id="11"/>
                            <w:r w:rsidRPr="001D12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недж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01837" w:rsidRPr="0011321D" w:rsidTr="001D1220">
        <w:trPr>
          <w:trHeight w:val="990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A01837" w:rsidRPr="00A60257" w:rsidRDefault="00A01837" w:rsidP="00C7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01837" w:rsidRDefault="00A01837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Б</w:t>
            </w:r>
            <w:r w:rsidRPr="00C74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лок 2</w:t>
            </w:r>
          </w:p>
          <w:p w:rsidR="00A01837" w:rsidRPr="00A60257" w:rsidRDefault="00A01837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74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(</w:t>
            </w:r>
            <w:proofErr w:type="spellStart"/>
            <w:r w:rsidRPr="00C74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Data</w:t>
            </w:r>
            <w:proofErr w:type="spellEnd"/>
            <w:r w:rsidRPr="00C74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 xml:space="preserve"> </w:t>
            </w:r>
            <w:proofErr w:type="spellStart"/>
            <w:r w:rsidRPr="00C74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Science</w:t>
            </w:r>
            <w:proofErr w:type="spellEnd"/>
            <w:r w:rsidRPr="00C74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)</w:t>
            </w:r>
          </w:p>
        </w:tc>
        <w:tc>
          <w:tcPr>
            <w:tcW w:w="445" w:type="dxa"/>
            <w:vMerge/>
          </w:tcPr>
          <w:p w:rsidR="00A01837" w:rsidRPr="00A60257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A01837" w:rsidRPr="00A60257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A01837" w:rsidRPr="0011321D" w:rsidRDefault="0027173E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2F150912" wp14:editId="5509BBA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54355</wp:posOffset>
                      </wp:positionV>
                      <wp:extent cx="1562100" cy="737870"/>
                      <wp:effectExtent l="0" t="76200" r="0" b="24130"/>
                      <wp:wrapNone/>
                      <wp:docPr id="115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2100" cy="737870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48" o:spid="_x0000_s1026" type="#_x0000_t34" style="position:absolute;margin-left:80.25pt;margin-top:43.65pt;width:123pt;height:58.1pt;flip:y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" adj="10796" strokecolor="#0070c0" strokeweight="2pt">
                      <v:stroke endarrow="classic"/>
                    </v:shape>
                  </w:pict>
                </mc:Fallback>
              </mc:AlternateContent>
            </w:r>
            <w:r w:rsidR="0041114E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AFDCAFB" wp14:editId="4560BF06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614045</wp:posOffset>
                      </wp:positionV>
                      <wp:extent cx="90805" cy="143510"/>
                      <wp:effectExtent l="19050" t="0" r="42545" b="46990"/>
                      <wp:wrapNone/>
                      <wp:docPr id="96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35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51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5" o:spid="_x0000_s1026" type="#_x0000_t67" style="position:absolute;margin-left:36.95pt;margin-top:48.35pt;width:7.15pt;height:11.3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 w:rsidR="00A95084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B8D19BB" wp14:editId="5F20D886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60350</wp:posOffset>
                      </wp:positionV>
                      <wp:extent cx="153035" cy="90805"/>
                      <wp:effectExtent l="15240" t="50800" r="31750" b="48895"/>
                      <wp:wrapNone/>
                      <wp:docPr id="24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13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4" o:spid="_x0000_s1026" type="#_x0000_t13" style="position:absolute;margin-left:83.7pt;margin-top:20.5pt;width:12.05pt;height:7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" fillcolor="white [3201]" strokecolor="#0070c0" strokeweight="2pt"/>
                  </w:pict>
                </mc:Fallback>
              </mc:AlternateContent>
            </w:r>
            <w:r w:rsidR="00A95084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A1F725C" wp14:editId="7372F98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4455</wp:posOffset>
                      </wp:positionV>
                      <wp:extent cx="1085215" cy="504190"/>
                      <wp:effectExtent l="15875" t="17780" r="13335" b="20955"/>
                      <wp:wrapNone/>
                      <wp:docPr id="23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6</w:t>
                                  </w:r>
                                </w:p>
                                <w:p w:rsidR="00A67FC5" w:rsidRPr="00A01837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учасні інформаційні технологі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64" style="position:absolute;margin-left:-1.75pt;margin-top:6.65pt;width:85.45pt;height:39.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" fillcolor="white [3201]" strokecolor="#0070c0" strokeweight="2pt">
                      <v:textbox inset="0,0,0,0">
                        <w:txbxContent>
                          <w:p w:rsidR="00A67FC5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6</w:t>
                            </w:r>
                          </w:p>
                          <w:p w:rsidR="00A67FC5" w:rsidRPr="00A01837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учасні інформаційні технологі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1CDC9707" wp14:editId="559AA44F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60350</wp:posOffset>
                      </wp:positionV>
                      <wp:extent cx="181610" cy="90805"/>
                      <wp:effectExtent l="16510" t="50800" r="40005" b="48895"/>
                      <wp:wrapNone/>
                      <wp:docPr id="22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5" o:spid="_x0000_s1026" type="#_x0000_t13" style="position:absolute;margin-left:95.05pt;margin-top:20.5pt;width:14.3pt;height:7.1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289E5074" wp14:editId="5C813F3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4455</wp:posOffset>
                      </wp:positionV>
                      <wp:extent cx="1180465" cy="504190"/>
                      <wp:effectExtent l="17145" t="17780" r="21590" b="20955"/>
                      <wp:wrapNone/>
                      <wp:docPr id="21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3875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8753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9</w:t>
                                  </w:r>
                                </w:p>
                                <w:p w:rsidR="00A67FC5" w:rsidRPr="00A01837" w:rsidRDefault="00A67FC5" w:rsidP="003875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87532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пеціалізовані мови програму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65" style="position:absolute;margin-left:2.1pt;margin-top:6.65pt;width:92.95pt;height:39.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387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8753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9</w:t>
                            </w:r>
                          </w:p>
                          <w:p w:rsidR="00A67FC5" w:rsidRPr="00A01837" w:rsidRDefault="00A67FC5" w:rsidP="00387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875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еціалізовані мови програму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656403D7" wp14:editId="48F4328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88645</wp:posOffset>
                      </wp:positionV>
                      <wp:extent cx="85725" cy="181610"/>
                      <wp:effectExtent l="47625" t="17145" r="47625" b="39370"/>
                      <wp:wrapNone/>
                      <wp:docPr id="20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816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296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8" o:spid="_x0000_s1026" type="#_x0000_t67" style="position:absolute;margin-left:40.5pt;margin-top:46.35pt;width:6.75pt;height:14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B438D08" wp14:editId="49864EE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4455</wp:posOffset>
                      </wp:positionV>
                      <wp:extent cx="1085215" cy="504190"/>
                      <wp:effectExtent l="19685" t="17780" r="19050" b="20955"/>
                      <wp:wrapNone/>
                      <wp:docPr id="19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1D12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D122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10</w:t>
                                  </w:r>
                                </w:p>
                                <w:p w:rsidR="00A67FC5" w:rsidRPr="00A01837" w:rsidRDefault="00A67FC5" w:rsidP="001D12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D122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истеми штучного інтелект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3" o:spid="_x0000_s1066" style="position:absolute;margin-left:3.05pt;margin-top:6.65pt;width:85.45pt;height:39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1D1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22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10</w:t>
                            </w:r>
                          </w:p>
                          <w:p w:rsidR="00A67FC5" w:rsidRPr="00A01837" w:rsidRDefault="00A67FC5" w:rsidP="001D1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2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стеми штучного інтелект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  <w:shd w:val="clear" w:color="auto" w:fill="FFFFFF" w:themeFill="background1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871E9D" w:rsidRPr="0011321D" w:rsidTr="001D1220">
        <w:trPr>
          <w:trHeight w:val="1257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71E9D" w:rsidRPr="00A60257" w:rsidRDefault="00871E9D" w:rsidP="00C7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871E9D" w:rsidRPr="00A60257" w:rsidRDefault="00871E9D" w:rsidP="00C7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871E9D" w:rsidRPr="00A60257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871E9D" w:rsidRPr="00A60257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871E9D" w:rsidRPr="0011321D" w:rsidRDefault="00A95084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08D3248" wp14:editId="03CEC98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4305</wp:posOffset>
                      </wp:positionV>
                      <wp:extent cx="1085215" cy="504190"/>
                      <wp:effectExtent l="0" t="0" r="19685" b="10160"/>
                      <wp:wrapNone/>
                      <wp:docPr id="17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8</w:t>
                                  </w:r>
                                </w:p>
                                <w:p w:rsidR="00A67FC5" w:rsidRPr="00A01837" w:rsidRDefault="00A67FC5" w:rsidP="000729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729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Технології аналізу дани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67" style="position:absolute;margin-left:-1.75pt;margin-top:12.15pt;width:85.45pt;height:39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8</w:t>
                            </w:r>
                          </w:p>
                          <w:p w:rsidR="00A67FC5" w:rsidRPr="00A01837" w:rsidRDefault="00A67FC5" w:rsidP="00072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хнології аналізу дани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71E9D" w:rsidRPr="0011321D" w:rsidRDefault="00A95084" w:rsidP="003A2C08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28691910" wp14:editId="62F331E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5255</wp:posOffset>
                      </wp:positionV>
                      <wp:extent cx="1142365" cy="590550"/>
                      <wp:effectExtent l="19685" t="20955" r="19050" b="17145"/>
                      <wp:wrapNone/>
                      <wp:docPr id="16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36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1D12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D122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К7</w:t>
                                  </w:r>
                                </w:p>
                                <w:p w:rsidR="00A67FC5" w:rsidRPr="00A01837" w:rsidRDefault="00A67FC5" w:rsidP="001D12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D122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оєктний менеджмен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68" style="position:absolute;margin-left:3.05pt;margin-top:10.65pt;width:89.95pt;height:46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1D1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22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К7</w:t>
                            </w:r>
                          </w:p>
                          <w:p w:rsidR="00A67FC5" w:rsidRPr="00A01837" w:rsidRDefault="00A67FC5" w:rsidP="001D1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12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єктний менедж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7" w:type="dxa"/>
            <w:shd w:val="clear" w:color="auto" w:fill="FFFFFF" w:themeFill="background1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01837" w:rsidRPr="0011321D" w:rsidTr="001D1220">
        <w:trPr>
          <w:trHeight w:val="1115"/>
        </w:trPr>
        <w:tc>
          <w:tcPr>
            <w:tcW w:w="1702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A01837" w:rsidRPr="00A60257" w:rsidRDefault="00A01837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6025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актична</w:t>
            </w:r>
          </w:p>
          <w:p w:rsidR="00A01837" w:rsidRPr="00A60257" w:rsidRDefault="00A01837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6025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ідготовка</w:t>
            </w:r>
          </w:p>
        </w:tc>
        <w:tc>
          <w:tcPr>
            <w:tcW w:w="445" w:type="dxa"/>
            <w:vMerge/>
            <w:textDirection w:val="btLr"/>
          </w:tcPr>
          <w:p w:rsidR="00A01837" w:rsidRPr="00A60257" w:rsidRDefault="00A01837" w:rsidP="00463D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extDirection w:val="btLr"/>
          </w:tcPr>
          <w:p w:rsidR="00A01837" w:rsidRPr="00A60257" w:rsidRDefault="00A01837" w:rsidP="00463D7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38" w:type="dxa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26CD9859" wp14:editId="385A61BA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73685</wp:posOffset>
                      </wp:positionV>
                      <wp:extent cx="180975" cy="90805"/>
                      <wp:effectExtent l="13335" t="45085" r="34290" b="45085"/>
                      <wp:wrapNone/>
                      <wp:docPr id="15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82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" o:spid="_x0000_s1026" type="#_x0000_t13" style="position:absolute;margin-left:80.55pt;margin-top:21.55pt;width:14.25pt;height:7.1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7E63FCC6" wp14:editId="5CE540D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4610</wp:posOffset>
                      </wp:positionV>
                      <wp:extent cx="1018540" cy="570865"/>
                      <wp:effectExtent l="13970" t="16510" r="15240" b="12700"/>
                      <wp:wrapNone/>
                      <wp:docPr id="14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8540" cy="57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71E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1E9D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4</w:t>
                                  </w:r>
                                </w:p>
                                <w:p w:rsidR="00A67FC5" w:rsidRPr="00A01837" w:rsidRDefault="00A67FC5" w:rsidP="00871E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1E9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авчальна практика з Wев – розміто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o:spid="_x0000_s1069" style="position:absolute;margin-left:.35pt;margin-top:4.3pt;width:80.2pt;height:44.9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871E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1E9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4</w:t>
                            </w:r>
                          </w:p>
                          <w:p w:rsidR="00A67FC5" w:rsidRPr="00A01837" w:rsidRDefault="00A67FC5" w:rsidP="00871E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1E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вчальна практика з Wев – розміто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73" w:type="dxa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61F4B318" wp14:editId="038794C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273685</wp:posOffset>
                      </wp:positionV>
                      <wp:extent cx="200660" cy="90805"/>
                      <wp:effectExtent l="15240" t="45085" r="31750" b="45085"/>
                      <wp:wrapNone/>
                      <wp:docPr id="13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24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" o:spid="_x0000_s1026" type="#_x0000_t13" style="position:absolute;margin-left:79.95pt;margin-top:21.55pt;width:15.8pt;height:7.1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" fillcolor="white [3201]" strokecolor="#0070c0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0362A5AE" wp14:editId="7A7AB77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4610</wp:posOffset>
                      </wp:positionV>
                      <wp:extent cx="981075" cy="570865"/>
                      <wp:effectExtent l="15240" t="16510" r="13335" b="12700"/>
                      <wp:wrapNone/>
                      <wp:docPr id="12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57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871E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1E9D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2</w:t>
                                  </w:r>
                                </w:p>
                                <w:p w:rsidR="00A67FC5" w:rsidRPr="00A01837" w:rsidRDefault="00A67FC5" w:rsidP="00871E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1E9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авчальна практика з систем контролю версі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70" style="position:absolute;margin-left:2.7pt;margin-top:4.3pt;width:77.25pt;height:44.9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871E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1E9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2</w:t>
                            </w:r>
                          </w:p>
                          <w:p w:rsidR="00A67FC5" w:rsidRPr="00A01837" w:rsidRDefault="00A67FC5" w:rsidP="00871E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1E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вчальна практика з систем контролю версі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364490</wp:posOffset>
                      </wp:positionV>
                      <wp:extent cx="1562400" cy="738000"/>
                      <wp:effectExtent l="0" t="76200" r="0" b="24130"/>
                      <wp:wrapNone/>
                      <wp:docPr id="11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2400" cy="738000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" o:spid="_x0000_s1026" type="#_x0000_t34" style="position:absolute;margin-left:91.3pt;margin-top:28.7pt;width:123pt;height:58.1pt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" adj="10796" strokecolor="#0070c0" strokeweight="2pt">
                      <v:stroke endarrow="class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625475</wp:posOffset>
                      </wp:positionV>
                      <wp:extent cx="90805" cy="143510"/>
                      <wp:effectExtent l="54610" t="15875" r="54610" b="31115"/>
                      <wp:wrapNone/>
                      <wp:docPr id="10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35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51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5" o:spid="_x0000_s1026" type="#_x0000_t67" style="position:absolute;margin-left:44.8pt;margin-top:49.25pt;width:7.15pt;height:11.3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1132840" cy="570865"/>
                      <wp:effectExtent l="17145" t="16510" r="21590" b="12700"/>
                      <wp:wrapNone/>
                      <wp:docPr id="9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57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3</w:t>
                                  </w:r>
                                </w:p>
                                <w:p w:rsidR="00A67FC5" w:rsidRPr="00A01837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авчальна практика з  програмуванн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71" style="position:absolute;margin-left:2.1pt;margin-top:4.3pt;width:89.2pt;height:44.9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" fillcolor="white [3201]" strokecolor="#0070c0" strokeweight="2pt">
                      <v:textbox inset="0,0,0,0">
                        <w:txbxContent>
                          <w:p w:rsidR="00A67FC5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3</w:t>
                            </w:r>
                          </w:p>
                          <w:p w:rsidR="00A67FC5" w:rsidRPr="00A01837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вчальна практика з  програмуванн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A01837" w:rsidRPr="0011321D" w:rsidRDefault="00A01837" w:rsidP="003A2C0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2097" w:type="dxa"/>
          </w:tcPr>
          <w:p w:rsidR="00A01837" w:rsidRPr="0011321D" w:rsidRDefault="00A95084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25475</wp:posOffset>
                      </wp:positionV>
                      <wp:extent cx="90805" cy="210185"/>
                      <wp:effectExtent l="40640" t="15875" r="49530" b="40640"/>
                      <wp:wrapNone/>
                      <wp:docPr id="8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1018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78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9" o:spid="_x0000_s1026" type="#_x0000_t67" style="position:absolute;margin-left:44.45pt;margin-top:49.25pt;width:7.15pt;height:16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4610</wp:posOffset>
                      </wp:positionV>
                      <wp:extent cx="1151890" cy="570865"/>
                      <wp:effectExtent l="22225" t="16510" r="16510" b="12700"/>
                      <wp:wrapNone/>
                      <wp:docPr id="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7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6</w:t>
                                  </w:r>
                                </w:p>
                                <w:p w:rsidR="00A67FC5" w:rsidRPr="00A01837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иробнича експлуатаційна практи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72" style="position:absolute;margin-left:1.75pt;margin-top:4.3pt;width:90.7pt;height:44.9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" fillcolor="white [3201]" strokecolor="#0070c0" strokeweight="2pt">
                      <v:textbox inset="0,0,0,0">
                        <w:txbxContent>
                          <w:p w:rsidR="00A67FC5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6</w:t>
                            </w:r>
                          </w:p>
                          <w:p w:rsidR="00A67FC5" w:rsidRPr="00A01837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робнича експлуатаційна практ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1E9D" w:rsidRPr="0011321D" w:rsidTr="001D1220">
        <w:trPr>
          <w:trHeight w:val="1124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vAlign w:val="center"/>
          </w:tcPr>
          <w:p w:rsidR="00871E9D" w:rsidRPr="0011321D" w:rsidRDefault="00871E9D" w:rsidP="00C74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38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73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871E9D" w:rsidRPr="0011321D" w:rsidRDefault="00A95084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610</wp:posOffset>
                      </wp:positionV>
                      <wp:extent cx="1132840" cy="619125"/>
                      <wp:effectExtent l="17145" t="16510" r="21590" b="21590"/>
                      <wp:wrapNone/>
                      <wp:docPr id="6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284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5</w:t>
                                  </w:r>
                                </w:p>
                                <w:p w:rsidR="00A67FC5" w:rsidRPr="00A01837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иробнича технологічна практи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73" style="position:absolute;margin-left:2.1pt;margin-top:4.3pt;width:89.2pt;height:48.7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" fillcolor="white [3201]" strokecolor="#0070c0" strokeweight="2pt">
                      <v:textbox inset="0,0,0,0">
                        <w:txbxContent>
                          <w:p w:rsidR="00A67FC5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5</w:t>
                            </w:r>
                          </w:p>
                          <w:p w:rsidR="00A67FC5" w:rsidRPr="00A01837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робнича технологічна практ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2097" w:type="dxa"/>
          </w:tcPr>
          <w:p w:rsidR="00871E9D" w:rsidRPr="0011321D" w:rsidRDefault="00A95084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25475</wp:posOffset>
                      </wp:positionV>
                      <wp:extent cx="90805" cy="143510"/>
                      <wp:effectExtent l="50165" t="15875" r="49530" b="31115"/>
                      <wp:wrapNone/>
                      <wp:docPr id="5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351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951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" o:spid="_x0000_s1026" type="#_x0000_t67" style="position:absolute;margin-left:44.45pt;margin-top:49.25pt;width:7.15pt;height:11.3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1285</wp:posOffset>
                      </wp:positionV>
                      <wp:extent cx="1151890" cy="504190"/>
                      <wp:effectExtent l="22225" t="16510" r="16510" b="22225"/>
                      <wp:wrapNone/>
                      <wp:docPr id="4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7</w:t>
                                  </w:r>
                                </w:p>
                                <w:p w:rsidR="00A67FC5" w:rsidRPr="00A01837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иробнича  професійна практи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74" style="position:absolute;margin-left:1.75pt;margin-top:9.55pt;width:90.7pt;height:39.7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" fillcolor="white [3201]" strokecolor="#0070c0" strokeweight="2pt">
                      <v:textbox inset="0,0,0,0">
                        <w:txbxContent>
                          <w:p w:rsidR="00A67FC5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7</w:t>
                            </w:r>
                          </w:p>
                          <w:p w:rsidR="00A67FC5" w:rsidRPr="00A01837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робнича  професійна практи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1E9D" w:rsidRPr="0011321D" w:rsidTr="001D1220">
        <w:trPr>
          <w:cantSplit/>
          <w:trHeight w:val="1305"/>
        </w:trPr>
        <w:tc>
          <w:tcPr>
            <w:tcW w:w="1702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871E9D" w:rsidRPr="0011321D" w:rsidRDefault="00871E9D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1321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тестація</w:t>
            </w:r>
          </w:p>
        </w:tc>
        <w:tc>
          <w:tcPr>
            <w:tcW w:w="445" w:type="dxa"/>
            <w:vMerge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38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1873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2126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2126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2097" w:type="dxa"/>
          </w:tcPr>
          <w:p w:rsidR="00871E9D" w:rsidRPr="0011321D" w:rsidRDefault="00A95084" w:rsidP="00B1183C">
            <w:pPr>
              <w:tabs>
                <w:tab w:val="center" w:pos="813"/>
              </w:tabs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763270</wp:posOffset>
                      </wp:positionV>
                      <wp:extent cx="90805" cy="180975"/>
                      <wp:effectExtent l="50165" t="20320" r="49530" b="36830"/>
                      <wp:wrapNone/>
                      <wp:docPr id="3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80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82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1" o:spid="_x0000_s1026" type="#_x0000_t67" style="position:absolute;margin-left:44.45pt;margin-top:60.1pt;width:7.15pt;height:14.2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" fillcolor="white [3201]" strokecolor="#0070c0" strokeweight="2pt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8895</wp:posOffset>
                      </wp:positionV>
                      <wp:extent cx="1151890" cy="714375"/>
                      <wp:effectExtent l="22225" t="20320" r="16510" b="17780"/>
                      <wp:wrapNone/>
                      <wp:docPr id="2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Pr="009B0123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8</w:t>
                                  </w:r>
                                </w:p>
                                <w:p w:rsidR="00A67FC5" w:rsidRPr="00A01837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иконання кваліфікаційної робот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75" style="position:absolute;margin-left:1.75pt;margin-top:3.85pt;width:90.7pt;height:56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" fillcolor="white [3201]" strokecolor="#0070c0" strokeweight="2pt">
                      <v:textbox inset="0,0,0,0">
                        <w:txbxContent>
                          <w:p w:rsidR="00A67FC5" w:rsidRPr="009B0123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8</w:t>
                            </w:r>
                          </w:p>
                          <w:p w:rsidR="00A67FC5" w:rsidRPr="00A01837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иконання кваліфікаційної робо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71E9D" w:rsidRPr="0011321D" w:rsidTr="001D1220">
        <w:trPr>
          <w:cantSplit/>
          <w:trHeight w:val="1305"/>
        </w:trPr>
        <w:tc>
          <w:tcPr>
            <w:tcW w:w="1702" w:type="dxa"/>
            <w:gridSpan w:val="2"/>
            <w:vMerge/>
            <w:shd w:val="clear" w:color="auto" w:fill="F2F2F2" w:themeFill="background1" w:themeFillShade="F2"/>
            <w:textDirection w:val="btLr"/>
            <w:vAlign w:val="center"/>
          </w:tcPr>
          <w:p w:rsidR="00871E9D" w:rsidRPr="0011321D" w:rsidRDefault="00871E9D" w:rsidP="00C74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38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42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1873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2126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2126" w:type="dxa"/>
          </w:tcPr>
          <w:p w:rsidR="00871E9D" w:rsidRPr="0011321D" w:rsidRDefault="00871E9D" w:rsidP="003A2C08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2097" w:type="dxa"/>
          </w:tcPr>
          <w:p w:rsidR="00871E9D" w:rsidRPr="0011321D" w:rsidRDefault="00A95084" w:rsidP="00B1183C">
            <w:pPr>
              <w:tabs>
                <w:tab w:val="center" w:pos="813"/>
              </w:tabs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9220</wp:posOffset>
                      </wp:positionV>
                      <wp:extent cx="1151890" cy="628015"/>
                      <wp:effectExtent l="22225" t="13970" r="16510" b="15240"/>
                      <wp:wrapNone/>
                      <wp:docPr id="1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628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FC5" w:rsidRPr="009B0123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К39</w:t>
                                  </w:r>
                                </w:p>
                                <w:p w:rsidR="00A67FC5" w:rsidRPr="00A01837" w:rsidRDefault="00A67FC5" w:rsidP="009B01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B012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Атестація здобувачів фахової передвищої освіт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76" style="position:absolute;margin-left:1.75pt;margin-top:8.6pt;width:90.7pt;height:49.4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" fillcolor="white [3201]" strokecolor="#0070c0" strokeweight="2pt">
                      <v:textbox inset="0,0,0,0">
                        <w:txbxContent>
                          <w:p w:rsidR="00A67FC5" w:rsidRPr="009B0123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К39</w:t>
                            </w:r>
                          </w:p>
                          <w:p w:rsidR="00A67FC5" w:rsidRPr="00A01837" w:rsidRDefault="00A67FC5" w:rsidP="009B01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B01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тестація здобувачів фахової передвищої осві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756EF" w:rsidRPr="0011321D" w:rsidRDefault="00E756EF" w:rsidP="00B256CC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  <w:sectPr w:rsidR="00E756EF" w:rsidRPr="0011321D" w:rsidSect="00E756EF">
          <w:pgSz w:w="16840" w:h="11907" w:orient="landscape" w:code="9"/>
          <w:pgMar w:top="709" w:right="1134" w:bottom="567" w:left="1134" w:header="0" w:footer="6" w:gutter="0"/>
          <w:cols w:space="720"/>
          <w:noEndnote/>
          <w:docGrid w:linePitch="360"/>
        </w:sectPr>
      </w:pPr>
    </w:p>
    <w:p w:rsidR="00DD0D07" w:rsidRPr="00EF36C4" w:rsidRDefault="00DD0D07" w:rsidP="00BA10EF">
      <w:pPr>
        <w:pStyle w:val="24"/>
        <w:shd w:val="clear" w:color="auto" w:fill="auto"/>
        <w:tabs>
          <w:tab w:val="left" w:pos="284"/>
        </w:tabs>
        <w:spacing w:after="0" w:line="360" w:lineRule="auto"/>
        <w:outlineLvl w:val="9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BA10EF">
        <w:rPr>
          <w:color w:val="000000" w:themeColor="text1"/>
          <w:sz w:val="28"/>
          <w:szCs w:val="28"/>
        </w:rPr>
        <w:t xml:space="preserve"> </w:t>
      </w:r>
      <w:r w:rsidRPr="00EF36C4">
        <w:rPr>
          <w:color w:val="auto"/>
          <w:sz w:val="28"/>
          <w:szCs w:val="28"/>
        </w:rPr>
        <w:t xml:space="preserve">Форма атестації здобувачів фахової </w:t>
      </w:r>
      <w:proofErr w:type="spellStart"/>
      <w:r w:rsidRPr="00EF36C4">
        <w:rPr>
          <w:color w:val="auto"/>
          <w:sz w:val="28"/>
          <w:szCs w:val="28"/>
        </w:rPr>
        <w:t>передвищої</w:t>
      </w:r>
      <w:proofErr w:type="spellEnd"/>
      <w:r w:rsidRPr="00EF36C4">
        <w:rPr>
          <w:color w:val="auto"/>
          <w:sz w:val="28"/>
          <w:szCs w:val="28"/>
        </w:rPr>
        <w:t xml:space="preserve"> освіти</w:t>
      </w:r>
    </w:p>
    <w:p w:rsidR="00DD0D07" w:rsidRPr="00EF36C4" w:rsidRDefault="00DD0D07" w:rsidP="00BA10EF">
      <w:pPr>
        <w:pStyle w:val="24"/>
        <w:shd w:val="clear" w:color="auto" w:fill="auto"/>
        <w:tabs>
          <w:tab w:val="left" w:pos="284"/>
        </w:tabs>
        <w:spacing w:after="0" w:line="360" w:lineRule="auto"/>
        <w:outlineLvl w:val="9"/>
        <w:rPr>
          <w:b w:val="0"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8004"/>
      </w:tblGrid>
      <w:tr w:rsidR="00DD0D07" w:rsidTr="00EF36C4">
        <w:trPr>
          <w:trHeight w:val="1112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DD0D07" w:rsidRPr="00C77259" w:rsidRDefault="00DD0D07" w:rsidP="00EF36C4">
            <w:pPr>
              <w:pStyle w:val="24"/>
              <w:shd w:val="clear" w:color="auto" w:fill="auto"/>
              <w:tabs>
                <w:tab w:val="left" w:pos="284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C77259">
              <w:rPr>
                <w:b w:val="0"/>
                <w:color w:val="000000" w:themeColor="text1"/>
                <w:sz w:val="28"/>
                <w:szCs w:val="28"/>
              </w:rPr>
              <w:t>Форма атестації</w:t>
            </w:r>
            <w:r w:rsidR="00EF36C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C77259">
              <w:rPr>
                <w:b w:val="0"/>
                <w:color w:val="000000" w:themeColor="text1"/>
                <w:sz w:val="28"/>
                <w:szCs w:val="28"/>
              </w:rPr>
              <w:t>здобувачів фахової</w:t>
            </w:r>
            <w:r w:rsidR="00EF36C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7259">
              <w:rPr>
                <w:b w:val="0"/>
                <w:color w:val="000000" w:themeColor="text1"/>
                <w:sz w:val="28"/>
                <w:szCs w:val="28"/>
              </w:rPr>
              <w:t>передвищої</w:t>
            </w:r>
            <w:proofErr w:type="spellEnd"/>
            <w:r w:rsidRPr="00C77259">
              <w:rPr>
                <w:b w:val="0"/>
                <w:color w:val="000000" w:themeColor="text1"/>
                <w:sz w:val="28"/>
                <w:szCs w:val="28"/>
              </w:rPr>
              <w:t xml:space="preserve"> освіти</w:t>
            </w:r>
          </w:p>
        </w:tc>
        <w:tc>
          <w:tcPr>
            <w:tcW w:w="0" w:type="auto"/>
            <w:vAlign w:val="center"/>
          </w:tcPr>
          <w:p w:rsidR="00EF36C4" w:rsidRDefault="00EF36C4" w:rsidP="00EF3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07" w:rsidRPr="00AF4312" w:rsidRDefault="00DD0D07" w:rsidP="00EF3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 xml:space="preserve">Атестація здобувачів фахової </w:t>
            </w:r>
            <w:proofErr w:type="spellStart"/>
            <w:r w:rsidRPr="00AF4312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AF4312">
              <w:rPr>
                <w:rFonts w:ascii="Times New Roman" w:hAnsi="Times New Roman" w:cs="Times New Roman"/>
                <w:sz w:val="28"/>
                <w:szCs w:val="28"/>
              </w:rPr>
              <w:t xml:space="preserve"> освіти О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F36C4">
              <w:rPr>
                <w:rFonts w:ascii="Times New Roman" w:hAnsi="Times New Roman" w:cs="Times New Roman"/>
                <w:sz w:val="28"/>
                <w:szCs w:val="28"/>
              </w:rPr>
              <w:t>Прикладна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>здійснюється у формі публічного захисту кваліфікаційної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>та завершується видач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лома </w:t>
            </w: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>встановленого зразка про присудження й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>освітньо-професійного ступеня фахового молодш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 xml:space="preserve">бакалавра з </w:t>
            </w:r>
            <w:r w:rsidR="00EF36C4">
              <w:rPr>
                <w:rFonts w:ascii="Times New Roman" w:hAnsi="Times New Roman" w:cs="Times New Roman"/>
                <w:sz w:val="28"/>
                <w:szCs w:val="28"/>
              </w:rPr>
              <w:t>прикладної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D07" w:rsidRDefault="00DD0D07" w:rsidP="00EF3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>Кваліфікаці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робота </w:t>
            </w: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>спрям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312">
              <w:rPr>
                <w:rFonts w:ascii="Times New Roman" w:hAnsi="Times New Roman" w:cs="Times New Roman"/>
                <w:sz w:val="28"/>
                <w:szCs w:val="28"/>
              </w:rPr>
              <w:t xml:space="preserve"> на перевірку досягнень результатів навчання, визначених стандартом та ОПП.</w:t>
            </w:r>
          </w:p>
          <w:p w:rsidR="00EF36C4" w:rsidRPr="00EF36C4" w:rsidRDefault="00EF36C4" w:rsidP="00EF3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07" w:rsidTr="00EF36C4">
        <w:tc>
          <w:tcPr>
            <w:tcW w:w="0" w:type="auto"/>
            <w:shd w:val="clear" w:color="auto" w:fill="F2F2F2" w:themeFill="background1" w:themeFillShade="F2"/>
            <w:vAlign w:val="center"/>
          </w:tcPr>
          <w:p w:rsidR="00DD0D07" w:rsidRPr="00C77259" w:rsidRDefault="00DD0D07" w:rsidP="00EF36C4">
            <w:pPr>
              <w:pStyle w:val="24"/>
              <w:shd w:val="clear" w:color="auto" w:fill="auto"/>
              <w:tabs>
                <w:tab w:val="left" w:pos="284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C77259">
              <w:rPr>
                <w:b w:val="0"/>
                <w:color w:val="000000" w:themeColor="text1"/>
                <w:sz w:val="28"/>
                <w:szCs w:val="28"/>
              </w:rPr>
              <w:t>Вимоги до</w:t>
            </w:r>
            <w:r w:rsidR="00EF36C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C77259">
              <w:rPr>
                <w:b w:val="0"/>
                <w:color w:val="000000" w:themeColor="text1"/>
                <w:sz w:val="28"/>
                <w:szCs w:val="28"/>
              </w:rPr>
              <w:t>кваліфікаційної</w:t>
            </w:r>
            <w:r w:rsidR="00EF36C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C77259">
              <w:rPr>
                <w:b w:val="0"/>
                <w:color w:val="000000" w:themeColor="text1"/>
                <w:sz w:val="28"/>
                <w:szCs w:val="28"/>
              </w:rPr>
              <w:t>роботи</w:t>
            </w:r>
          </w:p>
        </w:tc>
        <w:tc>
          <w:tcPr>
            <w:tcW w:w="7613" w:type="dxa"/>
            <w:vAlign w:val="center"/>
          </w:tcPr>
          <w:p w:rsidR="00EF36C4" w:rsidRDefault="00EF36C4" w:rsidP="00EF36C4">
            <w:pPr>
              <w:pStyle w:val="24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DD0D07" w:rsidRPr="00EF36C4" w:rsidRDefault="00DD0D07" w:rsidP="00EF36C4">
            <w:pPr>
              <w:pStyle w:val="24"/>
              <w:tabs>
                <w:tab w:val="left" w:pos="284"/>
              </w:tabs>
              <w:spacing w:after="0" w:line="240" w:lineRule="auto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EF36C4">
              <w:rPr>
                <w:b w:val="0"/>
                <w:color w:val="000000" w:themeColor="text1"/>
                <w:sz w:val="28"/>
                <w:szCs w:val="28"/>
              </w:rPr>
              <w:t xml:space="preserve">Кваліфікаційна робота передбачає розв’язання </w:t>
            </w:r>
            <w:r w:rsidR="00EF36C4" w:rsidRPr="00EF36C4">
              <w:rPr>
                <w:b w:val="0"/>
                <w:color w:val="000000" w:themeColor="text1"/>
                <w:sz w:val="28"/>
                <w:szCs w:val="28"/>
              </w:rPr>
              <w:t>типової задачі прикладної математики, що</w:t>
            </w:r>
            <w:r w:rsidR="00EF36C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F36C4" w:rsidRPr="00EF36C4">
              <w:rPr>
                <w:b w:val="0"/>
                <w:color w:val="000000" w:themeColor="text1"/>
                <w:sz w:val="28"/>
                <w:szCs w:val="28"/>
              </w:rPr>
              <w:t>характеризується комплексністю та/або невизначеністю</w:t>
            </w:r>
            <w:r w:rsidR="00EF36C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F36C4" w:rsidRPr="00EF36C4">
              <w:rPr>
                <w:b w:val="0"/>
                <w:color w:val="000000" w:themeColor="text1"/>
                <w:sz w:val="28"/>
                <w:szCs w:val="28"/>
              </w:rPr>
              <w:t>умов.</w:t>
            </w:r>
          </w:p>
          <w:p w:rsidR="00DD0D07" w:rsidRDefault="00DD0D07" w:rsidP="00EF36C4">
            <w:pPr>
              <w:pStyle w:val="24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валіфікаційна робота не повинна містити академічного плагіату, фабрикації, фальсифікації.</w:t>
            </w:r>
          </w:p>
          <w:p w:rsidR="00DD0D07" w:rsidRDefault="00DD0D07" w:rsidP="00EF36C4">
            <w:pPr>
              <w:pStyle w:val="24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валіфікаційна робота має бути оприлюднена на офіційному сайті коледжу.</w:t>
            </w:r>
          </w:p>
          <w:p w:rsidR="00DD0D07" w:rsidRDefault="00DD0D07" w:rsidP="00EF36C4">
            <w:pPr>
              <w:pStyle w:val="24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прилюднення кваліфікаційних робіт, що містять інформацію з обмеженим доступом, здійснювати відповідно до вимог</w:t>
            </w:r>
            <w:r w:rsidR="009179F7">
              <w:rPr>
                <w:b w:val="0"/>
                <w:color w:val="000000" w:themeColor="text1"/>
                <w:sz w:val="28"/>
                <w:szCs w:val="28"/>
              </w:rPr>
              <w:t xml:space="preserve"> чинного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 законодавства.</w:t>
            </w:r>
          </w:p>
          <w:p w:rsidR="00EF36C4" w:rsidRPr="00521E55" w:rsidRDefault="00EF36C4" w:rsidP="00EF36C4">
            <w:pPr>
              <w:pStyle w:val="24"/>
              <w:shd w:val="clear" w:color="auto" w:fill="auto"/>
              <w:tabs>
                <w:tab w:val="left" w:pos="284"/>
              </w:tabs>
              <w:spacing w:after="0" w:line="240" w:lineRule="auto"/>
              <w:jc w:val="both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D0D07" w:rsidTr="00EF36C4">
        <w:trPr>
          <w:trHeight w:val="2074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DD0D07" w:rsidRPr="00C77259" w:rsidRDefault="00DD0D07" w:rsidP="00EF36C4">
            <w:pPr>
              <w:pStyle w:val="24"/>
              <w:shd w:val="clear" w:color="auto" w:fill="auto"/>
              <w:tabs>
                <w:tab w:val="left" w:pos="284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C77259">
              <w:rPr>
                <w:b w:val="0"/>
                <w:color w:val="000000" w:themeColor="text1"/>
                <w:sz w:val="28"/>
                <w:szCs w:val="28"/>
              </w:rPr>
              <w:t>Вимоги до</w:t>
            </w:r>
            <w:r w:rsidR="00EF36C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C77259">
              <w:rPr>
                <w:b w:val="0"/>
                <w:color w:val="000000" w:themeColor="text1"/>
                <w:sz w:val="28"/>
                <w:szCs w:val="28"/>
              </w:rPr>
              <w:t>публічного захисту</w:t>
            </w:r>
            <w:r w:rsidR="00EF36C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C77259">
              <w:rPr>
                <w:b w:val="0"/>
                <w:color w:val="000000" w:themeColor="text1"/>
                <w:sz w:val="28"/>
                <w:szCs w:val="28"/>
              </w:rPr>
              <w:t>кваліфікаційної роботи</w:t>
            </w:r>
          </w:p>
        </w:tc>
        <w:tc>
          <w:tcPr>
            <w:tcW w:w="0" w:type="auto"/>
            <w:vAlign w:val="center"/>
          </w:tcPr>
          <w:p w:rsidR="00DD0D07" w:rsidRDefault="00DD0D07" w:rsidP="00EF36C4">
            <w:pPr>
              <w:pStyle w:val="40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DD0D07" w:rsidRDefault="00DD0D07" w:rsidP="00EF36C4">
            <w:pPr>
              <w:pStyle w:val="40"/>
              <w:spacing w:line="240" w:lineRule="auto"/>
              <w:ind w:firstLine="0"/>
              <w:rPr>
                <w:bCs/>
                <w:color w:val="000000" w:themeColor="text1"/>
                <w:sz w:val="28"/>
                <w:szCs w:val="28"/>
              </w:rPr>
            </w:pPr>
            <w:r w:rsidRPr="003D4B86">
              <w:rPr>
                <w:color w:val="000000" w:themeColor="text1"/>
                <w:sz w:val="28"/>
                <w:szCs w:val="28"/>
              </w:rPr>
              <w:t xml:space="preserve">Захист кваліфікаційної роботи </w:t>
            </w:r>
            <w:r w:rsidRPr="003D4B86">
              <w:rPr>
                <w:bCs/>
                <w:color w:val="000000" w:themeColor="text1"/>
                <w:sz w:val="28"/>
                <w:szCs w:val="28"/>
              </w:rPr>
              <w:t>здійснюється відкрито і публічно.</w:t>
            </w:r>
            <w:r w:rsidR="00EF36C4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4312">
              <w:rPr>
                <w:bCs/>
                <w:color w:val="000000" w:themeColor="text1"/>
                <w:sz w:val="28"/>
                <w:szCs w:val="28"/>
              </w:rPr>
              <w:t>В процесі публічного захисту (демонстрації) кваліфікаційно</w:t>
            </w:r>
            <w:r>
              <w:rPr>
                <w:bCs/>
                <w:color w:val="000000" w:themeColor="text1"/>
                <w:sz w:val="28"/>
                <w:szCs w:val="28"/>
              </w:rPr>
              <w:t>ї</w:t>
            </w:r>
            <w:r w:rsidRPr="00AF431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роботи</w:t>
            </w:r>
            <w:r w:rsidRPr="00AF4312">
              <w:rPr>
                <w:bCs/>
                <w:color w:val="000000" w:themeColor="text1"/>
                <w:sz w:val="28"/>
                <w:szCs w:val="28"/>
              </w:rPr>
              <w:t xml:space="preserve"> здобувач ступеня фахового молодшого бакалавра повинен показати уміння чітко і упевнено викладати основні положення </w:t>
            </w:r>
            <w:proofErr w:type="spellStart"/>
            <w:r w:rsidRPr="00AF4312">
              <w:rPr>
                <w:bCs/>
                <w:color w:val="000000" w:themeColor="text1"/>
                <w:sz w:val="28"/>
                <w:szCs w:val="28"/>
              </w:rPr>
              <w:t>про</w:t>
            </w:r>
            <w:r>
              <w:rPr>
                <w:bCs/>
                <w:color w:val="000000" w:themeColor="text1"/>
                <w:sz w:val="28"/>
                <w:szCs w:val="28"/>
              </w:rPr>
              <w:t>є</w:t>
            </w:r>
            <w:r w:rsidRPr="00AF4312">
              <w:rPr>
                <w:bCs/>
                <w:color w:val="000000" w:themeColor="text1"/>
                <w:sz w:val="28"/>
                <w:szCs w:val="28"/>
              </w:rPr>
              <w:t>кту</w:t>
            </w:r>
            <w:proofErr w:type="spellEnd"/>
            <w:r w:rsidRPr="00AF4312">
              <w:rPr>
                <w:bCs/>
                <w:color w:val="000000" w:themeColor="text1"/>
                <w:sz w:val="28"/>
                <w:szCs w:val="28"/>
              </w:rPr>
              <w:t xml:space="preserve"> та аргументовано відповідати на запитання.</w:t>
            </w:r>
            <w:r w:rsidR="009179F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F4312">
              <w:rPr>
                <w:bCs/>
                <w:color w:val="000000" w:themeColor="text1"/>
                <w:sz w:val="28"/>
                <w:szCs w:val="28"/>
              </w:rPr>
              <w:t>Доповідь здобувача повинна супроводжуватися мультимедійною презентацією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 графічною частиною </w:t>
            </w:r>
            <w:r w:rsidRPr="00AF4312">
              <w:rPr>
                <w:bCs/>
                <w:color w:val="000000" w:themeColor="text1"/>
                <w:sz w:val="28"/>
                <w:szCs w:val="28"/>
              </w:rPr>
              <w:t>та пояснювальною запискою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DD0D07" w:rsidRDefault="00DD0D07" w:rsidP="00EF36C4">
            <w:pPr>
              <w:pStyle w:val="40"/>
              <w:spacing w:line="240" w:lineRule="auto"/>
              <w:ind w:firstLine="0"/>
              <w:rPr>
                <w:bCs/>
                <w:color w:val="000000" w:themeColor="text1"/>
                <w:sz w:val="28"/>
                <w:szCs w:val="28"/>
              </w:rPr>
            </w:pPr>
            <w:r w:rsidRPr="00AF4312">
              <w:rPr>
                <w:bCs/>
                <w:color w:val="000000" w:themeColor="text1"/>
                <w:sz w:val="28"/>
                <w:szCs w:val="28"/>
              </w:rPr>
              <w:t>Ухваленні атестаційною комісією рішення про присудження ступеня фахового молодшого бакалавра, присвоєння професійної кваліфікації зі спеціальності та видачі диплома за результатами підсумкової атестації здобувачів оголошується того самого дня після оформлення в установленому порядку протоколів засідань атестаційної комісії</w:t>
            </w:r>
            <w:r w:rsidR="009179F7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DD0D07" w:rsidRPr="003D4B86" w:rsidRDefault="00DD0D07" w:rsidP="00EF36C4">
            <w:pPr>
              <w:pStyle w:val="40"/>
              <w:spacing w:line="240" w:lineRule="auto"/>
              <w:ind w:firstLine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D0D07" w:rsidRDefault="00DD0D07" w:rsidP="00DD0D07">
      <w:pPr>
        <w:pStyle w:val="40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179F7" w:rsidRDefault="009179F7" w:rsidP="00DD0D07">
      <w:pPr>
        <w:pStyle w:val="40"/>
        <w:spacing w:line="360" w:lineRule="auto"/>
        <w:ind w:firstLine="0"/>
        <w:rPr>
          <w:bCs/>
          <w:color w:val="000000" w:themeColor="text1"/>
          <w:sz w:val="28"/>
          <w:szCs w:val="28"/>
        </w:rPr>
      </w:pPr>
    </w:p>
    <w:p w:rsidR="009179F7" w:rsidRDefault="009179F7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9179F7" w:rsidRDefault="00BA10EF" w:rsidP="00BA10EF">
      <w:pPr>
        <w:pStyle w:val="40"/>
        <w:spacing w:line="36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4 </w:t>
      </w:r>
      <w:r w:rsidR="00DD0D07" w:rsidRPr="00791ED0">
        <w:rPr>
          <w:b/>
          <w:bCs/>
          <w:color w:val="000000" w:themeColor="text1"/>
          <w:sz w:val="28"/>
          <w:szCs w:val="28"/>
        </w:rPr>
        <w:t>Вимоги до системи внутрішнього забезпечення якості</w:t>
      </w:r>
    </w:p>
    <w:p w:rsidR="00DD0D07" w:rsidRPr="00791ED0" w:rsidRDefault="00DD0D07" w:rsidP="00BA10EF">
      <w:pPr>
        <w:pStyle w:val="40"/>
        <w:spacing w:line="360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791ED0">
        <w:rPr>
          <w:b/>
          <w:bCs/>
          <w:color w:val="000000" w:themeColor="text1"/>
          <w:sz w:val="28"/>
          <w:szCs w:val="28"/>
        </w:rPr>
        <w:t xml:space="preserve">фахової </w:t>
      </w:r>
      <w:proofErr w:type="spellStart"/>
      <w:r w:rsidRPr="00791ED0">
        <w:rPr>
          <w:b/>
          <w:bCs/>
          <w:color w:val="000000" w:themeColor="text1"/>
          <w:sz w:val="28"/>
          <w:szCs w:val="28"/>
        </w:rPr>
        <w:t>передвищої</w:t>
      </w:r>
      <w:proofErr w:type="spellEnd"/>
      <w:r w:rsidRPr="00791ED0">
        <w:rPr>
          <w:b/>
          <w:bCs/>
          <w:color w:val="000000" w:themeColor="text1"/>
          <w:sz w:val="28"/>
          <w:szCs w:val="28"/>
        </w:rPr>
        <w:t xml:space="preserve"> освіти</w:t>
      </w:r>
    </w:p>
    <w:p w:rsidR="00DD0D07" w:rsidRPr="00EF36C4" w:rsidRDefault="00DD0D07" w:rsidP="00BA10EF">
      <w:pPr>
        <w:pStyle w:val="40"/>
        <w:spacing w:line="360" w:lineRule="auto"/>
        <w:ind w:firstLine="0"/>
        <w:jc w:val="center"/>
        <w:rPr>
          <w:bCs/>
          <w:color w:val="000000" w:themeColor="text1"/>
          <w:sz w:val="28"/>
          <w:szCs w:val="28"/>
        </w:rPr>
      </w:pP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791ED0">
        <w:rPr>
          <w:bCs/>
          <w:color w:val="000000" w:themeColor="text1"/>
          <w:sz w:val="28"/>
          <w:szCs w:val="28"/>
        </w:rPr>
        <w:t xml:space="preserve">Перелік процедур, визначених закладом фахової </w:t>
      </w:r>
      <w:proofErr w:type="spellStart"/>
      <w:r w:rsidRPr="00791ED0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791ED0">
        <w:rPr>
          <w:bCs/>
          <w:color w:val="000000" w:themeColor="text1"/>
          <w:sz w:val="28"/>
          <w:szCs w:val="28"/>
        </w:rPr>
        <w:t xml:space="preserve"> щодо розроблення, затвердження, моніторингу та періодичного перегляду ОПП відповідно до частини 2 статті 17 Закону 2745, регламентуються Положенням </w:t>
      </w:r>
      <w:bookmarkStart w:id="12" w:name="_Hlk107387749"/>
      <w:r w:rsidRPr="00791ED0">
        <w:rPr>
          <w:bCs/>
          <w:color w:val="000000" w:themeColor="text1"/>
          <w:sz w:val="28"/>
          <w:szCs w:val="28"/>
        </w:rPr>
        <w:t>про розроблення, затвердження, моніторинг та оновлення освітніх програм у ВСП «Запорізький фаховий коледж комп’ютерних технологій Національного університету «Запорізька політехніка»</w:t>
      </w:r>
      <w:bookmarkEnd w:id="12"/>
      <w:r>
        <w:rPr>
          <w:bCs/>
          <w:color w:val="000000" w:themeColor="text1"/>
          <w:sz w:val="28"/>
          <w:szCs w:val="28"/>
        </w:rPr>
        <w:t>.</w:t>
      </w:r>
    </w:p>
    <w:p w:rsidR="00DD0D07" w:rsidRPr="00791ED0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791ED0">
        <w:rPr>
          <w:bCs/>
          <w:color w:val="000000" w:themeColor="text1"/>
          <w:sz w:val="28"/>
          <w:szCs w:val="28"/>
        </w:rPr>
        <w:t xml:space="preserve">У закладі фахової </w:t>
      </w:r>
      <w:proofErr w:type="spellStart"/>
      <w:r w:rsidRPr="00791ED0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791ED0">
        <w:rPr>
          <w:bCs/>
          <w:color w:val="000000" w:themeColor="text1"/>
          <w:sz w:val="28"/>
          <w:szCs w:val="28"/>
        </w:rPr>
        <w:t xml:space="preserve"> освіти функціонує система забезпечення якості освітньої діяльності та якості фахової </w:t>
      </w:r>
      <w:proofErr w:type="spellStart"/>
      <w:r w:rsidRPr="00791ED0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791ED0">
        <w:rPr>
          <w:bCs/>
          <w:color w:val="000000" w:themeColor="text1"/>
          <w:sz w:val="28"/>
          <w:szCs w:val="28"/>
        </w:rPr>
        <w:t xml:space="preserve"> освіти (система внутрішнього забезпечення якості), яка передбачає здійснення таких процедур і заходів:</w:t>
      </w:r>
    </w:p>
    <w:p w:rsidR="00DD0D07" w:rsidRPr="00E753BA" w:rsidRDefault="0098116E" w:rsidP="00E753BA">
      <w:pPr>
        <w:pStyle w:val="40"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) </w:t>
      </w:r>
      <w:r w:rsidR="00E753BA" w:rsidRPr="00E753BA">
        <w:rPr>
          <w:bCs/>
          <w:color w:val="000000" w:themeColor="text1"/>
          <w:sz w:val="28"/>
          <w:szCs w:val="28"/>
        </w:rPr>
        <w:t xml:space="preserve">визначення та оприлюднення політики, принципів та процедур забезпечення якості фахової </w:t>
      </w:r>
      <w:proofErr w:type="spellStart"/>
      <w:r w:rsidR="00E753BA" w:rsidRPr="00E753BA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="00E753BA" w:rsidRPr="00E753BA">
        <w:rPr>
          <w:bCs/>
          <w:color w:val="000000" w:themeColor="text1"/>
          <w:sz w:val="28"/>
          <w:szCs w:val="28"/>
        </w:rPr>
        <w:t xml:space="preserve"> освіти, що інтегровані до загальної системи управління</w:t>
      </w:r>
      <w:r w:rsidR="00E753BA">
        <w:rPr>
          <w:bCs/>
          <w:color w:val="000000" w:themeColor="text1"/>
          <w:sz w:val="28"/>
          <w:szCs w:val="28"/>
        </w:rPr>
        <w:t xml:space="preserve"> </w:t>
      </w:r>
      <w:r w:rsidR="00E753BA" w:rsidRPr="00E753BA">
        <w:rPr>
          <w:bCs/>
          <w:color w:val="000000" w:themeColor="text1"/>
          <w:sz w:val="28"/>
          <w:szCs w:val="28"/>
        </w:rPr>
        <w:t xml:space="preserve">закладом фахової </w:t>
      </w:r>
      <w:proofErr w:type="spellStart"/>
      <w:r w:rsidR="00E753BA" w:rsidRPr="00E753BA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="00E753BA" w:rsidRPr="00E753BA">
        <w:rPr>
          <w:bCs/>
          <w:color w:val="000000" w:themeColor="text1"/>
          <w:sz w:val="28"/>
          <w:szCs w:val="28"/>
        </w:rPr>
        <w:t xml:space="preserve"> освіти, узгоджені з його стратегією і передбачають</w:t>
      </w:r>
      <w:r w:rsidR="00E753BA">
        <w:rPr>
          <w:bCs/>
          <w:color w:val="000000" w:themeColor="text1"/>
          <w:sz w:val="28"/>
          <w:szCs w:val="28"/>
        </w:rPr>
        <w:t xml:space="preserve"> </w:t>
      </w:r>
      <w:r w:rsidR="00E753BA" w:rsidRPr="00E753BA">
        <w:rPr>
          <w:bCs/>
          <w:color w:val="000000" w:themeColor="text1"/>
          <w:sz w:val="28"/>
          <w:szCs w:val="28"/>
        </w:rPr>
        <w:t>залучення внутрішніх та зовнішніх заінтересованих сторін;</w:t>
      </w:r>
    </w:p>
    <w:p w:rsidR="00DD0D07" w:rsidRDefault="00DD0D07" w:rsidP="00E753BA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791ED0">
        <w:rPr>
          <w:bCs/>
          <w:color w:val="000000" w:themeColor="text1"/>
          <w:sz w:val="28"/>
          <w:szCs w:val="28"/>
        </w:rPr>
        <w:t xml:space="preserve">2) </w:t>
      </w:r>
      <w:r w:rsidR="00E753BA" w:rsidRPr="00E753BA">
        <w:rPr>
          <w:bCs/>
          <w:color w:val="000000" w:themeColor="text1"/>
          <w:sz w:val="28"/>
          <w:szCs w:val="28"/>
        </w:rPr>
        <w:t>визначення і послідовне дотримання процедур розроблення освітньо-професійних програм, які забезпечують відповідність їх змісту стандартам фахової</w:t>
      </w:r>
      <w:r w:rsidR="00E753BA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E753BA" w:rsidRPr="00E753BA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="00E753BA" w:rsidRPr="00E753BA">
        <w:rPr>
          <w:bCs/>
          <w:color w:val="000000" w:themeColor="text1"/>
          <w:sz w:val="28"/>
          <w:szCs w:val="28"/>
        </w:rPr>
        <w:t xml:space="preserve"> освіти (професійним стандартам - за наявності), декларованим цілям,</w:t>
      </w:r>
      <w:r w:rsidR="00E753BA">
        <w:rPr>
          <w:bCs/>
          <w:color w:val="000000" w:themeColor="text1"/>
          <w:sz w:val="28"/>
          <w:szCs w:val="28"/>
        </w:rPr>
        <w:t xml:space="preserve"> </w:t>
      </w:r>
      <w:r w:rsidR="00E753BA" w:rsidRPr="00E753BA">
        <w:rPr>
          <w:bCs/>
          <w:color w:val="000000" w:themeColor="text1"/>
          <w:sz w:val="28"/>
          <w:szCs w:val="28"/>
        </w:rPr>
        <w:t>урахування позицій заінтересованих сторін, чітке визначення кваліфікацій, що</w:t>
      </w:r>
      <w:r w:rsidR="00E753BA">
        <w:rPr>
          <w:bCs/>
          <w:color w:val="000000" w:themeColor="text1"/>
          <w:sz w:val="28"/>
          <w:szCs w:val="28"/>
        </w:rPr>
        <w:t xml:space="preserve"> </w:t>
      </w:r>
      <w:r w:rsidR="00E753BA" w:rsidRPr="00E753BA">
        <w:rPr>
          <w:bCs/>
          <w:color w:val="000000" w:themeColor="text1"/>
          <w:sz w:val="28"/>
          <w:szCs w:val="28"/>
        </w:rPr>
        <w:t>присуджуються та/або присвоюються, які мають бути узгоджені з Національною</w:t>
      </w:r>
      <w:r w:rsidR="00E753BA">
        <w:rPr>
          <w:bCs/>
          <w:color w:val="000000" w:themeColor="text1"/>
          <w:sz w:val="28"/>
          <w:szCs w:val="28"/>
        </w:rPr>
        <w:t xml:space="preserve"> </w:t>
      </w:r>
      <w:r w:rsidR="00E753BA" w:rsidRPr="00E753BA">
        <w:rPr>
          <w:bCs/>
          <w:color w:val="000000" w:themeColor="text1"/>
          <w:sz w:val="28"/>
          <w:szCs w:val="28"/>
        </w:rPr>
        <w:t>рамкою кваліфікацій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791ED0">
        <w:rPr>
          <w:bCs/>
          <w:color w:val="000000" w:themeColor="text1"/>
          <w:sz w:val="28"/>
          <w:szCs w:val="28"/>
        </w:rPr>
        <w:t>3)</w:t>
      </w:r>
      <w:r>
        <w:rPr>
          <w:bCs/>
          <w:color w:val="000000" w:themeColor="text1"/>
          <w:sz w:val="28"/>
          <w:szCs w:val="28"/>
        </w:rPr>
        <w:t xml:space="preserve"> здійснення за участю здобувачів освіти моніторингу та періодичного перегляду освітньо-професійних програм з метою гарантування досягнення встановлених для них цілей та їх відповідності потребам здобувачів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>
        <w:rPr>
          <w:bCs/>
          <w:color w:val="000000" w:themeColor="text1"/>
          <w:sz w:val="28"/>
          <w:szCs w:val="28"/>
        </w:rPr>
        <w:t xml:space="preserve"> освіти і суспільства, включаючи опитування здобувачів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>
        <w:rPr>
          <w:bCs/>
          <w:color w:val="000000" w:themeColor="text1"/>
          <w:sz w:val="28"/>
          <w:szCs w:val="28"/>
        </w:rPr>
        <w:t xml:space="preserve"> освіти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) забезпечення дотримання вимог правової визначеності, оприлюднення та </w:t>
      </w:r>
      <w:r>
        <w:rPr>
          <w:bCs/>
          <w:color w:val="000000" w:themeColor="text1"/>
          <w:sz w:val="28"/>
          <w:szCs w:val="28"/>
        </w:rPr>
        <w:lastRenderedPageBreak/>
        <w:t xml:space="preserve">послідовного дотримання нормативних документів закладу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>
        <w:rPr>
          <w:bCs/>
          <w:color w:val="000000" w:themeColor="text1"/>
          <w:sz w:val="28"/>
          <w:szCs w:val="28"/>
        </w:rPr>
        <w:t xml:space="preserve"> освіти, що регулюють усі стадії підготовки здобувачів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>
        <w:rPr>
          <w:bCs/>
          <w:color w:val="000000" w:themeColor="text1"/>
          <w:sz w:val="28"/>
          <w:szCs w:val="28"/>
        </w:rPr>
        <w:t xml:space="preserve"> освіти (прийом на навчання, організація освітнього процесу, визнання результатів навчання, переведення, відрахування, атестація тощо)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) забезпечення </w:t>
      </w:r>
      <w:proofErr w:type="spellStart"/>
      <w:r>
        <w:rPr>
          <w:bCs/>
          <w:color w:val="000000" w:themeColor="text1"/>
          <w:sz w:val="28"/>
          <w:szCs w:val="28"/>
        </w:rPr>
        <w:t>релевантності</w:t>
      </w:r>
      <w:proofErr w:type="spellEnd"/>
      <w:r>
        <w:rPr>
          <w:bCs/>
          <w:color w:val="000000" w:themeColor="text1"/>
          <w:sz w:val="28"/>
          <w:szCs w:val="28"/>
        </w:rPr>
        <w:t>, надійності, прозорості та об’єктивності оцінювання, що здійснюється у рамках освітнього процесу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) визначення та послідовне дотримання вимог щодо компетентності педагогічних працівників, застосування чесних і прозорих правил прийняття на роботу та безперервного професійного розвитку персоналу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) забезпе</w:t>
      </w:r>
      <w:r w:rsidR="00E753BA">
        <w:rPr>
          <w:bCs/>
          <w:color w:val="000000" w:themeColor="text1"/>
          <w:sz w:val="28"/>
          <w:szCs w:val="28"/>
        </w:rPr>
        <w:t xml:space="preserve">чення необхідного фінансування </w:t>
      </w:r>
      <w:r>
        <w:rPr>
          <w:bCs/>
          <w:color w:val="000000" w:themeColor="text1"/>
          <w:sz w:val="28"/>
          <w:szCs w:val="28"/>
        </w:rPr>
        <w:t>освітньої та в</w:t>
      </w:r>
      <w:r w:rsidR="00E753BA">
        <w:rPr>
          <w:bCs/>
          <w:color w:val="000000" w:themeColor="text1"/>
          <w:sz w:val="28"/>
          <w:szCs w:val="28"/>
        </w:rPr>
        <w:t>икладацької діяльності, а також</w:t>
      </w:r>
      <w:r>
        <w:rPr>
          <w:bCs/>
          <w:color w:val="000000" w:themeColor="text1"/>
          <w:sz w:val="28"/>
          <w:szCs w:val="28"/>
        </w:rPr>
        <w:t xml:space="preserve"> адекватних та доступних освітніх ресурсів і підтримки здобувачів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>
        <w:rPr>
          <w:bCs/>
          <w:color w:val="000000" w:themeColor="text1"/>
          <w:sz w:val="28"/>
          <w:szCs w:val="28"/>
        </w:rPr>
        <w:t xml:space="preserve"> освіти за кожною освітньо-професійною програмою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) забезпечення збирання, аналізу і використа</w:t>
      </w:r>
      <w:r w:rsidR="008A66F5">
        <w:rPr>
          <w:bCs/>
          <w:color w:val="000000" w:themeColor="text1"/>
          <w:sz w:val="28"/>
          <w:szCs w:val="28"/>
        </w:rPr>
        <w:t xml:space="preserve">ння </w:t>
      </w:r>
      <w:r w:rsidR="008A66F5" w:rsidRPr="008A66F5">
        <w:rPr>
          <w:bCs/>
          <w:color w:val="000000" w:themeColor="text1"/>
          <w:sz w:val="28"/>
          <w:szCs w:val="28"/>
        </w:rPr>
        <w:t xml:space="preserve">відповідної </w:t>
      </w:r>
      <w:r w:rsidR="008A66F5">
        <w:rPr>
          <w:bCs/>
          <w:color w:val="000000" w:themeColor="text1"/>
          <w:sz w:val="28"/>
          <w:szCs w:val="28"/>
        </w:rPr>
        <w:t xml:space="preserve">інформації для ефективного </w:t>
      </w:r>
      <w:r>
        <w:rPr>
          <w:bCs/>
          <w:color w:val="000000" w:themeColor="text1"/>
          <w:sz w:val="28"/>
          <w:szCs w:val="28"/>
        </w:rPr>
        <w:t>управління освітньо-професійними програмами та іншою діяльністю закладу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9) забезпечення публічної, зрозумілої, точної, об’єктивної, своєчасної та легкодоступної інформації про діяльність закладу та всі освітньо-професійні програми, умови і процедури присвоєння ступеня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>
        <w:rPr>
          <w:bCs/>
          <w:color w:val="000000" w:themeColor="text1"/>
          <w:sz w:val="28"/>
          <w:szCs w:val="28"/>
        </w:rPr>
        <w:t xml:space="preserve"> освіти та кваліфікацій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0) забезпечення дотримання академічної доброчесності працівниками закладу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>
        <w:rPr>
          <w:bCs/>
          <w:color w:val="000000" w:themeColor="text1"/>
          <w:sz w:val="28"/>
          <w:szCs w:val="28"/>
        </w:rPr>
        <w:t xml:space="preserve"> освіти та здобувачами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>
        <w:rPr>
          <w:bCs/>
          <w:color w:val="000000" w:themeColor="text1"/>
          <w:sz w:val="28"/>
          <w:szCs w:val="28"/>
        </w:rPr>
        <w:t xml:space="preserve"> освіти, у тому числі створення і забезпечення фун</w:t>
      </w:r>
      <w:r w:rsidR="008A66F5">
        <w:rPr>
          <w:bCs/>
          <w:color w:val="000000" w:themeColor="text1"/>
          <w:sz w:val="28"/>
          <w:szCs w:val="28"/>
        </w:rPr>
        <w:t xml:space="preserve">кціонування ефективної системи </w:t>
      </w:r>
      <w:r>
        <w:rPr>
          <w:bCs/>
          <w:color w:val="000000" w:themeColor="text1"/>
          <w:sz w:val="28"/>
          <w:szCs w:val="28"/>
        </w:rPr>
        <w:t>запобігання та виявлення академічного плагіату та інших порушень академічної доброчесності, притягнення порушників до академічної відповідальності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1) періодичне проходження процедури зовнішнього забезпечення якості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>
        <w:rPr>
          <w:bCs/>
          <w:color w:val="000000" w:themeColor="text1"/>
          <w:sz w:val="28"/>
          <w:szCs w:val="28"/>
        </w:rPr>
        <w:t xml:space="preserve"> освіти;</w:t>
      </w:r>
    </w:p>
    <w:p w:rsidR="00DD0D07" w:rsidRDefault="008A66F5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2) залучення </w:t>
      </w:r>
      <w:r w:rsidR="00DD0D07">
        <w:rPr>
          <w:bCs/>
          <w:color w:val="000000" w:themeColor="text1"/>
          <w:sz w:val="28"/>
          <w:szCs w:val="28"/>
        </w:rPr>
        <w:t xml:space="preserve">здобувачів фахової </w:t>
      </w:r>
      <w:proofErr w:type="spellStart"/>
      <w:r w:rsidR="00DD0D07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="00DD0D07">
        <w:rPr>
          <w:bCs/>
          <w:color w:val="000000" w:themeColor="text1"/>
          <w:sz w:val="28"/>
          <w:szCs w:val="28"/>
        </w:rPr>
        <w:t xml:space="preserve"> освіти та роботодавців як повноправних партнерів до процедур і заходів забезпечення якості освіти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3) забезпечення дотримання </w:t>
      </w:r>
      <w:proofErr w:type="spellStart"/>
      <w:r>
        <w:rPr>
          <w:bCs/>
          <w:color w:val="000000" w:themeColor="text1"/>
          <w:sz w:val="28"/>
          <w:szCs w:val="28"/>
        </w:rPr>
        <w:t>студентоорієнтован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навчання в освітньому </w:t>
      </w:r>
      <w:r>
        <w:rPr>
          <w:bCs/>
          <w:color w:val="000000" w:themeColor="text1"/>
          <w:sz w:val="28"/>
          <w:szCs w:val="28"/>
        </w:rPr>
        <w:lastRenderedPageBreak/>
        <w:t>процесі;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4) здійснення інших процедур і заходів, визначених законодавством, установчими документами закладів фахової </w:t>
      </w:r>
      <w:proofErr w:type="spellStart"/>
      <w:r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="008A66F5">
        <w:rPr>
          <w:bCs/>
          <w:color w:val="000000" w:themeColor="text1"/>
          <w:sz w:val="28"/>
          <w:szCs w:val="28"/>
        </w:rPr>
        <w:t xml:space="preserve"> освіти або відповідно до них.</w:t>
      </w:r>
    </w:p>
    <w:p w:rsidR="00DD0D07" w:rsidRDefault="00DD0D07" w:rsidP="0098116E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791ED0">
        <w:rPr>
          <w:bCs/>
          <w:color w:val="000000" w:themeColor="text1"/>
          <w:sz w:val="28"/>
          <w:szCs w:val="28"/>
        </w:rPr>
        <w:t xml:space="preserve">Система забезпечення якості освітньої діяльності та якості фахової </w:t>
      </w:r>
      <w:proofErr w:type="spellStart"/>
      <w:r w:rsidRPr="00791ED0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791ED0">
        <w:rPr>
          <w:bCs/>
          <w:color w:val="000000" w:themeColor="text1"/>
          <w:sz w:val="28"/>
          <w:szCs w:val="28"/>
        </w:rPr>
        <w:t xml:space="preserve"> освіти закладу фахової </w:t>
      </w:r>
      <w:proofErr w:type="spellStart"/>
      <w:r w:rsidRPr="00791ED0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791ED0">
        <w:rPr>
          <w:bCs/>
          <w:color w:val="000000" w:themeColor="text1"/>
          <w:sz w:val="28"/>
          <w:szCs w:val="28"/>
        </w:rPr>
        <w:t xml:space="preserve"> освіти (внутрішня система забезпечення якості освіти) за поданням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</w:t>
      </w:r>
      <w:proofErr w:type="spellStart"/>
      <w:r w:rsidRPr="00791ED0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791ED0">
        <w:rPr>
          <w:bCs/>
          <w:color w:val="000000" w:themeColor="text1"/>
          <w:sz w:val="28"/>
          <w:szCs w:val="28"/>
        </w:rPr>
        <w:t xml:space="preserve"> освіти на предмет її відповідності вимогам до системи забезпечення якості фахової </w:t>
      </w:r>
      <w:proofErr w:type="spellStart"/>
      <w:r w:rsidRPr="00791ED0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791ED0">
        <w:rPr>
          <w:bCs/>
          <w:color w:val="000000" w:themeColor="text1"/>
          <w:sz w:val="28"/>
          <w:szCs w:val="28"/>
        </w:rPr>
        <w:t xml:space="preserve"> освіти, що затверджуються центральним органом влади у сфері освіти і науки за поданням центрального органу виконавчої влади із забезпечення якості освіти.</w:t>
      </w:r>
    </w:p>
    <w:p w:rsidR="00DD0D07" w:rsidRPr="00791ED0" w:rsidRDefault="00DD0D07" w:rsidP="00BA10EF">
      <w:pPr>
        <w:pStyle w:val="40"/>
        <w:spacing w:line="276" w:lineRule="auto"/>
        <w:ind w:firstLine="0"/>
        <w:jc w:val="center"/>
        <w:rPr>
          <w:bCs/>
          <w:color w:val="000000" w:themeColor="text1"/>
          <w:sz w:val="28"/>
          <w:szCs w:val="28"/>
        </w:rPr>
      </w:pPr>
    </w:p>
    <w:p w:rsidR="00DD0D07" w:rsidRPr="00791ED0" w:rsidRDefault="00BA10EF" w:rsidP="00BA10EF">
      <w:pPr>
        <w:pStyle w:val="40"/>
        <w:spacing w:line="276" w:lineRule="auto"/>
        <w:ind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 </w:t>
      </w:r>
      <w:r w:rsidR="00DD0D07" w:rsidRPr="00791ED0">
        <w:rPr>
          <w:b/>
          <w:bCs/>
          <w:color w:val="000000" w:themeColor="text1"/>
          <w:sz w:val="28"/>
          <w:szCs w:val="28"/>
        </w:rPr>
        <w:t>Вимоги професійних стандартів</w:t>
      </w:r>
    </w:p>
    <w:p w:rsidR="00DD0D07" w:rsidRPr="008A66F5" w:rsidRDefault="00DD0D07" w:rsidP="00BA10EF">
      <w:pPr>
        <w:pStyle w:val="40"/>
        <w:spacing w:line="276" w:lineRule="auto"/>
        <w:ind w:firstLine="0"/>
        <w:jc w:val="center"/>
        <w:rPr>
          <w:bCs/>
          <w:color w:val="000000" w:themeColor="text1"/>
          <w:sz w:val="28"/>
          <w:szCs w:val="28"/>
        </w:rPr>
      </w:pPr>
    </w:p>
    <w:p w:rsidR="00DD0D07" w:rsidRPr="00791ED0" w:rsidRDefault="00DD0D07" w:rsidP="008A66F5">
      <w:pPr>
        <w:pStyle w:val="40"/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791ED0">
        <w:rPr>
          <w:bCs/>
          <w:color w:val="000000" w:themeColor="text1"/>
          <w:sz w:val="28"/>
          <w:szCs w:val="28"/>
        </w:rPr>
        <w:t>О</w:t>
      </w:r>
      <w:r w:rsidR="008A66F5">
        <w:rPr>
          <w:bCs/>
          <w:color w:val="000000" w:themeColor="text1"/>
          <w:sz w:val="28"/>
          <w:szCs w:val="28"/>
        </w:rPr>
        <w:t xml:space="preserve">світньо – професійна  програма </w:t>
      </w:r>
      <w:r>
        <w:rPr>
          <w:bCs/>
          <w:color w:val="000000" w:themeColor="text1"/>
          <w:sz w:val="28"/>
          <w:szCs w:val="28"/>
        </w:rPr>
        <w:t xml:space="preserve">розроблено </w:t>
      </w:r>
      <w:r w:rsidR="008A66F5">
        <w:rPr>
          <w:bCs/>
          <w:color w:val="000000" w:themeColor="text1"/>
          <w:sz w:val="28"/>
          <w:szCs w:val="28"/>
        </w:rPr>
        <w:t xml:space="preserve">на </w:t>
      </w:r>
      <w:r w:rsidRPr="00791ED0">
        <w:rPr>
          <w:bCs/>
          <w:color w:val="000000" w:themeColor="text1"/>
          <w:sz w:val="28"/>
          <w:szCs w:val="28"/>
        </w:rPr>
        <w:t xml:space="preserve">підставі Стандарту фахової </w:t>
      </w:r>
      <w:proofErr w:type="spellStart"/>
      <w:r w:rsidRPr="00791ED0">
        <w:rPr>
          <w:bCs/>
          <w:color w:val="000000" w:themeColor="text1"/>
          <w:sz w:val="28"/>
          <w:szCs w:val="28"/>
        </w:rPr>
        <w:t>передвищої</w:t>
      </w:r>
      <w:proofErr w:type="spellEnd"/>
      <w:r w:rsidRPr="00791ED0">
        <w:rPr>
          <w:bCs/>
          <w:color w:val="000000" w:themeColor="text1"/>
          <w:sz w:val="28"/>
          <w:szCs w:val="28"/>
        </w:rPr>
        <w:t xml:space="preserve"> освіти </w:t>
      </w:r>
      <w:bookmarkStart w:id="13" w:name="_Hlk107386497"/>
      <w:r w:rsidRPr="00791ED0">
        <w:rPr>
          <w:bCs/>
          <w:color w:val="000000" w:themeColor="text1"/>
          <w:sz w:val="28"/>
          <w:szCs w:val="28"/>
        </w:rPr>
        <w:t>зі спеціальності 1</w:t>
      </w:r>
      <w:r w:rsidR="00972968">
        <w:rPr>
          <w:bCs/>
          <w:color w:val="000000" w:themeColor="text1"/>
          <w:sz w:val="28"/>
          <w:szCs w:val="28"/>
        </w:rPr>
        <w:t>13</w:t>
      </w:r>
      <w:r w:rsidRPr="00791ED0">
        <w:rPr>
          <w:bCs/>
          <w:color w:val="000000" w:themeColor="text1"/>
          <w:sz w:val="28"/>
          <w:szCs w:val="28"/>
        </w:rPr>
        <w:t xml:space="preserve"> «</w:t>
      </w:r>
      <w:r w:rsidR="00972968">
        <w:rPr>
          <w:bCs/>
          <w:color w:val="000000" w:themeColor="text1"/>
          <w:sz w:val="28"/>
          <w:szCs w:val="28"/>
        </w:rPr>
        <w:t>Прикладна математика</w:t>
      </w:r>
      <w:r w:rsidRPr="00791ED0">
        <w:rPr>
          <w:bCs/>
          <w:color w:val="000000" w:themeColor="text1"/>
          <w:sz w:val="28"/>
          <w:szCs w:val="28"/>
        </w:rPr>
        <w:t>»</w:t>
      </w:r>
      <w:bookmarkEnd w:id="13"/>
      <w:r w:rsidRPr="00791ED0">
        <w:rPr>
          <w:bCs/>
          <w:color w:val="000000" w:themeColor="text1"/>
          <w:sz w:val="28"/>
          <w:szCs w:val="28"/>
        </w:rPr>
        <w:t xml:space="preserve"> галузі знань </w:t>
      </w:r>
      <w:r w:rsidR="00972968">
        <w:rPr>
          <w:bCs/>
          <w:color w:val="000000" w:themeColor="text1"/>
          <w:sz w:val="28"/>
          <w:szCs w:val="28"/>
        </w:rPr>
        <w:t xml:space="preserve">    </w:t>
      </w:r>
      <w:r w:rsidR="00972968" w:rsidRPr="00972968">
        <w:rPr>
          <w:bCs/>
          <w:color w:val="000000" w:themeColor="text1"/>
          <w:sz w:val="28"/>
          <w:szCs w:val="28"/>
        </w:rPr>
        <w:t xml:space="preserve">11 </w:t>
      </w:r>
      <w:r w:rsidR="00972968">
        <w:rPr>
          <w:bCs/>
          <w:color w:val="000000" w:themeColor="text1"/>
          <w:sz w:val="28"/>
          <w:szCs w:val="28"/>
        </w:rPr>
        <w:t>«</w:t>
      </w:r>
      <w:r w:rsidR="00972968" w:rsidRPr="00972968">
        <w:rPr>
          <w:bCs/>
          <w:color w:val="000000" w:themeColor="text1"/>
          <w:sz w:val="28"/>
          <w:szCs w:val="28"/>
        </w:rPr>
        <w:t>Математика та статистика</w:t>
      </w:r>
      <w:r w:rsidR="00972968">
        <w:rPr>
          <w:bCs/>
          <w:color w:val="000000" w:themeColor="text1"/>
          <w:sz w:val="28"/>
          <w:szCs w:val="28"/>
        </w:rPr>
        <w:t>»</w:t>
      </w:r>
      <w:r w:rsidRPr="00791ED0">
        <w:rPr>
          <w:bCs/>
          <w:color w:val="000000" w:themeColor="text1"/>
          <w:sz w:val="28"/>
          <w:szCs w:val="28"/>
        </w:rPr>
        <w:t xml:space="preserve"> освітньо-професійного ступеня «фа</w:t>
      </w:r>
      <w:r w:rsidR="00972968">
        <w:rPr>
          <w:bCs/>
          <w:color w:val="000000" w:themeColor="text1"/>
          <w:sz w:val="28"/>
          <w:szCs w:val="28"/>
        </w:rPr>
        <w:t xml:space="preserve">ховий молодший бакалавр», який </w:t>
      </w:r>
      <w:r w:rsidRPr="00791ED0">
        <w:rPr>
          <w:bCs/>
          <w:iCs/>
          <w:color w:val="000000" w:themeColor="text1"/>
          <w:sz w:val="28"/>
          <w:szCs w:val="28"/>
        </w:rPr>
        <w:t xml:space="preserve">затверджено і введено в дію наказом МОН № </w:t>
      </w:r>
      <w:r w:rsidR="00972968">
        <w:rPr>
          <w:bCs/>
          <w:iCs/>
          <w:color w:val="000000" w:themeColor="text1"/>
          <w:sz w:val="28"/>
          <w:szCs w:val="28"/>
        </w:rPr>
        <w:t>499</w:t>
      </w:r>
      <w:r w:rsidRPr="00791ED0">
        <w:rPr>
          <w:bCs/>
          <w:iCs/>
          <w:color w:val="000000" w:themeColor="text1"/>
          <w:sz w:val="28"/>
          <w:szCs w:val="28"/>
        </w:rPr>
        <w:t xml:space="preserve"> від </w:t>
      </w:r>
      <w:r w:rsidR="00972968">
        <w:rPr>
          <w:bCs/>
          <w:iCs/>
          <w:color w:val="000000" w:themeColor="text1"/>
          <w:sz w:val="28"/>
          <w:szCs w:val="28"/>
        </w:rPr>
        <w:t>30</w:t>
      </w:r>
      <w:r w:rsidRPr="00791ED0">
        <w:rPr>
          <w:bCs/>
          <w:iCs/>
          <w:color w:val="000000" w:themeColor="text1"/>
          <w:sz w:val="28"/>
          <w:szCs w:val="28"/>
        </w:rPr>
        <w:t>.</w:t>
      </w:r>
      <w:r w:rsidR="00972968">
        <w:rPr>
          <w:bCs/>
          <w:iCs/>
          <w:color w:val="000000" w:themeColor="text1"/>
          <w:sz w:val="28"/>
          <w:szCs w:val="28"/>
        </w:rPr>
        <w:t>05</w:t>
      </w:r>
      <w:r w:rsidRPr="00791ED0">
        <w:rPr>
          <w:bCs/>
          <w:iCs/>
          <w:color w:val="000000" w:themeColor="text1"/>
          <w:sz w:val="28"/>
          <w:szCs w:val="28"/>
        </w:rPr>
        <w:t>.202</w:t>
      </w:r>
      <w:r w:rsidR="00972968">
        <w:rPr>
          <w:bCs/>
          <w:iCs/>
          <w:color w:val="000000" w:themeColor="text1"/>
          <w:sz w:val="28"/>
          <w:szCs w:val="28"/>
        </w:rPr>
        <w:t>2</w:t>
      </w:r>
      <w:r w:rsidRPr="00791ED0">
        <w:rPr>
          <w:bCs/>
          <w:iCs/>
          <w:color w:val="000000" w:themeColor="text1"/>
          <w:sz w:val="28"/>
          <w:szCs w:val="28"/>
        </w:rPr>
        <w:t xml:space="preserve"> року.</w:t>
      </w:r>
    </w:p>
    <w:p w:rsidR="00D36117" w:rsidRPr="00D36117" w:rsidRDefault="00DD0D07" w:rsidP="00D36117">
      <w:pPr>
        <w:pStyle w:val="40"/>
        <w:spacing w:line="360" w:lineRule="auto"/>
        <w:ind w:firstLine="709"/>
        <w:rPr>
          <w:sz w:val="28"/>
          <w:szCs w:val="28"/>
        </w:rPr>
      </w:pPr>
      <w:r w:rsidRPr="00D36117">
        <w:rPr>
          <w:bCs/>
          <w:color w:val="000000" w:themeColor="text1"/>
          <w:sz w:val="28"/>
          <w:szCs w:val="28"/>
        </w:rPr>
        <w:t>URL:</w:t>
      </w:r>
      <w:bookmarkStart w:id="14" w:name="_Hlk107386893"/>
      <w:r w:rsidR="00E47F31">
        <w:rPr>
          <w:sz w:val="28"/>
          <w:szCs w:val="28"/>
        </w:rPr>
        <w:fldChar w:fldCharType="begin"/>
      </w:r>
      <w:r w:rsidR="00E47F31">
        <w:rPr>
          <w:sz w:val="28"/>
          <w:szCs w:val="28"/>
        </w:rPr>
        <w:instrText xml:space="preserve"> HYPERLINK "</w:instrText>
      </w:r>
      <w:r w:rsidR="00E47F31" w:rsidRPr="00E47F31">
        <w:rPr>
          <w:sz w:val="28"/>
          <w:szCs w:val="28"/>
        </w:rPr>
        <w:instrText>https://mon.gov.ua/storage/app/media/Fakhova%20peredvyshcha%20osvita/Zatverdzheni.standarty/2022/05/30/113-Prykladna.matem.30.05.2022-499.pdf</w:instrText>
      </w:r>
      <w:r w:rsidR="00E47F31">
        <w:rPr>
          <w:sz w:val="28"/>
          <w:szCs w:val="28"/>
        </w:rPr>
        <w:instrText xml:space="preserve">" </w:instrText>
      </w:r>
      <w:r w:rsidR="00E47F31">
        <w:rPr>
          <w:sz w:val="28"/>
          <w:szCs w:val="28"/>
        </w:rPr>
        <w:fldChar w:fldCharType="separate"/>
      </w:r>
      <w:r w:rsidR="00E47F31" w:rsidRPr="001E7CD6">
        <w:rPr>
          <w:rStyle w:val="a3"/>
          <w:sz w:val="28"/>
          <w:szCs w:val="28"/>
        </w:rPr>
        <w:t>https://mon.gov.ua/storage/app/media/Fakhova%20peredvyshcha%20osvita/Zatverdzheni.standarty/2022/05/30/113-Prykladna.matem.30.05.2022-499.pdf</w:t>
      </w:r>
      <w:r w:rsidR="00E47F31">
        <w:rPr>
          <w:sz w:val="28"/>
          <w:szCs w:val="28"/>
        </w:rPr>
        <w:fldChar w:fldCharType="end"/>
      </w:r>
      <w:r w:rsidR="00E47F31">
        <w:rPr>
          <w:sz w:val="28"/>
          <w:szCs w:val="28"/>
        </w:rPr>
        <w:t xml:space="preserve"> </w:t>
      </w:r>
    </w:p>
    <w:p w:rsidR="00DD0D07" w:rsidRPr="00791ED0" w:rsidRDefault="00DD0D07" w:rsidP="00DD0D07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791ED0">
        <w:rPr>
          <w:bCs/>
          <w:color w:val="000000" w:themeColor="text1"/>
          <w:sz w:val="28"/>
          <w:szCs w:val="28"/>
        </w:rPr>
        <w:t xml:space="preserve">Освітньо-професійна програма </w:t>
      </w:r>
      <w:bookmarkEnd w:id="14"/>
      <w:r w:rsidRPr="00791ED0">
        <w:rPr>
          <w:bCs/>
          <w:color w:val="000000" w:themeColor="text1"/>
          <w:sz w:val="28"/>
          <w:szCs w:val="28"/>
        </w:rPr>
        <w:t xml:space="preserve">є нормативним документом, який регламентує нормативні, </w:t>
      </w:r>
      <w:proofErr w:type="spellStart"/>
      <w:r w:rsidRPr="00791ED0">
        <w:rPr>
          <w:bCs/>
          <w:color w:val="000000" w:themeColor="text1"/>
          <w:sz w:val="28"/>
          <w:szCs w:val="28"/>
        </w:rPr>
        <w:t>компетентнісні</w:t>
      </w:r>
      <w:proofErr w:type="spellEnd"/>
      <w:r w:rsidRPr="00791ED0">
        <w:rPr>
          <w:bCs/>
          <w:color w:val="000000" w:themeColor="text1"/>
          <w:sz w:val="28"/>
          <w:szCs w:val="28"/>
        </w:rPr>
        <w:t>, кваліфікаційні, організаційні, навчальні та методичні вимоги у підготовці молодших спеціалістів у галузі</w:t>
      </w:r>
      <w:r>
        <w:rPr>
          <w:bCs/>
          <w:color w:val="000000" w:themeColor="text1"/>
          <w:sz w:val="28"/>
          <w:szCs w:val="28"/>
        </w:rPr>
        <w:t xml:space="preserve">                                     </w:t>
      </w:r>
      <w:r w:rsidRPr="00791ED0">
        <w:rPr>
          <w:bCs/>
          <w:color w:val="000000" w:themeColor="text1"/>
          <w:sz w:val="28"/>
          <w:szCs w:val="28"/>
        </w:rPr>
        <w:t xml:space="preserve"> 1</w:t>
      </w:r>
      <w:r w:rsidR="00972968">
        <w:rPr>
          <w:bCs/>
          <w:color w:val="000000" w:themeColor="text1"/>
          <w:sz w:val="28"/>
          <w:szCs w:val="28"/>
        </w:rPr>
        <w:t>1</w:t>
      </w:r>
      <w:r w:rsidRPr="00791ED0">
        <w:rPr>
          <w:bCs/>
          <w:color w:val="000000" w:themeColor="text1"/>
          <w:sz w:val="28"/>
          <w:szCs w:val="28"/>
        </w:rPr>
        <w:t xml:space="preserve"> «</w:t>
      </w:r>
      <w:r w:rsidR="00972968" w:rsidRPr="00972968">
        <w:rPr>
          <w:bCs/>
          <w:color w:val="000000" w:themeColor="text1"/>
          <w:sz w:val="28"/>
          <w:szCs w:val="28"/>
        </w:rPr>
        <w:t>Математика та статистика</w:t>
      </w:r>
      <w:r w:rsidRPr="00791ED0">
        <w:rPr>
          <w:bCs/>
          <w:color w:val="000000" w:themeColor="text1"/>
          <w:sz w:val="28"/>
          <w:szCs w:val="28"/>
        </w:rPr>
        <w:t>» спеціальності 1</w:t>
      </w:r>
      <w:r w:rsidR="00972968">
        <w:rPr>
          <w:bCs/>
          <w:color w:val="000000" w:themeColor="text1"/>
          <w:sz w:val="28"/>
          <w:szCs w:val="28"/>
        </w:rPr>
        <w:t>13</w:t>
      </w:r>
      <w:r w:rsidRPr="00791ED0">
        <w:rPr>
          <w:bCs/>
          <w:color w:val="000000" w:themeColor="text1"/>
          <w:sz w:val="28"/>
          <w:szCs w:val="28"/>
        </w:rPr>
        <w:t xml:space="preserve"> «</w:t>
      </w:r>
      <w:r w:rsidR="00972968">
        <w:rPr>
          <w:bCs/>
          <w:color w:val="000000" w:themeColor="text1"/>
          <w:sz w:val="28"/>
          <w:szCs w:val="28"/>
        </w:rPr>
        <w:t>Прикладна математика</w:t>
      </w:r>
      <w:r w:rsidRPr="00791ED0">
        <w:rPr>
          <w:bCs/>
          <w:color w:val="000000" w:themeColor="text1"/>
          <w:sz w:val="28"/>
          <w:szCs w:val="28"/>
        </w:rPr>
        <w:t>».</w:t>
      </w:r>
    </w:p>
    <w:p w:rsidR="009F7DA5" w:rsidRPr="0011321D" w:rsidRDefault="00DD0D07" w:rsidP="00972968">
      <w:pPr>
        <w:pStyle w:val="40"/>
        <w:spacing w:line="360" w:lineRule="auto"/>
        <w:ind w:firstLine="720"/>
        <w:rPr>
          <w:rStyle w:val="42"/>
          <w:b w:val="0"/>
          <w:i w:val="0"/>
          <w:iCs w:val="0"/>
          <w:color w:val="000000" w:themeColor="text1"/>
          <w:sz w:val="28"/>
          <w:szCs w:val="28"/>
        </w:rPr>
      </w:pPr>
      <w:r w:rsidRPr="00791ED0">
        <w:rPr>
          <w:bCs/>
          <w:color w:val="000000" w:themeColor="text1"/>
          <w:sz w:val="28"/>
          <w:szCs w:val="28"/>
        </w:rPr>
        <w:t xml:space="preserve">Освітньо-професійна програма містить результати навчання, які виражають що саме </w:t>
      </w:r>
      <w:r>
        <w:rPr>
          <w:bCs/>
          <w:color w:val="000000" w:themeColor="text1"/>
          <w:sz w:val="28"/>
          <w:szCs w:val="28"/>
        </w:rPr>
        <w:t xml:space="preserve">здобувач освіти </w:t>
      </w:r>
      <w:r w:rsidRPr="00791ED0">
        <w:rPr>
          <w:bCs/>
          <w:color w:val="000000" w:themeColor="text1"/>
          <w:sz w:val="28"/>
          <w:szCs w:val="28"/>
        </w:rPr>
        <w:t>повинен знати, розуміти та бути здатним виконувати після успішного завершення освітньої програми. Вони узгоджені між собою та відповідають дескрипторам Н</w:t>
      </w:r>
      <w:r w:rsidR="00972968">
        <w:rPr>
          <w:bCs/>
          <w:color w:val="000000" w:themeColor="text1"/>
          <w:sz w:val="28"/>
          <w:szCs w:val="28"/>
        </w:rPr>
        <w:t>аціональної рамки кваліфікацій.</w:t>
      </w:r>
    </w:p>
    <w:p w:rsidR="00BA10EF" w:rsidRDefault="00DD0D07" w:rsidP="00BA10EF">
      <w:pPr>
        <w:pStyle w:val="24"/>
        <w:shd w:val="clear" w:color="auto" w:fill="auto"/>
        <w:tabs>
          <w:tab w:val="left" w:pos="284"/>
        </w:tabs>
        <w:spacing w:after="0" w:line="360" w:lineRule="auto"/>
        <w:outlineLvl w:val="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BA10EF">
        <w:rPr>
          <w:color w:val="000000" w:themeColor="text1"/>
          <w:sz w:val="28"/>
          <w:szCs w:val="28"/>
        </w:rPr>
        <w:t xml:space="preserve"> </w:t>
      </w:r>
      <w:r w:rsidR="00413DAB" w:rsidRPr="00791ED0">
        <w:rPr>
          <w:color w:val="000000" w:themeColor="text1"/>
          <w:sz w:val="28"/>
          <w:szCs w:val="28"/>
        </w:rPr>
        <w:t xml:space="preserve">Матриця відповідності програмних </w:t>
      </w:r>
      <w:proofErr w:type="spellStart"/>
      <w:r w:rsidR="00413DAB" w:rsidRPr="00791ED0">
        <w:rPr>
          <w:color w:val="000000" w:themeColor="text1"/>
          <w:sz w:val="28"/>
          <w:szCs w:val="28"/>
        </w:rPr>
        <w:t>компетентносте</w:t>
      </w:r>
      <w:r w:rsidR="00FB730D">
        <w:rPr>
          <w:color w:val="000000" w:themeColor="text1"/>
          <w:sz w:val="28"/>
          <w:szCs w:val="28"/>
        </w:rPr>
        <w:t>й</w:t>
      </w:r>
      <w:proofErr w:type="spellEnd"/>
    </w:p>
    <w:p w:rsidR="00B256CC" w:rsidRPr="0011321D" w:rsidRDefault="00413DAB" w:rsidP="00BA10EF">
      <w:pPr>
        <w:pStyle w:val="24"/>
        <w:shd w:val="clear" w:color="auto" w:fill="auto"/>
        <w:tabs>
          <w:tab w:val="left" w:pos="284"/>
        </w:tabs>
        <w:spacing w:after="0" w:line="360" w:lineRule="auto"/>
        <w:outlineLvl w:val="9"/>
        <w:rPr>
          <w:color w:val="000000" w:themeColor="text1"/>
          <w:sz w:val="28"/>
          <w:szCs w:val="28"/>
        </w:rPr>
      </w:pPr>
      <w:r w:rsidRPr="00791ED0">
        <w:rPr>
          <w:color w:val="000000" w:themeColor="text1"/>
          <w:sz w:val="28"/>
          <w:szCs w:val="28"/>
        </w:rPr>
        <w:t>ком</w:t>
      </w:r>
      <w:r w:rsidR="00EC2FA9">
        <w:rPr>
          <w:color w:val="000000" w:themeColor="text1"/>
          <w:sz w:val="28"/>
          <w:szCs w:val="28"/>
        </w:rPr>
        <w:t xml:space="preserve">понентам освітньої-професійної </w:t>
      </w:r>
      <w:r w:rsidRPr="00791ED0">
        <w:rPr>
          <w:color w:val="000000" w:themeColor="text1"/>
          <w:sz w:val="28"/>
          <w:szCs w:val="28"/>
        </w:rPr>
        <w:t>програми</w:t>
      </w:r>
    </w:p>
    <w:p w:rsidR="007F3AF0" w:rsidRPr="00413DAB" w:rsidRDefault="007F3AF0" w:rsidP="00BA10EF">
      <w:pPr>
        <w:pStyle w:val="24"/>
        <w:shd w:val="clear" w:color="auto" w:fill="auto"/>
        <w:tabs>
          <w:tab w:val="left" w:pos="284"/>
        </w:tabs>
        <w:spacing w:after="0" w:line="360" w:lineRule="auto"/>
        <w:outlineLvl w:val="9"/>
        <w:rPr>
          <w:rStyle w:val="42"/>
          <w:bCs/>
          <w:i w:val="0"/>
          <w:iCs w:val="0"/>
          <w:color w:val="000000" w:themeColor="text1"/>
          <w:sz w:val="28"/>
          <w:szCs w:val="28"/>
        </w:rPr>
      </w:pPr>
    </w:p>
    <w:tbl>
      <w:tblPr>
        <w:tblStyle w:val="110"/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19"/>
        <w:gridCol w:w="320"/>
        <w:gridCol w:w="320"/>
        <w:gridCol w:w="320"/>
        <w:gridCol w:w="320"/>
        <w:gridCol w:w="320"/>
        <w:gridCol w:w="320"/>
        <w:gridCol w:w="319"/>
        <w:gridCol w:w="320"/>
        <w:gridCol w:w="320"/>
        <w:gridCol w:w="320"/>
        <w:gridCol w:w="320"/>
        <w:gridCol w:w="320"/>
        <w:gridCol w:w="320"/>
        <w:gridCol w:w="319"/>
        <w:gridCol w:w="320"/>
        <w:gridCol w:w="320"/>
        <w:gridCol w:w="320"/>
        <w:gridCol w:w="320"/>
        <w:gridCol w:w="320"/>
        <w:gridCol w:w="320"/>
        <w:gridCol w:w="319"/>
        <w:gridCol w:w="320"/>
        <w:gridCol w:w="320"/>
        <w:gridCol w:w="320"/>
        <w:gridCol w:w="320"/>
        <w:gridCol w:w="320"/>
        <w:gridCol w:w="320"/>
        <w:gridCol w:w="320"/>
      </w:tblGrid>
      <w:tr w:rsidR="00A67FC5" w:rsidRPr="00897D48" w:rsidTr="003C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</w:tcPr>
          <w:p w:rsidR="00897D48" w:rsidRPr="00542026" w:rsidRDefault="00897D48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bookmarkStart w:id="15" w:name="_Hlk102728382"/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113" w:right="113"/>
              <w:jc w:val="left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ЗК 1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2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3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4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5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6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7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8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9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10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11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ЗК 12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1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113" w:right="113"/>
              <w:jc w:val="left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СК 2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113" w:right="113"/>
              <w:jc w:val="left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СК 3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4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5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6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7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8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9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10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11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55791C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12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13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14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15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97D48" w:rsidRPr="00542026" w:rsidRDefault="00897D48" w:rsidP="00897D48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СК 16</w:t>
            </w:r>
          </w:p>
        </w:tc>
      </w:tr>
      <w:bookmarkEnd w:id="15"/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47675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1E7CC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25B1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0F38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47675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1E7CC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1E7CC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0F38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E131B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ru-RU"/>
              </w:rPr>
            </w:pPr>
            <w:r w:rsidRPr="003D50B3">
              <w:rPr>
                <w:color w:val="auto"/>
                <w:sz w:val="24"/>
                <w:szCs w:val="24"/>
                <w:lang w:val="ru-RU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ru-RU"/>
              </w:rPr>
            </w:pPr>
            <w:r w:rsidRPr="003D50B3">
              <w:rPr>
                <w:color w:val="auto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ru-RU"/>
              </w:rPr>
            </w:pPr>
            <w:r w:rsidRPr="003D50B3">
              <w:rPr>
                <w:color w:val="auto"/>
                <w:sz w:val="24"/>
                <w:szCs w:val="24"/>
                <w:lang w:val="ru-RU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D50B3">
              <w:rPr>
                <w:color w:val="auto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ru-RU"/>
              </w:rPr>
            </w:pPr>
            <w:r w:rsidRPr="003D50B3">
              <w:rPr>
                <w:color w:val="auto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72714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F044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01B4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FB730D" w:rsidRPr="00542026" w:rsidRDefault="00FB730D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536641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236739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5D7B1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49676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EE6122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6F7FA0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897D48" w:rsidRPr="00542026" w:rsidRDefault="00897D48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897D4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897D48" w:rsidRPr="003D50B3" w:rsidRDefault="00A936F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F558D7" w:rsidRPr="00542026" w:rsidRDefault="00F558D7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19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F558D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F558D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F558D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F558D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558D7" w:rsidRPr="003D50B3" w:rsidRDefault="002D2CD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FB730D" w:rsidRPr="00542026" w:rsidRDefault="00FB730D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FB730D" w:rsidRPr="00542026" w:rsidRDefault="00FB730D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EC2FA9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14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FB730D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FB730D" w:rsidRPr="00542026" w:rsidRDefault="00FB730D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FB730D" w:rsidRPr="00542026" w:rsidRDefault="00FB730D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753547" w:rsidRPr="00542026" w:rsidRDefault="00753547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lastRenderedPageBreak/>
              <w:t>ОК 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319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753547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753547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753547" w:rsidRPr="003D50B3" w:rsidRDefault="004475A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FB730D" w:rsidRPr="00542026" w:rsidRDefault="00FB730D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FB730D" w:rsidRPr="00542026" w:rsidRDefault="00FB730D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073406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FB730D" w:rsidRPr="00542026" w:rsidRDefault="00FB730D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FB730D" w:rsidRPr="003D50B3" w:rsidRDefault="00FB730D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897D48" w:rsidTr="003C4B7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ВК 1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2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3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4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5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7A588C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140F4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6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7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8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5400AE" w:rsidRPr="003D50B3" w:rsidRDefault="005400AE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897D48" w:rsidTr="003C4B7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ВК 9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897D48" w:rsidTr="003C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shd w:val="clear" w:color="auto" w:fill="D9D9D9" w:themeFill="background1" w:themeFillShade="D9"/>
            <w:vAlign w:val="center"/>
          </w:tcPr>
          <w:p w:rsidR="0068722B" w:rsidRPr="00542026" w:rsidRDefault="0068722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ВК 10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27F13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68722B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D50B3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20" w:type="dxa"/>
            <w:shd w:val="clear" w:color="auto" w:fill="FFFFFF" w:themeFill="background1"/>
          </w:tcPr>
          <w:p w:rsidR="0068722B" w:rsidRPr="003D50B3" w:rsidRDefault="003C4B78" w:rsidP="003D50B3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3D50B3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bookmarkEnd w:id="4"/>
    </w:tbl>
    <w:p w:rsidR="009F7DA5" w:rsidRPr="00BA10EF" w:rsidRDefault="009F7DA5" w:rsidP="00BA10EF">
      <w:pPr>
        <w:pStyle w:val="24"/>
        <w:shd w:val="clear" w:color="auto" w:fill="auto"/>
        <w:tabs>
          <w:tab w:val="left" w:pos="284"/>
        </w:tabs>
        <w:spacing w:after="0" w:line="360" w:lineRule="auto"/>
        <w:outlineLvl w:val="9"/>
        <w:rPr>
          <w:b w:val="0"/>
          <w:color w:val="000000" w:themeColor="text1"/>
          <w:sz w:val="28"/>
          <w:szCs w:val="28"/>
        </w:rPr>
      </w:pPr>
    </w:p>
    <w:p w:rsidR="00EC2FA9" w:rsidRDefault="00BA10EF" w:rsidP="00BA10EF">
      <w:pPr>
        <w:pStyle w:val="24"/>
        <w:shd w:val="clear" w:color="auto" w:fill="auto"/>
        <w:tabs>
          <w:tab w:val="left" w:pos="284"/>
        </w:tabs>
        <w:spacing w:after="0" w:line="360" w:lineRule="auto"/>
        <w:outlineLvl w:val="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 </w:t>
      </w:r>
      <w:r w:rsidR="00413DAB" w:rsidRPr="00791ED0">
        <w:rPr>
          <w:color w:val="000000" w:themeColor="text1"/>
          <w:sz w:val="28"/>
          <w:szCs w:val="28"/>
        </w:rPr>
        <w:t>Матриця забезпечення програмних результатів навчання</w:t>
      </w:r>
    </w:p>
    <w:p w:rsidR="007F3AF0" w:rsidRPr="0011321D" w:rsidRDefault="00413DAB" w:rsidP="00BA10EF">
      <w:pPr>
        <w:pStyle w:val="24"/>
        <w:shd w:val="clear" w:color="auto" w:fill="auto"/>
        <w:tabs>
          <w:tab w:val="left" w:pos="284"/>
        </w:tabs>
        <w:spacing w:after="0" w:line="360" w:lineRule="auto"/>
        <w:outlineLvl w:val="9"/>
        <w:rPr>
          <w:color w:val="000000" w:themeColor="text1"/>
          <w:sz w:val="28"/>
          <w:szCs w:val="28"/>
        </w:rPr>
      </w:pPr>
      <w:r w:rsidRPr="00791ED0">
        <w:rPr>
          <w:color w:val="000000" w:themeColor="text1"/>
          <w:sz w:val="28"/>
          <w:szCs w:val="28"/>
        </w:rPr>
        <w:t>відповідними компонентами освітньої-професійної програми</w:t>
      </w:r>
    </w:p>
    <w:p w:rsidR="001449B2" w:rsidRPr="00BA10EF" w:rsidRDefault="001449B2" w:rsidP="00BA10EF">
      <w:pPr>
        <w:pStyle w:val="24"/>
        <w:shd w:val="clear" w:color="auto" w:fill="auto"/>
        <w:tabs>
          <w:tab w:val="left" w:pos="284"/>
        </w:tabs>
        <w:spacing w:after="0" w:line="360" w:lineRule="auto"/>
        <w:outlineLvl w:val="9"/>
        <w:rPr>
          <w:b w:val="0"/>
          <w:color w:val="000000" w:themeColor="text1"/>
          <w:sz w:val="28"/>
          <w:szCs w:val="28"/>
        </w:rPr>
      </w:pPr>
    </w:p>
    <w:tbl>
      <w:tblPr>
        <w:tblStyle w:val="110"/>
        <w:tblpPr w:leftFromText="180" w:rightFromText="180" w:vertAnchor="text" w:horzAnchor="margin" w:tblpXSpec="center" w:tblpY="2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513"/>
        <w:gridCol w:w="514"/>
        <w:gridCol w:w="514"/>
        <w:gridCol w:w="514"/>
        <w:gridCol w:w="514"/>
        <w:gridCol w:w="514"/>
        <w:gridCol w:w="513"/>
        <w:gridCol w:w="514"/>
        <w:gridCol w:w="514"/>
        <w:gridCol w:w="514"/>
        <w:gridCol w:w="514"/>
        <w:gridCol w:w="514"/>
        <w:gridCol w:w="513"/>
        <w:gridCol w:w="514"/>
        <w:gridCol w:w="514"/>
        <w:gridCol w:w="514"/>
        <w:gridCol w:w="514"/>
        <w:gridCol w:w="514"/>
      </w:tblGrid>
      <w:tr w:rsidR="00A67FC5" w:rsidRPr="0011321D" w:rsidTr="00625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</w:tcPr>
          <w:p w:rsidR="00826C3D" w:rsidRPr="00542026" w:rsidRDefault="00826C3D" w:rsidP="00E1372F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РН 1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2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3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4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5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6</w:t>
            </w:r>
          </w:p>
        </w:tc>
        <w:tc>
          <w:tcPr>
            <w:tcW w:w="513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7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8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9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10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11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4C07B5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07B5">
              <w:rPr>
                <w:rFonts w:ascii="Times New Roman" w:hAnsi="Times New Roman" w:cs="Times New Roman"/>
                <w:b w:val="0"/>
                <w:color w:val="000000" w:themeColor="text1"/>
              </w:rPr>
              <w:t>РН 12</w:t>
            </w:r>
          </w:p>
        </w:tc>
        <w:tc>
          <w:tcPr>
            <w:tcW w:w="513" w:type="dxa"/>
            <w:shd w:val="clear" w:color="auto" w:fill="D9D9D9" w:themeFill="background1" w:themeFillShade="D9"/>
            <w:textDirection w:val="btLr"/>
            <w:hideMark/>
          </w:tcPr>
          <w:p w:rsidR="00826C3D" w:rsidRPr="004C07B5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07B5">
              <w:rPr>
                <w:rFonts w:ascii="Times New Roman" w:hAnsi="Times New Roman" w:cs="Times New Roman"/>
                <w:b w:val="0"/>
                <w:color w:val="000000" w:themeColor="text1"/>
              </w:rPr>
              <w:t>РН 13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4C07B5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07B5">
              <w:rPr>
                <w:rFonts w:ascii="Times New Roman" w:hAnsi="Times New Roman" w:cs="Times New Roman"/>
                <w:b w:val="0"/>
                <w:color w:val="000000" w:themeColor="text1"/>
              </w:rPr>
              <w:t>РН 14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4C07B5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C07B5">
              <w:rPr>
                <w:rFonts w:ascii="Times New Roman" w:hAnsi="Times New Roman" w:cs="Times New Roman"/>
                <w:b w:val="0"/>
                <w:color w:val="000000" w:themeColor="text1"/>
              </w:rPr>
              <w:t>РН 15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16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hideMark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17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:rsidR="00826C3D" w:rsidRPr="00542026" w:rsidRDefault="00826C3D" w:rsidP="002E40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</w:pPr>
            <w:r w:rsidRPr="00542026">
              <w:rPr>
                <w:rFonts w:ascii="Times New Roman" w:hAnsi="Times New Roman" w:cs="Times New Roman"/>
                <w:b w:val="0"/>
                <w:color w:val="000000" w:themeColor="text1"/>
              </w:rPr>
              <w:t>РН 1</w:t>
            </w:r>
            <w:r w:rsidRPr="00542026">
              <w:rPr>
                <w:rFonts w:ascii="Times New Roman" w:hAnsi="Times New Roman" w:cs="Times New Roman"/>
                <w:b w:val="0"/>
                <w:color w:val="000000" w:themeColor="text1"/>
                <w:lang w:val="ru-RU"/>
              </w:rPr>
              <w:t>8</w:t>
            </w: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826C3D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826C3D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826C3D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826C3D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E72FEE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E72FEE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E72FEE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E72FEE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542026" w:rsidRPr="00542026" w:rsidRDefault="00542026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  <w:hideMark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E72FEE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1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  <w:hideMark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lastRenderedPageBreak/>
              <w:t>ОК 2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416EBB" w:rsidRPr="004C07B5" w:rsidRDefault="00416EB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  <w:vAlign w:val="center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2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826C3D" w:rsidRPr="00542026" w:rsidRDefault="00F74C8B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Pr="00542026">
              <w:rPr>
                <w:color w:val="000000" w:themeColor="text1"/>
                <w:sz w:val="24"/>
                <w:szCs w:val="24"/>
                <w:lang w:val="ru-RU"/>
              </w:rPr>
              <w:t>29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4C07B5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826C3D" w:rsidRPr="00E72FEE" w:rsidRDefault="00826C3D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  <w:lang w:val="ru-RU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 w:rsidR="00F74C8B" w:rsidRPr="00542026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542026" w:rsidRPr="00542026" w:rsidRDefault="00542026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542026" w:rsidRPr="00542026" w:rsidRDefault="00542026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 xml:space="preserve">ОК </w:t>
            </w:r>
            <w:r w:rsidR="00EC2FA9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542026" w:rsidRPr="00542026" w:rsidRDefault="00542026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542026" w:rsidRPr="00542026" w:rsidRDefault="00542026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542026" w:rsidRPr="00542026" w:rsidRDefault="00542026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542026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542026" w:rsidRPr="00542026" w:rsidRDefault="00542026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4C07B5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EC2FA9" w:rsidRPr="00542026" w:rsidRDefault="00EC2FA9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 38</w:t>
            </w:r>
          </w:p>
        </w:tc>
        <w:tc>
          <w:tcPr>
            <w:tcW w:w="513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4C07B5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EC2FA9" w:rsidRPr="004C07B5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4C07B5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4C07B5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EC2FA9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542026" w:rsidRPr="00542026" w:rsidRDefault="00542026" w:rsidP="00542026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ОК 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11138B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542026" w:rsidRPr="004C07B5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4C07B5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4C07B5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542026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ВК 1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2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3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4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5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6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7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74FC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42026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К 8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 w:rsidRPr="00E72FEE"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ВК 9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67FC5" w:rsidRPr="0011321D" w:rsidTr="00625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shd w:val="clear" w:color="auto" w:fill="D9D9D9" w:themeFill="background1" w:themeFillShade="D9"/>
            <w:vAlign w:val="center"/>
          </w:tcPr>
          <w:p w:rsidR="000200FF" w:rsidRPr="00542026" w:rsidRDefault="000200FF" w:rsidP="00542026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542026">
              <w:rPr>
                <w:color w:val="000000" w:themeColor="text1"/>
                <w:sz w:val="24"/>
                <w:szCs w:val="24"/>
              </w:rPr>
              <w:t>ВК 10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3D50B3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C77851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E72FE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83170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B42C4A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4C07B5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07B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13" w:type="dxa"/>
            <w:shd w:val="clear" w:color="auto" w:fill="FFFFFF" w:themeFill="background1"/>
            <w:hideMark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4C07B5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shd w:val="clear" w:color="auto" w:fill="FFFFFF" w:themeFill="background1"/>
            <w:hideMark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:rsidR="000200FF" w:rsidRPr="00E72FEE" w:rsidRDefault="000200FF" w:rsidP="00E72FEE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F3AF0" w:rsidRPr="0011321D" w:rsidRDefault="007F3AF0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7F3AF0" w:rsidRPr="0011321D" w:rsidSect="00A3142D">
          <w:pgSz w:w="12147" w:h="16935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BA10EF" w:rsidRDefault="00BA10EF" w:rsidP="00BA10EF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16" w:name="_Hlk104802688"/>
      <w:r w:rsidRPr="00BA1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8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BA1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Матриця відповідності визначених стандартом </w:t>
      </w:r>
      <w:proofErr w:type="spellStart"/>
      <w:r w:rsidRPr="00BA1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компетентностей</w:t>
      </w:r>
      <w:proofErr w:type="spellEnd"/>
      <w:r w:rsidRPr="00BA10E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(результатів навчання ) НРК</w:t>
      </w:r>
    </w:p>
    <w:p w:rsidR="00BA10EF" w:rsidRPr="00625B1B" w:rsidRDefault="00BA10EF" w:rsidP="00BA10EF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673"/>
        <w:gridCol w:w="1701"/>
        <w:gridCol w:w="3260"/>
        <w:gridCol w:w="2694"/>
        <w:gridCol w:w="2693"/>
      </w:tblGrid>
      <w:tr w:rsidR="00734293" w:rsidRPr="0011321D" w:rsidTr="002F0A0E">
        <w:trPr>
          <w:trHeight w:val="5465"/>
        </w:trPr>
        <w:tc>
          <w:tcPr>
            <w:tcW w:w="4673" w:type="dxa"/>
            <w:shd w:val="clear" w:color="auto" w:fill="DAEEF3" w:themeFill="accent5" w:themeFillTint="33"/>
          </w:tcPr>
          <w:p w:rsidR="007D1B8E" w:rsidRPr="0011321D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11321D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11321D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11321D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11321D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D5264" w:rsidRPr="0011321D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D5264" w:rsidRPr="0011321D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ED5264" w:rsidRPr="0011321D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7D1B8E" w:rsidRPr="0011321D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 xml:space="preserve">Класифікація </w:t>
            </w:r>
            <w:proofErr w:type="spellStart"/>
            <w:r w:rsidRPr="0011321D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</w:p>
          <w:p w:rsidR="007D1B8E" w:rsidRPr="0011321D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 xml:space="preserve"> (результатів навчання) за НРК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D5264" w:rsidRPr="0011321D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D5264" w:rsidRPr="0011321D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D5264" w:rsidRPr="0011321D" w:rsidRDefault="00ED5264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D1B8E" w:rsidRPr="0011321D" w:rsidRDefault="007D1B8E" w:rsidP="007D1B8E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ання</w:t>
            </w:r>
          </w:p>
          <w:p w:rsidR="007D1B8E" w:rsidRPr="0011321D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 xml:space="preserve">Зн1 </w:t>
            </w:r>
            <w:r w:rsidRPr="0011321D">
              <w:rPr>
                <w:rFonts w:ascii="Times New Roman" w:hAnsi="Times New Roman" w:cs="Times New Roman"/>
              </w:rPr>
              <w:t>Всебічні</w:t>
            </w:r>
          </w:p>
          <w:p w:rsidR="007D1B8E" w:rsidRPr="0011321D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спеціалізовані</w:t>
            </w:r>
          </w:p>
          <w:p w:rsidR="007D1B8E" w:rsidRPr="0011321D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емпіричні та</w:t>
            </w:r>
          </w:p>
          <w:p w:rsidR="007D1B8E" w:rsidRPr="0011321D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теоретичні</w:t>
            </w:r>
          </w:p>
          <w:p w:rsidR="007D1B8E" w:rsidRPr="0011321D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знання у сфері</w:t>
            </w:r>
          </w:p>
          <w:p w:rsidR="007D1B8E" w:rsidRPr="0011321D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навчання та</w:t>
            </w:r>
            <w:r w:rsidR="00C3086D" w:rsidRPr="0011321D">
              <w:rPr>
                <w:rFonts w:ascii="Times New Roman" w:hAnsi="Times New Roman" w:cs="Times New Roman"/>
              </w:rPr>
              <w:t>/</w:t>
            </w:r>
            <w:r w:rsidRPr="0011321D">
              <w:rPr>
                <w:rFonts w:ascii="Times New Roman" w:hAnsi="Times New Roman" w:cs="Times New Roman"/>
              </w:rPr>
              <w:t>або</w:t>
            </w:r>
          </w:p>
          <w:p w:rsidR="007D1B8E" w:rsidRPr="0011321D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професійної</w:t>
            </w:r>
          </w:p>
          <w:p w:rsidR="007D1B8E" w:rsidRPr="0011321D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діяльності, усвідомлення</w:t>
            </w:r>
          </w:p>
          <w:p w:rsidR="007D1B8E" w:rsidRPr="0011321D" w:rsidRDefault="007D1B8E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меж цих знань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7D1B8E" w:rsidRPr="0011321D" w:rsidRDefault="007D1B8E" w:rsidP="00C3086D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Уміння</w:t>
            </w:r>
            <w:r w:rsidR="00C3086D" w:rsidRPr="0011321D">
              <w:rPr>
                <w:rFonts w:ascii="Times New Roman" w:hAnsi="Times New Roman" w:cs="Times New Roman"/>
                <w:b/>
              </w:rPr>
              <w:t>/навички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 xml:space="preserve">Ум1 </w:t>
            </w:r>
            <w:r w:rsidRPr="0011321D">
              <w:rPr>
                <w:rFonts w:ascii="Times New Roman" w:hAnsi="Times New Roman" w:cs="Times New Roman"/>
              </w:rPr>
              <w:t>Широкий спектр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когнітивних та практичних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умінь/навичок, необхідних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для розв’язання складних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задач у спеціалізованих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сферах професійної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діяльності та/або навчання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 xml:space="preserve">Ум2 </w:t>
            </w:r>
            <w:r w:rsidRPr="0011321D">
              <w:rPr>
                <w:rFonts w:ascii="Times New Roman" w:hAnsi="Times New Roman" w:cs="Times New Roman"/>
              </w:rPr>
              <w:t>Знаходження творчих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рішень або відповідей на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чітко визначені конкретні та</w:t>
            </w:r>
            <w:r w:rsidR="00495E13" w:rsidRPr="0011321D">
              <w:rPr>
                <w:rFonts w:ascii="Times New Roman" w:hAnsi="Times New Roman" w:cs="Times New Roman"/>
              </w:rPr>
              <w:t xml:space="preserve"> абстрактні проблеми на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основні ідентифікації та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застосування даних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 xml:space="preserve">Ум3 </w:t>
            </w:r>
            <w:r w:rsidRPr="0011321D">
              <w:rPr>
                <w:rFonts w:ascii="Times New Roman" w:hAnsi="Times New Roman" w:cs="Times New Roman"/>
              </w:rPr>
              <w:t>Планування, аналіз,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контроль та оцінювання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власної роботи та роботи</w:t>
            </w:r>
          </w:p>
          <w:p w:rsidR="00C3086D" w:rsidRPr="0011321D" w:rsidRDefault="00C3086D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інших осіб у спеціалізованому контексті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7D1B8E" w:rsidRPr="0011321D" w:rsidRDefault="00ED5264" w:rsidP="00ED526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Комунікація</w:t>
            </w:r>
          </w:p>
          <w:p w:rsidR="00ED5264" w:rsidRPr="0011321D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 xml:space="preserve">К1 </w:t>
            </w:r>
            <w:r w:rsidRPr="0011321D">
              <w:rPr>
                <w:rFonts w:ascii="Times New Roman" w:hAnsi="Times New Roman" w:cs="Times New Roman"/>
              </w:rPr>
              <w:t>Взаємодія з</w:t>
            </w:r>
          </w:p>
          <w:p w:rsidR="00ED5264" w:rsidRPr="0011321D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колегами,</w:t>
            </w:r>
            <w:r w:rsidR="00734293" w:rsidRPr="0011321D">
              <w:rPr>
                <w:rFonts w:ascii="Times New Roman" w:hAnsi="Times New Roman" w:cs="Times New Roman"/>
              </w:rPr>
              <w:t xml:space="preserve"> </w:t>
            </w:r>
            <w:r w:rsidRPr="0011321D">
              <w:rPr>
                <w:rFonts w:ascii="Times New Roman" w:hAnsi="Times New Roman" w:cs="Times New Roman"/>
              </w:rPr>
              <w:t>керівниками</w:t>
            </w:r>
          </w:p>
          <w:p w:rsidR="00734293" w:rsidRPr="0011321D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та клієнтами у питаннях, що стосуються розуміння, навичок та діяльності у професійній сфері та/або у сфері</w:t>
            </w:r>
          </w:p>
          <w:p w:rsidR="00ED5264" w:rsidRPr="0011321D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навчання</w:t>
            </w:r>
          </w:p>
          <w:p w:rsidR="00734293" w:rsidRPr="0011321D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 xml:space="preserve">К2 </w:t>
            </w:r>
            <w:r w:rsidRPr="0011321D">
              <w:rPr>
                <w:rFonts w:ascii="Times New Roman" w:hAnsi="Times New Roman" w:cs="Times New Roman"/>
              </w:rPr>
              <w:t>Донесення до широкого кола осіб (колеги, керівники, клієнти) власного розуміння, знань, суджень, досвіду, зокрема у сфері професійної</w:t>
            </w:r>
          </w:p>
          <w:p w:rsidR="00ED5264" w:rsidRPr="0011321D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діяльності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495E13" w:rsidRPr="0011321D" w:rsidRDefault="00495E1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95E13" w:rsidRPr="0011321D" w:rsidRDefault="00495E1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D1B8E" w:rsidRPr="0011321D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Відповідальність і автономія</w:t>
            </w:r>
          </w:p>
          <w:p w:rsidR="00734293" w:rsidRPr="0011321D" w:rsidRDefault="00ED5264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 xml:space="preserve">ВА1 </w:t>
            </w:r>
            <w:r w:rsidRPr="0011321D">
              <w:rPr>
                <w:rFonts w:ascii="Times New Roman" w:hAnsi="Times New Roman" w:cs="Times New Roman"/>
              </w:rPr>
              <w:t>Організація та нагляд</w:t>
            </w:r>
            <w:r w:rsidR="00734293" w:rsidRPr="0011321D">
              <w:rPr>
                <w:rFonts w:ascii="Times New Roman" w:hAnsi="Times New Roman" w:cs="Times New Roman"/>
              </w:rPr>
              <w:t xml:space="preserve"> </w:t>
            </w:r>
            <w:r w:rsidRPr="0011321D">
              <w:rPr>
                <w:rFonts w:ascii="Times New Roman" w:hAnsi="Times New Roman" w:cs="Times New Roman"/>
              </w:rPr>
              <w:t>(управління</w:t>
            </w:r>
            <w:r w:rsidR="00734293" w:rsidRPr="0011321D">
              <w:rPr>
                <w:rFonts w:ascii="Times New Roman" w:hAnsi="Times New Roman" w:cs="Times New Roman"/>
              </w:rPr>
              <w:t>) в контекстах професійної</w:t>
            </w:r>
          </w:p>
          <w:p w:rsidR="00734293" w:rsidRPr="0011321D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діяльності або навчання</w:t>
            </w:r>
          </w:p>
          <w:p w:rsidR="00734293" w:rsidRPr="0011321D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</w:rPr>
              <w:t>в умовах непередбачуваних змін</w:t>
            </w:r>
          </w:p>
          <w:p w:rsidR="00734293" w:rsidRPr="0011321D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 xml:space="preserve">ВА2 </w:t>
            </w:r>
            <w:r w:rsidRPr="0011321D">
              <w:rPr>
                <w:rFonts w:ascii="Times New Roman" w:hAnsi="Times New Roman" w:cs="Times New Roman"/>
              </w:rPr>
              <w:t>Покращення</w:t>
            </w:r>
            <w:r w:rsidRPr="0011321D">
              <w:rPr>
                <w:rFonts w:ascii="Times New Roman" w:hAnsi="Times New Roman" w:cs="Times New Roman"/>
                <w:b/>
              </w:rPr>
              <w:t xml:space="preserve"> </w:t>
            </w:r>
            <w:r w:rsidRPr="0011321D">
              <w:rPr>
                <w:rFonts w:ascii="Times New Roman" w:hAnsi="Times New Roman" w:cs="Times New Roman"/>
              </w:rPr>
              <w:t>результатів</w:t>
            </w:r>
            <w:r w:rsidRPr="0011321D">
              <w:rPr>
                <w:rFonts w:ascii="Times New Roman" w:hAnsi="Times New Roman" w:cs="Times New Roman"/>
                <w:b/>
              </w:rPr>
              <w:t xml:space="preserve"> </w:t>
            </w:r>
            <w:r w:rsidRPr="0011321D">
              <w:rPr>
                <w:rFonts w:ascii="Times New Roman" w:hAnsi="Times New Roman" w:cs="Times New Roman"/>
              </w:rPr>
              <w:t>власної діяльності і роботи інших</w:t>
            </w:r>
          </w:p>
          <w:p w:rsidR="00734293" w:rsidRPr="0011321D" w:rsidRDefault="0073429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 xml:space="preserve">ВА3 </w:t>
            </w:r>
            <w:r w:rsidRPr="0011321D">
              <w:rPr>
                <w:rFonts w:ascii="Times New Roman" w:hAnsi="Times New Roman" w:cs="Times New Roman"/>
              </w:rPr>
              <w:t>Здатність продовжувати навчання з деяким ступенем автономії</w:t>
            </w:r>
          </w:p>
        </w:tc>
      </w:tr>
      <w:bookmarkEnd w:id="16"/>
      <w:tr w:rsidR="00734293" w:rsidRPr="0011321D" w:rsidTr="002F0A0E">
        <w:tc>
          <w:tcPr>
            <w:tcW w:w="4673" w:type="dxa"/>
            <w:shd w:val="clear" w:color="auto" w:fill="DAEEF3" w:themeFill="accent5" w:themeFillTint="33"/>
          </w:tcPr>
          <w:p w:rsidR="007D1B8E" w:rsidRPr="0011321D" w:rsidRDefault="00495E13" w:rsidP="00495E13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Загальні компетентності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D1B8E" w:rsidRPr="0011321D" w:rsidRDefault="007D1B8E" w:rsidP="00A3142D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7D1B8E" w:rsidRPr="0011321D" w:rsidRDefault="007D1B8E" w:rsidP="00A3142D">
            <w:pPr>
              <w:tabs>
                <w:tab w:val="left" w:pos="1515"/>
              </w:tabs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7D1B8E" w:rsidRPr="0011321D" w:rsidRDefault="007D1B8E" w:rsidP="00A3142D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7D1B8E" w:rsidRPr="0011321D" w:rsidRDefault="007D1B8E" w:rsidP="00A3142D">
            <w:pPr>
              <w:tabs>
                <w:tab w:val="left" w:pos="1515"/>
              </w:tabs>
            </w:pPr>
          </w:p>
        </w:tc>
      </w:tr>
      <w:tr w:rsidR="00495E13" w:rsidRPr="0011321D" w:rsidTr="002817C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11321D" w:rsidRDefault="00495E13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ЗК 1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68E7" w:rsidRPr="005B68E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датність спілкуватися державною мовою як усно, так і письмово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234DDA" w:rsidP="002817C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D3051F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 w:rsidR="007D1D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2817C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867CEF" w:rsidP="002817C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11321D" w:rsidTr="002817C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11321D" w:rsidRDefault="00495E13" w:rsidP="00281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ЗК 2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 З</w:t>
            </w:r>
            <w:r w:rsidR="005B68E7">
              <w:rPr>
                <w:rFonts w:ascii="Times New Roman" w:hAnsi="Times New Roman" w:cs="Times New Roman"/>
                <w:color w:val="000000" w:themeColor="text1"/>
              </w:rPr>
              <w:t>датність спілкуватися іноземною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мовою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234DDA" w:rsidP="002817C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D3051F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 w:rsidR="007D1D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2817C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 w:rsidR="002D4E20" w:rsidRPr="0011321D">
              <w:rPr>
                <w:rFonts w:ascii="Times New Roman" w:hAnsi="Times New Roman" w:cs="Times New Roman"/>
                <w:b/>
              </w:rPr>
              <w:t>,К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867CEF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495E13" w:rsidRPr="0011321D" w:rsidTr="002817CF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11321D" w:rsidRDefault="00495E13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auto"/>
              </w:rPr>
              <w:t>ЗК 3.</w:t>
            </w:r>
            <w:r w:rsidRPr="001132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B68E7" w:rsidRPr="005B68E7">
              <w:rPr>
                <w:rFonts w:ascii="Times New Roman" w:hAnsi="Times New Roman" w:cs="Times New Roman"/>
                <w:color w:val="auto"/>
              </w:rPr>
              <w:t>Здатність вчитися та оволодівати сучасними знаннями</w:t>
            </w:r>
            <w:r w:rsidR="005B68E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234DDA" w:rsidP="002817C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D3051F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  <w:r w:rsidR="00324D7C" w:rsidRPr="0011321D">
              <w:rPr>
                <w:rFonts w:ascii="Times New Roman" w:hAnsi="Times New Roman" w:cs="Times New Roman"/>
                <w:b/>
              </w:rPr>
              <w:t>, Ум3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CE5505" w:rsidP="002817CF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ВА2</w:t>
            </w:r>
            <w:r w:rsidR="00867CEF" w:rsidRPr="0011321D">
              <w:rPr>
                <w:rFonts w:ascii="Times New Roman" w:hAnsi="Times New Roman" w:cs="Times New Roman"/>
                <w:b/>
              </w:rPr>
              <w:t>,  ВА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67CEF" w:rsidRPr="0011321D" w:rsidTr="002817C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AE0FAB" w:rsidRDefault="00495E13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ЗК 4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B68E7" w:rsidRPr="005B68E7">
              <w:rPr>
                <w:rFonts w:ascii="Times New Roman" w:hAnsi="Times New Roman" w:cs="Times New Roman"/>
                <w:color w:val="000000" w:themeColor="text1"/>
              </w:rPr>
              <w:t>Знання та розуміння предметної області та розуміння професійної діяльності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234DDA" w:rsidP="002817C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D3051F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 w:rsidR="00324D7C" w:rsidRPr="0011321D">
              <w:rPr>
                <w:rFonts w:ascii="Times New Roman" w:hAnsi="Times New Roman" w:cs="Times New Roman"/>
                <w:b/>
              </w:rPr>
              <w:t>2, Ум3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 w:rsidR="008B7C5E">
              <w:rPr>
                <w:rFonts w:ascii="Times New Roman" w:hAnsi="Times New Roman" w:cs="Times New Roman"/>
                <w:b/>
              </w:rPr>
              <w:t xml:space="preserve">, </w:t>
            </w:r>
            <w:r w:rsidR="008B7C5E" w:rsidRPr="0011321D">
              <w:rPr>
                <w:rFonts w:ascii="Times New Roman" w:hAnsi="Times New Roman" w:cs="Times New Roman"/>
                <w:b/>
              </w:rPr>
              <w:t>К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867CEF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</w:t>
            </w:r>
            <w:r w:rsidR="00CE5505">
              <w:rPr>
                <w:rFonts w:ascii="Times New Roman" w:hAnsi="Times New Roman" w:cs="Times New Roman"/>
                <w:b/>
              </w:rPr>
              <w:t>, ВА3</w:t>
            </w:r>
          </w:p>
        </w:tc>
      </w:tr>
      <w:tr w:rsidR="00495E13" w:rsidRPr="0011321D" w:rsidTr="002817C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D1DB8" w:rsidRPr="0011321D" w:rsidRDefault="00495E13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ЗК 5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0FAB" w:rsidRPr="00AE0FAB">
              <w:rPr>
                <w:rFonts w:ascii="Times New Roman" w:hAnsi="Times New Roman" w:cs="Times New Roman"/>
                <w:color w:val="000000" w:themeColor="text1"/>
              </w:rPr>
              <w:t>Здатність застосовувати знання у практичних ситуаціях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234DDA" w:rsidP="002817C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3234EE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 xml:space="preserve">1, </w:t>
            </w:r>
            <w:r w:rsidR="00D3051F" w:rsidRPr="0011321D">
              <w:rPr>
                <w:rFonts w:ascii="Times New Roman" w:hAnsi="Times New Roman" w:cs="Times New Roman"/>
                <w:b/>
              </w:rPr>
              <w:t>Ум</w:t>
            </w:r>
            <w:r w:rsidR="00324D7C" w:rsidRPr="001132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</w:t>
            </w:r>
            <w:r w:rsidR="008B7C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867CEF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</w:t>
            </w:r>
            <w:r w:rsidR="00CE55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5E13" w:rsidRPr="0011321D" w:rsidTr="002817C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11321D" w:rsidRDefault="00495E13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ЗК 6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0FAB" w:rsidRPr="00AE0FAB">
              <w:rPr>
                <w:rFonts w:ascii="Times New Roman" w:hAnsi="Times New Roman" w:cs="Times New Roman"/>
                <w:color w:val="000000" w:themeColor="text1"/>
              </w:rPr>
              <w:t>Здатність використовувати інформаційні та комунікаційні технології</w:t>
            </w:r>
            <w:r w:rsidR="00AE0F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324D7C" w:rsidP="002817CF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324D7C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, Ум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867CEF" w:rsidP="002817CF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</w:t>
            </w:r>
            <w:r w:rsidR="00CE55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95E13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11321D" w:rsidRDefault="00495E13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К 7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0FAB" w:rsidRPr="00AE0FAB">
              <w:rPr>
                <w:rFonts w:ascii="Times New Roman" w:hAnsi="Times New Roman" w:cs="Times New Roman"/>
                <w:color w:val="000000" w:themeColor="text1"/>
              </w:rPr>
              <w:t>Здатність до пошуку, оброблення та аналізу інформації з різних джерел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234DDA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D3051F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 w:rsidR="00324D7C" w:rsidRPr="001132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867CEF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495E13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11321D" w:rsidRDefault="00495E13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ЗК 8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0FAB" w:rsidRPr="00AE0FAB">
              <w:rPr>
                <w:rFonts w:ascii="Times New Roman" w:hAnsi="Times New Roman" w:cs="Times New Roman"/>
                <w:color w:val="000000" w:themeColor="text1"/>
              </w:rPr>
              <w:t>Вміння виявляти, ставити та вирішувати проблеми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234DDA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3234EE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 xml:space="preserve">1, </w:t>
            </w:r>
            <w:r w:rsidR="00D3051F" w:rsidRPr="0011321D">
              <w:rPr>
                <w:rFonts w:ascii="Times New Roman" w:hAnsi="Times New Roman" w:cs="Times New Roman"/>
                <w:b/>
              </w:rPr>
              <w:t>Ум</w:t>
            </w:r>
            <w:r w:rsidR="00324D7C" w:rsidRPr="001132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 w:rsidR="002D4E20" w:rsidRPr="0011321D">
              <w:rPr>
                <w:rFonts w:ascii="Times New Roman" w:hAnsi="Times New Roman" w:cs="Times New Roman"/>
                <w:b/>
              </w:rPr>
              <w:t>, К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867CEF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ВА1,  ВА2</w:t>
            </w:r>
          </w:p>
        </w:tc>
      </w:tr>
      <w:tr w:rsidR="00495E13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11321D" w:rsidRDefault="00495E13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ЗК 9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0FAB" w:rsidRPr="00AE0FAB">
              <w:rPr>
                <w:rFonts w:ascii="Times New Roman" w:hAnsi="Times New Roman" w:cs="Times New Roman"/>
                <w:color w:val="000000" w:themeColor="text1"/>
              </w:rPr>
              <w:t>Здатність здійснювати безпечну діяльність</w:t>
            </w:r>
            <w:r w:rsidR="00AE0F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234DDA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D3051F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 w:rsidR="00324D7C" w:rsidRPr="0011321D">
              <w:rPr>
                <w:rFonts w:ascii="Times New Roman" w:hAnsi="Times New Roman" w:cs="Times New Roman"/>
                <w:b/>
              </w:rPr>
              <w:t>2, Ум3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867CEF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, ВА2, ВА3</w:t>
            </w:r>
          </w:p>
        </w:tc>
      </w:tr>
      <w:tr w:rsidR="00495E13" w:rsidRPr="0011321D" w:rsidTr="000874FC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95E13" w:rsidRPr="0011321D" w:rsidRDefault="00495E13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ЗК</w:t>
            </w:r>
            <w:r w:rsidR="008056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10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E0FAB" w:rsidRPr="00AE0FAB">
              <w:rPr>
                <w:rFonts w:ascii="Times New Roman" w:hAnsi="Times New Roman" w:cs="Times New Roman"/>
                <w:color w:val="000000" w:themeColor="text1"/>
              </w:rPr>
              <w:t>Здатність працювати в команді</w:t>
            </w:r>
            <w:r w:rsidR="00AE0F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95E13" w:rsidRPr="0011321D" w:rsidRDefault="00234DDA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495E13" w:rsidRPr="0011321D" w:rsidRDefault="00D3051F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 w:rsidR="00324D7C" w:rsidRPr="001132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495E13" w:rsidRPr="0011321D" w:rsidRDefault="00324D7C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 w:rsidR="008B7C5E">
              <w:rPr>
                <w:rFonts w:ascii="Times New Roman" w:hAnsi="Times New Roman" w:cs="Times New Roman"/>
                <w:b/>
              </w:rPr>
              <w:t xml:space="preserve">, </w:t>
            </w:r>
            <w:r w:rsidR="008B7C5E" w:rsidRPr="0011321D">
              <w:rPr>
                <w:rFonts w:ascii="Times New Roman" w:hAnsi="Times New Roman" w:cs="Times New Roman"/>
                <w:b/>
              </w:rPr>
              <w:t>К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495E13" w:rsidRPr="0011321D" w:rsidRDefault="00867CEF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AE0FAB" w:rsidRPr="0011321D" w:rsidTr="00805616">
        <w:trPr>
          <w:trHeight w:val="4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К</w:t>
            </w:r>
            <w:r w:rsidR="008056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E0FAB">
              <w:rPr>
                <w:rFonts w:ascii="Times New Roman" w:hAnsi="Times New Roman" w:cs="Times New Roman"/>
                <w:color w:val="000000" w:themeColor="text1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2, Ум3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 w:rsidR="008B7C5E">
              <w:rPr>
                <w:rFonts w:ascii="Times New Roman" w:hAnsi="Times New Roman" w:cs="Times New Roman"/>
                <w:b/>
              </w:rPr>
              <w:t xml:space="preserve">, </w:t>
            </w:r>
            <w:r w:rsidRPr="0011321D">
              <w:rPr>
                <w:rFonts w:ascii="Times New Roman" w:hAnsi="Times New Roman" w:cs="Times New Roman"/>
                <w:b/>
              </w:rPr>
              <w:t>К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CE5505" w:rsidP="00805616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ВА1,</w:t>
            </w:r>
            <w:r w:rsidR="00AE0FAB" w:rsidRPr="0011321D">
              <w:rPr>
                <w:rFonts w:ascii="Times New Roman" w:hAnsi="Times New Roman" w:cs="Times New Roman"/>
                <w:b/>
              </w:rPr>
              <w:t xml:space="preserve"> ВА3</w:t>
            </w:r>
          </w:p>
        </w:tc>
      </w:tr>
      <w:tr w:rsidR="00AE0FAB" w:rsidRPr="0011321D" w:rsidTr="00805616">
        <w:trPr>
          <w:trHeight w:val="4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К</w:t>
            </w:r>
            <w:r w:rsidR="008056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8056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05616" w:rsidRPr="00805616">
              <w:rPr>
                <w:rFonts w:ascii="Times New Roman" w:hAnsi="Times New Roman" w:cs="Times New Roman"/>
                <w:color w:val="000000" w:themeColor="text1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  <w:r w:rsidR="008056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3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CE5505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2, ВА3</w:t>
            </w:r>
          </w:p>
        </w:tc>
      </w:tr>
      <w:tr w:rsidR="00AE0FAB" w:rsidRPr="0011321D" w:rsidTr="002F0A0E">
        <w:tc>
          <w:tcPr>
            <w:tcW w:w="4673" w:type="dxa"/>
            <w:shd w:val="clear" w:color="auto" w:fill="DAEEF3" w:themeFill="accent5" w:themeFillTint="33"/>
          </w:tcPr>
          <w:p w:rsidR="00AE0FAB" w:rsidRPr="0011321D" w:rsidRDefault="00AE0FAB" w:rsidP="00495E13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Спеціальні (фахові) компетентності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AE0FAB" w:rsidRPr="0011321D" w:rsidRDefault="00AE0FAB" w:rsidP="00495E13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AE0FAB" w:rsidRPr="0011321D" w:rsidRDefault="00AE0FAB" w:rsidP="00324D7C">
            <w:pPr>
              <w:tabs>
                <w:tab w:val="left" w:pos="1515"/>
              </w:tabs>
              <w:jc w:val="center"/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AE0FAB" w:rsidRPr="0011321D" w:rsidRDefault="00AE0FAB" w:rsidP="00495E13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AE0FAB" w:rsidRPr="0011321D" w:rsidRDefault="00AE0FAB" w:rsidP="00495E13">
            <w:pPr>
              <w:tabs>
                <w:tab w:val="left" w:pos="1515"/>
              </w:tabs>
            </w:pP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D1DB8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5616" w:rsidRPr="00805616">
              <w:rPr>
                <w:rFonts w:ascii="Times New Roman" w:hAnsi="Times New Roman" w:cs="Times New Roman"/>
                <w:color w:val="000000" w:themeColor="text1"/>
              </w:rPr>
              <w:t xml:space="preserve">Здатність здійснювати формалізований опис типових спеціалізованих прикладних задач, аналіз умов невизначеності та повноти інформації щодо функціонування процесів і систем та </w:t>
            </w:r>
            <w:proofErr w:type="spellStart"/>
            <w:r w:rsidR="00805616" w:rsidRPr="00805616">
              <w:rPr>
                <w:rFonts w:ascii="Times New Roman" w:hAnsi="Times New Roman" w:cs="Times New Roman"/>
                <w:color w:val="000000" w:themeColor="text1"/>
              </w:rPr>
              <w:t>коректно</w:t>
            </w:r>
            <w:proofErr w:type="spellEnd"/>
            <w:r w:rsidR="00805616" w:rsidRPr="00805616">
              <w:rPr>
                <w:rFonts w:ascii="Times New Roman" w:hAnsi="Times New Roman" w:cs="Times New Roman"/>
                <w:color w:val="000000" w:themeColor="text1"/>
              </w:rPr>
              <w:t xml:space="preserve"> формулювати математичні постановки задачі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</w:t>
            </w:r>
            <w:r w:rsidR="003D439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5616" w:rsidRPr="00805616">
              <w:rPr>
                <w:rFonts w:ascii="Times New Roman" w:hAnsi="Times New Roman" w:cs="Times New Roman"/>
                <w:color w:val="000000" w:themeColor="text1"/>
              </w:rPr>
              <w:t xml:space="preserve">Здатність застосовувати фундаментальні та міждисциплінарні знання для успішного розв’язання задач </w:t>
            </w:r>
            <w:r w:rsidR="00805616" w:rsidRPr="0080561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кладної математики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lastRenderedPageBreak/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</w:t>
            </w:r>
            <w:r w:rsidR="0095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5616" w:rsidRPr="00805616">
              <w:rPr>
                <w:rFonts w:ascii="Times New Roman" w:hAnsi="Times New Roman" w:cs="Times New Roman"/>
                <w:color w:val="000000" w:themeColor="text1"/>
              </w:rPr>
              <w:t>Здатність до пошуку, оброблення та аналізу інформації з різних джерел, пов’язаної із методами прикладної математики та їх застосуванням для дослідження різноманітних процесів та систем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</w:t>
            </w:r>
            <w:r w:rsidR="003D439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17CF" w:rsidRPr="002817CF">
              <w:rPr>
                <w:rFonts w:ascii="Times New Roman" w:hAnsi="Times New Roman" w:cs="Times New Roman"/>
                <w:color w:val="000000" w:themeColor="text1"/>
              </w:rPr>
              <w:t>Здатність розробляти та застосовувати програмні засоби для розв’язання типових спеціалізованих задач прикладної математики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 w:rsidR="00CE55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 w:rsidR="009562C1">
              <w:rPr>
                <w:rFonts w:ascii="Times New Roman" w:hAnsi="Times New Roman" w:cs="Times New Roman"/>
                <w:b/>
              </w:rPr>
              <w:t xml:space="preserve">, </w:t>
            </w:r>
            <w:r w:rsidR="009562C1" w:rsidRPr="0011321D">
              <w:rPr>
                <w:rFonts w:ascii="Times New Roman" w:hAnsi="Times New Roman" w:cs="Times New Roman"/>
                <w:b/>
              </w:rPr>
              <w:t>К</w:t>
            </w:r>
            <w:r w:rsidR="0095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3D4393" w:rsidP="00805616">
            <w:pPr>
              <w:tabs>
                <w:tab w:val="left" w:pos="1515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ВА1, </w:t>
            </w:r>
            <w:r w:rsidR="00AE0FAB" w:rsidRPr="0011321D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17CF" w:rsidRPr="002817CF">
              <w:rPr>
                <w:rFonts w:ascii="Times New Roman" w:hAnsi="Times New Roman" w:cs="Times New Roman"/>
                <w:color w:val="000000" w:themeColor="text1"/>
              </w:rPr>
              <w:t>Здатність створювати математичну модель формалізованої задачі та обирати метод її розв’язання, що забезпечує потрібні точність і надійність результату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</w:t>
            </w:r>
            <w:r w:rsidR="0095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3D4393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 xml:space="preserve">6. </w:t>
            </w:r>
            <w:r w:rsidR="002817CF" w:rsidRPr="002817CF">
              <w:rPr>
                <w:rFonts w:ascii="Times New Roman" w:hAnsi="Times New Roman" w:cs="Times New Roman"/>
                <w:color w:val="000000" w:themeColor="text1"/>
              </w:rPr>
              <w:t>Здатність застосовувати кількісні та якісні математичні методи, засоби статистичного моделювання та прогнозування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</w:t>
            </w:r>
            <w:r w:rsidR="0095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3D4393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</w:t>
            </w:r>
            <w:r w:rsidR="003D4393">
              <w:rPr>
                <w:rFonts w:ascii="Times New Roman" w:hAnsi="Times New Roman" w:cs="Times New Roman"/>
                <w:b/>
              </w:rPr>
              <w:t xml:space="preserve">, </w:t>
            </w:r>
            <w:r w:rsidR="003D4393"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1DB8" w:rsidRPr="007D1DB8">
              <w:rPr>
                <w:rFonts w:ascii="Times New Roman" w:hAnsi="Times New Roman" w:cs="Times New Roman"/>
                <w:color w:val="000000" w:themeColor="text1"/>
              </w:rPr>
              <w:t>Здатність обирати ефективні щодо точності обчислень, стійкості, швидкодії та витрат системних ресурсів алгоритми розв’язання задач прикладної математики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3D4393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</w:t>
            </w:r>
            <w:r w:rsidR="003D4393">
              <w:rPr>
                <w:rFonts w:ascii="Times New Roman" w:hAnsi="Times New Roman" w:cs="Times New Roman"/>
                <w:b/>
              </w:rPr>
              <w:t xml:space="preserve">, </w:t>
            </w:r>
            <w:r w:rsidR="003D4393"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1DB8" w:rsidRPr="007D1DB8">
              <w:rPr>
                <w:rFonts w:ascii="Times New Roman" w:hAnsi="Times New Roman" w:cs="Times New Roman"/>
                <w:color w:val="000000" w:themeColor="text1"/>
              </w:rPr>
              <w:t>Здатність обирати, адаптувати та застосовувати математичні методи розв’язання прикладних задач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</w:t>
            </w:r>
            <w:r w:rsidR="003D4393">
              <w:rPr>
                <w:rFonts w:ascii="Times New Roman" w:hAnsi="Times New Roman" w:cs="Times New Roman"/>
                <w:b/>
              </w:rPr>
              <w:t xml:space="preserve">, </w:t>
            </w:r>
            <w:r w:rsidR="003D4393"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1321D">
              <w:rPr>
                <w:rFonts w:ascii="Times New Roman" w:hAnsi="Times New Roman" w:cs="Times New Roman"/>
                <w:b/>
                <w:color w:val="auto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auto"/>
              </w:rPr>
              <w:t>9.</w:t>
            </w:r>
            <w:r w:rsidRPr="001132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D1DB8" w:rsidRPr="007D1DB8">
              <w:rPr>
                <w:rFonts w:ascii="Times New Roman" w:hAnsi="Times New Roman" w:cs="Times New Roman"/>
                <w:color w:val="auto"/>
              </w:rPr>
              <w:t>Здатність здійснювати комп’ютерне моделювання систем і процесів на основі створених типових програмних засобів та/або використовуючи вже існуючі пакети прикладних програм</w:t>
            </w:r>
            <w:r w:rsidR="007D1DB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  <w:r w:rsidR="00CE5505">
              <w:rPr>
                <w:rFonts w:ascii="Times New Roman" w:hAnsi="Times New Roman" w:cs="Times New Roman"/>
                <w:b/>
              </w:rPr>
              <w:t xml:space="preserve">, </w:t>
            </w:r>
            <w:r w:rsidR="00CE5505" w:rsidRPr="0011321D">
              <w:rPr>
                <w:rFonts w:ascii="Times New Roman" w:hAnsi="Times New Roman" w:cs="Times New Roman"/>
                <w:b/>
              </w:rPr>
              <w:t>Ум</w:t>
            </w:r>
            <w:r w:rsidR="00CE550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auto"/>
              </w:rPr>
            </w:pPr>
            <w:r w:rsidRPr="0011321D">
              <w:rPr>
                <w:rFonts w:ascii="Times New Roman" w:hAnsi="Times New Roman" w:cs="Times New Roman"/>
                <w:b/>
                <w:color w:val="auto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auto"/>
              </w:rPr>
              <w:t xml:space="preserve">10. </w:t>
            </w:r>
            <w:r w:rsidR="007D1DB8" w:rsidRPr="007D1DB8">
              <w:rPr>
                <w:rFonts w:ascii="Times New Roman" w:hAnsi="Times New Roman" w:cs="Times New Roman"/>
                <w:color w:val="auto"/>
              </w:rPr>
              <w:t>Здатність до аналізу, виявлення і самостійного корегування можливих алгоритмічних помилок під час математичного і комп’ютерного моделювання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  <w:r w:rsidR="009562C1">
              <w:rPr>
                <w:rFonts w:ascii="Times New Roman" w:hAnsi="Times New Roman" w:cs="Times New Roman"/>
                <w:b/>
              </w:rPr>
              <w:t xml:space="preserve">, </w:t>
            </w:r>
            <w:r w:rsidR="009562C1" w:rsidRPr="0011321D">
              <w:rPr>
                <w:rFonts w:ascii="Times New Roman" w:hAnsi="Times New Roman" w:cs="Times New Roman"/>
                <w:b/>
              </w:rPr>
              <w:t>Ум</w:t>
            </w:r>
            <w:r w:rsidR="0095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3D4393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</w:t>
            </w:r>
            <w:r w:rsidR="003D4393">
              <w:rPr>
                <w:rFonts w:ascii="Times New Roman" w:hAnsi="Times New Roman" w:cs="Times New Roman"/>
                <w:b/>
              </w:rPr>
              <w:t xml:space="preserve">, </w:t>
            </w:r>
            <w:r w:rsidR="003D4393"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 xml:space="preserve">11. </w:t>
            </w:r>
            <w:r w:rsidR="007D1DB8" w:rsidRPr="007D1DB8">
              <w:rPr>
                <w:rFonts w:ascii="Times New Roman" w:hAnsi="Times New Roman" w:cs="Times New Roman"/>
                <w:color w:val="000000" w:themeColor="text1"/>
              </w:rPr>
              <w:t xml:space="preserve">Здатність розробляти алгоритми та </w:t>
            </w:r>
            <w:r w:rsidR="007D1DB8" w:rsidRPr="007D1DB8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уктури даних, програмні засоби та програмну документацію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lastRenderedPageBreak/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  <w:r w:rsidR="009562C1">
              <w:rPr>
                <w:rFonts w:ascii="Times New Roman" w:hAnsi="Times New Roman" w:cs="Times New Roman"/>
                <w:b/>
              </w:rPr>
              <w:t xml:space="preserve">, </w:t>
            </w:r>
            <w:r w:rsidR="009562C1" w:rsidRPr="0011321D">
              <w:rPr>
                <w:rFonts w:ascii="Times New Roman" w:hAnsi="Times New Roman" w:cs="Times New Roman"/>
                <w:b/>
              </w:rPr>
              <w:t>Ум</w:t>
            </w:r>
            <w:r w:rsidR="0095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 w:rsidR="009562C1">
              <w:rPr>
                <w:rFonts w:ascii="Times New Roman" w:hAnsi="Times New Roman" w:cs="Times New Roman"/>
                <w:b/>
              </w:rPr>
              <w:t xml:space="preserve">, </w:t>
            </w:r>
            <w:r w:rsidR="009562C1" w:rsidRPr="0011321D">
              <w:rPr>
                <w:rFonts w:ascii="Times New Roman" w:hAnsi="Times New Roman" w:cs="Times New Roman"/>
                <w:b/>
              </w:rPr>
              <w:t>К</w:t>
            </w:r>
            <w:r w:rsidR="0095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</w:t>
            </w:r>
            <w:r w:rsidR="003D439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E0FAB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E0FAB" w:rsidRPr="0011321D" w:rsidRDefault="00AE0FAB" w:rsidP="002817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12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1DB8" w:rsidRPr="007D1DB8">
              <w:rPr>
                <w:rFonts w:ascii="Times New Roman" w:hAnsi="Times New Roman" w:cs="Times New Roman"/>
                <w:color w:val="000000" w:themeColor="text1"/>
              </w:rPr>
              <w:t xml:space="preserve">Здатність проектувати бази даних, </w:t>
            </w:r>
            <w:r w:rsidR="007D1DB8">
              <w:rPr>
                <w:rFonts w:ascii="Times New Roman" w:hAnsi="Times New Roman" w:cs="Times New Roman"/>
                <w:color w:val="000000" w:themeColor="text1"/>
              </w:rPr>
              <w:t>інформаційні системи та ресурси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Ум1</w:t>
            </w:r>
            <w:r w:rsidR="009562C1">
              <w:rPr>
                <w:rFonts w:ascii="Times New Roman" w:hAnsi="Times New Roman" w:cs="Times New Roman"/>
                <w:b/>
              </w:rPr>
              <w:t xml:space="preserve">, </w:t>
            </w:r>
            <w:r w:rsidR="009562C1" w:rsidRPr="0011321D">
              <w:rPr>
                <w:rFonts w:ascii="Times New Roman" w:hAnsi="Times New Roman" w:cs="Times New Roman"/>
                <w:b/>
              </w:rPr>
              <w:t>Ум</w:t>
            </w:r>
            <w:r w:rsidR="0095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AE0FAB" w:rsidRPr="0011321D" w:rsidRDefault="009562C1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AE0FAB" w:rsidRPr="0011321D">
              <w:rPr>
                <w:rFonts w:ascii="Times New Roman" w:hAnsi="Times New Roman" w:cs="Times New Roman"/>
                <w:b/>
              </w:rPr>
              <w:t>К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AE0FAB" w:rsidRPr="0011321D" w:rsidRDefault="00AE0FAB" w:rsidP="00805616">
            <w:pPr>
              <w:tabs>
                <w:tab w:val="left" w:pos="1515"/>
              </w:tabs>
              <w:jc w:val="center"/>
            </w:pPr>
            <w:r w:rsidRPr="0011321D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805616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05616" w:rsidRPr="0011321D" w:rsidRDefault="00805616" w:rsidP="00281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D1D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D1DB8" w:rsidRPr="007D1DB8">
              <w:rPr>
                <w:rFonts w:ascii="Times New Roman" w:hAnsi="Times New Roman" w:cs="Times New Roman"/>
                <w:color w:val="000000" w:themeColor="text1"/>
              </w:rPr>
              <w:t>Здатність використовувати сучасні технології програмування та тестування програмного забезпечення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05616" w:rsidRPr="0011321D" w:rsidRDefault="007D1DB8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805616" w:rsidRPr="0011321D" w:rsidRDefault="00CE5505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9562C1">
              <w:rPr>
                <w:rFonts w:ascii="Times New Roman" w:hAnsi="Times New Roman" w:cs="Times New Roman"/>
                <w:b/>
              </w:rPr>
              <w:t xml:space="preserve">, </w:t>
            </w:r>
            <w:r w:rsidR="009562C1" w:rsidRPr="0011321D">
              <w:rPr>
                <w:rFonts w:ascii="Times New Roman" w:hAnsi="Times New Roman" w:cs="Times New Roman"/>
                <w:b/>
              </w:rPr>
              <w:t>Ум</w:t>
            </w:r>
            <w:r w:rsidR="0095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805616" w:rsidRPr="0011321D" w:rsidRDefault="009562C1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11321D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805616" w:rsidRPr="0011321D" w:rsidRDefault="003D4393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05616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05616" w:rsidRPr="0011321D" w:rsidRDefault="00805616" w:rsidP="00281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D1D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D1DB8" w:rsidRPr="007D1DB8">
              <w:rPr>
                <w:rFonts w:ascii="Times New Roman" w:hAnsi="Times New Roman" w:cs="Times New Roman"/>
                <w:color w:val="000000" w:themeColor="text1"/>
              </w:rPr>
              <w:t>Здатність висувати, доводити або спростовувати гіпотези щодо оптимальної математичної моделі, емпірично перевіряти модель на коректність у ході чисельного експерименту та аналітичного, емпіричного дослідження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05616" w:rsidRPr="0011321D" w:rsidRDefault="007D1DB8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805616" w:rsidRPr="0011321D" w:rsidRDefault="00CE5505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805616" w:rsidRPr="0011321D" w:rsidRDefault="009562C1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805616" w:rsidRPr="0011321D" w:rsidRDefault="003D4393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05616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05616" w:rsidRPr="0011321D" w:rsidRDefault="00805616" w:rsidP="00281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D1D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D1DB8" w:rsidRPr="007D1DB8">
              <w:rPr>
                <w:rFonts w:ascii="Times New Roman" w:hAnsi="Times New Roman" w:cs="Times New Roman"/>
                <w:color w:val="000000" w:themeColor="text1"/>
              </w:rPr>
              <w:t>Здатність знаходити творчі рішення та відповіді на чітко визначені конкретні та абстрактні проблеми прикладної математики на основі ідентифікації та застосування даних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05616" w:rsidRPr="0011321D" w:rsidRDefault="007D1DB8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805616" w:rsidRPr="0011321D" w:rsidRDefault="00CE5505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 xml:space="preserve">1, </w:t>
            </w:r>
            <w:r w:rsidRPr="0011321D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 xml:space="preserve">2, </w:t>
            </w:r>
            <w:r w:rsidRPr="0011321D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805616" w:rsidRPr="0011321D" w:rsidRDefault="009562C1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805616" w:rsidRPr="0011321D" w:rsidRDefault="003D4393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 xml:space="preserve">1, </w:t>
            </w:r>
            <w:r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805616" w:rsidRPr="0011321D" w:rsidTr="0080561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05616" w:rsidRPr="0011321D" w:rsidRDefault="00805616" w:rsidP="002817C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К</w:t>
            </w:r>
            <w:r w:rsidR="002817C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7D1D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D1DB8" w:rsidRPr="007D1DB8">
              <w:rPr>
                <w:rFonts w:ascii="Times New Roman" w:hAnsi="Times New Roman" w:cs="Times New Roman"/>
                <w:color w:val="000000" w:themeColor="text1"/>
              </w:rPr>
              <w:t>Здатність ефективно взаємодіяти з колегами, керівниками та клієнтами у питаннях, що стосуються розв’язання типових задач прикладної математики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05616" w:rsidRPr="0011321D" w:rsidRDefault="007D1DB8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805616" w:rsidRPr="0011321D" w:rsidRDefault="00CE5505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Ум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  <w:shd w:val="clear" w:color="auto" w:fill="B6DDE8" w:themeFill="accent5" w:themeFillTint="66"/>
            <w:vAlign w:val="center"/>
          </w:tcPr>
          <w:p w:rsidR="00805616" w:rsidRPr="0011321D" w:rsidRDefault="009562C1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К1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11321D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805616" w:rsidRPr="0011321D" w:rsidRDefault="003D4393" w:rsidP="00805616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321D">
              <w:rPr>
                <w:rFonts w:ascii="Times New Roman" w:hAnsi="Times New Roman" w:cs="Times New Roman"/>
                <w:b/>
              </w:rPr>
              <w:t>ВА</w:t>
            </w:r>
            <w:r>
              <w:rPr>
                <w:rFonts w:ascii="Times New Roman" w:hAnsi="Times New Roman" w:cs="Times New Roman"/>
                <w:b/>
              </w:rPr>
              <w:t xml:space="preserve">1, </w:t>
            </w:r>
            <w:r w:rsidRPr="0011321D">
              <w:rPr>
                <w:rFonts w:ascii="Times New Roman" w:hAnsi="Times New Roman" w:cs="Times New Roman"/>
                <w:b/>
              </w:rPr>
              <w:t>ВА2</w:t>
            </w:r>
          </w:p>
        </w:tc>
      </w:tr>
    </w:tbl>
    <w:p w:rsidR="00A3142D" w:rsidRPr="0011321D" w:rsidRDefault="00A3142D" w:rsidP="00A3142D">
      <w:pPr>
        <w:tabs>
          <w:tab w:val="left" w:pos="1515"/>
        </w:tabs>
        <w:sectPr w:rsidR="00A3142D" w:rsidRPr="0011321D" w:rsidSect="007D1B8E">
          <w:pgSz w:w="16935" w:h="12147" w:orient="landscape"/>
          <w:pgMar w:top="993" w:right="1134" w:bottom="567" w:left="1134" w:header="0" w:footer="6" w:gutter="0"/>
          <w:cols w:space="720"/>
          <w:noEndnote/>
          <w:docGrid w:linePitch="360"/>
        </w:sectPr>
      </w:pPr>
    </w:p>
    <w:p w:rsidR="003B6FF7" w:rsidRDefault="00413DAB" w:rsidP="00BA10EF">
      <w:pPr>
        <w:pStyle w:val="24"/>
        <w:shd w:val="clear" w:color="auto" w:fill="auto"/>
        <w:tabs>
          <w:tab w:val="left" w:pos="0"/>
        </w:tabs>
        <w:spacing w:after="0" w:line="360" w:lineRule="auto"/>
        <w:outlineLvl w:val="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9</w:t>
      </w:r>
      <w:r w:rsidR="00BA10EF">
        <w:rPr>
          <w:bCs w:val="0"/>
          <w:sz w:val="28"/>
          <w:szCs w:val="28"/>
        </w:rPr>
        <w:t xml:space="preserve"> </w:t>
      </w:r>
      <w:r w:rsidRPr="00791ED0">
        <w:rPr>
          <w:bCs w:val="0"/>
          <w:sz w:val="28"/>
          <w:szCs w:val="28"/>
        </w:rPr>
        <w:t>Матриця</w:t>
      </w:r>
      <w:r w:rsidRPr="00791ED0">
        <w:rPr>
          <w:bCs w:val="0"/>
          <w:spacing w:val="-6"/>
          <w:sz w:val="28"/>
          <w:szCs w:val="28"/>
        </w:rPr>
        <w:t xml:space="preserve"> </w:t>
      </w:r>
      <w:r w:rsidRPr="00791ED0">
        <w:rPr>
          <w:bCs w:val="0"/>
          <w:sz w:val="28"/>
          <w:szCs w:val="28"/>
        </w:rPr>
        <w:t>відповідності</w:t>
      </w:r>
      <w:r w:rsidRPr="00791ED0">
        <w:rPr>
          <w:bCs w:val="0"/>
          <w:spacing w:val="-5"/>
          <w:sz w:val="28"/>
          <w:szCs w:val="28"/>
        </w:rPr>
        <w:t xml:space="preserve"> </w:t>
      </w:r>
      <w:r w:rsidRPr="00791ED0">
        <w:rPr>
          <w:bCs w:val="0"/>
          <w:sz w:val="28"/>
          <w:szCs w:val="28"/>
        </w:rPr>
        <w:t>визначених</w:t>
      </w:r>
      <w:r w:rsidRPr="00791ED0">
        <w:rPr>
          <w:bCs w:val="0"/>
          <w:spacing w:val="-4"/>
          <w:sz w:val="28"/>
          <w:szCs w:val="28"/>
        </w:rPr>
        <w:t xml:space="preserve"> </w:t>
      </w:r>
      <w:r w:rsidRPr="00791ED0">
        <w:rPr>
          <w:bCs w:val="0"/>
          <w:sz w:val="28"/>
          <w:szCs w:val="28"/>
        </w:rPr>
        <w:t>стандартом</w:t>
      </w:r>
      <w:r w:rsidR="00BA10EF">
        <w:rPr>
          <w:bCs w:val="0"/>
          <w:sz w:val="28"/>
          <w:szCs w:val="28"/>
        </w:rPr>
        <w:t xml:space="preserve"> </w:t>
      </w:r>
      <w:r w:rsidRPr="00791ED0">
        <w:rPr>
          <w:bCs w:val="0"/>
          <w:spacing w:val="-7"/>
          <w:sz w:val="28"/>
          <w:szCs w:val="28"/>
        </w:rPr>
        <w:t xml:space="preserve">результатів навчання та </w:t>
      </w:r>
      <w:proofErr w:type="spellStart"/>
      <w:r w:rsidRPr="00791ED0">
        <w:rPr>
          <w:bCs w:val="0"/>
          <w:sz w:val="28"/>
          <w:szCs w:val="28"/>
        </w:rPr>
        <w:t>компетентностей</w:t>
      </w:r>
      <w:proofErr w:type="spellEnd"/>
    </w:p>
    <w:p w:rsidR="00BA10EF" w:rsidRPr="00625B1B" w:rsidRDefault="00BA10EF" w:rsidP="00625B1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bCs w:val="0"/>
          <w:sz w:val="28"/>
          <w:szCs w:val="28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72E54" w:rsidRPr="0011321D" w:rsidTr="000E7144">
        <w:trPr>
          <w:trHeight w:val="480"/>
        </w:trPr>
        <w:tc>
          <w:tcPr>
            <w:tcW w:w="3794" w:type="dxa"/>
            <w:vMerge w:val="restart"/>
            <w:shd w:val="clear" w:color="auto" w:fill="FDE9D9" w:themeFill="accent6" w:themeFillTint="33"/>
          </w:tcPr>
          <w:p w:rsidR="00172E54" w:rsidRPr="0011321D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  <w:p w:rsidR="00172E54" w:rsidRPr="0011321D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11321D">
              <w:rPr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  <w:tc>
          <w:tcPr>
            <w:tcW w:w="11907" w:type="dxa"/>
            <w:gridSpan w:val="28"/>
            <w:shd w:val="clear" w:color="auto" w:fill="EEECE1" w:themeFill="background2"/>
          </w:tcPr>
          <w:p w:rsidR="00172E54" w:rsidRPr="0011321D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11321D">
              <w:rPr>
                <w:color w:val="000000" w:themeColor="text1"/>
                <w:sz w:val="24"/>
                <w:szCs w:val="24"/>
              </w:rPr>
              <w:t>Компетентності</w:t>
            </w:r>
          </w:p>
        </w:tc>
      </w:tr>
      <w:tr w:rsidR="00172E54" w:rsidRPr="0011321D" w:rsidTr="000E7144">
        <w:trPr>
          <w:trHeight w:val="453"/>
        </w:trPr>
        <w:tc>
          <w:tcPr>
            <w:tcW w:w="3794" w:type="dxa"/>
            <w:vMerge/>
            <w:shd w:val="clear" w:color="auto" w:fill="FDE9D9" w:themeFill="accent6" w:themeFillTint="33"/>
          </w:tcPr>
          <w:p w:rsidR="00172E54" w:rsidRPr="0011321D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12"/>
            <w:shd w:val="clear" w:color="auto" w:fill="FBD4B4" w:themeFill="accent6" w:themeFillTint="66"/>
          </w:tcPr>
          <w:p w:rsidR="00172E54" w:rsidRPr="0011321D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11321D">
              <w:rPr>
                <w:color w:val="000000" w:themeColor="text1"/>
                <w:sz w:val="24"/>
                <w:szCs w:val="24"/>
              </w:rPr>
              <w:t>Загальні компетентності</w:t>
            </w:r>
          </w:p>
        </w:tc>
        <w:tc>
          <w:tcPr>
            <w:tcW w:w="6804" w:type="dxa"/>
            <w:gridSpan w:val="16"/>
            <w:shd w:val="clear" w:color="auto" w:fill="F2DBDB" w:themeFill="accent2" w:themeFillTint="33"/>
          </w:tcPr>
          <w:p w:rsidR="00172E54" w:rsidRPr="0011321D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11321D">
              <w:rPr>
                <w:color w:val="000000" w:themeColor="text1"/>
                <w:sz w:val="24"/>
                <w:szCs w:val="24"/>
              </w:rPr>
              <w:t>Спеціальні (фахові) компетентності</w:t>
            </w:r>
          </w:p>
        </w:tc>
      </w:tr>
      <w:tr w:rsidR="000E7144" w:rsidRPr="00172E54" w:rsidTr="000E7144">
        <w:trPr>
          <w:cantSplit/>
          <w:trHeight w:val="843"/>
        </w:trPr>
        <w:tc>
          <w:tcPr>
            <w:tcW w:w="3794" w:type="dxa"/>
            <w:vMerge/>
            <w:shd w:val="clear" w:color="auto" w:fill="FDE9D9" w:themeFill="accent6" w:themeFillTint="33"/>
          </w:tcPr>
          <w:p w:rsidR="00172E54" w:rsidRPr="0011321D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both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172E54">
              <w:rPr>
                <w:bCs w:val="0"/>
                <w:color w:val="000000" w:themeColor="text1"/>
                <w:sz w:val="20"/>
                <w:szCs w:val="20"/>
              </w:rPr>
              <w:t>ЗК 1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2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3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4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5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6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7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8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9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10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11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12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172E54">
              <w:rPr>
                <w:bCs w:val="0"/>
                <w:color w:val="000000" w:themeColor="text1"/>
                <w:sz w:val="20"/>
                <w:szCs w:val="20"/>
              </w:rPr>
              <w:t>СК 2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172E54" w:rsidRPr="00172E54" w:rsidRDefault="00172E54" w:rsidP="00BF5D22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172E54">
              <w:rPr>
                <w:bCs w:val="0"/>
                <w:color w:val="000000" w:themeColor="text1"/>
                <w:sz w:val="20"/>
                <w:szCs w:val="20"/>
              </w:rPr>
              <w:t>СК 3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4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5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6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7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8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172E5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9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0E714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172E54" w:rsidRPr="00172E54" w:rsidRDefault="000E714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0E714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0E714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2E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0E714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4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172E54" w:rsidRPr="00172E54" w:rsidRDefault="000E714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5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172E54" w:rsidRPr="00172E54" w:rsidRDefault="000E7144" w:rsidP="00BF5D2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6</w:t>
            </w:r>
          </w:p>
        </w:tc>
      </w:tr>
      <w:tr w:rsidR="000E7144" w:rsidRPr="002F6997" w:rsidTr="002F6997">
        <w:tc>
          <w:tcPr>
            <w:tcW w:w="3794" w:type="dxa"/>
            <w:shd w:val="clear" w:color="auto" w:fill="FDE9D9" w:themeFill="accent6" w:themeFillTint="33"/>
          </w:tcPr>
          <w:p w:rsidR="00172E54" w:rsidRPr="0011321D" w:rsidRDefault="00172E54" w:rsidP="004F5F0E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4"/>
                <w:szCs w:val="24"/>
              </w:rPr>
            </w:pPr>
            <w:r w:rsidRPr="0011321D">
              <w:rPr>
                <w:color w:val="000000" w:themeColor="text1"/>
                <w:sz w:val="24"/>
                <w:szCs w:val="24"/>
              </w:rPr>
              <w:t>РН 1</w:t>
            </w:r>
            <w:r w:rsidRPr="0011321D">
              <w:rPr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4F5F0E" w:rsidRPr="004F5F0E">
              <w:rPr>
                <w:b w:val="0"/>
                <w:color w:val="000000" w:themeColor="text1"/>
                <w:sz w:val="24"/>
                <w:szCs w:val="24"/>
              </w:rPr>
              <w:tab/>
              <w:t>Мати всебічні спеціалізовані емпіричні та теоретичні знання теорії і методів математичного, статистичного та комп’ютерного моделювання на рівні, достатньому для розв’язання типових задач у сфері прикладної математики та/або навчанні, усвідомлювати межі цих знань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2F699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2F6997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2.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Застосовувати інструментарій прикладної математики та знання фундаментальних наук для розв’язання типових спеціалізованих задач у професійній діяльності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AB686D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B686D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B686D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A906DA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AB686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3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Здійснювати формалізоване подання, зокрема за допомогою математичних методів, чітко визначених прикладних задач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B686D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B686D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B686D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AB686D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B686D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AB686D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AB686D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4F4DD6" w:rsidRDefault="00AB686D" w:rsidP="004F4DD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4F4DD6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AB686D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AB686D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Default="00172E54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4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Створювати адекватну математичну модель на основі концептуальної моделі типової спеціалізованої задачі та обирати ефективні методи розв’язання задачі за допомогою цієї моделі</w:t>
            </w:r>
            <w:r w:rsidR="004F5F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F5F0E" w:rsidRPr="0011321D" w:rsidRDefault="004F5F0E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4F4DD6" w:rsidRDefault="004F4DD6" w:rsidP="004F4DD6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BF5D22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  <w:r w:rsidRPr="0011321D">
              <w:rPr>
                <w:b/>
                <w:color w:val="000000" w:themeColor="text1"/>
                <w:sz w:val="24"/>
                <w:szCs w:val="24"/>
              </w:rPr>
              <w:lastRenderedPageBreak/>
              <w:t>РН 5.</w:t>
            </w:r>
            <w:r w:rsidRPr="0011321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5F0E" w:rsidRPr="004F5F0E">
              <w:rPr>
                <w:color w:val="000000" w:themeColor="text1"/>
                <w:sz w:val="24"/>
                <w:szCs w:val="24"/>
              </w:rPr>
              <w:t>Розробляти, аналізувати та застосовувати ефективні алгоритми для розв’язання типових спеціалізованих задач прикладної математики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4F4DD6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975A8B" w:rsidRDefault="00975A8B" w:rsidP="00975A8B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4F5F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6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Досліджувати математичні та комп’ютерні моделі, виявляти та коректувати можливі алгоритмічні та обчислювальні похибки; перевіряти точність та надійність отриманих результатів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BF5D2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bidi="uk-UA"/>
              </w:rPr>
              <w:t>РН 7.</w:t>
            </w:r>
            <w:r w:rsidRPr="00113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uk-UA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в’язувати типові задачі оптимізації за допомогою методів математичного та комп’ютерного моделювання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75A8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5A418C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5A418C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5A418C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5A418C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5A418C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5A418C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5A418C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8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Застосовувати сучасні цифрові технології та програмні засоби для розв’язання типових задач прикладної математики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3C42B8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BF5D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9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Обробляти, аналізувати, інтерпретувати результати розв’язання типових задач прикладної математики, у тому числі у співпраці з колегами, партнерами та/або фахівцями з інших спеціальностей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AB3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10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Презентувати результати своєї роботи фахівцям і нефахівцям аргументуючи власну позицію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AB3E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11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Здійснювати пошук та збір необхідної інформації у наукових, технічних, довідникових та інших ресурсах, оцінювати та аналізувати цю інформацію</w:t>
            </w:r>
            <w:r w:rsidR="004F5F0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851915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2F69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12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 xml:space="preserve">Планувати, аналізувати, контролювати, оцінювати та покращувати власну діяльність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 виконанні проєктів і завдань у сфері прикладної математики, у тому числі в умовах непередбачуваних змін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2F69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Н 13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 xml:space="preserve">Спілкуватись усно та письмово з професійних питань </w:t>
            </w:r>
            <w:r w:rsidR="004F5F0E">
              <w:rPr>
                <w:rFonts w:ascii="Times New Roman" w:hAnsi="Times New Roman" w:cs="Times New Roman"/>
                <w:color w:val="000000" w:themeColor="text1"/>
              </w:rPr>
              <w:t>українською та іноземною мовами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F77087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2F6997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14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Застосовувати базові знання з ек</w:t>
            </w:r>
            <w:r w:rsidR="004F5F0E">
              <w:rPr>
                <w:rFonts w:ascii="Times New Roman" w:hAnsi="Times New Roman" w:cs="Times New Roman"/>
                <w:color w:val="000000" w:themeColor="text1"/>
              </w:rPr>
              <w:t xml:space="preserve">ономіки та управління в процесі </w:t>
            </w:r>
            <w:r w:rsidR="004F5F0E" w:rsidRPr="004F5F0E">
              <w:rPr>
                <w:rFonts w:ascii="Times New Roman" w:hAnsi="Times New Roman" w:cs="Times New Roman"/>
                <w:color w:val="000000" w:themeColor="text1"/>
              </w:rPr>
              <w:t>економічного обґрунтування технічних рішень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2F6997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РН 15.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F6997" w:rsidRPr="002F6997">
              <w:rPr>
                <w:rFonts w:ascii="Times New Roman" w:hAnsi="Times New Roman" w:cs="Times New Roman"/>
                <w:color w:val="000000" w:themeColor="text1"/>
              </w:rPr>
              <w:t>Дотримуватись кодексу професійної етики, застосовувати різні види та форми рухової активності для ведення здорового способу життя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21520" w:rsidRDefault="00221520" w:rsidP="00221520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AB3E26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16. </w:t>
            </w:r>
            <w:r w:rsidR="002F6997" w:rsidRPr="002F6997">
              <w:rPr>
                <w:rFonts w:ascii="Times New Roman" w:hAnsi="Times New Roman" w:cs="Times New Roman"/>
                <w:color w:val="000000" w:themeColor="text1"/>
              </w:rPr>
              <w:t>Реалізовувати свої права і обов’язки як члена суспільства, зберігати та примножувати моральні, культурні, наукові цінності й досягнення суспільства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221520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2F6997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17. </w:t>
            </w:r>
            <w:proofErr w:type="spellStart"/>
            <w:r w:rsidR="002F6997" w:rsidRPr="002F6997">
              <w:rPr>
                <w:rFonts w:ascii="Times New Roman" w:hAnsi="Times New Roman" w:cs="Times New Roman"/>
                <w:color w:val="000000" w:themeColor="text1"/>
              </w:rPr>
              <w:t>Комунікувати</w:t>
            </w:r>
            <w:proofErr w:type="spellEnd"/>
            <w:r w:rsidR="002F6997" w:rsidRPr="002F6997">
              <w:rPr>
                <w:rFonts w:ascii="Times New Roman" w:hAnsi="Times New Roman" w:cs="Times New Roman"/>
                <w:color w:val="000000" w:themeColor="text1"/>
              </w:rPr>
              <w:t xml:space="preserve"> та взаємодіяти з колегами, партнерами та/або фахівцями з інших спеціальностей</w:t>
            </w:r>
            <w:r w:rsidRPr="001132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554EFF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0E7144" w:rsidRPr="002F6997" w:rsidTr="002F699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2E54" w:rsidRPr="0011321D" w:rsidRDefault="00172E54" w:rsidP="002F6997">
            <w:pPr>
              <w:tabs>
                <w:tab w:val="left" w:pos="738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Н 18</w:t>
            </w:r>
            <w:r w:rsidRPr="0011321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F69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F6997" w:rsidRPr="002F6997">
              <w:rPr>
                <w:rFonts w:ascii="Times New Roman" w:hAnsi="Times New Roman" w:cs="Times New Roman"/>
                <w:color w:val="000000" w:themeColor="text1"/>
              </w:rPr>
              <w:t>Враховувати соціальні, екологічні аспекти та вимоги охорони праці, виробничої санітарії і пожежної безпеки під час формування технічних рішень</w:t>
            </w:r>
            <w:r w:rsidR="002F699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9F18AB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172E54" w:rsidRPr="002F6997" w:rsidRDefault="00172E54" w:rsidP="002F6997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163B7" w:rsidRPr="0011321D" w:rsidRDefault="008163B7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8163B7" w:rsidRPr="0011321D" w:rsidSect="003B6FF7">
          <w:pgSz w:w="16935" w:h="12147" w:orient="landscape"/>
          <w:pgMar w:top="993" w:right="1134" w:bottom="567" w:left="1134" w:header="0" w:footer="6" w:gutter="0"/>
          <w:cols w:space="720"/>
          <w:noEndnote/>
          <w:docGrid w:linePitch="360"/>
        </w:sectPr>
      </w:pPr>
    </w:p>
    <w:p w:rsidR="00A3142D" w:rsidRPr="0011321D" w:rsidRDefault="00A3142D" w:rsidP="00547A20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</w:pPr>
    </w:p>
    <w:sectPr w:rsidR="00A3142D" w:rsidRPr="0011321D" w:rsidSect="00A3142D">
      <w:pgSz w:w="12147" w:h="16935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F7" w:rsidRDefault="00764BF7">
      <w:r>
        <w:separator/>
      </w:r>
    </w:p>
  </w:endnote>
  <w:endnote w:type="continuationSeparator" w:id="0">
    <w:p w:rsidR="00764BF7" w:rsidRDefault="0076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F7" w:rsidRDefault="00764BF7"/>
  </w:footnote>
  <w:footnote w:type="continuationSeparator" w:id="0">
    <w:p w:rsidR="00764BF7" w:rsidRDefault="00764B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C4A"/>
    <w:multiLevelType w:val="hybridMultilevel"/>
    <w:tmpl w:val="9C76C664"/>
    <w:lvl w:ilvl="0" w:tplc="7020E2CE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55" w:hanging="360"/>
      </w:pPr>
    </w:lvl>
    <w:lvl w:ilvl="2" w:tplc="2000001B" w:tentative="1">
      <w:start w:val="1"/>
      <w:numFmt w:val="lowerRoman"/>
      <w:lvlText w:val="%3."/>
      <w:lvlJc w:val="right"/>
      <w:pPr>
        <w:ind w:left="2175" w:hanging="180"/>
      </w:pPr>
    </w:lvl>
    <w:lvl w:ilvl="3" w:tplc="2000000F" w:tentative="1">
      <w:start w:val="1"/>
      <w:numFmt w:val="decimal"/>
      <w:lvlText w:val="%4."/>
      <w:lvlJc w:val="left"/>
      <w:pPr>
        <w:ind w:left="2895" w:hanging="360"/>
      </w:pPr>
    </w:lvl>
    <w:lvl w:ilvl="4" w:tplc="20000019" w:tentative="1">
      <w:start w:val="1"/>
      <w:numFmt w:val="lowerLetter"/>
      <w:lvlText w:val="%5."/>
      <w:lvlJc w:val="left"/>
      <w:pPr>
        <w:ind w:left="3615" w:hanging="360"/>
      </w:pPr>
    </w:lvl>
    <w:lvl w:ilvl="5" w:tplc="2000001B" w:tentative="1">
      <w:start w:val="1"/>
      <w:numFmt w:val="lowerRoman"/>
      <w:lvlText w:val="%6."/>
      <w:lvlJc w:val="right"/>
      <w:pPr>
        <w:ind w:left="4335" w:hanging="180"/>
      </w:pPr>
    </w:lvl>
    <w:lvl w:ilvl="6" w:tplc="2000000F" w:tentative="1">
      <w:start w:val="1"/>
      <w:numFmt w:val="decimal"/>
      <w:lvlText w:val="%7."/>
      <w:lvlJc w:val="left"/>
      <w:pPr>
        <w:ind w:left="5055" w:hanging="360"/>
      </w:pPr>
    </w:lvl>
    <w:lvl w:ilvl="7" w:tplc="20000019" w:tentative="1">
      <w:start w:val="1"/>
      <w:numFmt w:val="lowerLetter"/>
      <w:lvlText w:val="%8."/>
      <w:lvlJc w:val="left"/>
      <w:pPr>
        <w:ind w:left="5775" w:hanging="360"/>
      </w:pPr>
    </w:lvl>
    <w:lvl w:ilvl="8" w:tplc="200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960882"/>
    <w:multiLevelType w:val="hybridMultilevel"/>
    <w:tmpl w:val="82AA57F2"/>
    <w:lvl w:ilvl="0" w:tplc="1E9E0AD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75" w:hanging="360"/>
      </w:pPr>
    </w:lvl>
    <w:lvl w:ilvl="2" w:tplc="2000001B" w:tentative="1">
      <w:start w:val="1"/>
      <w:numFmt w:val="lowerRoman"/>
      <w:lvlText w:val="%3."/>
      <w:lvlJc w:val="right"/>
      <w:pPr>
        <w:ind w:left="2595" w:hanging="180"/>
      </w:pPr>
    </w:lvl>
    <w:lvl w:ilvl="3" w:tplc="2000000F" w:tentative="1">
      <w:start w:val="1"/>
      <w:numFmt w:val="decimal"/>
      <w:lvlText w:val="%4."/>
      <w:lvlJc w:val="left"/>
      <w:pPr>
        <w:ind w:left="3315" w:hanging="360"/>
      </w:pPr>
    </w:lvl>
    <w:lvl w:ilvl="4" w:tplc="20000019" w:tentative="1">
      <w:start w:val="1"/>
      <w:numFmt w:val="lowerLetter"/>
      <w:lvlText w:val="%5."/>
      <w:lvlJc w:val="left"/>
      <w:pPr>
        <w:ind w:left="4035" w:hanging="360"/>
      </w:pPr>
    </w:lvl>
    <w:lvl w:ilvl="5" w:tplc="2000001B" w:tentative="1">
      <w:start w:val="1"/>
      <w:numFmt w:val="lowerRoman"/>
      <w:lvlText w:val="%6."/>
      <w:lvlJc w:val="right"/>
      <w:pPr>
        <w:ind w:left="4755" w:hanging="180"/>
      </w:pPr>
    </w:lvl>
    <w:lvl w:ilvl="6" w:tplc="2000000F" w:tentative="1">
      <w:start w:val="1"/>
      <w:numFmt w:val="decimal"/>
      <w:lvlText w:val="%7."/>
      <w:lvlJc w:val="left"/>
      <w:pPr>
        <w:ind w:left="5475" w:hanging="360"/>
      </w:pPr>
    </w:lvl>
    <w:lvl w:ilvl="7" w:tplc="20000019" w:tentative="1">
      <w:start w:val="1"/>
      <w:numFmt w:val="lowerLetter"/>
      <w:lvlText w:val="%8."/>
      <w:lvlJc w:val="left"/>
      <w:pPr>
        <w:ind w:left="6195" w:hanging="360"/>
      </w:pPr>
    </w:lvl>
    <w:lvl w:ilvl="8" w:tplc="200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0341016"/>
    <w:multiLevelType w:val="hybridMultilevel"/>
    <w:tmpl w:val="B4989B30"/>
    <w:lvl w:ilvl="0" w:tplc="A2C4EA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91308"/>
    <w:multiLevelType w:val="hybridMultilevel"/>
    <w:tmpl w:val="A06E3C0A"/>
    <w:lvl w:ilvl="0" w:tplc="43DA80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7143F"/>
    <w:multiLevelType w:val="hybridMultilevel"/>
    <w:tmpl w:val="4F865B72"/>
    <w:lvl w:ilvl="0" w:tplc="7EBA3D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4B67"/>
    <w:multiLevelType w:val="multilevel"/>
    <w:tmpl w:val="76FACE84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6">
    <w:nsid w:val="59822A2F"/>
    <w:multiLevelType w:val="hybridMultilevel"/>
    <w:tmpl w:val="27289286"/>
    <w:lvl w:ilvl="0" w:tplc="72DA9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C22593"/>
    <w:multiLevelType w:val="hybridMultilevel"/>
    <w:tmpl w:val="EC0C2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0957"/>
    <w:multiLevelType w:val="hybridMultilevel"/>
    <w:tmpl w:val="6358C30A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6C64"/>
    <w:multiLevelType w:val="multilevel"/>
    <w:tmpl w:val="61B2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51077F"/>
    <w:multiLevelType w:val="multilevel"/>
    <w:tmpl w:val="6C5A57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 style="mso-width-relative:margin;mso-height-relative:margin;v-text-anchor:middle" fillcolor="none [3201]" strokecolor="none [3209]">
      <v:fill color="none [3201]"/>
      <v:stroke color="none [3209]" weight="2pt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73"/>
    <w:rsid w:val="00003F17"/>
    <w:rsid w:val="00005468"/>
    <w:rsid w:val="00015A19"/>
    <w:rsid w:val="000164A8"/>
    <w:rsid w:val="00017AB2"/>
    <w:rsid w:val="000200FF"/>
    <w:rsid w:val="000247AB"/>
    <w:rsid w:val="000271AD"/>
    <w:rsid w:val="00034E0C"/>
    <w:rsid w:val="00040186"/>
    <w:rsid w:val="000410D9"/>
    <w:rsid w:val="0004471C"/>
    <w:rsid w:val="00054AD5"/>
    <w:rsid w:val="000575A0"/>
    <w:rsid w:val="00057E42"/>
    <w:rsid w:val="00061F26"/>
    <w:rsid w:val="0006240A"/>
    <w:rsid w:val="0006361D"/>
    <w:rsid w:val="00072996"/>
    <w:rsid w:val="00073406"/>
    <w:rsid w:val="000749AC"/>
    <w:rsid w:val="00074D59"/>
    <w:rsid w:val="00076AA7"/>
    <w:rsid w:val="00083170"/>
    <w:rsid w:val="00084B3E"/>
    <w:rsid w:val="000874FC"/>
    <w:rsid w:val="000905D0"/>
    <w:rsid w:val="00094EE8"/>
    <w:rsid w:val="000A3AD5"/>
    <w:rsid w:val="000A4C7C"/>
    <w:rsid w:val="000A6783"/>
    <w:rsid w:val="000B3C73"/>
    <w:rsid w:val="000B4315"/>
    <w:rsid w:val="000B66C0"/>
    <w:rsid w:val="000C1A49"/>
    <w:rsid w:val="000C1EE4"/>
    <w:rsid w:val="000C3B81"/>
    <w:rsid w:val="000D5268"/>
    <w:rsid w:val="000D666C"/>
    <w:rsid w:val="000E0135"/>
    <w:rsid w:val="000E0ECA"/>
    <w:rsid w:val="000E3DFF"/>
    <w:rsid w:val="000E5970"/>
    <w:rsid w:val="000E68BD"/>
    <w:rsid w:val="000E6D25"/>
    <w:rsid w:val="000E7144"/>
    <w:rsid w:val="000E74F6"/>
    <w:rsid w:val="000F3848"/>
    <w:rsid w:val="000F6B6C"/>
    <w:rsid w:val="00100BF8"/>
    <w:rsid w:val="001035A3"/>
    <w:rsid w:val="001043C2"/>
    <w:rsid w:val="0010697F"/>
    <w:rsid w:val="0011138B"/>
    <w:rsid w:val="001126A4"/>
    <w:rsid w:val="0011321D"/>
    <w:rsid w:val="0012758E"/>
    <w:rsid w:val="00130873"/>
    <w:rsid w:val="00131697"/>
    <w:rsid w:val="001335DA"/>
    <w:rsid w:val="00135220"/>
    <w:rsid w:val="00140F4B"/>
    <w:rsid w:val="001412FD"/>
    <w:rsid w:val="001449B2"/>
    <w:rsid w:val="0015001E"/>
    <w:rsid w:val="00153129"/>
    <w:rsid w:val="00153611"/>
    <w:rsid w:val="00153E74"/>
    <w:rsid w:val="00161208"/>
    <w:rsid w:val="001637A0"/>
    <w:rsid w:val="001645B6"/>
    <w:rsid w:val="0017069C"/>
    <w:rsid w:val="00171BB5"/>
    <w:rsid w:val="00171D64"/>
    <w:rsid w:val="00172E54"/>
    <w:rsid w:val="00175B8D"/>
    <w:rsid w:val="00182A61"/>
    <w:rsid w:val="00183168"/>
    <w:rsid w:val="001847EF"/>
    <w:rsid w:val="00190C75"/>
    <w:rsid w:val="00192A9E"/>
    <w:rsid w:val="00197A21"/>
    <w:rsid w:val="001A1572"/>
    <w:rsid w:val="001A1945"/>
    <w:rsid w:val="001A72FF"/>
    <w:rsid w:val="001B314D"/>
    <w:rsid w:val="001B3F11"/>
    <w:rsid w:val="001B44D3"/>
    <w:rsid w:val="001B4894"/>
    <w:rsid w:val="001B6C35"/>
    <w:rsid w:val="001C09F3"/>
    <w:rsid w:val="001C484F"/>
    <w:rsid w:val="001C50D4"/>
    <w:rsid w:val="001C55A8"/>
    <w:rsid w:val="001D1220"/>
    <w:rsid w:val="001D338F"/>
    <w:rsid w:val="001D5561"/>
    <w:rsid w:val="001E13C0"/>
    <w:rsid w:val="001E7CC9"/>
    <w:rsid w:val="001F58FD"/>
    <w:rsid w:val="001F79AF"/>
    <w:rsid w:val="002018BA"/>
    <w:rsid w:val="00201B40"/>
    <w:rsid w:val="00203B8D"/>
    <w:rsid w:val="00204FE5"/>
    <w:rsid w:val="0020571E"/>
    <w:rsid w:val="0020712E"/>
    <w:rsid w:val="0021210C"/>
    <w:rsid w:val="00221520"/>
    <w:rsid w:val="00223934"/>
    <w:rsid w:val="00227EAA"/>
    <w:rsid w:val="0023120D"/>
    <w:rsid w:val="00234DDA"/>
    <w:rsid w:val="00236739"/>
    <w:rsid w:val="00237958"/>
    <w:rsid w:val="00241AB1"/>
    <w:rsid w:val="00245C0B"/>
    <w:rsid w:val="00250413"/>
    <w:rsid w:val="00254F70"/>
    <w:rsid w:val="002555B1"/>
    <w:rsid w:val="002569F2"/>
    <w:rsid w:val="0025733B"/>
    <w:rsid w:val="00260541"/>
    <w:rsid w:val="00260B2F"/>
    <w:rsid w:val="00265BB6"/>
    <w:rsid w:val="0027173E"/>
    <w:rsid w:val="00271CC3"/>
    <w:rsid w:val="002751CA"/>
    <w:rsid w:val="00275E4D"/>
    <w:rsid w:val="00276C1D"/>
    <w:rsid w:val="00277FAC"/>
    <w:rsid w:val="002817CF"/>
    <w:rsid w:val="00282578"/>
    <w:rsid w:val="00283B8F"/>
    <w:rsid w:val="00285975"/>
    <w:rsid w:val="00294BE9"/>
    <w:rsid w:val="002A4EFB"/>
    <w:rsid w:val="002A57B4"/>
    <w:rsid w:val="002B045A"/>
    <w:rsid w:val="002B129A"/>
    <w:rsid w:val="002B2F93"/>
    <w:rsid w:val="002B78C1"/>
    <w:rsid w:val="002C5B53"/>
    <w:rsid w:val="002C7102"/>
    <w:rsid w:val="002C7D61"/>
    <w:rsid w:val="002D2CDB"/>
    <w:rsid w:val="002D4E20"/>
    <w:rsid w:val="002D5B77"/>
    <w:rsid w:val="002D6900"/>
    <w:rsid w:val="002E40A4"/>
    <w:rsid w:val="002E58D6"/>
    <w:rsid w:val="002F0A0E"/>
    <w:rsid w:val="002F33B0"/>
    <w:rsid w:val="002F37BF"/>
    <w:rsid w:val="002F6997"/>
    <w:rsid w:val="002F72E2"/>
    <w:rsid w:val="0030301F"/>
    <w:rsid w:val="00306C07"/>
    <w:rsid w:val="00311FF2"/>
    <w:rsid w:val="003124AE"/>
    <w:rsid w:val="00316E4F"/>
    <w:rsid w:val="00322C1E"/>
    <w:rsid w:val="003234EE"/>
    <w:rsid w:val="00324D7C"/>
    <w:rsid w:val="00326B36"/>
    <w:rsid w:val="00327D34"/>
    <w:rsid w:val="00331AD0"/>
    <w:rsid w:val="00334307"/>
    <w:rsid w:val="00334CC4"/>
    <w:rsid w:val="00335D19"/>
    <w:rsid w:val="0034272B"/>
    <w:rsid w:val="00351840"/>
    <w:rsid w:val="003538B4"/>
    <w:rsid w:val="003566B9"/>
    <w:rsid w:val="0036093F"/>
    <w:rsid w:val="00363E5C"/>
    <w:rsid w:val="0036561D"/>
    <w:rsid w:val="00366501"/>
    <w:rsid w:val="00367045"/>
    <w:rsid w:val="00371075"/>
    <w:rsid w:val="00374D8D"/>
    <w:rsid w:val="00375BDF"/>
    <w:rsid w:val="00377199"/>
    <w:rsid w:val="003801E7"/>
    <w:rsid w:val="003803D3"/>
    <w:rsid w:val="00380A0A"/>
    <w:rsid w:val="00381476"/>
    <w:rsid w:val="00381B76"/>
    <w:rsid w:val="00382C8A"/>
    <w:rsid w:val="00385DFC"/>
    <w:rsid w:val="003869E1"/>
    <w:rsid w:val="00387532"/>
    <w:rsid w:val="00391EAB"/>
    <w:rsid w:val="00393515"/>
    <w:rsid w:val="00395729"/>
    <w:rsid w:val="00395920"/>
    <w:rsid w:val="00397A03"/>
    <w:rsid w:val="003A2C08"/>
    <w:rsid w:val="003A4650"/>
    <w:rsid w:val="003A6B6A"/>
    <w:rsid w:val="003B3299"/>
    <w:rsid w:val="003B5C41"/>
    <w:rsid w:val="003B6FF7"/>
    <w:rsid w:val="003C1726"/>
    <w:rsid w:val="003C224C"/>
    <w:rsid w:val="003C295B"/>
    <w:rsid w:val="003C42B8"/>
    <w:rsid w:val="003C43A7"/>
    <w:rsid w:val="003C4B78"/>
    <w:rsid w:val="003C6753"/>
    <w:rsid w:val="003D38CF"/>
    <w:rsid w:val="003D42BC"/>
    <w:rsid w:val="003D4393"/>
    <w:rsid w:val="003D49B5"/>
    <w:rsid w:val="003D4AA8"/>
    <w:rsid w:val="003D50B3"/>
    <w:rsid w:val="003D69FA"/>
    <w:rsid w:val="003D79B6"/>
    <w:rsid w:val="003E2797"/>
    <w:rsid w:val="003E2CC0"/>
    <w:rsid w:val="003E4044"/>
    <w:rsid w:val="0041114E"/>
    <w:rsid w:val="00411EC5"/>
    <w:rsid w:val="00413DAB"/>
    <w:rsid w:val="004140FE"/>
    <w:rsid w:val="00414A9F"/>
    <w:rsid w:val="00416EBB"/>
    <w:rsid w:val="0041708C"/>
    <w:rsid w:val="0042068C"/>
    <w:rsid w:val="0042467E"/>
    <w:rsid w:val="0042565A"/>
    <w:rsid w:val="00427258"/>
    <w:rsid w:val="00430AEA"/>
    <w:rsid w:val="00430E49"/>
    <w:rsid w:val="00435ECD"/>
    <w:rsid w:val="00436936"/>
    <w:rsid w:val="004379F3"/>
    <w:rsid w:val="00443240"/>
    <w:rsid w:val="00444CAB"/>
    <w:rsid w:val="004475AD"/>
    <w:rsid w:val="00447D95"/>
    <w:rsid w:val="004573CE"/>
    <w:rsid w:val="004579CE"/>
    <w:rsid w:val="00463D7F"/>
    <w:rsid w:val="004663A5"/>
    <w:rsid w:val="0047199F"/>
    <w:rsid w:val="00474C4A"/>
    <w:rsid w:val="004757B3"/>
    <w:rsid w:val="00476A8F"/>
    <w:rsid w:val="00484A31"/>
    <w:rsid w:val="004850B2"/>
    <w:rsid w:val="004877B1"/>
    <w:rsid w:val="00490409"/>
    <w:rsid w:val="0049447A"/>
    <w:rsid w:val="0049512D"/>
    <w:rsid w:val="00495E13"/>
    <w:rsid w:val="0049676E"/>
    <w:rsid w:val="004968B9"/>
    <w:rsid w:val="004970D8"/>
    <w:rsid w:val="004A14CF"/>
    <w:rsid w:val="004A2E1B"/>
    <w:rsid w:val="004A3EA0"/>
    <w:rsid w:val="004A4623"/>
    <w:rsid w:val="004B334A"/>
    <w:rsid w:val="004B34A0"/>
    <w:rsid w:val="004C07B5"/>
    <w:rsid w:val="004C3C37"/>
    <w:rsid w:val="004C59CD"/>
    <w:rsid w:val="004D13D0"/>
    <w:rsid w:val="004D515D"/>
    <w:rsid w:val="004D7A07"/>
    <w:rsid w:val="004E3BA7"/>
    <w:rsid w:val="004E51F1"/>
    <w:rsid w:val="004E52ED"/>
    <w:rsid w:val="004E5F4B"/>
    <w:rsid w:val="004F4DD6"/>
    <w:rsid w:val="004F5F0E"/>
    <w:rsid w:val="005024DE"/>
    <w:rsid w:val="00502937"/>
    <w:rsid w:val="005072FD"/>
    <w:rsid w:val="00510414"/>
    <w:rsid w:val="00510FD3"/>
    <w:rsid w:val="0051295E"/>
    <w:rsid w:val="00516598"/>
    <w:rsid w:val="00517108"/>
    <w:rsid w:val="00520313"/>
    <w:rsid w:val="00522BB8"/>
    <w:rsid w:val="00522CD8"/>
    <w:rsid w:val="00530DB3"/>
    <w:rsid w:val="00536234"/>
    <w:rsid w:val="00536641"/>
    <w:rsid w:val="0053674F"/>
    <w:rsid w:val="005400AE"/>
    <w:rsid w:val="00542026"/>
    <w:rsid w:val="00544410"/>
    <w:rsid w:val="00544B96"/>
    <w:rsid w:val="00545C6D"/>
    <w:rsid w:val="00547A20"/>
    <w:rsid w:val="0055003B"/>
    <w:rsid w:val="00552C14"/>
    <w:rsid w:val="00554EFF"/>
    <w:rsid w:val="00555926"/>
    <w:rsid w:val="0055791C"/>
    <w:rsid w:val="00561D79"/>
    <w:rsid w:val="00563468"/>
    <w:rsid w:val="00564A53"/>
    <w:rsid w:val="00564D4B"/>
    <w:rsid w:val="00565BE6"/>
    <w:rsid w:val="00572B42"/>
    <w:rsid w:val="005762E7"/>
    <w:rsid w:val="00581D86"/>
    <w:rsid w:val="0058693B"/>
    <w:rsid w:val="00587A10"/>
    <w:rsid w:val="005913B4"/>
    <w:rsid w:val="005919A7"/>
    <w:rsid w:val="0059739D"/>
    <w:rsid w:val="00597E3E"/>
    <w:rsid w:val="005A3C92"/>
    <w:rsid w:val="005A418C"/>
    <w:rsid w:val="005A422B"/>
    <w:rsid w:val="005B2A29"/>
    <w:rsid w:val="005B4191"/>
    <w:rsid w:val="005B68E7"/>
    <w:rsid w:val="005B7279"/>
    <w:rsid w:val="005C2267"/>
    <w:rsid w:val="005C2C54"/>
    <w:rsid w:val="005C4DFC"/>
    <w:rsid w:val="005D12B5"/>
    <w:rsid w:val="005D263F"/>
    <w:rsid w:val="005D436D"/>
    <w:rsid w:val="005D4580"/>
    <w:rsid w:val="005D64A5"/>
    <w:rsid w:val="005D7B17"/>
    <w:rsid w:val="005E17EC"/>
    <w:rsid w:val="005E1D40"/>
    <w:rsid w:val="005E332B"/>
    <w:rsid w:val="005E60A2"/>
    <w:rsid w:val="005F0442"/>
    <w:rsid w:val="005F5F52"/>
    <w:rsid w:val="006011FF"/>
    <w:rsid w:val="00603B6F"/>
    <w:rsid w:val="00607D64"/>
    <w:rsid w:val="006109B9"/>
    <w:rsid w:val="006117A4"/>
    <w:rsid w:val="006127F8"/>
    <w:rsid w:val="006129B6"/>
    <w:rsid w:val="00613DB9"/>
    <w:rsid w:val="006144FA"/>
    <w:rsid w:val="00616795"/>
    <w:rsid w:val="006175EC"/>
    <w:rsid w:val="00624447"/>
    <w:rsid w:val="006255C4"/>
    <w:rsid w:val="00625B1B"/>
    <w:rsid w:val="0062706D"/>
    <w:rsid w:val="006272C7"/>
    <w:rsid w:val="00627F13"/>
    <w:rsid w:val="00632093"/>
    <w:rsid w:val="00635D8D"/>
    <w:rsid w:val="00642FCE"/>
    <w:rsid w:val="00647669"/>
    <w:rsid w:val="00647675"/>
    <w:rsid w:val="00647985"/>
    <w:rsid w:val="00655F25"/>
    <w:rsid w:val="006616FC"/>
    <w:rsid w:val="006621FB"/>
    <w:rsid w:val="0066329F"/>
    <w:rsid w:val="006650BE"/>
    <w:rsid w:val="00672245"/>
    <w:rsid w:val="00675719"/>
    <w:rsid w:val="00676107"/>
    <w:rsid w:val="00682AC0"/>
    <w:rsid w:val="0068682D"/>
    <w:rsid w:val="0068722B"/>
    <w:rsid w:val="006A46C9"/>
    <w:rsid w:val="006B1747"/>
    <w:rsid w:val="006C3A70"/>
    <w:rsid w:val="006C6EAA"/>
    <w:rsid w:val="006C7DA3"/>
    <w:rsid w:val="006D167D"/>
    <w:rsid w:val="006D240A"/>
    <w:rsid w:val="006D249E"/>
    <w:rsid w:val="006D2E09"/>
    <w:rsid w:val="006D6BCB"/>
    <w:rsid w:val="006E1BCA"/>
    <w:rsid w:val="006E2FCD"/>
    <w:rsid w:val="006E72B0"/>
    <w:rsid w:val="006F1A04"/>
    <w:rsid w:val="006F5248"/>
    <w:rsid w:val="006F7FA0"/>
    <w:rsid w:val="00701D35"/>
    <w:rsid w:val="007105E1"/>
    <w:rsid w:val="00711F1B"/>
    <w:rsid w:val="007209A6"/>
    <w:rsid w:val="00720EE6"/>
    <w:rsid w:val="007230E7"/>
    <w:rsid w:val="0072612B"/>
    <w:rsid w:val="00727149"/>
    <w:rsid w:val="00732217"/>
    <w:rsid w:val="00732E38"/>
    <w:rsid w:val="00734293"/>
    <w:rsid w:val="00735787"/>
    <w:rsid w:val="007416A4"/>
    <w:rsid w:val="0074213D"/>
    <w:rsid w:val="007438AC"/>
    <w:rsid w:val="00744787"/>
    <w:rsid w:val="00747804"/>
    <w:rsid w:val="00753547"/>
    <w:rsid w:val="00756639"/>
    <w:rsid w:val="00762247"/>
    <w:rsid w:val="00762929"/>
    <w:rsid w:val="007641B8"/>
    <w:rsid w:val="00764BF7"/>
    <w:rsid w:val="00776098"/>
    <w:rsid w:val="00790773"/>
    <w:rsid w:val="00791B22"/>
    <w:rsid w:val="00792376"/>
    <w:rsid w:val="0079435C"/>
    <w:rsid w:val="007A51D6"/>
    <w:rsid w:val="007A588C"/>
    <w:rsid w:val="007A678F"/>
    <w:rsid w:val="007A6A8A"/>
    <w:rsid w:val="007A6D9E"/>
    <w:rsid w:val="007A787B"/>
    <w:rsid w:val="007B1A64"/>
    <w:rsid w:val="007B453E"/>
    <w:rsid w:val="007B4E3B"/>
    <w:rsid w:val="007B5EEE"/>
    <w:rsid w:val="007C2567"/>
    <w:rsid w:val="007C5C23"/>
    <w:rsid w:val="007D1B8E"/>
    <w:rsid w:val="007D1DB8"/>
    <w:rsid w:val="007D388B"/>
    <w:rsid w:val="007D5B19"/>
    <w:rsid w:val="007E1333"/>
    <w:rsid w:val="007E3A2A"/>
    <w:rsid w:val="007E6204"/>
    <w:rsid w:val="007F0AD0"/>
    <w:rsid w:val="007F181B"/>
    <w:rsid w:val="007F3AF0"/>
    <w:rsid w:val="007F453E"/>
    <w:rsid w:val="007F634E"/>
    <w:rsid w:val="0080064F"/>
    <w:rsid w:val="00800F9F"/>
    <w:rsid w:val="0080133C"/>
    <w:rsid w:val="00805616"/>
    <w:rsid w:val="008066F4"/>
    <w:rsid w:val="00810A18"/>
    <w:rsid w:val="00811D1C"/>
    <w:rsid w:val="00814102"/>
    <w:rsid w:val="008163B7"/>
    <w:rsid w:val="00820031"/>
    <w:rsid w:val="00824164"/>
    <w:rsid w:val="00826094"/>
    <w:rsid w:val="00826A13"/>
    <w:rsid w:val="00826C3D"/>
    <w:rsid w:val="00827AEB"/>
    <w:rsid w:val="00831D67"/>
    <w:rsid w:val="00843DE1"/>
    <w:rsid w:val="00846178"/>
    <w:rsid w:val="008511B5"/>
    <w:rsid w:val="00851915"/>
    <w:rsid w:val="00852A33"/>
    <w:rsid w:val="00854E07"/>
    <w:rsid w:val="00855B9A"/>
    <w:rsid w:val="008618E1"/>
    <w:rsid w:val="008625BB"/>
    <w:rsid w:val="00862AD0"/>
    <w:rsid w:val="0086303D"/>
    <w:rsid w:val="00867CEF"/>
    <w:rsid w:val="00871B6A"/>
    <w:rsid w:val="00871E9D"/>
    <w:rsid w:val="0088147E"/>
    <w:rsid w:val="008835F2"/>
    <w:rsid w:val="00886824"/>
    <w:rsid w:val="00886A0A"/>
    <w:rsid w:val="008901C3"/>
    <w:rsid w:val="00890D0F"/>
    <w:rsid w:val="00894FB7"/>
    <w:rsid w:val="008951A2"/>
    <w:rsid w:val="008962AE"/>
    <w:rsid w:val="00897D48"/>
    <w:rsid w:val="008A0026"/>
    <w:rsid w:val="008A63E6"/>
    <w:rsid w:val="008A66F5"/>
    <w:rsid w:val="008A7368"/>
    <w:rsid w:val="008B13D5"/>
    <w:rsid w:val="008B2BD4"/>
    <w:rsid w:val="008B3A19"/>
    <w:rsid w:val="008B3A2F"/>
    <w:rsid w:val="008B41EC"/>
    <w:rsid w:val="008B7C5E"/>
    <w:rsid w:val="008C3841"/>
    <w:rsid w:val="008C746A"/>
    <w:rsid w:val="008D3FA7"/>
    <w:rsid w:val="008D435B"/>
    <w:rsid w:val="008D5215"/>
    <w:rsid w:val="008E0336"/>
    <w:rsid w:val="008E4123"/>
    <w:rsid w:val="008E42BE"/>
    <w:rsid w:val="008E5BE4"/>
    <w:rsid w:val="008E601E"/>
    <w:rsid w:val="008E73E1"/>
    <w:rsid w:val="008E7547"/>
    <w:rsid w:val="008F3998"/>
    <w:rsid w:val="008F6937"/>
    <w:rsid w:val="008F7A33"/>
    <w:rsid w:val="00901182"/>
    <w:rsid w:val="009018FD"/>
    <w:rsid w:val="00905018"/>
    <w:rsid w:val="00905634"/>
    <w:rsid w:val="00905A9B"/>
    <w:rsid w:val="00905F7F"/>
    <w:rsid w:val="00907F56"/>
    <w:rsid w:val="0091025D"/>
    <w:rsid w:val="0091276F"/>
    <w:rsid w:val="0091322B"/>
    <w:rsid w:val="00916A05"/>
    <w:rsid w:val="009179F7"/>
    <w:rsid w:val="0092071E"/>
    <w:rsid w:val="00921F20"/>
    <w:rsid w:val="00923153"/>
    <w:rsid w:val="00923F2E"/>
    <w:rsid w:val="0093034C"/>
    <w:rsid w:val="00932ACA"/>
    <w:rsid w:val="0093664F"/>
    <w:rsid w:val="00937923"/>
    <w:rsid w:val="00941502"/>
    <w:rsid w:val="00944EC3"/>
    <w:rsid w:val="009453C1"/>
    <w:rsid w:val="009459DB"/>
    <w:rsid w:val="00946E83"/>
    <w:rsid w:val="00947764"/>
    <w:rsid w:val="00951A60"/>
    <w:rsid w:val="009562C1"/>
    <w:rsid w:val="00957307"/>
    <w:rsid w:val="009635F0"/>
    <w:rsid w:val="00964CC8"/>
    <w:rsid w:val="00970901"/>
    <w:rsid w:val="00972968"/>
    <w:rsid w:val="00975A8B"/>
    <w:rsid w:val="0097697C"/>
    <w:rsid w:val="0098116E"/>
    <w:rsid w:val="00983874"/>
    <w:rsid w:val="00984014"/>
    <w:rsid w:val="0098493B"/>
    <w:rsid w:val="00984FD8"/>
    <w:rsid w:val="00985BC3"/>
    <w:rsid w:val="00990AC4"/>
    <w:rsid w:val="00991D02"/>
    <w:rsid w:val="00994C26"/>
    <w:rsid w:val="00996F09"/>
    <w:rsid w:val="00997C5D"/>
    <w:rsid w:val="009A29E5"/>
    <w:rsid w:val="009A51E2"/>
    <w:rsid w:val="009A5C81"/>
    <w:rsid w:val="009A632A"/>
    <w:rsid w:val="009A6B48"/>
    <w:rsid w:val="009B0123"/>
    <w:rsid w:val="009B696C"/>
    <w:rsid w:val="009C68A3"/>
    <w:rsid w:val="009C7212"/>
    <w:rsid w:val="009D294C"/>
    <w:rsid w:val="009E2FC9"/>
    <w:rsid w:val="009E302D"/>
    <w:rsid w:val="009E4800"/>
    <w:rsid w:val="009E5370"/>
    <w:rsid w:val="009E7535"/>
    <w:rsid w:val="009F13E6"/>
    <w:rsid w:val="009F18AB"/>
    <w:rsid w:val="009F7DA5"/>
    <w:rsid w:val="00A013A8"/>
    <w:rsid w:val="00A01837"/>
    <w:rsid w:val="00A0199B"/>
    <w:rsid w:val="00A02C6E"/>
    <w:rsid w:val="00A10CE6"/>
    <w:rsid w:val="00A11ABA"/>
    <w:rsid w:val="00A133C9"/>
    <w:rsid w:val="00A1553C"/>
    <w:rsid w:val="00A23830"/>
    <w:rsid w:val="00A3142D"/>
    <w:rsid w:val="00A3336F"/>
    <w:rsid w:val="00A33BBA"/>
    <w:rsid w:val="00A40535"/>
    <w:rsid w:val="00A41A1C"/>
    <w:rsid w:val="00A44CC0"/>
    <w:rsid w:val="00A44D96"/>
    <w:rsid w:val="00A601D4"/>
    <w:rsid w:val="00A60257"/>
    <w:rsid w:val="00A60407"/>
    <w:rsid w:val="00A65511"/>
    <w:rsid w:val="00A65532"/>
    <w:rsid w:val="00A67FC5"/>
    <w:rsid w:val="00A77823"/>
    <w:rsid w:val="00A779E0"/>
    <w:rsid w:val="00A806F5"/>
    <w:rsid w:val="00A83CEE"/>
    <w:rsid w:val="00A906DA"/>
    <w:rsid w:val="00A936F7"/>
    <w:rsid w:val="00A95084"/>
    <w:rsid w:val="00A95A87"/>
    <w:rsid w:val="00AA0021"/>
    <w:rsid w:val="00AA68A7"/>
    <w:rsid w:val="00AB0562"/>
    <w:rsid w:val="00AB1FB7"/>
    <w:rsid w:val="00AB3E26"/>
    <w:rsid w:val="00AB5AAB"/>
    <w:rsid w:val="00AB686D"/>
    <w:rsid w:val="00AC3A40"/>
    <w:rsid w:val="00AC600D"/>
    <w:rsid w:val="00AD10A0"/>
    <w:rsid w:val="00AD40C8"/>
    <w:rsid w:val="00AD778E"/>
    <w:rsid w:val="00AE0FAB"/>
    <w:rsid w:val="00AE60C1"/>
    <w:rsid w:val="00AE6602"/>
    <w:rsid w:val="00AF1626"/>
    <w:rsid w:val="00AF212D"/>
    <w:rsid w:val="00AF28BF"/>
    <w:rsid w:val="00AF2D5C"/>
    <w:rsid w:val="00AF366B"/>
    <w:rsid w:val="00AF39B5"/>
    <w:rsid w:val="00AF3C6C"/>
    <w:rsid w:val="00AF456E"/>
    <w:rsid w:val="00AF4980"/>
    <w:rsid w:val="00AF58A1"/>
    <w:rsid w:val="00AF77BE"/>
    <w:rsid w:val="00B1183C"/>
    <w:rsid w:val="00B253D9"/>
    <w:rsid w:val="00B256CC"/>
    <w:rsid w:val="00B338F5"/>
    <w:rsid w:val="00B33CD6"/>
    <w:rsid w:val="00B42C4A"/>
    <w:rsid w:val="00B45A5D"/>
    <w:rsid w:val="00B462AE"/>
    <w:rsid w:val="00B57268"/>
    <w:rsid w:val="00B66207"/>
    <w:rsid w:val="00B6756A"/>
    <w:rsid w:val="00B6758B"/>
    <w:rsid w:val="00B7241A"/>
    <w:rsid w:val="00B73790"/>
    <w:rsid w:val="00B73C5C"/>
    <w:rsid w:val="00B760F7"/>
    <w:rsid w:val="00B7739E"/>
    <w:rsid w:val="00B8087A"/>
    <w:rsid w:val="00B82881"/>
    <w:rsid w:val="00B84AAD"/>
    <w:rsid w:val="00B94F2C"/>
    <w:rsid w:val="00BA0B51"/>
    <w:rsid w:val="00BA0B89"/>
    <w:rsid w:val="00BA10EF"/>
    <w:rsid w:val="00BA516F"/>
    <w:rsid w:val="00BA59CB"/>
    <w:rsid w:val="00BA6E23"/>
    <w:rsid w:val="00BB0F9F"/>
    <w:rsid w:val="00BB361E"/>
    <w:rsid w:val="00BC2721"/>
    <w:rsid w:val="00BC39FF"/>
    <w:rsid w:val="00BC4A88"/>
    <w:rsid w:val="00BC5613"/>
    <w:rsid w:val="00BD2BA6"/>
    <w:rsid w:val="00BD467E"/>
    <w:rsid w:val="00BE01BE"/>
    <w:rsid w:val="00BE4758"/>
    <w:rsid w:val="00BF5D22"/>
    <w:rsid w:val="00BF64FC"/>
    <w:rsid w:val="00BF699C"/>
    <w:rsid w:val="00C0218D"/>
    <w:rsid w:val="00C033D2"/>
    <w:rsid w:val="00C03611"/>
    <w:rsid w:val="00C04961"/>
    <w:rsid w:val="00C130D5"/>
    <w:rsid w:val="00C134A8"/>
    <w:rsid w:val="00C17476"/>
    <w:rsid w:val="00C17572"/>
    <w:rsid w:val="00C178CF"/>
    <w:rsid w:val="00C20572"/>
    <w:rsid w:val="00C26E61"/>
    <w:rsid w:val="00C3086D"/>
    <w:rsid w:val="00C310DC"/>
    <w:rsid w:val="00C32C37"/>
    <w:rsid w:val="00C3377F"/>
    <w:rsid w:val="00C40057"/>
    <w:rsid w:val="00C40859"/>
    <w:rsid w:val="00C60E06"/>
    <w:rsid w:val="00C62805"/>
    <w:rsid w:val="00C66287"/>
    <w:rsid w:val="00C718D1"/>
    <w:rsid w:val="00C728F1"/>
    <w:rsid w:val="00C743C8"/>
    <w:rsid w:val="00C752C1"/>
    <w:rsid w:val="00C75F7B"/>
    <w:rsid w:val="00C77851"/>
    <w:rsid w:val="00C80138"/>
    <w:rsid w:val="00C83B3B"/>
    <w:rsid w:val="00C83E54"/>
    <w:rsid w:val="00C84DC8"/>
    <w:rsid w:val="00C95112"/>
    <w:rsid w:val="00CA2100"/>
    <w:rsid w:val="00CA294A"/>
    <w:rsid w:val="00CA3D1C"/>
    <w:rsid w:val="00CA3DE8"/>
    <w:rsid w:val="00CA52FD"/>
    <w:rsid w:val="00CA6D36"/>
    <w:rsid w:val="00CA6E91"/>
    <w:rsid w:val="00CB1291"/>
    <w:rsid w:val="00CC2A92"/>
    <w:rsid w:val="00CC4948"/>
    <w:rsid w:val="00CC4D52"/>
    <w:rsid w:val="00CC510C"/>
    <w:rsid w:val="00CC70D6"/>
    <w:rsid w:val="00CD121A"/>
    <w:rsid w:val="00CD2706"/>
    <w:rsid w:val="00CD4641"/>
    <w:rsid w:val="00CD6A03"/>
    <w:rsid w:val="00CE5505"/>
    <w:rsid w:val="00CE69AE"/>
    <w:rsid w:val="00CF7763"/>
    <w:rsid w:val="00CF7CE9"/>
    <w:rsid w:val="00D01A9B"/>
    <w:rsid w:val="00D03A55"/>
    <w:rsid w:val="00D03E68"/>
    <w:rsid w:val="00D17B71"/>
    <w:rsid w:val="00D23D74"/>
    <w:rsid w:val="00D3051F"/>
    <w:rsid w:val="00D31509"/>
    <w:rsid w:val="00D35205"/>
    <w:rsid w:val="00D357DD"/>
    <w:rsid w:val="00D358A7"/>
    <w:rsid w:val="00D36117"/>
    <w:rsid w:val="00D37606"/>
    <w:rsid w:val="00D40C90"/>
    <w:rsid w:val="00D515AB"/>
    <w:rsid w:val="00D51D49"/>
    <w:rsid w:val="00D55C96"/>
    <w:rsid w:val="00D6135C"/>
    <w:rsid w:val="00D61AAA"/>
    <w:rsid w:val="00D61E18"/>
    <w:rsid w:val="00D6238B"/>
    <w:rsid w:val="00D64259"/>
    <w:rsid w:val="00D66A85"/>
    <w:rsid w:val="00D72A18"/>
    <w:rsid w:val="00D75180"/>
    <w:rsid w:val="00D80D36"/>
    <w:rsid w:val="00D834AC"/>
    <w:rsid w:val="00D85B27"/>
    <w:rsid w:val="00D85C3B"/>
    <w:rsid w:val="00D876C3"/>
    <w:rsid w:val="00D908AF"/>
    <w:rsid w:val="00DA1DE8"/>
    <w:rsid w:val="00DA25E2"/>
    <w:rsid w:val="00DA2C80"/>
    <w:rsid w:val="00DA2E91"/>
    <w:rsid w:val="00DA3E4A"/>
    <w:rsid w:val="00DA632E"/>
    <w:rsid w:val="00DB09A5"/>
    <w:rsid w:val="00DB0C0E"/>
    <w:rsid w:val="00DB3931"/>
    <w:rsid w:val="00DB52CE"/>
    <w:rsid w:val="00DB5C08"/>
    <w:rsid w:val="00DB6FD7"/>
    <w:rsid w:val="00DC1717"/>
    <w:rsid w:val="00DC6E9D"/>
    <w:rsid w:val="00DC7908"/>
    <w:rsid w:val="00DD0D07"/>
    <w:rsid w:val="00DD0E52"/>
    <w:rsid w:val="00DD3685"/>
    <w:rsid w:val="00DD3C5F"/>
    <w:rsid w:val="00DD612D"/>
    <w:rsid w:val="00DE1CB2"/>
    <w:rsid w:val="00DE3F5A"/>
    <w:rsid w:val="00DF011B"/>
    <w:rsid w:val="00DF31DC"/>
    <w:rsid w:val="00E00641"/>
    <w:rsid w:val="00E064F3"/>
    <w:rsid w:val="00E1051E"/>
    <w:rsid w:val="00E114F1"/>
    <w:rsid w:val="00E1285B"/>
    <w:rsid w:val="00E131B8"/>
    <w:rsid w:val="00E1372F"/>
    <w:rsid w:val="00E14337"/>
    <w:rsid w:val="00E14393"/>
    <w:rsid w:val="00E16F1C"/>
    <w:rsid w:val="00E26B5B"/>
    <w:rsid w:val="00E3012D"/>
    <w:rsid w:val="00E30424"/>
    <w:rsid w:val="00E30C11"/>
    <w:rsid w:val="00E335A1"/>
    <w:rsid w:val="00E42064"/>
    <w:rsid w:val="00E425E2"/>
    <w:rsid w:val="00E4501F"/>
    <w:rsid w:val="00E47F31"/>
    <w:rsid w:val="00E55C55"/>
    <w:rsid w:val="00E64530"/>
    <w:rsid w:val="00E64FA7"/>
    <w:rsid w:val="00E6689A"/>
    <w:rsid w:val="00E674F6"/>
    <w:rsid w:val="00E72FEE"/>
    <w:rsid w:val="00E753BA"/>
    <w:rsid w:val="00E756EF"/>
    <w:rsid w:val="00E75D89"/>
    <w:rsid w:val="00E764A0"/>
    <w:rsid w:val="00E77770"/>
    <w:rsid w:val="00E80648"/>
    <w:rsid w:val="00E84189"/>
    <w:rsid w:val="00E84E1D"/>
    <w:rsid w:val="00E978FE"/>
    <w:rsid w:val="00E97F13"/>
    <w:rsid w:val="00EA51CB"/>
    <w:rsid w:val="00EA5206"/>
    <w:rsid w:val="00EB417C"/>
    <w:rsid w:val="00EB4ABB"/>
    <w:rsid w:val="00EB5185"/>
    <w:rsid w:val="00EB5F3A"/>
    <w:rsid w:val="00EC06BD"/>
    <w:rsid w:val="00EC082E"/>
    <w:rsid w:val="00EC1569"/>
    <w:rsid w:val="00EC2200"/>
    <w:rsid w:val="00EC2FA9"/>
    <w:rsid w:val="00EC6067"/>
    <w:rsid w:val="00EC63ED"/>
    <w:rsid w:val="00ED06D9"/>
    <w:rsid w:val="00ED13A8"/>
    <w:rsid w:val="00ED2F85"/>
    <w:rsid w:val="00ED5264"/>
    <w:rsid w:val="00ED6C4F"/>
    <w:rsid w:val="00EE169C"/>
    <w:rsid w:val="00EE441C"/>
    <w:rsid w:val="00EE4DC4"/>
    <w:rsid w:val="00EE6122"/>
    <w:rsid w:val="00EE7157"/>
    <w:rsid w:val="00EE7FE0"/>
    <w:rsid w:val="00EF259B"/>
    <w:rsid w:val="00EF36C4"/>
    <w:rsid w:val="00F00784"/>
    <w:rsid w:val="00F04678"/>
    <w:rsid w:val="00F0614F"/>
    <w:rsid w:val="00F06688"/>
    <w:rsid w:val="00F118F2"/>
    <w:rsid w:val="00F23E49"/>
    <w:rsid w:val="00F25DF5"/>
    <w:rsid w:val="00F34899"/>
    <w:rsid w:val="00F401F8"/>
    <w:rsid w:val="00F418BA"/>
    <w:rsid w:val="00F429C1"/>
    <w:rsid w:val="00F432EF"/>
    <w:rsid w:val="00F4477B"/>
    <w:rsid w:val="00F45CDE"/>
    <w:rsid w:val="00F462C1"/>
    <w:rsid w:val="00F55215"/>
    <w:rsid w:val="00F558D7"/>
    <w:rsid w:val="00F56D8F"/>
    <w:rsid w:val="00F71D76"/>
    <w:rsid w:val="00F738E5"/>
    <w:rsid w:val="00F742A3"/>
    <w:rsid w:val="00F74C8B"/>
    <w:rsid w:val="00F753E5"/>
    <w:rsid w:val="00F755DC"/>
    <w:rsid w:val="00F75F5E"/>
    <w:rsid w:val="00F77087"/>
    <w:rsid w:val="00F80768"/>
    <w:rsid w:val="00F8182D"/>
    <w:rsid w:val="00F82407"/>
    <w:rsid w:val="00F8294F"/>
    <w:rsid w:val="00F838B4"/>
    <w:rsid w:val="00F85FFA"/>
    <w:rsid w:val="00F912F2"/>
    <w:rsid w:val="00F91ABC"/>
    <w:rsid w:val="00F93D7C"/>
    <w:rsid w:val="00F9788C"/>
    <w:rsid w:val="00FA2CCA"/>
    <w:rsid w:val="00FA43EE"/>
    <w:rsid w:val="00FA47A5"/>
    <w:rsid w:val="00FB0DBF"/>
    <w:rsid w:val="00FB4102"/>
    <w:rsid w:val="00FB6A21"/>
    <w:rsid w:val="00FB730D"/>
    <w:rsid w:val="00FC18A1"/>
    <w:rsid w:val="00FC2538"/>
    <w:rsid w:val="00FD1D0E"/>
    <w:rsid w:val="00FE1DB2"/>
    <w:rsid w:val="00FE1F47"/>
    <w:rsid w:val="00FE4568"/>
    <w:rsid w:val="00FE75DE"/>
    <w:rsid w:val="00FF171D"/>
    <w:rsid w:val="00FF198A"/>
    <w:rsid w:val="00FF45F9"/>
    <w:rsid w:val="00FF4799"/>
    <w:rsid w:val="00FF5162"/>
    <w:rsid w:val="00FF627D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none [3201]" strokecolor="none [3209]">
      <v:fill color="none [3201]"/>
      <v:stroke color="none [3209]" weight="2pt"/>
      <v:textbox style="layout-flow:vertical-ideographi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315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Назва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ий текст Знак"/>
    <w:basedOn w:val="a0"/>
    <w:link w:val="a8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ий текст з від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ий текст з від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и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7">
    <w:name w:val="Сетка таблицы светлая1"/>
    <w:basedOn w:val="a1"/>
    <w:uiPriority w:val="40"/>
    <w:rsid w:val="00FB6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FB6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a1"/>
    <w:uiPriority w:val="42"/>
    <w:rsid w:val="00FB6A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1"/>
    <w:uiPriority w:val="43"/>
    <w:rsid w:val="00FB6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FB6A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FB6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B6A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FB6A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FB6A2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FB6A2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B6A2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FB6A2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FB6A2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A10CE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A10CE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3142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4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4">
    <w:name w:val="Placeholder Text"/>
    <w:basedOn w:val="a0"/>
    <w:uiPriority w:val="99"/>
    <w:semiHidden/>
    <w:rsid w:val="0047199F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E47F3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7F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315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Назва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ий текст Знак"/>
    <w:basedOn w:val="a0"/>
    <w:link w:val="a8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ий текст з від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ий текст з від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и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7">
    <w:name w:val="Сетка таблицы светлая1"/>
    <w:basedOn w:val="a1"/>
    <w:uiPriority w:val="40"/>
    <w:rsid w:val="00FB6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FB6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a1"/>
    <w:uiPriority w:val="42"/>
    <w:rsid w:val="00FB6A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1"/>
    <w:uiPriority w:val="43"/>
    <w:rsid w:val="00FB6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FB6A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FB6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B6A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FB6A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FB6A2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FB6A2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B6A2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FB6A2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FB6A2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A10CE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A10CE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3142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4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f4">
    <w:name w:val="Placeholder Text"/>
    <w:basedOn w:val="a0"/>
    <w:uiPriority w:val="99"/>
    <w:semiHidden/>
    <w:rsid w:val="0047199F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E47F3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fkkt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fkktnuz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0A7D-F387-44BC-96F8-3E47C1B0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28761</Words>
  <Characters>16395</Characters>
  <Application>Microsoft Office Word</Application>
  <DocSecurity>0</DocSecurity>
  <Lines>136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Lena</cp:lastModifiedBy>
  <cp:revision>3</cp:revision>
  <cp:lastPrinted>2022-06-14T08:42:00Z</cp:lastPrinted>
  <dcterms:created xsi:type="dcterms:W3CDTF">2022-08-21T17:40:00Z</dcterms:created>
  <dcterms:modified xsi:type="dcterms:W3CDTF">2022-08-21T18:27:00Z</dcterms:modified>
</cp:coreProperties>
</file>